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011799" w14:textId="77777777" w:rsidR="00AC5DBC" w:rsidRPr="00445C73" w:rsidRDefault="00BC0BEF" w:rsidP="005F3E77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445C73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42F2F637" w14:textId="77777777" w:rsidR="00373725" w:rsidRPr="00445C73" w:rsidRDefault="00373725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DC6734" w14:textId="53A84FFE" w:rsidR="003564EC" w:rsidRPr="00445C73" w:rsidRDefault="0071338B" w:rsidP="005F3E77">
      <w:pPr>
        <w:autoSpaceDN w:val="0"/>
        <w:spacing w:line="252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 pomiędzy:</w:t>
      </w:r>
    </w:p>
    <w:p w14:paraId="0B70442F" w14:textId="77777777" w:rsidR="003564EC" w:rsidRPr="00445C73" w:rsidRDefault="003564EC" w:rsidP="005F3E77">
      <w:pPr>
        <w:autoSpaceDN w:val="0"/>
        <w:spacing w:line="252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6CF47026" w14:textId="77777777" w:rsidR="0058050A" w:rsidRPr="00445C73" w:rsidRDefault="0058050A" w:rsidP="005F3E77">
      <w:pPr>
        <w:suppressAutoHyphens w:val="0"/>
        <w:spacing w:line="252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5C73">
        <w:rPr>
          <w:rFonts w:ascii="Calibri" w:eastAsia="Calibri" w:hAnsi="Calibri"/>
          <w:b/>
          <w:sz w:val="22"/>
          <w:szCs w:val="22"/>
          <w:lang w:eastAsia="en-US"/>
        </w:rPr>
        <w:t>Gminą Miasta Tarnowa</w:t>
      </w:r>
      <w:r w:rsidRPr="00445C73">
        <w:rPr>
          <w:rFonts w:ascii="Calibri" w:eastAsia="Calibri" w:hAnsi="Calibri"/>
          <w:sz w:val="22"/>
          <w:szCs w:val="22"/>
          <w:lang w:eastAsia="en-US"/>
        </w:rPr>
        <w:t xml:space="preserve">, z siedzibą w Tarnowie, 33-100 Tarnów, ul. Mickiewicza 2, o nadanym NIP: 873-10-11-086 </w:t>
      </w:r>
      <w:r w:rsidR="00E6737D" w:rsidRPr="00445C73">
        <w:rPr>
          <w:rFonts w:ascii="Calibri" w:eastAsia="Calibri" w:hAnsi="Calibri"/>
          <w:sz w:val="22"/>
          <w:szCs w:val="22"/>
          <w:lang w:eastAsia="en-US"/>
        </w:rPr>
        <w:t>-</w:t>
      </w:r>
      <w:r w:rsidRPr="00445C73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787F6108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49BA5A3B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0D2459AF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469156A8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50B63AD4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79FBC203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4A4ED59D" w14:textId="77777777" w:rsidR="0058050A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4D65D0DC" w14:textId="77777777" w:rsidR="0058050A" w:rsidRPr="00445C73" w:rsidRDefault="0058050A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60A662E" w14:textId="77777777" w:rsidR="00E6737D" w:rsidRPr="00445C73" w:rsidRDefault="00E6737D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7FEDFE1" w14:textId="72A3AD70" w:rsidR="001B27CB" w:rsidRPr="00445C73" w:rsidRDefault="0058050A" w:rsidP="005F3E77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nia 11 września 2019 r. Prawo zamówień publicznych (</w:t>
      </w:r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tj. 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20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3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oz. 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6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0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5</w:t>
      </w:r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) na zadanie </w:t>
      </w:r>
      <w:r w:rsidRPr="00445C73">
        <w:rPr>
          <w:rFonts w:asciiTheme="minorHAnsi" w:hAnsiTheme="minorHAnsi" w:cstheme="minorHAnsi"/>
          <w:sz w:val="22"/>
          <w:szCs w:val="22"/>
        </w:rPr>
        <w:t>pn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886157" w:rsidRPr="00445C73">
        <w:rPr>
          <w:rFonts w:asciiTheme="minorHAnsi" w:hAnsiTheme="minorHAnsi" w:cstheme="minorHAnsi"/>
          <w:b/>
          <w:sz w:val="22"/>
          <w:szCs w:val="22"/>
        </w:rPr>
        <w:t>„</w:t>
      </w:r>
      <w:r w:rsidR="00445C73" w:rsidRPr="00445C73">
        <w:rPr>
          <w:rFonts w:asciiTheme="minorHAnsi" w:hAnsiTheme="minorHAnsi" w:cstheme="minorHAnsi"/>
          <w:b/>
          <w:bCs/>
          <w:sz w:val="22"/>
          <w:szCs w:val="22"/>
        </w:rPr>
        <w:t>Budowa stadionu sportowego przy ul. Traugutta - etap II</w:t>
      </w:r>
      <w:r w:rsidR="00886157" w:rsidRPr="00445C73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886157" w:rsidRPr="00445C73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445C73">
        <w:rPr>
          <w:rFonts w:asciiTheme="minorHAnsi" w:hAnsiTheme="minorHAnsi" w:cstheme="minorHAnsi"/>
          <w:sz w:val="22"/>
          <w:szCs w:val="22"/>
        </w:rPr>
        <w:t>zawarto umowę</w:t>
      </w:r>
      <w:r w:rsidR="00D63128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="00DF33E5" w:rsidRPr="00445C73">
        <w:rPr>
          <w:rFonts w:asciiTheme="minorHAnsi" w:hAnsiTheme="minorHAnsi" w:cstheme="minorHAnsi"/>
          <w:sz w:val="22"/>
          <w:szCs w:val="22"/>
        </w:rPr>
        <w:t>o </w:t>
      </w:r>
      <w:r w:rsidR="002F380F" w:rsidRPr="00445C73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37DFAD87" w14:textId="77777777" w:rsidR="00BA5A8D" w:rsidRPr="00445C73" w:rsidRDefault="00BA5A8D" w:rsidP="005F3E77">
      <w:pPr>
        <w:pStyle w:val="Nagwek8"/>
        <w:spacing w:line="252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B10F860" w14:textId="77777777" w:rsidR="000430D6" w:rsidRPr="00445C73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47993426"/>
      <w:r w:rsidRPr="00445C73">
        <w:rPr>
          <w:rFonts w:asciiTheme="minorHAnsi" w:hAnsiTheme="minorHAnsi" w:cstheme="minorHAnsi"/>
          <w:sz w:val="22"/>
          <w:szCs w:val="22"/>
        </w:rPr>
        <w:t>PRZEDMIOT UMOWY</w:t>
      </w:r>
    </w:p>
    <w:p w14:paraId="751536AA" w14:textId="77777777" w:rsidR="001B27CB" w:rsidRPr="00445C73" w:rsidRDefault="001B27CB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49DF1603" w14:textId="73C141B5" w:rsidR="00886157" w:rsidRPr="00445C73" w:rsidRDefault="00D35F46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Zamawiający zam</w:t>
      </w:r>
      <w:r w:rsidR="0006368D" w:rsidRPr="00CB6635">
        <w:rPr>
          <w:rFonts w:asciiTheme="minorHAnsi" w:hAnsiTheme="minorHAnsi" w:cstheme="minorHAnsi"/>
          <w:sz w:val="22"/>
          <w:szCs w:val="22"/>
        </w:rPr>
        <w:t xml:space="preserve">awia, a Wykonawca </w:t>
      </w:r>
      <w:r w:rsidR="008A1E55" w:rsidRPr="00CB6635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8A1E55" w:rsidRPr="00CB6635">
        <w:rPr>
          <w:rFonts w:asciiTheme="minorHAnsi" w:hAnsiTheme="minorHAnsi" w:cstheme="minorHAnsi"/>
          <w:sz w:val="22"/>
          <w:szCs w:val="22"/>
          <w:u w:val="single"/>
        </w:rPr>
        <w:t>do zaprojektowania i wykonania robót budowlanych</w:t>
      </w:r>
      <w:r w:rsidR="00D11673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8A1E55" w:rsidRPr="00CB6635">
        <w:rPr>
          <w:rFonts w:asciiTheme="minorHAnsi" w:hAnsiTheme="minorHAnsi" w:cstheme="minorHAnsi"/>
          <w:sz w:val="22"/>
          <w:szCs w:val="22"/>
        </w:rPr>
        <w:t xml:space="preserve"> polegających</w:t>
      </w:r>
      <w:r w:rsidR="00DF33E5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0B0471" w:rsidRPr="00CB6635">
        <w:rPr>
          <w:rFonts w:asciiTheme="minorHAnsi" w:hAnsiTheme="minorHAnsi" w:cstheme="minorHAnsi"/>
          <w:sz w:val="22"/>
          <w:szCs w:val="22"/>
        </w:rPr>
        <w:t>na</w:t>
      </w:r>
      <w:r w:rsidR="00886157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1A53DD">
        <w:rPr>
          <w:rFonts w:asciiTheme="minorHAnsi" w:hAnsiTheme="minorHAnsi" w:cstheme="minorHAnsi"/>
          <w:sz w:val="22"/>
          <w:szCs w:val="22"/>
        </w:rPr>
        <w:t>wykonaniu II etapu budowy stadionu sportowego przy ul. Czerwonych Klonów 16 w Tarnowie.</w:t>
      </w:r>
    </w:p>
    <w:p w14:paraId="0E5C4D7B" w14:textId="77777777" w:rsidR="000B0471" w:rsidRPr="00CB6635" w:rsidRDefault="000B0471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6635">
        <w:rPr>
          <w:rFonts w:ascii="Calibri" w:eastAsia="Calibri" w:hAnsi="Calibri"/>
          <w:sz w:val="22"/>
          <w:szCs w:val="22"/>
          <w:lang w:eastAsia="en-US"/>
        </w:rPr>
        <w:t>Zakres zamówienia obejmuje m.in.:</w:t>
      </w:r>
    </w:p>
    <w:p w14:paraId="061519BD" w14:textId="77777777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opracowanie projektów budowlanych i wykonawczych, specyfikacji technicznych wykonania i odbioru robót budowlanych, kosztorysów ofertowych, przedmiarów;</w:t>
      </w:r>
    </w:p>
    <w:p w14:paraId="72892805" w14:textId="635A0C00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uzyskanie wszelkich niezbędnych warunków, opinii, uzgodnień, sprawdzeń, postanowień, ekspertyz, decyzji, itp.</w:t>
      </w:r>
      <w:r w:rsidR="001A53DD" w:rsidRPr="00A54647">
        <w:rPr>
          <w:rFonts w:ascii="Calibri" w:eastAsia="Calibri" w:hAnsi="Calibri"/>
          <w:iCs/>
          <w:sz w:val="22"/>
          <w:szCs w:val="22"/>
          <w:lang w:eastAsia="en-US"/>
        </w:rPr>
        <w:t>;</w:t>
      </w:r>
    </w:p>
    <w:p w14:paraId="12D14925" w14:textId="2AAB8146" w:rsidR="008A1E55" w:rsidRPr="00F022D4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uzyskanie wszelkich niezbędnych warunków technicznych i/lub ich </w:t>
      </w:r>
      <w:r w:rsidR="00865AE5" w:rsidRPr="00D041CA">
        <w:rPr>
          <w:rFonts w:ascii="Calibri" w:eastAsia="Calibri" w:hAnsi="Calibri"/>
          <w:iCs/>
          <w:color w:val="000000" w:themeColor="text1"/>
          <w:sz w:val="22"/>
          <w:szCs w:val="22"/>
          <w:lang w:eastAsia="en-US"/>
        </w:rPr>
        <w:t>aktualizacji</w:t>
      </w:r>
      <w:r w:rsidR="00865AE5">
        <w:rPr>
          <w:rFonts w:ascii="Calibri" w:eastAsia="Calibri" w:hAnsi="Calibri"/>
          <w:iCs/>
          <w:color w:val="FF0000"/>
          <w:sz w:val="22"/>
          <w:szCs w:val="22"/>
          <w:lang w:eastAsia="en-US"/>
        </w:rPr>
        <w:t xml:space="preserve"> </w:t>
      </w: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w zakresie </w:t>
      </w:r>
      <w:r w:rsidRPr="00F022D4">
        <w:rPr>
          <w:rFonts w:ascii="Calibri" w:eastAsia="Calibri" w:hAnsi="Calibri"/>
          <w:iCs/>
          <w:sz w:val="22"/>
          <w:szCs w:val="22"/>
          <w:lang w:eastAsia="en-US"/>
        </w:rPr>
        <w:t xml:space="preserve">przebudowy istniejących sieci i urządzeń oraz przyłączenia </w:t>
      </w:r>
      <w:r w:rsidR="001A53DD" w:rsidRPr="00F022D4">
        <w:rPr>
          <w:rFonts w:ascii="Calibri" w:eastAsia="Calibri" w:hAnsi="Calibri"/>
          <w:iCs/>
          <w:sz w:val="22"/>
          <w:szCs w:val="22"/>
          <w:lang w:eastAsia="en-US"/>
        </w:rPr>
        <w:t>obiektu</w:t>
      </w:r>
      <w:r w:rsidRPr="00F022D4">
        <w:rPr>
          <w:rFonts w:ascii="Calibri" w:eastAsia="Calibri" w:hAnsi="Calibri"/>
          <w:iCs/>
          <w:sz w:val="22"/>
          <w:szCs w:val="22"/>
          <w:lang w:eastAsia="en-US"/>
        </w:rPr>
        <w:t xml:space="preserve"> do sieci;</w:t>
      </w:r>
    </w:p>
    <w:p w14:paraId="01EFD7B4" w14:textId="21DD74B8" w:rsidR="00886157" w:rsidRPr="00F022D4" w:rsidRDefault="00886157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F022D4">
        <w:rPr>
          <w:rFonts w:asciiTheme="minorHAnsi" w:hAnsiTheme="minorHAnsi" w:cstheme="minorHAnsi"/>
          <w:iCs/>
          <w:sz w:val="22"/>
          <w:szCs w:val="22"/>
        </w:rPr>
        <w:t xml:space="preserve">wykonanie robót budowlanych zgodnie z umową, </w:t>
      </w:r>
      <w:r w:rsidR="00F970A5" w:rsidRPr="00F022D4">
        <w:rPr>
          <w:rFonts w:asciiTheme="minorHAnsi" w:hAnsiTheme="minorHAnsi" w:cstheme="minorHAnsi"/>
          <w:iCs/>
          <w:sz w:val="22"/>
          <w:szCs w:val="22"/>
        </w:rPr>
        <w:t xml:space="preserve">dokumentacją projektową zaakceptowaną przez Zamawiającego, </w:t>
      </w:r>
      <w:r w:rsidRPr="00F022D4">
        <w:rPr>
          <w:rFonts w:asciiTheme="minorHAnsi" w:hAnsiTheme="minorHAnsi" w:cstheme="minorHAnsi"/>
          <w:iCs/>
          <w:sz w:val="22"/>
          <w:szCs w:val="22"/>
        </w:rPr>
        <w:t>decy</w:t>
      </w:r>
      <w:r w:rsidR="00F970A5" w:rsidRPr="00F022D4">
        <w:rPr>
          <w:rFonts w:asciiTheme="minorHAnsi" w:hAnsiTheme="minorHAnsi" w:cstheme="minorHAnsi"/>
          <w:iCs/>
          <w:sz w:val="22"/>
          <w:szCs w:val="22"/>
        </w:rPr>
        <w:t>zją/</w:t>
      </w:r>
      <w:proofErr w:type="spellStart"/>
      <w:r w:rsidR="00F970A5" w:rsidRPr="00F022D4">
        <w:rPr>
          <w:rFonts w:asciiTheme="minorHAnsi" w:hAnsiTheme="minorHAnsi" w:cstheme="minorHAnsi"/>
          <w:iCs/>
          <w:sz w:val="22"/>
          <w:szCs w:val="22"/>
        </w:rPr>
        <w:t>ami</w:t>
      </w:r>
      <w:proofErr w:type="spellEnd"/>
      <w:r w:rsidR="00F970A5" w:rsidRPr="00F022D4">
        <w:rPr>
          <w:rFonts w:asciiTheme="minorHAnsi" w:hAnsiTheme="minorHAnsi" w:cstheme="minorHAnsi"/>
          <w:iCs/>
          <w:sz w:val="22"/>
          <w:szCs w:val="22"/>
        </w:rPr>
        <w:t xml:space="preserve"> o pozwoleniu na budowę</w:t>
      </w:r>
      <w:r w:rsidRPr="00F022D4">
        <w:rPr>
          <w:rFonts w:asciiTheme="minorHAnsi" w:hAnsiTheme="minorHAnsi" w:cstheme="minorHAnsi"/>
          <w:iCs/>
          <w:sz w:val="22"/>
          <w:szCs w:val="22"/>
        </w:rPr>
        <w:t xml:space="preserve">, obejmujących 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 xml:space="preserve">wykonanie zgodnie z wymaganiami licencyjnymi I ligi piłki nożnej PZPN </w:t>
      </w:r>
      <w:r w:rsidRPr="00F022D4">
        <w:rPr>
          <w:rFonts w:asciiTheme="minorHAnsi" w:hAnsiTheme="minorHAnsi" w:cstheme="minorHAnsi"/>
          <w:iCs/>
          <w:sz w:val="22"/>
          <w:szCs w:val="22"/>
        </w:rPr>
        <w:t>m.in.:</w:t>
      </w:r>
    </w:p>
    <w:p w14:paraId="6932BDE6" w14:textId="56B59A83" w:rsidR="00886157" w:rsidRPr="00F022D4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147923028"/>
      <w:r w:rsidRPr="00F022D4">
        <w:rPr>
          <w:rFonts w:asciiTheme="minorHAnsi" w:hAnsiTheme="minorHAnsi" w:cstheme="minorHAnsi"/>
          <w:iCs/>
          <w:sz w:val="22"/>
          <w:szCs w:val="22"/>
        </w:rPr>
        <w:t>płyt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>y</w:t>
      </w:r>
      <w:r w:rsidRPr="00F022D4">
        <w:rPr>
          <w:rFonts w:asciiTheme="minorHAnsi" w:hAnsiTheme="minorHAnsi" w:cstheme="minorHAnsi"/>
          <w:iCs/>
          <w:sz w:val="22"/>
          <w:szCs w:val="22"/>
        </w:rPr>
        <w:t xml:space="preserve"> boiska o nawierzchni hybrydowej pola gry z poboczami o nawierzchni syntetycznej z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> </w:t>
      </w:r>
      <w:r w:rsidRPr="00F022D4">
        <w:rPr>
          <w:rFonts w:asciiTheme="minorHAnsi" w:hAnsiTheme="minorHAnsi" w:cstheme="minorHAnsi"/>
          <w:iCs/>
          <w:sz w:val="22"/>
          <w:szCs w:val="22"/>
        </w:rPr>
        <w:t>instalacjami podgrzewania, nawadniania i drenażu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 xml:space="preserve"> wraz z wyposażeniem sportowym</w:t>
      </w:r>
      <w:r w:rsidRPr="00F022D4">
        <w:rPr>
          <w:rFonts w:asciiTheme="minorHAnsi" w:hAnsiTheme="minorHAnsi" w:cstheme="minorHAnsi"/>
          <w:iCs/>
          <w:sz w:val="22"/>
          <w:szCs w:val="22"/>
        </w:rPr>
        <w:t>,</w:t>
      </w:r>
    </w:p>
    <w:p w14:paraId="5AAC1286" w14:textId="0B512A62" w:rsidR="00206C7E" w:rsidRPr="00F022D4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022D4">
        <w:rPr>
          <w:rFonts w:asciiTheme="minorHAnsi" w:hAnsiTheme="minorHAnsi" w:cstheme="minorHAnsi"/>
          <w:iCs/>
          <w:sz w:val="22"/>
          <w:szCs w:val="22"/>
        </w:rPr>
        <w:t>oświetleni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>a</w:t>
      </w:r>
      <w:r w:rsidRPr="00F022D4">
        <w:rPr>
          <w:rFonts w:asciiTheme="minorHAnsi" w:hAnsiTheme="minorHAnsi" w:cstheme="minorHAnsi"/>
          <w:iCs/>
          <w:sz w:val="22"/>
          <w:szCs w:val="22"/>
        </w:rPr>
        <w:t xml:space="preserve"> główne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>go</w:t>
      </w:r>
      <w:r w:rsidRPr="00F022D4">
        <w:rPr>
          <w:rFonts w:asciiTheme="minorHAnsi" w:hAnsiTheme="minorHAnsi" w:cstheme="minorHAnsi"/>
          <w:iCs/>
          <w:sz w:val="22"/>
          <w:szCs w:val="22"/>
        </w:rPr>
        <w:t xml:space="preserve"> boiska</w:t>
      </w:r>
      <w:r w:rsidR="00206C7E" w:rsidRPr="00F022D4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C68683" w14:textId="032A5860" w:rsidR="00886157" w:rsidRPr="00F022D4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022D4">
        <w:rPr>
          <w:rFonts w:asciiTheme="minorHAnsi" w:hAnsiTheme="minorHAnsi" w:cstheme="minorHAnsi"/>
          <w:iCs/>
          <w:sz w:val="22"/>
          <w:szCs w:val="22"/>
        </w:rPr>
        <w:t>ogrodzeni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>a</w:t>
      </w:r>
      <w:r w:rsidRPr="00F022D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5AE5" w:rsidRPr="00F022D4">
        <w:rPr>
          <w:rFonts w:asciiTheme="minorHAnsi" w:hAnsiTheme="minorHAnsi" w:cstheme="minorHAnsi"/>
          <w:iCs/>
          <w:sz w:val="22"/>
          <w:szCs w:val="22"/>
        </w:rPr>
        <w:t xml:space="preserve">zewnętrznego </w:t>
      </w:r>
      <w:r w:rsidRPr="00F022D4">
        <w:rPr>
          <w:rFonts w:asciiTheme="minorHAnsi" w:hAnsiTheme="minorHAnsi" w:cstheme="minorHAnsi"/>
          <w:iCs/>
          <w:sz w:val="22"/>
          <w:szCs w:val="22"/>
        </w:rPr>
        <w:t>stadionu</w:t>
      </w:r>
      <w:r w:rsidR="008C1AB2" w:rsidRPr="00F022D4">
        <w:rPr>
          <w:rFonts w:asciiTheme="minorHAnsi" w:hAnsiTheme="minorHAnsi" w:cstheme="minorHAnsi"/>
          <w:iCs/>
          <w:sz w:val="22"/>
          <w:szCs w:val="22"/>
        </w:rPr>
        <w:t>,</w:t>
      </w:r>
    </w:p>
    <w:p w14:paraId="2DCB1245" w14:textId="3F4E33B2" w:rsidR="008C1AB2" w:rsidRPr="00F022D4" w:rsidRDefault="008C1AB2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022D4">
        <w:rPr>
          <w:rFonts w:asciiTheme="minorHAnsi" w:hAnsiTheme="minorHAnsi" w:cstheme="minorHAnsi"/>
          <w:iCs/>
          <w:sz w:val="22"/>
          <w:szCs w:val="22"/>
        </w:rPr>
        <w:t>obiektów towarzyszących</w:t>
      </w:r>
      <w:r w:rsidR="00865AE5" w:rsidRPr="00F022D4">
        <w:rPr>
          <w:rFonts w:asciiTheme="minorHAnsi" w:hAnsiTheme="minorHAnsi" w:cstheme="minorHAnsi"/>
          <w:iCs/>
          <w:sz w:val="22"/>
          <w:szCs w:val="22"/>
        </w:rPr>
        <w:t>,</w:t>
      </w:r>
      <w:r w:rsidRPr="00F022D4">
        <w:rPr>
          <w:rFonts w:asciiTheme="minorHAnsi" w:hAnsiTheme="minorHAnsi" w:cstheme="minorHAnsi"/>
          <w:iCs/>
          <w:sz w:val="22"/>
          <w:szCs w:val="22"/>
        </w:rPr>
        <w:t xml:space="preserve"> tj. </w:t>
      </w:r>
      <w:r w:rsidR="00865AE5" w:rsidRPr="00F022D4">
        <w:rPr>
          <w:rFonts w:asciiTheme="minorHAnsi" w:hAnsiTheme="minorHAnsi" w:cstheme="minorHAnsi"/>
          <w:iCs/>
          <w:sz w:val="22"/>
          <w:szCs w:val="22"/>
        </w:rPr>
        <w:t>kotłowni zewnętrznej</w:t>
      </w:r>
      <w:r w:rsidRPr="00F022D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65AE5" w:rsidRPr="00F022D4">
        <w:rPr>
          <w:rFonts w:asciiTheme="minorHAnsi" w:hAnsiTheme="minorHAnsi" w:cstheme="minorHAnsi"/>
          <w:iCs/>
          <w:sz w:val="22"/>
          <w:szCs w:val="22"/>
        </w:rPr>
        <w:t xml:space="preserve">rozdzielni </w:t>
      </w:r>
      <w:r w:rsidRPr="00F022D4">
        <w:rPr>
          <w:rFonts w:asciiTheme="minorHAnsi" w:hAnsiTheme="minorHAnsi" w:cstheme="minorHAnsi"/>
          <w:iCs/>
          <w:sz w:val="22"/>
          <w:szCs w:val="22"/>
        </w:rPr>
        <w:t>BMS</w:t>
      </w:r>
      <w:r w:rsidR="006C570E" w:rsidRPr="00F022D4">
        <w:rPr>
          <w:rFonts w:asciiTheme="minorHAnsi" w:hAnsiTheme="minorHAnsi" w:cstheme="minorHAnsi"/>
          <w:iCs/>
          <w:sz w:val="22"/>
          <w:szCs w:val="22"/>
        </w:rPr>
        <w:t>;</w:t>
      </w:r>
    </w:p>
    <w:bookmarkEnd w:id="1"/>
    <w:p w14:paraId="7C231F89" w14:textId="24340F27" w:rsidR="008A1E55" w:rsidRPr="00F022D4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F022D4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ykonanie geodezyjnej</w:t>
      </w:r>
      <w:r w:rsidRPr="00F022D4">
        <w:rPr>
          <w:rFonts w:ascii="Calibri" w:eastAsia="Calibri" w:hAnsi="Calibri"/>
          <w:iCs/>
          <w:sz w:val="22"/>
          <w:szCs w:val="22"/>
          <w:lang w:eastAsia="en-US"/>
        </w:rPr>
        <w:t xml:space="preserve"> inwentaryzacji powykonawczej</w:t>
      </w:r>
      <w:r w:rsidR="001E77E3" w:rsidRPr="00F022D4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6A7DC3B4" w14:textId="3EE40CB3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przygotowanie i przekazanie Zamawiającemu kompletu dokumentów koniecznych do zgłoszenia zakończenia robót lub złożenia wniosku o pozwolenie na użytkowanie, najpóźniej w dniu odbioru końcowego robót</w:t>
      </w:r>
      <w:r w:rsid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75C9B0D2" w14:textId="25D4D139" w:rsidR="000B0471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sprawowanie nadzoru autorskiego</w:t>
      </w:r>
      <w:r w:rsidR="00D11673" w:rsidRP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55915FB9" w14:textId="3E940FBD" w:rsidR="000C7842" w:rsidRPr="00CB6635" w:rsidRDefault="000C7842" w:rsidP="005F3E77">
      <w:pPr>
        <w:numPr>
          <w:ilvl w:val="0"/>
          <w:numId w:val="47"/>
        </w:numPr>
        <w:suppressAutoHyphens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wykonanie o</w:t>
      </w:r>
      <w:r w:rsidRPr="00CB6635">
        <w:rPr>
          <w:rFonts w:asciiTheme="minorHAnsi" w:eastAsia="Calibri" w:hAnsiTheme="minorHAnsi" w:cstheme="minorHAnsi"/>
          <w:sz w:val="22"/>
          <w:szCs w:val="22"/>
        </w:rPr>
        <w:t>pracowania scenariusza pożarowego – 1 egz.</w:t>
      </w:r>
      <w:r w:rsidRPr="00CB6635">
        <w:rPr>
          <w:rFonts w:asciiTheme="minorHAnsi" w:hAnsiTheme="minorHAnsi" w:cstheme="minorHAnsi"/>
          <w:sz w:val="22"/>
          <w:szCs w:val="22"/>
        </w:rPr>
        <w:t xml:space="preserve"> oraz o</w:t>
      </w:r>
      <w:r w:rsidRPr="00CB6635">
        <w:rPr>
          <w:rFonts w:asciiTheme="minorHAnsi" w:eastAsia="Calibri" w:hAnsiTheme="minorHAnsi" w:cstheme="minorHAnsi"/>
          <w:sz w:val="22"/>
          <w:szCs w:val="22"/>
        </w:rPr>
        <w:t>pracowanie instrukcji bezpieczeństwa pożarowego – 1 egz.</w:t>
      </w:r>
    </w:p>
    <w:bookmarkEnd w:id="0"/>
    <w:p w14:paraId="45122ABA" w14:textId="4ABDCE20" w:rsidR="006E0C4C" w:rsidRPr="00445C73" w:rsidRDefault="00D43250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663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Szczegółowy zakres </w:t>
      </w:r>
      <w:r w:rsidR="001A53DD">
        <w:rPr>
          <w:rFonts w:asciiTheme="minorHAnsi" w:hAnsiTheme="minorHAnsi" w:cstheme="minorHAnsi"/>
          <w:sz w:val="22"/>
          <w:szCs w:val="22"/>
          <w:lang w:eastAsia="pl-PL"/>
        </w:rPr>
        <w:t xml:space="preserve">prac projektowych i </w:t>
      </w:r>
      <w:r w:rsidRPr="00CB6635">
        <w:rPr>
          <w:rFonts w:asciiTheme="minorHAnsi" w:hAnsiTheme="minorHAnsi" w:cstheme="minorHAnsi"/>
          <w:sz w:val="22"/>
          <w:szCs w:val="22"/>
          <w:lang w:eastAsia="pl-PL"/>
        </w:rPr>
        <w:t xml:space="preserve">robót </w:t>
      </w:r>
      <w:r w:rsidR="001A53DD">
        <w:rPr>
          <w:rFonts w:asciiTheme="minorHAnsi" w:hAnsiTheme="minorHAnsi" w:cstheme="minorHAnsi"/>
          <w:sz w:val="22"/>
          <w:szCs w:val="22"/>
          <w:lang w:eastAsia="pl-PL"/>
        </w:rPr>
        <w:t xml:space="preserve">budowlanych </w:t>
      </w:r>
      <w:r w:rsidRPr="00CB6635">
        <w:rPr>
          <w:rFonts w:asciiTheme="minorHAnsi" w:hAnsiTheme="minorHAnsi" w:cstheme="minorHAnsi"/>
          <w:sz w:val="22"/>
          <w:szCs w:val="22"/>
          <w:lang w:eastAsia="pl-PL"/>
        </w:rPr>
        <w:t xml:space="preserve">został określony w </w:t>
      </w:r>
      <w:r w:rsidR="00901C73" w:rsidRPr="00CB6635">
        <w:rPr>
          <w:rFonts w:asciiTheme="minorHAnsi" w:hAnsiTheme="minorHAnsi" w:cstheme="minorHAnsi"/>
          <w:sz w:val="22"/>
          <w:szCs w:val="22"/>
          <w:lang w:eastAsia="pl-PL"/>
        </w:rPr>
        <w:t>Programie Funkcjonalno-Użytkowym opracowanym</w:t>
      </w:r>
      <w:r w:rsidR="00901C73" w:rsidRPr="00445C73">
        <w:rPr>
          <w:rFonts w:asciiTheme="minorHAnsi" w:hAnsiTheme="minorHAnsi" w:cstheme="minorHAnsi"/>
          <w:sz w:val="22"/>
          <w:szCs w:val="22"/>
          <w:lang w:eastAsia="pl-PL"/>
        </w:rPr>
        <w:t xml:space="preserve"> przez firmę </w:t>
      </w:r>
      <w:r w:rsidR="00445C73" w:rsidRPr="00445C73">
        <w:rPr>
          <w:rFonts w:ascii="Calibri" w:hAnsi="Calibri"/>
          <w:sz w:val="22"/>
          <w:szCs w:val="22"/>
        </w:rPr>
        <w:t>Tadeusz Surówka Firma Usługowa, ul.</w:t>
      </w:r>
      <w:r w:rsidR="001A53DD">
        <w:rPr>
          <w:rFonts w:ascii="Calibri" w:hAnsi="Calibri"/>
          <w:sz w:val="22"/>
          <w:szCs w:val="22"/>
        </w:rPr>
        <w:t> </w:t>
      </w:r>
      <w:r w:rsidR="00445C73" w:rsidRPr="00445C73">
        <w:rPr>
          <w:rFonts w:ascii="Calibri" w:hAnsi="Calibri"/>
          <w:sz w:val="22"/>
          <w:szCs w:val="22"/>
        </w:rPr>
        <w:t>Zakopiańska 68, 32-031 Mogilany</w:t>
      </w:r>
      <w:r w:rsidR="006E0C4C" w:rsidRPr="00445C7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FDF856" w14:textId="7F6228B9" w:rsidR="00901C73" w:rsidRPr="00445C73" w:rsidRDefault="00901C73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45C73">
        <w:rPr>
          <w:rFonts w:asciiTheme="minorHAnsi" w:hAnsiTheme="minorHAnsi" w:cstheme="minorHAnsi"/>
          <w:sz w:val="22"/>
          <w:szCs w:val="22"/>
          <w:lang w:eastAsia="pl-PL"/>
        </w:rPr>
        <w:t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</w:t>
      </w:r>
      <w:r w:rsidR="00D1167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45C73">
        <w:rPr>
          <w:rFonts w:asciiTheme="minorHAnsi" w:hAnsiTheme="minorHAnsi" w:cstheme="minorHAnsi"/>
          <w:sz w:val="22"/>
          <w:szCs w:val="22"/>
          <w:lang w:eastAsia="pl-PL"/>
        </w:rPr>
        <w:t>zadanie realizowane będzie w formule „zaprojektuj i wybuduj”,</w:t>
      </w:r>
      <w:r w:rsidR="00AF0178" w:rsidRPr="00445C73">
        <w:rPr>
          <w:rFonts w:asciiTheme="minorHAnsi" w:hAnsiTheme="minorHAnsi" w:cstheme="minorHAnsi"/>
          <w:sz w:val="22"/>
          <w:szCs w:val="22"/>
          <w:lang w:eastAsia="pl-PL"/>
        </w:rPr>
        <w:t xml:space="preserve"> dlatego elementy nie opisane w </w:t>
      </w:r>
      <w:r w:rsidRPr="00445C73">
        <w:rPr>
          <w:rFonts w:asciiTheme="minorHAnsi" w:hAnsiTheme="minorHAnsi" w:cstheme="minorHAnsi"/>
          <w:sz w:val="22"/>
          <w:szCs w:val="22"/>
          <w:lang w:eastAsia="pl-PL"/>
        </w:rPr>
        <w:t>PFU, a konieczne z uwagi m.in. na warunki techniczne, przepisy prawa, w tym w zakresie bezpieczeństwa i ppoż. itp. muszą być uwzględnione zarówno przez projektanta na etapie projektowania, jak i Wykonawcę na etapie wykonawstwa</w:t>
      </w:r>
      <w:r w:rsidRPr="00445C7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7E2CE21E" w14:textId="77777777" w:rsidR="00CF42B8" w:rsidRPr="00445C73" w:rsidRDefault="00CF42B8" w:rsidP="005F3E77">
      <w:pPr>
        <w:numPr>
          <w:ilvl w:val="0"/>
          <w:numId w:val="2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Roboty należy wykonać w sposób zgodny z zasadami sztuki budowlanej i wiedzy technicznej, dokumentacją projektową wraz ze specyfikacją techniczną wykonania i odbioru robót budowlanych, obowiązującymi przepisami i aktualnymi normami, przy dołożeniu należytej staranności.</w:t>
      </w:r>
    </w:p>
    <w:p w14:paraId="1AEB81CD" w14:textId="77777777" w:rsidR="001355D9" w:rsidRPr="00445C73" w:rsidRDefault="001355D9" w:rsidP="005F3E77">
      <w:pPr>
        <w:numPr>
          <w:ilvl w:val="0"/>
          <w:numId w:val="29"/>
        </w:numPr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445C73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445C73">
        <w:rPr>
          <w:rFonts w:asciiTheme="minorHAnsi" w:hAnsiTheme="minorHAnsi" w:cstheme="minorHAnsi"/>
          <w:sz w:val="22"/>
          <w:szCs w:val="22"/>
        </w:rPr>
        <w:t>stanowiące</w:t>
      </w:r>
      <w:r w:rsidRPr="00445C73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445C73">
        <w:rPr>
          <w:rFonts w:asciiTheme="minorHAnsi" w:hAnsiTheme="minorHAnsi" w:cstheme="minorHAnsi"/>
          <w:sz w:val="22"/>
          <w:szCs w:val="22"/>
        </w:rPr>
        <w:t>h.</w:t>
      </w:r>
    </w:p>
    <w:p w14:paraId="57DF5456" w14:textId="5280B0AA" w:rsidR="00681B5C" w:rsidRPr="00445C73" w:rsidRDefault="001355D9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Pr="00445C73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445C73">
        <w:rPr>
          <w:rFonts w:asciiTheme="minorHAnsi" w:hAnsiTheme="minorHAnsi" w:cstheme="minorHAnsi"/>
          <w:sz w:val="22"/>
          <w:szCs w:val="22"/>
        </w:rPr>
        <w:t> </w:t>
      </w:r>
      <w:r w:rsidR="002B1B16" w:rsidRPr="00445C73">
        <w:rPr>
          <w:rFonts w:asciiTheme="minorHAnsi" w:hAnsiTheme="minorHAnsi" w:cstheme="minorHAnsi"/>
          <w:sz w:val="22"/>
          <w:szCs w:val="22"/>
        </w:rPr>
        <w:t>marca 2011 </w:t>
      </w:r>
      <w:r w:rsidRPr="00445C73">
        <w:rPr>
          <w:rFonts w:asciiTheme="minorHAnsi" w:hAnsiTheme="minorHAnsi" w:cstheme="minorHAnsi"/>
          <w:sz w:val="22"/>
          <w:szCs w:val="22"/>
        </w:rPr>
        <w:t>r. ustanawiającego zharmonizowane warunki wprowadzania do obrotu wyrobów budowlanych i</w:t>
      </w:r>
      <w:r w:rsidR="00166EBE">
        <w:rPr>
          <w:rFonts w:asciiTheme="minorHAnsi" w:hAnsiTheme="minorHAnsi" w:cstheme="minorHAnsi"/>
          <w:sz w:val="22"/>
          <w:szCs w:val="22"/>
        </w:rPr>
        <w:t> </w:t>
      </w:r>
      <w:r w:rsidRPr="00445C73">
        <w:rPr>
          <w:rFonts w:asciiTheme="minorHAnsi" w:hAnsiTheme="minorHAnsi" w:cstheme="minorHAnsi"/>
          <w:sz w:val="22"/>
          <w:szCs w:val="22"/>
        </w:rPr>
        <w:t xml:space="preserve">uchylającego dyrektywę Rady 89/106/EWG (Dz. </w:t>
      </w:r>
      <w:r w:rsidR="00015958" w:rsidRPr="00445C73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445C73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445C73">
        <w:rPr>
          <w:rFonts w:asciiTheme="minorHAnsi" w:hAnsiTheme="minorHAnsi" w:cstheme="minorHAnsi"/>
          <w:sz w:val="22"/>
          <w:szCs w:val="22"/>
        </w:rPr>
        <w:t>str. </w:t>
      </w:r>
      <w:r w:rsidRPr="00445C73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445C73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445C73">
        <w:rPr>
          <w:rFonts w:asciiTheme="minorHAnsi" w:hAnsiTheme="minorHAnsi" w:cstheme="minorHAnsi"/>
          <w:sz w:val="22"/>
          <w:szCs w:val="22"/>
        </w:rPr>
        <w:t xml:space="preserve">r. o wyrobach budowlanych (tj. </w:t>
      </w:r>
      <w:r w:rsidR="00634E0E" w:rsidRPr="00445C73">
        <w:rPr>
          <w:rFonts w:asciiTheme="minorHAnsi" w:hAnsiTheme="minorHAnsi" w:cstheme="minorHAnsi"/>
          <w:sz w:val="22"/>
          <w:szCs w:val="22"/>
        </w:rPr>
        <w:t>D</w:t>
      </w:r>
      <w:r w:rsidR="006828FE" w:rsidRPr="00445C73">
        <w:rPr>
          <w:rFonts w:asciiTheme="minorHAnsi" w:hAnsiTheme="minorHAnsi" w:cstheme="minorHAnsi"/>
          <w:bCs/>
          <w:sz w:val="22"/>
          <w:szCs w:val="22"/>
        </w:rPr>
        <w:t>z.</w:t>
      </w:r>
      <w:r w:rsidR="00764D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28FE" w:rsidRPr="00445C73">
        <w:rPr>
          <w:rFonts w:asciiTheme="minorHAnsi" w:hAnsiTheme="minorHAnsi" w:cstheme="minorHAnsi"/>
          <w:bCs/>
          <w:sz w:val="22"/>
          <w:szCs w:val="22"/>
        </w:rPr>
        <w:t>U. 2</w:t>
      </w:r>
      <w:r w:rsidR="006B2EC1" w:rsidRPr="00445C73">
        <w:rPr>
          <w:rFonts w:asciiTheme="minorHAnsi" w:hAnsiTheme="minorHAnsi" w:cstheme="minorHAnsi"/>
          <w:bCs/>
          <w:sz w:val="22"/>
          <w:szCs w:val="22"/>
        </w:rPr>
        <w:t>021</w:t>
      </w:r>
      <w:r w:rsidR="002C4121" w:rsidRPr="00445C73">
        <w:rPr>
          <w:rFonts w:asciiTheme="minorHAnsi" w:hAnsiTheme="minorHAnsi" w:cstheme="minorHAnsi"/>
          <w:bCs/>
          <w:sz w:val="22"/>
          <w:szCs w:val="22"/>
        </w:rPr>
        <w:t> </w:t>
      </w:r>
      <w:r w:rsidR="006B2EC1" w:rsidRPr="00445C73">
        <w:rPr>
          <w:rFonts w:asciiTheme="minorHAnsi" w:hAnsiTheme="minorHAnsi" w:cstheme="minorHAnsi"/>
          <w:bCs/>
          <w:sz w:val="22"/>
          <w:szCs w:val="22"/>
        </w:rPr>
        <w:t>poz. 1213</w:t>
      </w:r>
      <w:r w:rsidR="000D6C04" w:rsidRPr="00445C73">
        <w:rPr>
          <w:rFonts w:asciiTheme="minorHAnsi" w:hAnsiTheme="minorHAnsi" w:cstheme="minorHAnsi"/>
          <w:sz w:val="22"/>
          <w:szCs w:val="22"/>
        </w:rPr>
        <w:t>).</w:t>
      </w:r>
    </w:p>
    <w:p w14:paraId="2DB3504B" w14:textId="77777777" w:rsidR="001D7436" w:rsidRPr="00445C73" w:rsidRDefault="001D7436" w:rsidP="005F3E77">
      <w:pPr>
        <w:pStyle w:val="Nagwek7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1C1A0C" w14:textId="77777777" w:rsidR="000430D6" w:rsidRPr="00445C73" w:rsidRDefault="001B27CB" w:rsidP="005F3E77">
      <w:pPr>
        <w:pStyle w:val="Nagwek7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TERMIN</w:t>
      </w:r>
    </w:p>
    <w:p w14:paraId="78201F2A" w14:textId="77777777" w:rsidR="001B27CB" w:rsidRPr="00445C73" w:rsidRDefault="001674B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358822D" w14:textId="77777777" w:rsidR="00D5173C" w:rsidRPr="00445C73" w:rsidRDefault="008F0902" w:rsidP="005F3E77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52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45C73">
        <w:rPr>
          <w:rFonts w:ascii="Calibri" w:hAnsi="Calibri" w:cs="Calibri"/>
          <w:sz w:val="22"/>
          <w:szCs w:val="22"/>
        </w:rPr>
        <w:t>Zamawiający przekaże, a Wykonawca przejmie plac budowy na wezwanie Wykonawcy zgłoszone z co najmniej trzydniowym wyprzedzeniem</w:t>
      </w:r>
      <w:r w:rsidR="00D5173C" w:rsidRPr="00445C73">
        <w:rPr>
          <w:rFonts w:ascii="Calibri" w:hAnsi="Calibri" w:cs="Calibri"/>
          <w:sz w:val="22"/>
          <w:szCs w:val="22"/>
        </w:rPr>
        <w:t>.</w:t>
      </w:r>
    </w:p>
    <w:p w14:paraId="7586ABD2" w14:textId="234AA6B2" w:rsidR="00681B5C" w:rsidRPr="00CB6635" w:rsidRDefault="00756794" w:rsidP="005F3E77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52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1A48D0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CB6635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18</w:t>
      </w:r>
      <w:r w:rsidR="001A48D0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C7AEF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miesi</w:t>
      </w:r>
      <w:r w:rsid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ę</w:t>
      </w:r>
      <w:r w:rsidR="008C7AEF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CB6635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y</w:t>
      </w:r>
      <w:r w:rsidR="008A0B59" w:rsidRPr="00CB66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A0B59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.</w:t>
      </w:r>
    </w:p>
    <w:p w14:paraId="4A7A8F53" w14:textId="77777777" w:rsidR="00B25628" w:rsidRPr="00445C73" w:rsidRDefault="00B25628" w:rsidP="005F3E77">
      <w:pPr>
        <w:pStyle w:val="Nagwek8"/>
        <w:numPr>
          <w:ilvl w:val="0"/>
          <w:numId w:val="0"/>
        </w:numPr>
        <w:spacing w:line="252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AD93CB1" w14:textId="77777777" w:rsidR="000430D6" w:rsidRPr="00445C73" w:rsidRDefault="001B27CB" w:rsidP="005F3E77">
      <w:pPr>
        <w:pStyle w:val="Nagwek8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STRON</w:t>
      </w:r>
    </w:p>
    <w:p w14:paraId="5AFA2E76" w14:textId="77777777" w:rsidR="00EA017D" w:rsidRPr="00445C73" w:rsidRDefault="004C11C6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p w14:paraId="4AD54EBE" w14:textId="77777777" w:rsidR="001B27CB" w:rsidRPr="00445C73" w:rsidRDefault="00D064DD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445C73">
        <w:rPr>
          <w:rFonts w:asciiTheme="minorHAnsi" w:hAnsiTheme="minorHAnsi" w:cstheme="minorHAnsi"/>
          <w:sz w:val="22"/>
          <w:szCs w:val="22"/>
        </w:rPr>
        <w:t>:</w:t>
      </w:r>
    </w:p>
    <w:p w14:paraId="743A9BBF" w14:textId="77777777" w:rsidR="001B27CB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P</w:t>
      </w:r>
      <w:r w:rsidR="001B27CB" w:rsidRPr="00445C73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 w:rsidRPr="00445C73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445C73">
        <w:rPr>
          <w:rFonts w:asciiTheme="minorHAnsi" w:hAnsiTheme="minorHAnsi" w:cstheme="minorHAnsi"/>
          <w:sz w:val="22"/>
          <w:szCs w:val="22"/>
        </w:rPr>
        <w:t>2</w:t>
      </w:r>
      <w:r w:rsidR="000C6032" w:rsidRPr="00445C73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445C73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445C73">
        <w:rPr>
          <w:rFonts w:asciiTheme="minorHAnsi" w:hAnsiTheme="minorHAnsi" w:cstheme="minorHAnsi"/>
          <w:sz w:val="22"/>
          <w:szCs w:val="22"/>
        </w:rPr>
        <w:t>umowy</w:t>
      </w:r>
      <w:r w:rsidR="00DE27CB" w:rsidRPr="00445C73">
        <w:rPr>
          <w:rFonts w:asciiTheme="minorHAnsi" w:hAnsiTheme="minorHAnsi" w:cstheme="minorHAnsi"/>
          <w:sz w:val="22"/>
          <w:szCs w:val="22"/>
        </w:rPr>
        <w:t>.</w:t>
      </w:r>
    </w:p>
    <w:p w14:paraId="0775EE98" w14:textId="77777777" w:rsidR="001B27CB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Z</w:t>
      </w:r>
      <w:r w:rsidR="001B27CB" w:rsidRPr="00445C73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445C73">
        <w:rPr>
          <w:rFonts w:asciiTheme="minorHAnsi" w:hAnsiTheme="minorHAnsi" w:cstheme="minorHAnsi"/>
          <w:sz w:val="22"/>
          <w:szCs w:val="22"/>
        </w:rPr>
        <w:t>oby</w:t>
      </w:r>
      <w:r w:rsidR="001B27CB" w:rsidRPr="00445C73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445C73">
        <w:rPr>
          <w:rFonts w:asciiTheme="minorHAnsi" w:hAnsiTheme="minorHAnsi" w:cstheme="minorHAnsi"/>
          <w:sz w:val="22"/>
          <w:szCs w:val="22"/>
        </w:rPr>
        <w:t>azan</w:t>
      </w:r>
      <w:r w:rsidR="00AB0446" w:rsidRPr="00445C73">
        <w:rPr>
          <w:rFonts w:asciiTheme="minorHAnsi" w:hAnsiTheme="minorHAnsi" w:cstheme="minorHAnsi"/>
          <w:sz w:val="22"/>
          <w:szCs w:val="22"/>
        </w:rPr>
        <w:t>ej</w:t>
      </w:r>
      <w:r w:rsidR="000C6032" w:rsidRPr="00445C73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445C73">
        <w:rPr>
          <w:rFonts w:asciiTheme="minorHAnsi" w:hAnsiTheme="minorHAnsi" w:cstheme="minorHAnsi"/>
          <w:sz w:val="22"/>
          <w:szCs w:val="22"/>
        </w:rPr>
        <w:t>9</w:t>
      </w:r>
      <w:r w:rsidRPr="00445C7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24EE89A" w14:textId="77777777" w:rsidR="00681B5C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D</w:t>
      </w:r>
      <w:r w:rsidR="001B27CB" w:rsidRPr="00445C73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383E3C4E" w14:textId="6961E193" w:rsidR="004C11C6" w:rsidRPr="00445C73" w:rsidRDefault="004C11C6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Zamawiający zaakceptuje lub wniesie uwagi do przedłożonej przez Wykonawcę dokumentacji projektowej w terminie do 7 dni roboczych od daty przekazania dokumentacji.</w:t>
      </w:r>
    </w:p>
    <w:p w14:paraId="3A2D921F" w14:textId="77777777" w:rsidR="00445C73" w:rsidRDefault="00445C73" w:rsidP="005F3E77">
      <w:pPr>
        <w:pStyle w:val="Akapitzlist"/>
        <w:suppressAutoHyphens w:val="0"/>
        <w:spacing w:line="252" w:lineRule="auto"/>
        <w:ind w:left="425" w:hanging="425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90B47F9" w14:textId="2A7DE100" w:rsidR="005E4077" w:rsidRPr="00445C73" w:rsidRDefault="004C11C6" w:rsidP="005F3E77">
      <w:pPr>
        <w:pStyle w:val="Akapitzlist"/>
        <w:suppressAutoHyphens w:val="0"/>
        <w:spacing w:line="252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47990849"/>
      <w:r w:rsidRPr="00445C73">
        <w:rPr>
          <w:rFonts w:asciiTheme="minorHAnsi" w:hAnsiTheme="minorHAnsi" w:cstheme="minorHAnsi"/>
          <w:b/>
          <w:sz w:val="22"/>
          <w:szCs w:val="22"/>
        </w:rPr>
        <w:t>§ 4</w:t>
      </w:r>
      <w:r w:rsidR="00D832EA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2"/>
    <w:p w14:paraId="50D4F8D1" w14:textId="77777777" w:rsidR="00CB3600" w:rsidRPr="00445C73" w:rsidRDefault="00D064DD" w:rsidP="005F3E77">
      <w:pPr>
        <w:pStyle w:val="Akapitzlist"/>
        <w:suppressAutoHyphens w:val="0"/>
        <w:spacing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445C73">
        <w:rPr>
          <w:rFonts w:asciiTheme="minorHAnsi" w:hAnsiTheme="minorHAnsi" w:cstheme="minorHAnsi"/>
          <w:sz w:val="22"/>
          <w:szCs w:val="22"/>
        </w:rPr>
        <w:t>:</w:t>
      </w:r>
    </w:p>
    <w:p w14:paraId="155A5035" w14:textId="77777777" w:rsidR="00D57148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Przejęcie placu budowy w terminie określonym w § 2 ust. 1</w:t>
      </w:r>
      <w:r w:rsidR="00D57148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p w14:paraId="44C3B268" w14:textId="2B08DACF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Pr="00445C73">
        <w:rPr>
          <w:rFonts w:asciiTheme="minorHAnsi" w:hAnsiTheme="minorHAnsi" w:cstheme="minorHAnsi"/>
          <w:b/>
          <w:sz w:val="22"/>
          <w:szCs w:val="22"/>
        </w:rPr>
        <w:t>harmonogram rzeczowo-finansowy</w:t>
      </w:r>
      <w:r w:rsidRPr="00445C73">
        <w:rPr>
          <w:rFonts w:asciiTheme="minorHAnsi" w:hAnsiTheme="minorHAnsi" w:cstheme="minorHAnsi"/>
          <w:sz w:val="22"/>
          <w:szCs w:val="22"/>
        </w:rPr>
        <w:t xml:space="preserve"> do 7 dni </w:t>
      </w:r>
      <w:bookmarkStart w:id="3" w:name="_Hlk88637695"/>
      <w:r w:rsidRPr="00445C73">
        <w:rPr>
          <w:rFonts w:asciiTheme="minorHAnsi" w:hAnsiTheme="minorHAnsi" w:cstheme="minorHAnsi"/>
          <w:sz w:val="22"/>
          <w:szCs w:val="22"/>
        </w:rPr>
        <w:t>od zawarcia umowy. Jeżeli zajdzie taka potrzeba, tj. realizacja robót budowlanych bądź płatności za wykonane roboty budowlane będą niezgodne z</w:t>
      </w:r>
      <w:r w:rsidR="00445C73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Pr="00445C73">
        <w:rPr>
          <w:rFonts w:asciiTheme="minorHAnsi" w:hAnsiTheme="minorHAnsi" w:cstheme="minorHAnsi"/>
          <w:sz w:val="22"/>
          <w:szCs w:val="22"/>
        </w:rPr>
        <w:t>dostarczonym Zamawiającemu harmonogramem rzeczowo-finansowym lub jego aktualizacją, Wykonawca dostarczy Zamawiającemu zaktualizowany harmonogram wraz z protokołem częściowego odbioru robót.</w:t>
      </w:r>
      <w:bookmarkEnd w:id="3"/>
    </w:p>
    <w:p w14:paraId="22A01F9E" w14:textId="77777777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zobowiązany jest do dostarczenia </w:t>
      </w:r>
      <w:r w:rsidRPr="00445C73">
        <w:rPr>
          <w:rFonts w:asciiTheme="minorHAnsi" w:hAnsiTheme="minorHAnsi" w:cstheme="minorHAnsi"/>
          <w:b/>
          <w:sz w:val="22"/>
          <w:szCs w:val="22"/>
        </w:rPr>
        <w:t xml:space="preserve">przedmiaru i kosztorysu </w:t>
      </w:r>
      <w:bookmarkStart w:id="4" w:name="_Hlk88637850"/>
      <w:r w:rsidRPr="00445C73">
        <w:rPr>
          <w:rFonts w:asciiTheme="minorHAnsi" w:hAnsiTheme="minorHAnsi" w:cstheme="minorHAnsi"/>
          <w:b/>
          <w:sz w:val="22"/>
          <w:szCs w:val="22"/>
        </w:rPr>
        <w:t>ofertowego</w:t>
      </w:r>
      <w:r w:rsidRPr="00445C73">
        <w:rPr>
          <w:rFonts w:asciiTheme="minorHAnsi" w:hAnsiTheme="minorHAnsi" w:cstheme="minorHAnsi"/>
          <w:sz w:val="22"/>
          <w:szCs w:val="22"/>
        </w:rPr>
        <w:t xml:space="preserve"> łącznie z projektami wykonawczymi.</w:t>
      </w:r>
      <w:bookmarkEnd w:id="4"/>
    </w:p>
    <w:p w14:paraId="73E9B016" w14:textId="77777777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88637889"/>
      <w:r w:rsidRPr="00445C73">
        <w:rPr>
          <w:rFonts w:asciiTheme="minorHAnsi" w:hAnsiTheme="minorHAnsi" w:cstheme="minorHAnsi"/>
          <w:sz w:val="22"/>
          <w:szCs w:val="22"/>
        </w:rPr>
        <w:lastRenderedPageBreak/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5"/>
      <w:r w:rsidRPr="00445C73">
        <w:rPr>
          <w:rFonts w:asciiTheme="minorHAnsi" w:hAnsiTheme="minorHAnsi" w:cstheme="minorHAnsi"/>
          <w:sz w:val="22"/>
          <w:szCs w:val="22"/>
        </w:rPr>
        <w:t xml:space="preserve"> Zamawiający zobowiązany jest ustosunkować się do 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671524F7" w14:textId="72180049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</w:t>
      </w:r>
      <w:r w:rsidR="00492F1A" w:rsidRPr="00445C73">
        <w:rPr>
          <w:rFonts w:asciiTheme="minorHAnsi" w:hAnsiTheme="minorHAnsi" w:cstheme="minorHAnsi"/>
          <w:sz w:val="22"/>
          <w:szCs w:val="22"/>
        </w:rPr>
        <w:t>np.</w:t>
      </w:r>
      <w:r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="00445C73" w:rsidRPr="00445C73">
        <w:rPr>
          <w:rFonts w:asciiTheme="minorHAnsi" w:hAnsiTheme="minorHAnsi" w:cstheme="minorHAnsi"/>
          <w:sz w:val="22"/>
          <w:szCs w:val="22"/>
        </w:rPr>
        <w:t xml:space="preserve">lokalizacji inwestycji celu publicznego, </w:t>
      </w:r>
      <w:r w:rsidRPr="00445C73">
        <w:rPr>
          <w:rFonts w:asciiTheme="minorHAnsi" w:hAnsiTheme="minorHAnsi" w:cstheme="minorHAnsi"/>
          <w:sz w:val="22"/>
          <w:szCs w:val="22"/>
        </w:rPr>
        <w:t>zezwolenia na wycinkę drzew), na podstawie stosownego pełnomocnictwa udzielonego przez Zamawiającego. Wszelkie koszty w tym zakresie ponosi Wykonawca.</w:t>
      </w:r>
    </w:p>
    <w:p w14:paraId="31380401" w14:textId="77777777" w:rsidR="004C11C6" w:rsidRPr="003A2965" w:rsidRDefault="004C11C6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Wykonawca przed złożeniem wniosku o pozwolenie na budowę</w:t>
      </w:r>
      <w:r w:rsidR="00F50E1F" w:rsidRPr="00445C73">
        <w:rPr>
          <w:rFonts w:asciiTheme="minorHAnsi" w:hAnsiTheme="minorHAnsi" w:cstheme="minorHAnsi"/>
          <w:sz w:val="22"/>
          <w:szCs w:val="22"/>
        </w:rPr>
        <w:t>,</w:t>
      </w:r>
      <w:r w:rsidRPr="00445C73">
        <w:rPr>
          <w:rFonts w:asciiTheme="minorHAnsi" w:hAnsiTheme="minorHAnsi" w:cstheme="minorHAnsi"/>
          <w:sz w:val="22"/>
          <w:szCs w:val="22"/>
        </w:rPr>
        <w:t xml:space="preserve"> zobowiązany jest do przedłożenia Zamawiającemu dokumentacji projektowej celem uzgodnienia w zakresie </w:t>
      </w:r>
      <w:r w:rsidRPr="003A2965">
        <w:rPr>
          <w:rFonts w:asciiTheme="minorHAnsi" w:hAnsiTheme="minorHAnsi" w:cstheme="minorHAnsi"/>
          <w:sz w:val="22"/>
          <w:szCs w:val="22"/>
        </w:rPr>
        <w:t>przyjętych rozwiązań.</w:t>
      </w:r>
    </w:p>
    <w:p w14:paraId="4CFE5FE5" w14:textId="1DCFE33D" w:rsidR="004C11C6" w:rsidRPr="003A2965" w:rsidRDefault="004C11C6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konawca zobowiązany jest do przekazania Zamawiającemu wskazanej niżej ilości opracowań:</w:t>
      </w:r>
      <w:bookmarkStart w:id="6" w:name="_Hlk88637951"/>
    </w:p>
    <w:p w14:paraId="70588EAD" w14:textId="154F0F8C" w:rsidR="00445C73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rojekt budowlany wraz z informacją dotyczącą bezpieczeństwa i ochrony zdrowia – </w:t>
      </w:r>
      <w:r w:rsidR="00445C73" w:rsidRPr="003A2965">
        <w:rPr>
          <w:rFonts w:ascii="Calibri" w:hAnsi="Calibri" w:cs="Calibri"/>
          <w:sz w:val="22"/>
          <w:szCs w:val="22"/>
          <w:lang w:eastAsia="zh-CN"/>
        </w:rPr>
        <w:t>4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 egz.</w:t>
      </w:r>
      <w:bookmarkEnd w:id="6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1FAA1556" w14:textId="01B9BE86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7" w:name="_Hlk88637969"/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rojekt wykonawczy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3 egz.</w:t>
      </w:r>
      <w:bookmarkEnd w:id="7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5B0139AA" w14:textId="2F4BC6EB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8" w:name="_Hlk88638015"/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rzedmiar robót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 egz.</w:t>
      </w:r>
      <w:bookmarkEnd w:id="8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590E1C27" w14:textId="0257BC82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9" w:name="_Hlk88638022"/>
      <w:r w:rsidRPr="003A2965">
        <w:rPr>
          <w:rFonts w:ascii="Calibri" w:hAnsi="Calibri" w:cs="Calibri"/>
          <w:sz w:val="22"/>
          <w:szCs w:val="22"/>
          <w:lang w:eastAsia="zh-CN"/>
        </w:rPr>
        <w:t>K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osztorys ofertowy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 egz.</w:t>
      </w:r>
      <w:bookmarkEnd w:id="9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0D5AE581" w14:textId="6F00741F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10" w:name="_Hlk88638053"/>
      <w:r w:rsidRPr="003A2965">
        <w:rPr>
          <w:rFonts w:ascii="Calibri" w:hAnsi="Calibri" w:cs="Calibri"/>
          <w:sz w:val="22"/>
          <w:szCs w:val="22"/>
          <w:lang w:eastAsia="zh-CN"/>
        </w:rPr>
        <w:t>S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pecyfikacje techniczne wykonania i odbioru robót </w:t>
      </w:r>
      <w:r w:rsidR="00F50E1F" w:rsidRPr="003A2965">
        <w:rPr>
          <w:rFonts w:ascii="Calibri" w:hAnsi="Calibri" w:cs="Calibri"/>
          <w:sz w:val="22"/>
          <w:szCs w:val="22"/>
          <w:lang w:eastAsia="zh-CN"/>
        </w:rPr>
        <w:t xml:space="preserve">budowlanych 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 egz.</w:t>
      </w:r>
      <w:bookmarkEnd w:id="10"/>
    </w:p>
    <w:p w14:paraId="73233777" w14:textId="3A14CA79" w:rsidR="00D57148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kumentację projektową, o której mowa w ust. 7 należy również dostarczyć w wersji elektronicznej (pliki w formacie PDF</w:t>
      </w:r>
      <w:r w:rsidR="000A2325" w:rsidRPr="003A2965">
        <w:rPr>
          <w:rFonts w:asciiTheme="minorHAnsi" w:hAnsiTheme="minorHAnsi" w:cstheme="minorHAnsi"/>
          <w:sz w:val="22"/>
          <w:szCs w:val="22"/>
        </w:rPr>
        <w:t>) na nośniku elektronicznym – 2 </w:t>
      </w:r>
      <w:r w:rsidRPr="003A2965">
        <w:rPr>
          <w:rFonts w:asciiTheme="minorHAnsi" w:hAnsiTheme="minorHAnsi" w:cstheme="minorHAnsi"/>
          <w:sz w:val="22"/>
          <w:szCs w:val="22"/>
        </w:rPr>
        <w:t>szt., przy czym każdy element opracowanej dokumentacji zapisany ma być w jednym pliku odpowiadającym opracowaniu w</w:t>
      </w:r>
      <w:r w:rsidR="00764D06">
        <w:rPr>
          <w:rFonts w:asciiTheme="minorHAnsi" w:hAnsiTheme="minorHAnsi" w:cstheme="minorHAnsi"/>
          <w:sz w:val="22"/>
          <w:szCs w:val="22"/>
        </w:rPr>
        <w:t> </w:t>
      </w:r>
      <w:r w:rsidRPr="003A2965">
        <w:rPr>
          <w:rFonts w:asciiTheme="minorHAnsi" w:hAnsiTheme="minorHAnsi" w:cstheme="minorHAnsi"/>
          <w:sz w:val="22"/>
          <w:szCs w:val="22"/>
        </w:rPr>
        <w:t>formie tradycyjnej, czyli plik elektroniczny po wydrukowaniu powinien być tożsamy co do zawartości z opracowaniem tradycyjnym, który przedstawia.</w:t>
      </w:r>
    </w:p>
    <w:p w14:paraId="2913B383" w14:textId="77777777" w:rsidR="00F50E1F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73DA75FD" w14:textId="77777777" w:rsidR="00F50E1F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</w:t>
      </w:r>
      <w:r w:rsidR="00DE686E" w:rsidRPr="003A2965">
        <w:rPr>
          <w:rFonts w:asciiTheme="minorHAnsi" w:hAnsiTheme="minorHAnsi" w:cstheme="minorHAnsi"/>
          <w:sz w:val="22"/>
          <w:szCs w:val="22"/>
        </w:rPr>
        <w:t xml:space="preserve">, albo ubezpieczyć </w:t>
      </w:r>
      <w:r w:rsidR="009C31C7" w:rsidRPr="003A2965">
        <w:rPr>
          <w:rFonts w:asciiTheme="minorHAnsi" w:hAnsiTheme="minorHAnsi" w:cstheme="minorHAnsi"/>
          <w:sz w:val="22"/>
          <w:szCs w:val="22"/>
        </w:rPr>
        <w:t>k</w:t>
      </w:r>
      <w:r w:rsidR="00DE686E" w:rsidRPr="003A2965">
        <w:rPr>
          <w:rFonts w:asciiTheme="minorHAnsi" w:hAnsiTheme="minorHAnsi" w:cstheme="minorHAnsi"/>
          <w:sz w:val="22"/>
          <w:szCs w:val="22"/>
        </w:rPr>
        <w:t>ontrakt na tę sumę.</w:t>
      </w:r>
      <w:r w:rsidRPr="003A2965">
        <w:rPr>
          <w:rFonts w:asciiTheme="minorHAnsi" w:hAnsiTheme="minorHAnsi" w:cstheme="minorHAnsi"/>
          <w:sz w:val="22"/>
          <w:szCs w:val="22"/>
        </w:rPr>
        <w:t xml:space="preserve"> Kopię dowodu </w:t>
      </w:r>
      <w:r w:rsidR="00DE686E" w:rsidRPr="003A2965">
        <w:rPr>
          <w:rFonts w:asciiTheme="minorHAnsi" w:hAnsiTheme="minorHAnsi" w:cstheme="minorHAnsi"/>
          <w:sz w:val="22"/>
          <w:szCs w:val="22"/>
        </w:rPr>
        <w:t>ubezpieczenia, poświadczona</w:t>
      </w:r>
      <w:r w:rsidRPr="003A2965">
        <w:rPr>
          <w:rFonts w:asciiTheme="minorHAnsi" w:hAnsiTheme="minorHAnsi" w:cstheme="minorHAnsi"/>
          <w:sz w:val="22"/>
          <w:szCs w:val="22"/>
        </w:rPr>
        <w:t xml:space="preserve"> za zgodność z oryginałem Wykonawca zobowiązany jest do przedłożenia w terminie 7 dni od daty zawarcia umowy. W przypadku, gdy ważność ubezpieczenia upłynie w trakcie realizacji kontraktu, Wykonawca zobowiązany będzie do </w:t>
      </w:r>
      <w:r w:rsidR="00DE686E" w:rsidRPr="003A2965">
        <w:rPr>
          <w:rFonts w:asciiTheme="minorHAnsi" w:hAnsiTheme="minorHAnsi" w:cstheme="minorHAnsi"/>
          <w:sz w:val="22"/>
          <w:szCs w:val="22"/>
        </w:rPr>
        <w:t>zawarcia umowy ubezpieczenia na dalszy okres i przedłożenia dowodu ubezpieczenia w ciągu 7 dni od daty upływu ważności ubezpieczenia.</w:t>
      </w:r>
    </w:p>
    <w:p w14:paraId="1EED5D1A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</w:t>
      </w:r>
      <w:r w:rsidR="000A2325" w:rsidRPr="003A2965">
        <w:rPr>
          <w:rFonts w:asciiTheme="minorHAnsi" w:hAnsiTheme="minorHAnsi" w:cstheme="minorHAnsi"/>
          <w:sz w:val="22"/>
          <w:szCs w:val="22"/>
        </w:rPr>
        <w:t>ub uszkodzenia elementów rozbudowy</w:t>
      </w:r>
      <w:r w:rsidRPr="003A2965">
        <w:rPr>
          <w:rFonts w:asciiTheme="minorHAnsi" w:hAnsiTheme="minorHAnsi" w:cstheme="minorHAnsi"/>
          <w:sz w:val="22"/>
          <w:szCs w:val="22"/>
        </w:rPr>
        <w:t>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13198165" w14:textId="77777777" w:rsidR="00750B95" w:rsidRPr="003A2965" w:rsidRDefault="00750B95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5485B617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 w:rsidRPr="003A2965">
        <w:rPr>
          <w:rFonts w:asciiTheme="minorHAnsi" w:hAnsiTheme="minorHAnsi" w:cstheme="minorHAnsi"/>
          <w:sz w:val="22"/>
          <w:szCs w:val="22"/>
        </w:rPr>
        <w:t>czasowego zaplecza budowy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3A2965">
        <w:rPr>
          <w:rFonts w:asciiTheme="minorHAnsi" w:hAnsiTheme="minorHAnsi" w:cstheme="minorHAnsi"/>
          <w:sz w:val="22"/>
          <w:szCs w:val="22"/>
        </w:rPr>
        <w:t>ponosi Wykonawca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28A76540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</w:t>
      </w:r>
      <w:r w:rsidR="00C156B6" w:rsidRPr="003A2965">
        <w:rPr>
          <w:rFonts w:asciiTheme="minorHAnsi" w:hAnsiTheme="minorHAnsi" w:cstheme="minorHAnsi"/>
          <w:sz w:val="22"/>
          <w:szCs w:val="22"/>
        </w:rPr>
        <w:t>ezpieczeństwa dla osób trzecich,</w:t>
      </w:r>
      <w:r w:rsidR="00C156B6" w:rsidRPr="003A2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56B6" w:rsidRPr="003A2965">
        <w:rPr>
          <w:rFonts w:asciiTheme="minorHAnsi" w:hAnsiTheme="minorHAnsi" w:cstheme="minorHAnsi"/>
          <w:sz w:val="22"/>
          <w:szCs w:val="22"/>
        </w:rPr>
        <w:t>ze szczególnym uwzględnieniem bezpieczeństwa przebywających dzieci na terenie placówki</w:t>
      </w:r>
      <w:r w:rsidR="00C156B6" w:rsidRPr="003A2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E41A5F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przygotować i realizować plan kontroli i badań oraz program zapewnienia jakości.</w:t>
      </w:r>
    </w:p>
    <w:p w14:paraId="21D48B5A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jest zobowiązany do prowadzenia na bieżąco na budowie dokumentacji jakościowej.</w:t>
      </w:r>
    </w:p>
    <w:p w14:paraId="71F2B131" w14:textId="06942765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47990822"/>
      <w:r w:rsidRPr="003A2965">
        <w:rPr>
          <w:rFonts w:asciiTheme="minorHAnsi" w:hAnsiTheme="minorHAnsi" w:cstheme="minorHAnsi"/>
          <w:sz w:val="22"/>
          <w:szCs w:val="22"/>
        </w:rPr>
        <w:t xml:space="preserve">Podczas wykonywania robót Wykonawca nie może zakłócać 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3A2965" w:rsidRPr="001D624D">
        <w:rPr>
          <w:rFonts w:asciiTheme="minorHAnsi" w:hAnsiTheme="minorHAnsi" w:cstheme="minorHAnsi"/>
          <w:sz w:val="22"/>
          <w:szCs w:val="22"/>
        </w:rPr>
        <w:t>budynku trybun</w:t>
      </w:r>
      <w:r w:rsidR="00C92B30" w:rsidRPr="001D624D">
        <w:rPr>
          <w:rFonts w:asciiTheme="minorHAnsi" w:hAnsiTheme="minorHAnsi" w:cstheme="minorHAnsi"/>
          <w:sz w:val="22"/>
          <w:szCs w:val="22"/>
        </w:rPr>
        <w:t>y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 głównej Stadionu</w:t>
      </w:r>
      <w:r w:rsidRPr="003A2965">
        <w:rPr>
          <w:rFonts w:asciiTheme="minorHAnsi" w:hAnsiTheme="minorHAnsi" w:cstheme="minorHAnsi"/>
          <w:sz w:val="22"/>
          <w:szCs w:val="22"/>
        </w:rPr>
        <w:t xml:space="preserve">. Prace należy prowadzić w sposób zapewniający ciągłość komunikacyjną oraz niezakłócający funkcji obiektu. Prace należy uzgadniać na bieżąco z Zarządzającym </w:t>
      </w:r>
      <w:r w:rsidR="003A2965" w:rsidRPr="003A2965">
        <w:rPr>
          <w:rFonts w:asciiTheme="minorHAnsi" w:hAnsiTheme="minorHAnsi" w:cstheme="minorHAnsi"/>
          <w:sz w:val="22"/>
          <w:szCs w:val="22"/>
        </w:rPr>
        <w:t>budynkiem</w:t>
      </w:r>
      <w:r w:rsidRPr="003A2965">
        <w:rPr>
          <w:rFonts w:asciiTheme="minorHAnsi" w:hAnsiTheme="minorHAnsi" w:cstheme="minorHAnsi"/>
          <w:sz w:val="22"/>
          <w:szCs w:val="22"/>
        </w:rPr>
        <w:t xml:space="preserve">, tj. Dyrektorem </w:t>
      </w:r>
      <w:r w:rsidR="003A2965" w:rsidRPr="003A2965">
        <w:rPr>
          <w:rFonts w:asciiTheme="minorHAnsi" w:hAnsiTheme="minorHAnsi" w:cstheme="minorHAnsi"/>
          <w:sz w:val="22"/>
          <w:szCs w:val="22"/>
        </w:rPr>
        <w:t>Tarnowskiego Ośrodku Sportu i Rekreacji</w:t>
      </w:r>
      <w:r w:rsidRPr="003A2965">
        <w:rPr>
          <w:rFonts w:asciiTheme="minorHAnsi" w:hAnsiTheme="minorHAnsi" w:cstheme="minorHAnsi"/>
          <w:sz w:val="22"/>
          <w:szCs w:val="22"/>
        </w:rPr>
        <w:t>. Prace powodujące przestoje pracy instalacji sanitarnych i elektrycznych należy uzgodnić z wyprzedzeniem co najmniej 3 dni roboczych.</w:t>
      </w:r>
    </w:p>
    <w:bookmarkEnd w:id="11"/>
    <w:p w14:paraId="0684992B" w14:textId="77777777" w:rsidR="003933B2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27F4BD8C" w14:textId="479A24F2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3A2965">
        <w:rPr>
          <w:rFonts w:asciiTheme="minorHAnsi" w:hAnsiTheme="minorHAnsi" w:cstheme="minorHAnsi"/>
          <w:sz w:val="22"/>
          <w:szCs w:val="22"/>
        </w:rPr>
        <w:t xml:space="preserve"> niż wskazano w </w:t>
      </w:r>
      <w:r w:rsidR="002D7593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 oraz odpowiadające zastosowanym w I etapie budowy Stadionu.</w:t>
      </w:r>
    </w:p>
    <w:p w14:paraId="73185CCD" w14:textId="1C02E43A" w:rsidR="00D61D22" w:rsidRPr="003A2965" w:rsidRDefault="00D61D22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szystkie </w:t>
      </w:r>
      <w:r w:rsidR="00CC065A">
        <w:rPr>
          <w:rFonts w:asciiTheme="minorHAnsi" w:hAnsiTheme="minorHAnsi" w:cstheme="minorHAnsi"/>
          <w:sz w:val="22"/>
          <w:szCs w:val="22"/>
        </w:rPr>
        <w:t>zastosowane</w:t>
      </w:r>
      <w:r w:rsidRPr="003A2965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CC065A">
        <w:rPr>
          <w:rFonts w:asciiTheme="minorHAnsi" w:hAnsiTheme="minorHAnsi" w:cstheme="minorHAnsi"/>
          <w:sz w:val="22"/>
          <w:szCs w:val="22"/>
        </w:rPr>
        <w:t>materiały i</w:t>
      </w:r>
      <w:r w:rsidRPr="003A2965">
        <w:rPr>
          <w:rFonts w:asciiTheme="minorHAnsi" w:hAnsiTheme="minorHAnsi" w:cstheme="minorHAnsi"/>
          <w:sz w:val="22"/>
          <w:szCs w:val="22"/>
        </w:rPr>
        <w:t xml:space="preserve"> urządzenia muszą być fabrycznie nowe, wcześniej nieużywane. </w:t>
      </w:r>
      <w:r w:rsidRPr="00764D06">
        <w:rPr>
          <w:rFonts w:asciiTheme="minorHAnsi" w:hAnsiTheme="minorHAnsi" w:cstheme="minorHAnsi"/>
          <w:sz w:val="22"/>
          <w:szCs w:val="22"/>
        </w:rPr>
        <w:t xml:space="preserve">Na </w:t>
      </w:r>
      <w:r w:rsidR="004902E0" w:rsidRPr="00764D06">
        <w:rPr>
          <w:rFonts w:asciiTheme="minorHAnsi" w:hAnsiTheme="minorHAnsi" w:cstheme="minorHAnsi"/>
          <w:sz w:val="22"/>
          <w:szCs w:val="22"/>
        </w:rPr>
        <w:t>za</w:t>
      </w:r>
      <w:r w:rsidR="00CC065A" w:rsidRPr="00764D06">
        <w:rPr>
          <w:rFonts w:asciiTheme="minorHAnsi" w:hAnsiTheme="minorHAnsi" w:cstheme="minorHAnsi"/>
          <w:sz w:val="22"/>
          <w:szCs w:val="22"/>
        </w:rPr>
        <w:t>stosowane materiały i</w:t>
      </w:r>
      <w:r w:rsidRPr="00764D06">
        <w:rPr>
          <w:rFonts w:asciiTheme="minorHAnsi" w:hAnsiTheme="minorHAnsi" w:cstheme="minorHAnsi"/>
          <w:sz w:val="22"/>
          <w:szCs w:val="22"/>
        </w:rPr>
        <w:t xml:space="preserve"> urządzenia Wykonawca przekaże Zamawiającemu dokumenty gwarancyjne w języku polskim.</w:t>
      </w:r>
    </w:p>
    <w:p w14:paraId="08AD267A" w14:textId="7225BA0C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</w:t>
      </w:r>
      <w:r w:rsidR="003A2965" w:rsidRPr="003A2965">
        <w:rPr>
          <w:rFonts w:asciiTheme="minorHAnsi" w:hAnsiTheme="minorHAnsi" w:cstheme="minorHAnsi"/>
          <w:sz w:val="22"/>
          <w:szCs w:val="22"/>
        </w:rPr>
        <w:t>y</w:t>
      </w:r>
      <w:r w:rsidRPr="003A2965">
        <w:rPr>
          <w:rFonts w:asciiTheme="minorHAnsi" w:hAnsiTheme="minorHAnsi" w:cstheme="minorHAnsi"/>
          <w:sz w:val="22"/>
          <w:szCs w:val="22"/>
        </w:rPr>
        <w:t xml:space="preserve"> materiałow</w:t>
      </w:r>
      <w:r w:rsidR="003A2965" w:rsidRPr="003A2965">
        <w:rPr>
          <w:rFonts w:asciiTheme="minorHAnsi" w:hAnsiTheme="minorHAnsi" w:cstheme="minorHAnsi"/>
          <w:sz w:val="22"/>
          <w:szCs w:val="22"/>
        </w:rPr>
        <w:t>e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na co najmniej 7 dni roboczych </w:t>
      </w:r>
      <w:r w:rsidRPr="003A2965">
        <w:rPr>
          <w:rFonts w:asciiTheme="minorHAnsi" w:hAnsiTheme="minorHAnsi" w:cstheme="minorHAnsi"/>
          <w:sz w:val="22"/>
          <w:szCs w:val="22"/>
        </w:rPr>
        <w:t>przed wbudowaniem materiału.</w:t>
      </w:r>
    </w:p>
    <w:p w14:paraId="75A9CF7D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0E89DEF5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5A3B09E2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5F71BBD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13EFE613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Ma</w:t>
      </w:r>
      <w:r w:rsidR="00386D22" w:rsidRPr="003A2965">
        <w:rPr>
          <w:rFonts w:asciiTheme="minorHAnsi" w:hAnsiTheme="minorHAnsi" w:cstheme="minorHAnsi"/>
          <w:sz w:val="22"/>
          <w:szCs w:val="22"/>
        </w:rPr>
        <w:t>teriały z robót jak np. ziemia</w:t>
      </w:r>
      <w:r w:rsidR="00C156B6" w:rsidRPr="003A2965">
        <w:rPr>
          <w:rFonts w:asciiTheme="minorHAnsi" w:hAnsiTheme="minorHAnsi" w:cstheme="minorHAnsi"/>
          <w:sz w:val="22"/>
          <w:szCs w:val="22"/>
        </w:rPr>
        <w:t>, gruz itp.</w:t>
      </w:r>
      <w:r w:rsidR="00386D22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3A2965">
        <w:rPr>
          <w:rFonts w:asciiTheme="minorHAnsi" w:hAnsiTheme="minorHAnsi" w:cstheme="minorHAnsi"/>
          <w:sz w:val="22"/>
          <w:szCs w:val="22"/>
        </w:rPr>
        <w:t>ponosi Wykonawca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55A1428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 Mickiewicza 2 i dostarczony Zamawiającemu w terminie 7 dni od daty wystawienia przez dany punkt.</w:t>
      </w:r>
    </w:p>
    <w:p w14:paraId="0C417528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46383BC6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7659F644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44978A6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41A67283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3A2965">
        <w:rPr>
          <w:rFonts w:asciiTheme="minorHAnsi" w:hAnsiTheme="minorHAnsi" w:cstheme="minorHAnsi"/>
          <w:sz w:val="22"/>
          <w:szCs w:val="22"/>
        </w:rPr>
        <w:t>ca.</w:t>
      </w:r>
    </w:p>
    <w:p w14:paraId="2983EF52" w14:textId="35182FD4" w:rsidR="007A133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rzy wykonywaniu umowy spełnia</w:t>
      </w:r>
      <w:r w:rsidR="00EE0A09" w:rsidRPr="003A2965">
        <w:rPr>
          <w:rFonts w:asciiTheme="minorHAnsi" w:hAnsiTheme="minorHAnsi" w:cstheme="minorHAnsi"/>
          <w:sz w:val="22"/>
          <w:szCs w:val="22"/>
        </w:rPr>
        <w:t>ć będzie wymóg określony w art. 68 ust. </w:t>
      </w:r>
      <w:r w:rsidRPr="003A2965">
        <w:rPr>
          <w:rFonts w:asciiTheme="minorHAnsi" w:hAnsiTheme="minorHAnsi" w:cstheme="minorHAnsi"/>
          <w:sz w:val="22"/>
          <w:szCs w:val="22"/>
        </w:rPr>
        <w:t>3</w:t>
      </w:r>
      <w:r w:rsidR="00556C0C" w:rsidRPr="003A2965">
        <w:rPr>
          <w:rFonts w:asciiTheme="minorHAnsi" w:hAnsiTheme="minorHAnsi" w:cstheme="minorHAnsi"/>
          <w:sz w:val="22"/>
          <w:szCs w:val="22"/>
        </w:rPr>
        <w:t xml:space="preserve"> ustawy z</w:t>
      </w:r>
      <w:r w:rsidR="00764D06">
        <w:rPr>
          <w:rFonts w:asciiTheme="minorHAnsi" w:hAnsiTheme="minorHAnsi" w:cstheme="minorHAnsi"/>
          <w:sz w:val="22"/>
          <w:szCs w:val="22"/>
        </w:rPr>
        <w:t> </w:t>
      </w:r>
      <w:r w:rsidR="00556C0C" w:rsidRPr="003A2965">
        <w:rPr>
          <w:rFonts w:asciiTheme="minorHAnsi" w:hAnsiTheme="minorHAnsi" w:cstheme="minorHAnsi"/>
          <w:sz w:val="22"/>
          <w:szCs w:val="22"/>
        </w:rPr>
        <w:t>dnia 11 stycznia 2018 </w:t>
      </w:r>
      <w:r w:rsidRPr="003A2965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3A2965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3A2965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7A1336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4580ED90" w14:textId="13981EEF" w:rsidR="00D35F4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ianiu wymogu określonego w u</w:t>
      </w:r>
      <w:r w:rsidR="00B73919" w:rsidRPr="003A2965">
        <w:rPr>
          <w:rFonts w:asciiTheme="minorHAnsi" w:hAnsiTheme="minorHAnsi" w:cstheme="minorHAnsi"/>
          <w:sz w:val="22"/>
          <w:szCs w:val="22"/>
        </w:rPr>
        <w:t>st. </w:t>
      </w:r>
      <w:r w:rsidR="00EE0A09" w:rsidRPr="003A2965">
        <w:rPr>
          <w:rFonts w:asciiTheme="minorHAnsi" w:hAnsiTheme="minorHAnsi" w:cstheme="minorHAnsi"/>
          <w:sz w:val="22"/>
          <w:szCs w:val="22"/>
        </w:rPr>
        <w:t>3</w:t>
      </w:r>
      <w:r w:rsidR="008C1AB2">
        <w:rPr>
          <w:rFonts w:asciiTheme="minorHAnsi" w:hAnsiTheme="minorHAnsi" w:cstheme="minorHAnsi"/>
          <w:sz w:val="22"/>
          <w:szCs w:val="22"/>
        </w:rPr>
        <w:t>3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E267FCE" w14:textId="25ED0A9C" w:rsidR="00D35F4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emu przysługuje prawo do kontroli spełniania wymogu określ</w:t>
      </w:r>
      <w:r w:rsidR="00B73919" w:rsidRPr="003A2965">
        <w:rPr>
          <w:rFonts w:asciiTheme="minorHAnsi" w:hAnsiTheme="minorHAnsi" w:cstheme="minorHAnsi"/>
          <w:sz w:val="22"/>
          <w:szCs w:val="22"/>
        </w:rPr>
        <w:t>onego w ust. 3</w:t>
      </w:r>
      <w:r w:rsidR="008C1AB2">
        <w:rPr>
          <w:rFonts w:asciiTheme="minorHAnsi" w:hAnsiTheme="minorHAnsi" w:cstheme="minorHAnsi"/>
          <w:sz w:val="22"/>
          <w:szCs w:val="22"/>
        </w:rPr>
        <w:t>3.</w:t>
      </w:r>
    </w:p>
    <w:p w14:paraId="26020184" w14:textId="77777777" w:rsidR="00B04464" w:rsidRPr="003A2965" w:rsidRDefault="00B04464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0EC36" w14:textId="77777777" w:rsidR="001B27CB" w:rsidRPr="003A2965" w:rsidRDefault="00B07BB5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5</w:t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5C72A37D" w14:textId="77777777" w:rsidR="0030385D" w:rsidRPr="003A2965" w:rsidRDefault="00AE5B8B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34F6E461" w14:textId="77777777" w:rsidR="003A0A7D" w:rsidRPr="003A2965" w:rsidRDefault="003A0A7D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3A2965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3A2965">
        <w:rPr>
          <w:rFonts w:asciiTheme="minorHAnsi" w:hAnsiTheme="minorHAnsi" w:cstheme="minorHAnsi"/>
          <w:sz w:val="22"/>
          <w:szCs w:val="22"/>
        </w:rPr>
        <w:t>zelkie uszkodzenia</w:t>
      </w:r>
      <w:r w:rsidR="00D63128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750B95" w:rsidRPr="003A296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3A2965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3A2965">
        <w:rPr>
          <w:rFonts w:asciiTheme="minorHAnsi" w:hAnsiTheme="minorHAnsi" w:cstheme="minorHAnsi"/>
          <w:sz w:val="22"/>
          <w:szCs w:val="22"/>
        </w:rPr>
        <w:t>ogr</w:t>
      </w:r>
      <w:r w:rsidR="00B25628" w:rsidRPr="003A2965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 w:rsidRPr="003A2965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3A2965">
        <w:rPr>
          <w:rFonts w:asciiTheme="minorHAnsi" w:hAnsiTheme="minorHAnsi" w:cstheme="minorHAnsi"/>
          <w:sz w:val="22"/>
          <w:szCs w:val="22"/>
        </w:rPr>
        <w:t>wodociągów i ga</w:t>
      </w:r>
      <w:r w:rsidR="00D576ED" w:rsidRPr="003A2965">
        <w:rPr>
          <w:rFonts w:asciiTheme="minorHAnsi" w:hAnsiTheme="minorHAnsi" w:cstheme="minorHAnsi"/>
          <w:sz w:val="22"/>
          <w:szCs w:val="22"/>
        </w:rPr>
        <w:t xml:space="preserve">zociągów, urządzeń naziemnych i </w:t>
      </w:r>
      <w:r w:rsidRPr="003A2965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3A2965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3A2965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3A2965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3A2965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3A2965">
        <w:rPr>
          <w:rFonts w:asciiTheme="minorHAnsi" w:hAnsiTheme="minorHAnsi" w:cstheme="minorHAnsi"/>
          <w:sz w:val="22"/>
          <w:szCs w:val="22"/>
        </w:rPr>
        <w:t>ć</w:t>
      </w:r>
      <w:r w:rsidRPr="003A2965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3A2965">
        <w:rPr>
          <w:rFonts w:asciiTheme="minorHAnsi" w:hAnsiTheme="minorHAnsi" w:cstheme="minorHAnsi"/>
          <w:sz w:val="22"/>
          <w:szCs w:val="22"/>
        </w:rPr>
        <w:t>ć</w:t>
      </w:r>
      <w:r w:rsidRPr="003A2965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 w:rsidRPr="003A2965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7EA41B47" w14:textId="77777777" w:rsidR="00552704" w:rsidRPr="003A2965" w:rsidRDefault="003A0A7D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3A2965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 w:rsidRPr="003A2965">
        <w:rPr>
          <w:rFonts w:asciiTheme="minorHAnsi" w:hAnsiTheme="minorHAnsi" w:cstheme="minorHAnsi"/>
          <w:sz w:val="22"/>
          <w:szCs w:val="22"/>
        </w:rPr>
        <w:t>i </w:t>
      </w:r>
      <w:r w:rsidRPr="003A2965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78B75BEA" w14:textId="77777777" w:rsidR="00393F73" w:rsidRPr="003A2965" w:rsidRDefault="00552704" w:rsidP="005F3E77">
      <w:pPr>
        <w:suppressAutoHyphens w:val="0"/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3A2965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3A2965">
        <w:rPr>
          <w:rFonts w:asciiTheme="minorHAnsi" w:hAnsiTheme="minorHAnsi" w:cstheme="minorHAnsi"/>
          <w:sz w:val="22"/>
          <w:szCs w:val="22"/>
        </w:rPr>
        <w:t>uważa się za </w:t>
      </w:r>
      <w:r w:rsidRPr="003A2965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2D4E1A38" w14:textId="77777777" w:rsidR="00D80174" w:rsidRPr="003A2965" w:rsidRDefault="00D80174" w:rsidP="005F3E77">
      <w:pPr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85093B6" w14:textId="77777777" w:rsidR="00B07BB5" w:rsidRPr="003A2965" w:rsidRDefault="00B07BB5" w:rsidP="005F3E77">
      <w:pPr>
        <w:suppressAutoHyphens w:val="0"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363F7DE4" w14:textId="77777777" w:rsidR="00F74BD5" w:rsidRPr="003A2965" w:rsidRDefault="00B07BB5" w:rsidP="005F3E77">
      <w:pPr>
        <w:suppressAutoHyphens w:val="0"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3CCD6653" w14:textId="385E2624" w:rsidR="00B07BB5" w:rsidRPr="00CB6635" w:rsidRDefault="00B07BB5" w:rsidP="005F3E77">
      <w:pPr>
        <w:numPr>
          <w:ilvl w:val="0"/>
          <w:numId w:val="50"/>
        </w:numPr>
        <w:tabs>
          <w:tab w:val="clear" w:pos="360"/>
          <w:tab w:val="num" w:pos="284"/>
        </w:tabs>
        <w:spacing w:line="252" w:lineRule="auto"/>
        <w:ind w:left="284" w:hanging="281"/>
        <w:jc w:val="both"/>
        <w:rPr>
          <w:rFonts w:ascii="Calibri" w:hAnsi="Calibri" w:cs="Calibri"/>
          <w:lang w:eastAsia="zh-CN"/>
        </w:rPr>
      </w:pPr>
      <w:r w:rsidRPr="00CB6635">
        <w:rPr>
          <w:rFonts w:ascii="Calibri" w:hAnsi="Calibri" w:cs="Calibri"/>
          <w:sz w:val="22"/>
          <w:szCs w:val="22"/>
          <w:lang w:eastAsia="zh-CN"/>
        </w:rPr>
        <w:t>Dokumentacja projektowa opracowana przez Wykonawcę w ramach przedmiotu zamówienia podlega ochronie przewidzianej w ustawie z dnia 4 lutego 1994 r. o prawie autorskim i prawach pokrewnych (tj. Dz. U. 202</w:t>
      </w:r>
      <w:r w:rsidR="00CB6635" w:rsidRPr="00CB6635">
        <w:rPr>
          <w:rFonts w:ascii="Calibri" w:hAnsi="Calibri" w:cs="Calibri"/>
          <w:sz w:val="22"/>
          <w:szCs w:val="22"/>
          <w:lang w:eastAsia="zh-CN"/>
        </w:rPr>
        <w:t xml:space="preserve">2 </w:t>
      </w:r>
      <w:r w:rsidRPr="00CB6635">
        <w:rPr>
          <w:rFonts w:ascii="Calibri" w:hAnsi="Calibri" w:cs="Calibri"/>
          <w:sz w:val="22"/>
          <w:szCs w:val="22"/>
          <w:lang w:eastAsia="zh-CN"/>
        </w:rPr>
        <w:t>poz. 2</w:t>
      </w:r>
      <w:r w:rsidR="00CB6635" w:rsidRPr="00CB6635">
        <w:rPr>
          <w:rFonts w:ascii="Calibri" w:hAnsi="Calibri" w:cs="Calibri"/>
          <w:sz w:val="22"/>
          <w:szCs w:val="22"/>
          <w:lang w:eastAsia="zh-CN"/>
        </w:rPr>
        <w:t>509</w:t>
      </w:r>
      <w:r w:rsidRPr="00CB6635">
        <w:rPr>
          <w:rFonts w:ascii="Calibri" w:hAnsi="Calibri" w:cs="Calibri"/>
          <w:sz w:val="22"/>
          <w:szCs w:val="22"/>
          <w:lang w:eastAsia="zh-CN"/>
        </w:rPr>
        <w:t>).</w:t>
      </w:r>
    </w:p>
    <w:p w14:paraId="2EDB5778" w14:textId="361989A3" w:rsidR="00B07BB5" w:rsidRPr="003A2965" w:rsidRDefault="00B07BB5" w:rsidP="005F3E77">
      <w:pPr>
        <w:numPr>
          <w:ilvl w:val="0"/>
          <w:numId w:val="50"/>
        </w:numPr>
        <w:tabs>
          <w:tab w:val="clear" w:pos="360"/>
          <w:tab w:val="num" w:pos="284"/>
        </w:tabs>
        <w:spacing w:line="252" w:lineRule="auto"/>
        <w:ind w:left="284" w:hanging="281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 ramach ustalonego wynagrodzenia Wykonawca przenosi na Zamawiającego prawa autorskie majątkowe i prawa zależne do opracowanych materiałów, w rozumieniu ustawy z dnia 4</w:t>
      </w:r>
      <w:r w:rsidR="00764D0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3A2965">
        <w:rPr>
          <w:rFonts w:ascii="Calibri" w:hAnsi="Calibri" w:cs="Calibri"/>
          <w:sz w:val="22"/>
          <w:szCs w:val="22"/>
          <w:lang w:eastAsia="zh-CN"/>
        </w:rPr>
        <w:t>lutego 1994 r. o prawie autorskim i prawach pokrewnych, powstałe w wyniku wykonania umowy, a w szczególności prawo do wyłącznego i nieograniczonego w czasie korzystania przez Zamawiającego, w następującym zakresie:</w:t>
      </w:r>
    </w:p>
    <w:p w14:paraId="2FB75DDA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używania i wykor</w:t>
      </w:r>
      <w:r w:rsidR="0084782B" w:rsidRPr="003A2965">
        <w:rPr>
          <w:rFonts w:ascii="Calibri" w:hAnsi="Calibri" w:cs="Calibri"/>
          <w:sz w:val="22"/>
          <w:szCs w:val="22"/>
          <w:lang w:eastAsia="zh-CN"/>
        </w:rPr>
        <w:t>zystywania w całości lub części;</w:t>
      </w:r>
    </w:p>
    <w:p w14:paraId="28984412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utrwalania i zwielokrotniania utworu – wytwarzania określoną techniką egzemplarzy utworu, w tym techniką reprograficzną, zapisu magn</w:t>
      </w:r>
      <w:r w:rsidR="0084782B" w:rsidRPr="003A2965">
        <w:rPr>
          <w:rFonts w:ascii="Calibri" w:hAnsi="Calibri" w:cs="Calibri"/>
          <w:sz w:val="22"/>
          <w:szCs w:val="22"/>
          <w:lang w:eastAsia="zh-CN"/>
        </w:rPr>
        <w:t>etycznego oraz techniką cyfrową;</w:t>
      </w:r>
    </w:p>
    <w:p w14:paraId="74783224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przetwarzania i korzystania z przeróbek.</w:t>
      </w:r>
    </w:p>
    <w:p w14:paraId="4228737B" w14:textId="77777777" w:rsidR="00B07BB5" w:rsidRDefault="00B07BB5" w:rsidP="005F3E77">
      <w:pPr>
        <w:spacing w:line="252" w:lineRule="auto"/>
        <w:ind w:left="900"/>
        <w:jc w:val="both"/>
        <w:rPr>
          <w:rFonts w:ascii="Calibri" w:hAnsi="Calibri" w:cs="Calibri"/>
          <w:lang w:eastAsia="zh-CN"/>
        </w:rPr>
      </w:pPr>
    </w:p>
    <w:p w14:paraId="5BA0014C" w14:textId="77777777" w:rsidR="00CC065A" w:rsidRPr="003A2965" w:rsidRDefault="00CC065A" w:rsidP="005F3E77">
      <w:pPr>
        <w:spacing w:line="252" w:lineRule="auto"/>
        <w:ind w:left="900"/>
        <w:jc w:val="both"/>
        <w:rPr>
          <w:rFonts w:ascii="Calibri" w:hAnsi="Calibri" w:cs="Calibri"/>
          <w:lang w:eastAsia="zh-CN"/>
        </w:rPr>
      </w:pPr>
    </w:p>
    <w:p w14:paraId="24E31ECF" w14:textId="77777777" w:rsidR="007A001C" w:rsidRPr="003A2965" w:rsidRDefault="007C2B4C" w:rsidP="005F3E77">
      <w:pPr>
        <w:suppressAutoHyphens w:val="0"/>
        <w:spacing w:line="252" w:lineRule="auto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lastRenderedPageBreak/>
        <w:t>SPOSÓB REALIZACJI ZAMÓWIENIA</w:t>
      </w:r>
    </w:p>
    <w:p w14:paraId="3821BEF8" w14:textId="77777777" w:rsidR="00E00F0D" w:rsidRPr="00CB6635" w:rsidRDefault="001E43A9" w:rsidP="005F3E77">
      <w:pPr>
        <w:suppressAutoHyphens w:val="0"/>
        <w:spacing w:line="252" w:lineRule="auto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6635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1A80CC9" w14:textId="79A2DCCF" w:rsidR="00857C86" w:rsidRPr="00CB6635" w:rsidRDefault="00857C86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CB6635">
        <w:rPr>
          <w:rFonts w:asciiTheme="minorHAnsi" w:eastAsia="Calibri" w:hAnsiTheme="minorHAnsi" w:cstheme="minorHAnsi"/>
          <w:sz w:val="22"/>
          <w:szCs w:val="22"/>
          <w:u w:val="single"/>
        </w:rPr>
        <w:t>polegające na bezpośrednim (fizycznym) wykonywaniu robót budowlanych wynikających z dokumentacji</w:t>
      </w:r>
      <w:r w:rsidR="00BA44FE" w:rsidRPr="00CB663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projektowej i Specyfikacji Technicznych Wykonania i Odbioru Robót Budowlanych</w:t>
      </w:r>
      <w:r w:rsidRPr="00CB663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u Wykonawcy lub Podwykonawcy,</w:t>
      </w: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CB6635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CB6635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(tj. Dz. U. 202</w:t>
      </w:r>
      <w:r w:rsidR="00CB6635" w:rsidRPr="00CB6635">
        <w:rPr>
          <w:rFonts w:asciiTheme="minorHAnsi" w:eastAsia="Calibri" w:hAnsiTheme="minorHAnsi" w:cstheme="minorHAnsi"/>
          <w:sz w:val="22"/>
          <w:szCs w:val="22"/>
        </w:rPr>
        <w:t>3</w:t>
      </w:r>
      <w:r w:rsidR="00F04AD8" w:rsidRPr="00CB6635">
        <w:rPr>
          <w:rFonts w:asciiTheme="minorHAnsi" w:eastAsia="Calibri" w:hAnsiTheme="minorHAnsi" w:cstheme="minorHAnsi"/>
          <w:sz w:val="22"/>
          <w:szCs w:val="22"/>
        </w:rPr>
        <w:t> </w:t>
      </w:r>
      <w:r w:rsidR="00596F7D" w:rsidRPr="00CB6635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1</w:t>
      </w:r>
      <w:r w:rsidR="00CB6635" w:rsidRPr="00CB6635">
        <w:rPr>
          <w:rFonts w:asciiTheme="minorHAnsi" w:eastAsia="Calibri" w:hAnsiTheme="minorHAnsi" w:cstheme="minorHAnsi"/>
          <w:sz w:val="22"/>
          <w:szCs w:val="22"/>
        </w:rPr>
        <w:t>46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5</w:t>
      </w:r>
      <w:r w:rsidR="00BB78FA" w:rsidRPr="00CB6635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CB6635">
        <w:rPr>
          <w:rFonts w:asciiTheme="minorHAnsi" w:eastAsia="Calibri" w:hAnsiTheme="minorHAnsi" w:cstheme="minorHAnsi"/>
          <w:sz w:val="22"/>
          <w:szCs w:val="22"/>
        </w:rPr>
        <w:t>z</w:t>
      </w:r>
      <w:r w:rsidR="00D63128" w:rsidRPr="00CB66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B6635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CB6635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CB6635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CB6635">
        <w:rPr>
          <w:rFonts w:asciiTheme="minorHAnsi" w:eastAsia="Calibri" w:hAnsiTheme="minorHAnsi" w:cstheme="minorHAnsi"/>
          <w:sz w:val="22"/>
          <w:szCs w:val="22"/>
        </w:rPr>
        <w:t>r. o</w:t>
      </w:r>
      <w:r w:rsidR="00CB6635">
        <w:rPr>
          <w:rFonts w:asciiTheme="minorHAnsi" w:eastAsia="Calibri" w:hAnsiTheme="minorHAnsi" w:cstheme="minorHAnsi"/>
          <w:sz w:val="22"/>
          <w:szCs w:val="22"/>
        </w:rPr>
        <w:t> </w:t>
      </w:r>
      <w:r w:rsidRPr="00CB6635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CB6635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 w:rsidRPr="00CB6635">
        <w:rPr>
          <w:rFonts w:asciiTheme="minorHAnsi" w:hAnsiTheme="minorHAnsi" w:cstheme="minorHAnsi"/>
          <w:sz w:val="22"/>
          <w:szCs w:val="22"/>
        </w:rPr>
        <w:t>(tj. Dz. U. 2020</w:t>
      </w:r>
      <w:r w:rsidR="00F04AD8" w:rsidRPr="00CB6635">
        <w:rPr>
          <w:rFonts w:asciiTheme="minorHAnsi" w:hAnsiTheme="minorHAnsi" w:cstheme="minorHAnsi"/>
          <w:sz w:val="22"/>
          <w:szCs w:val="22"/>
        </w:rPr>
        <w:t> </w:t>
      </w:r>
      <w:r w:rsidR="00596F7D" w:rsidRPr="00CB6635">
        <w:rPr>
          <w:rFonts w:asciiTheme="minorHAnsi" w:hAnsiTheme="minorHAnsi" w:cstheme="minorHAnsi"/>
          <w:sz w:val="22"/>
          <w:szCs w:val="22"/>
        </w:rPr>
        <w:t>poz. 220</w:t>
      </w:r>
      <w:r w:rsidR="00623E0E" w:rsidRPr="00CB6635">
        <w:rPr>
          <w:rFonts w:asciiTheme="minorHAnsi" w:hAnsiTheme="minorHAnsi" w:cstheme="minorHAnsi"/>
          <w:sz w:val="22"/>
          <w:szCs w:val="22"/>
        </w:rPr>
        <w:t>7</w:t>
      </w:r>
      <w:r w:rsidR="00764D0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64D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64D06">
        <w:rPr>
          <w:rFonts w:asciiTheme="minorHAnsi" w:hAnsiTheme="minorHAnsi" w:cstheme="minorHAnsi"/>
          <w:sz w:val="22"/>
          <w:szCs w:val="22"/>
        </w:rPr>
        <w:t>. zm.</w:t>
      </w:r>
      <w:r w:rsidR="00623E0E" w:rsidRPr="00CB6635">
        <w:rPr>
          <w:rFonts w:asciiTheme="minorHAnsi" w:hAnsiTheme="minorHAnsi" w:cstheme="minorHAnsi"/>
          <w:sz w:val="22"/>
          <w:szCs w:val="22"/>
        </w:rPr>
        <w:t>).</w:t>
      </w:r>
    </w:p>
    <w:p w14:paraId="26FF2295" w14:textId="616F7110" w:rsidR="001C4EB9" w:rsidRPr="00CB6635" w:rsidRDefault="009A5797" w:rsidP="005F3E77">
      <w:p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ab/>
      </w:r>
      <w:r w:rsidR="001C4EB9" w:rsidRPr="00CB6635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</w:t>
      </w:r>
      <w:r w:rsidR="001C4EB9" w:rsidRPr="00CB663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4DE8460" w14:textId="77777777" w:rsidR="00E00F0D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CB6635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CB6635">
        <w:rPr>
          <w:rFonts w:asciiTheme="minorHAnsi" w:eastAsia="Calibri" w:hAnsiTheme="minorHAnsi" w:cstheme="minorHAnsi"/>
          <w:sz w:val="22"/>
          <w:szCs w:val="22"/>
        </w:rPr>
        <w:t>ającemu w terminie do 10 dni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 xml:space="preserve"> od </w:t>
      </w:r>
      <w:r w:rsidR="00C90F1E" w:rsidRPr="009A5797">
        <w:rPr>
          <w:rFonts w:asciiTheme="minorHAnsi" w:eastAsia="Calibri" w:hAnsiTheme="minorHAnsi" w:cstheme="minorHAnsi"/>
          <w:sz w:val="22"/>
          <w:szCs w:val="22"/>
        </w:rPr>
        <w:t>przekazania placu budowy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 oświadczenia, że osoby </w:t>
      </w:r>
      <w:r w:rsidR="00CF3C61" w:rsidRPr="009A5797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9A5797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9A5797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9A5797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9A5797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 w:rsidRPr="009A5797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 w:rsidRPr="009A5797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 w:rsidRPr="009A5797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9A5797">
        <w:rPr>
          <w:rFonts w:asciiTheme="minorHAnsi" w:eastAsia="Calibri" w:hAnsiTheme="minorHAnsi" w:cstheme="minorHAnsi"/>
          <w:sz w:val="22"/>
          <w:szCs w:val="22"/>
        </w:rPr>
        <w:t>z</w:t>
      </w:r>
      <w:r w:rsidRPr="009A5797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9A5797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>-</w:t>
      </w:r>
      <w:r w:rsidRPr="009A5797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9A5797">
        <w:rPr>
          <w:rFonts w:asciiTheme="minorHAnsi" w:eastAsia="Calibri" w:hAnsiTheme="minorHAnsi" w:cstheme="minorHAnsi"/>
          <w:sz w:val="22"/>
          <w:szCs w:val="22"/>
        </w:rPr>
        <w:t>.</w:t>
      </w:r>
      <w:r w:rsidR="00D63128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W</w:t>
      </w:r>
      <w:r w:rsidR="00C530BF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9A5797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9A5797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9A5797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9A5797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w</w:t>
      </w:r>
      <w:r w:rsidR="00D63128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9A5797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9A5797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0789187A" w14:textId="77777777" w:rsidR="0086663D" w:rsidRPr="009A5797" w:rsidRDefault="0086663D" w:rsidP="005F3E77">
      <w:pPr>
        <w:pStyle w:val="Akapitzlist"/>
        <w:numPr>
          <w:ilvl w:val="0"/>
          <w:numId w:val="30"/>
        </w:numPr>
        <w:tabs>
          <w:tab w:val="clear" w:pos="360"/>
          <w:tab w:val="num" w:pos="284"/>
        </w:tabs>
        <w:spacing w:line="252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317CC7FE" w14:textId="6A743D74" w:rsidR="00941068" w:rsidRPr="009A5797" w:rsidRDefault="00941068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9A5797">
        <w:rPr>
          <w:rFonts w:asciiTheme="minorHAnsi" w:eastAsia="Calibri" w:hAnsiTheme="minorHAnsi" w:cstheme="minorHAnsi"/>
          <w:sz w:val="22"/>
          <w:szCs w:val="22"/>
        </w:rPr>
        <w:t>anie Z</w:t>
      </w:r>
      <w:r w:rsidRPr="009A5797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9A5797">
        <w:rPr>
          <w:rFonts w:asciiTheme="minorHAnsi" w:eastAsia="Calibri" w:hAnsiTheme="minorHAnsi" w:cstheme="minorHAnsi"/>
          <w:sz w:val="22"/>
          <w:szCs w:val="22"/>
        </w:rPr>
        <w:t>do 5 dni od</w:t>
      </w:r>
      <w:r w:rsidR="007041FD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wezwania.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1B1117EE" w14:textId="77777777" w:rsidR="00E00F0D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9A5797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o </w:t>
      </w:r>
      <w:r w:rsidRPr="009A5797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79CFCD94" w14:textId="603A7B2B" w:rsidR="00AD4E99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9A5797">
        <w:rPr>
          <w:rFonts w:asciiTheme="minorHAnsi" w:eastAsia="Calibri" w:hAnsiTheme="minorHAnsi" w:cstheme="minorHAnsi"/>
          <w:sz w:val="22"/>
          <w:szCs w:val="22"/>
        </w:rPr>
        <w:t>umowy z</w:t>
      </w:r>
      <w:r w:rsidR="00764D06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Podwykonawcą zapisy odpowiadające </w:t>
      </w:r>
      <w:r w:rsidR="00A95E74" w:rsidRPr="009A5797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9A5797">
        <w:rPr>
          <w:rFonts w:asciiTheme="minorHAnsi" w:eastAsia="Calibri" w:hAnsiTheme="minorHAnsi" w:cstheme="minorHAnsi"/>
          <w:sz w:val="22"/>
          <w:szCs w:val="22"/>
        </w:rPr>
        <w:t>5</w:t>
      </w:r>
      <w:r w:rsidRPr="009A5797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 w:rsidRPr="009A5797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9A5797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9A5797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9A579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40E8D3B" w14:textId="77777777" w:rsidR="00E00F0D" w:rsidRPr="009A5797" w:rsidRDefault="00E00F0D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CE63A" w14:textId="77777777" w:rsidR="000430D6" w:rsidRPr="009A5797" w:rsidRDefault="00F31472" w:rsidP="005F3E77">
      <w:pPr>
        <w:pStyle w:val="Nagwek8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2" w:name="_Hlk147991240"/>
      <w:r w:rsidRPr="009A5797">
        <w:rPr>
          <w:rFonts w:asciiTheme="minorHAnsi" w:hAnsiTheme="minorHAnsi" w:cstheme="minorHAnsi"/>
          <w:sz w:val="22"/>
          <w:szCs w:val="22"/>
        </w:rPr>
        <w:t xml:space="preserve">PROJEKTANT, </w:t>
      </w:r>
      <w:r w:rsidR="001B27CB" w:rsidRPr="009A5797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7A291815" w14:textId="77777777" w:rsidR="001B27CB" w:rsidRPr="003A2965" w:rsidRDefault="001B6089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58DD5BE" w14:textId="77777777" w:rsidR="001B27CB" w:rsidRPr="003A2965" w:rsidRDefault="001B27CB" w:rsidP="005F3E77">
      <w:pPr>
        <w:numPr>
          <w:ilvl w:val="0"/>
          <w:numId w:val="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3A2965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7D4D9417" w14:textId="1FD734C0" w:rsidR="00F31472" w:rsidRPr="003A2965" w:rsidRDefault="00F31472" w:rsidP="005F3E77">
      <w:pPr>
        <w:numPr>
          <w:ilvl w:val="0"/>
          <w:numId w:val="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 xml:space="preserve">Wykonawca wyznacza </w:t>
      </w:r>
      <w:r w:rsidRPr="003A2965">
        <w:rPr>
          <w:rFonts w:asciiTheme="minorHAnsi" w:hAnsiTheme="minorHAnsi" w:cstheme="minorHAnsi"/>
          <w:b/>
          <w:sz w:val="22"/>
          <w:szCs w:val="22"/>
        </w:rPr>
        <w:t>projektanta branży architektonicznej</w:t>
      </w:r>
      <w:r w:rsidRPr="003A2965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3A2965">
        <w:rPr>
          <w:rFonts w:asciiTheme="minorHAnsi" w:hAnsiTheme="minorHAnsi" w:cstheme="minorHAnsi"/>
          <w:sz w:val="22"/>
          <w:szCs w:val="22"/>
        </w:rPr>
        <w:t xml:space="preserve"> – posiadającego uprawnienia budowlane do projektowania </w:t>
      </w:r>
      <w:r w:rsidRPr="003A2965">
        <w:rPr>
          <w:rFonts w:asciiTheme="minorHAnsi" w:hAnsiTheme="minorHAnsi" w:cstheme="minorHAnsi"/>
          <w:b/>
          <w:sz w:val="22"/>
          <w:szCs w:val="22"/>
        </w:rPr>
        <w:t>w specjalności architektonicznej bez ograniczeń.</w:t>
      </w:r>
    </w:p>
    <w:p w14:paraId="24372DCB" w14:textId="77777777" w:rsidR="00A302C0" w:rsidRPr="00AF70DA" w:rsidRDefault="004A312D" w:rsidP="005F3E77">
      <w:pPr>
        <w:numPr>
          <w:ilvl w:val="0"/>
          <w:numId w:val="9"/>
        </w:numPr>
        <w:tabs>
          <w:tab w:val="clear" w:pos="720"/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Wykon</w:t>
      </w:r>
      <w:r w:rsidR="00A6150A" w:rsidRPr="00AF70DA">
        <w:rPr>
          <w:rFonts w:asciiTheme="minorHAnsi" w:hAnsiTheme="minorHAnsi" w:cstheme="minorHAnsi"/>
          <w:sz w:val="22"/>
          <w:szCs w:val="22"/>
        </w:rPr>
        <w:t>awca wyznacza kierownika budowy</w:t>
      </w:r>
      <w:r w:rsidR="0065350A" w:rsidRPr="00AF70DA">
        <w:rPr>
          <w:rFonts w:asciiTheme="minorHAnsi" w:hAnsiTheme="minorHAnsi" w:cstheme="minorHAnsi"/>
          <w:sz w:val="22"/>
          <w:szCs w:val="22"/>
        </w:rPr>
        <w:t xml:space="preserve"> i kierowników</w:t>
      </w:r>
      <w:r w:rsidR="00511338" w:rsidRPr="00AF70DA">
        <w:rPr>
          <w:rFonts w:asciiTheme="minorHAnsi" w:hAnsiTheme="minorHAnsi" w:cstheme="minorHAnsi"/>
          <w:sz w:val="22"/>
          <w:szCs w:val="22"/>
        </w:rPr>
        <w:t xml:space="preserve"> robót</w:t>
      </w:r>
      <w:r w:rsidR="00A6150A" w:rsidRPr="00AF70DA">
        <w:rPr>
          <w:rFonts w:asciiTheme="minorHAnsi" w:hAnsiTheme="minorHAnsi" w:cstheme="minorHAnsi"/>
          <w:sz w:val="22"/>
          <w:szCs w:val="22"/>
        </w:rPr>
        <w:t>:</w:t>
      </w:r>
    </w:p>
    <w:p w14:paraId="73E48CE6" w14:textId="4322E9B4" w:rsidR="00A302C0" w:rsidRPr="00F022D4" w:rsidRDefault="008E562F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F022D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E85174" w:rsidRPr="00F022D4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F022D4">
        <w:rPr>
          <w:rFonts w:asciiTheme="minorHAnsi" w:hAnsiTheme="minorHAnsi" w:cstheme="minorHAnsi"/>
          <w:sz w:val="22"/>
          <w:szCs w:val="22"/>
        </w:rPr>
        <w:t xml:space="preserve">posiadającego uprawnienia budowlane </w:t>
      </w:r>
      <w:r w:rsidR="00F04AD8"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 w:rsidRPr="00F022D4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A302C0" w:rsidRPr="00F022D4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F022D4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511338" w:rsidRPr="00F022D4">
        <w:rPr>
          <w:rFonts w:asciiTheme="minorHAnsi" w:hAnsiTheme="minorHAnsi" w:cstheme="minorHAnsi"/>
          <w:sz w:val="22"/>
          <w:szCs w:val="22"/>
        </w:rPr>
        <w:t>;</w:t>
      </w:r>
    </w:p>
    <w:p w14:paraId="21FE50B0" w14:textId="3387158A" w:rsidR="00511338" w:rsidRPr="00F022D4" w:rsidRDefault="0051133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F022D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F022D4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 w:rsidRPr="00F022D4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zakresie </w:t>
      </w:r>
      <w:r w:rsidR="00753D78" w:rsidRPr="00F022D4">
        <w:rPr>
          <w:rFonts w:asciiTheme="minorHAnsi" w:hAnsiTheme="minorHAnsi" w:cstheme="minorHAnsi"/>
          <w:b/>
          <w:bCs/>
          <w:sz w:val="22"/>
          <w:szCs w:val="22"/>
        </w:rPr>
        <w:t>instalacji i urządzeń ciepln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F022D4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F022D4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F022D4">
        <w:rPr>
          <w:rFonts w:asciiTheme="minorHAnsi" w:hAnsiTheme="minorHAnsi" w:cstheme="minorHAnsi"/>
          <w:sz w:val="22"/>
          <w:szCs w:val="22"/>
        </w:rPr>
        <w:t>;</w:t>
      </w:r>
    </w:p>
    <w:p w14:paraId="6CA7E060" w14:textId="4AC12CB7" w:rsidR="00AF70DA" w:rsidRPr="00F022D4" w:rsidRDefault="00AF70DA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F022D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022D4">
        <w:rPr>
          <w:rFonts w:asciiTheme="minorHAnsi" w:hAnsiTheme="minorHAnsi" w:cstheme="minorHAnsi"/>
          <w:sz w:val="22"/>
          <w:szCs w:val="22"/>
        </w:rPr>
        <w:t xml:space="preserve"> – posiadającego uprawnienia budowlane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zakresie instalacji i urządzeń gazowych</w:t>
      </w:r>
      <w:r w:rsidRPr="00F022D4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F022D4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F022D4">
        <w:rPr>
          <w:rFonts w:asciiTheme="minorHAnsi" w:hAnsiTheme="minorHAnsi" w:cstheme="minorHAnsi"/>
          <w:sz w:val="22"/>
          <w:szCs w:val="22"/>
        </w:rPr>
        <w:t>;</w:t>
      </w:r>
    </w:p>
    <w:p w14:paraId="68D7546B" w14:textId="170F4C69" w:rsidR="00753D78" w:rsidRPr="00F022D4" w:rsidRDefault="00753D7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F022D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>– posiadającego uprawnienia budowlane</w:t>
      </w:r>
      <w:r w:rsidR="007D38E7"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zakresie instalacji i urządzeń wodociągowych</w:t>
      </w:r>
      <w:r w:rsidR="00AF70DA" w:rsidRPr="00F022D4">
        <w:rPr>
          <w:rFonts w:asciiTheme="minorHAnsi" w:hAnsiTheme="minorHAnsi" w:cstheme="minorHAnsi"/>
          <w:sz w:val="22"/>
          <w:szCs w:val="22"/>
        </w:rPr>
        <w:t>,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pełniącego funkcję </w:t>
      </w:r>
      <w:r w:rsidRPr="00F022D4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F022D4">
        <w:rPr>
          <w:rFonts w:asciiTheme="minorHAnsi" w:hAnsiTheme="minorHAnsi" w:cstheme="minorHAnsi"/>
          <w:sz w:val="22"/>
          <w:szCs w:val="22"/>
        </w:rPr>
        <w:t>;</w:t>
      </w:r>
    </w:p>
    <w:p w14:paraId="27CE69DC" w14:textId="49C38565" w:rsidR="00511338" w:rsidRPr="00F022D4" w:rsidRDefault="0051133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F022D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F022D4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 w:rsidRPr="00F022D4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zakresie instalacji i urządzeń kanalizacyjnych</w:t>
      </w:r>
      <w:r w:rsidRPr="00F022D4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F022D4">
        <w:rPr>
          <w:rFonts w:asciiTheme="minorHAnsi" w:hAnsiTheme="minorHAnsi" w:cstheme="minorHAnsi"/>
          <w:b/>
          <w:sz w:val="22"/>
          <w:szCs w:val="22"/>
        </w:rPr>
        <w:t>kierownika robót</w:t>
      </w:r>
      <w:r w:rsidR="00753D78" w:rsidRPr="00F022D4">
        <w:rPr>
          <w:rFonts w:asciiTheme="minorHAnsi" w:hAnsiTheme="minorHAnsi" w:cstheme="minorHAnsi"/>
          <w:sz w:val="22"/>
          <w:szCs w:val="22"/>
        </w:rPr>
        <w:t>;</w:t>
      </w:r>
    </w:p>
    <w:p w14:paraId="34BFE05C" w14:textId="1B98DE5F" w:rsidR="00753D78" w:rsidRPr="00F022D4" w:rsidRDefault="00753D7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F022D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>– posiadającego uprawnienia budowlane</w:t>
      </w:r>
      <w:r w:rsidR="007D38E7"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zakresie instalacji i urządzeń elektrycznych</w:t>
      </w:r>
      <w:r w:rsidRPr="00F022D4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F022D4">
        <w:rPr>
          <w:rFonts w:asciiTheme="minorHAnsi" w:hAnsiTheme="minorHAnsi" w:cstheme="minorHAnsi"/>
          <w:b/>
          <w:sz w:val="22"/>
          <w:szCs w:val="22"/>
        </w:rPr>
        <w:t>kierownika robót</w:t>
      </w:r>
      <w:r w:rsidR="009A5797" w:rsidRPr="00F022D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FA95AC" w14:textId="77777777" w:rsidR="004A312D" w:rsidRPr="00F022D4" w:rsidRDefault="00FB6F4B" w:rsidP="005F3E77">
      <w:pPr>
        <w:numPr>
          <w:ilvl w:val="0"/>
          <w:numId w:val="9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Zmiana osób, o których mowa w ust. 2</w:t>
      </w:r>
      <w:r w:rsidR="00015088" w:rsidRPr="00F022D4">
        <w:rPr>
          <w:rFonts w:asciiTheme="minorHAnsi" w:hAnsiTheme="minorHAnsi" w:cstheme="minorHAnsi"/>
          <w:sz w:val="22"/>
          <w:szCs w:val="22"/>
        </w:rPr>
        <w:t>-3</w:t>
      </w:r>
      <w:r w:rsidRPr="00F022D4">
        <w:rPr>
          <w:rFonts w:asciiTheme="minorHAnsi" w:hAnsiTheme="minorHAnsi" w:cstheme="minorHAnsi"/>
          <w:sz w:val="22"/>
          <w:szCs w:val="22"/>
        </w:rPr>
        <w:t>, w</w:t>
      </w:r>
      <w:r w:rsidR="000364D0" w:rsidRPr="00F022D4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 w:rsidRPr="00F022D4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 w:rsidRPr="00F022D4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 w:rsidRPr="00F022D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 w:rsidRPr="00F022D4">
        <w:rPr>
          <w:rFonts w:asciiTheme="minorHAnsi" w:hAnsiTheme="minorHAnsi" w:cstheme="minorHAnsi"/>
          <w:sz w:val="22"/>
          <w:szCs w:val="22"/>
        </w:rPr>
        <w:t>2</w:t>
      </w:r>
      <w:r w:rsidR="00015088" w:rsidRPr="00F022D4">
        <w:rPr>
          <w:rFonts w:asciiTheme="minorHAnsi" w:hAnsiTheme="minorHAnsi" w:cstheme="minorHAnsi"/>
          <w:sz w:val="22"/>
          <w:szCs w:val="22"/>
        </w:rPr>
        <w:t>-3</w:t>
      </w:r>
      <w:r w:rsidR="000305A2" w:rsidRPr="00F022D4">
        <w:rPr>
          <w:rFonts w:asciiTheme="minorHAnsi" w:hAnsiTheme="minorHAnsi" w:cstheme="minorHAnsi"/>
          <w:sz w:val="22"/>
          <w:szCs w:val="22"/>
        </w:rPr>
        <w:t>.</w:t>
      </w:r>
    </w:p>
    <w:p w14:paraId="034CB8C9" w14:textId="23F0FA28" w:rsidR="001B27CB" w:rsidRPr="00F022D4" w:rsidRDefault="0081773F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P</w:t>
      </w:r>
      <w:r w:rsidR="001B27CB" w:rsidRPr="00F022D4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 w:rsidRPr="00F022D4">
        <w:rPr>
          <w:rFonts w:asciiTheme="minorHAnsi" w:hAnsiTheme="minorHAnsi" w:cstheme="minorHAnsi"/>
          <w:sz w:val="22"/>
          <w:szCs w:val="22"/>
        </w:rPr>
        <w:t>st. </w:t>
      </w:r>
      <w:r w:rsidR="00015088" w:rsidRPr="00F022D4">
        <w:rPr>
          <w:rFonts w:asciiTheme="minorHAnsi" w:hAnsiTheme="minorHAnsi" w:cstheme="minorHAnsi"/>
          <w:sz w:val="22"/>
          <w:szCs w:val="22"/>
        </w:rPr>
        <w:t>4</w:t>
      </w:r>
      <w:r w:rsidR="00455DE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F022D4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F022D4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F022D4">
        <w:rPr>
          <w:rFonts w:asciiTheme="minorHAnsi" w:hAnsiTheme="minorHAnsi" w:cstheme="minorHAnsi"/>
          <w:sz w:val="22"/>
          <w:szCs w:val="22"/>
        </w:rPr>
        <w:t xml:space="preserve">7 dni przed planowanym skierowaniem do </w:t>
      </w:r>
      <w:r w:rsidR="00A310A5" w:rsidRPr="00F022D4">
        <w:rPr>
          <w:rFonts w:asciiTheme="minorHAnsi" w:hAnsiTheme="minorHAnsi" w:cstheme="minorHAnsi"/>
          <w:sz w:val="22"/>
          <w:szCs w:val="22"/>
        </w:rPr>
        <w:t>projektowania/</w:t>
      </w:r>
      <w:r w:rsidR="001B27CB" w:rsidRPr="00F022D4">
        <w:rPr>
          <w:rFonts w:asciiTheme="minorHAnsi" w:hAnsiTheme="minorHAnsi" w:cstheme="minorHAnsi"/>
          <w:sz w:val="22"/>
          <w:szCs w:val="22"/>
        </w:rPr>
        <w:t>kierowania budową</w:t>
      </w:r>
      <w:r w:rsidR="007D38E7" w:rsidRPr="00F022D4">
        <w:rPr>
          <w:rFonts w:asciiTheme="minorHAnsi" w:hAnsiTheme="minorHAnsi" w:cstheme="minorHAnsi"/>
          <w:sz w:val="22"/>
          <w:szCs w:val="22"/>
        </w:rPr>
        <w:t>/robót</w:t>
      </w:r>
      <w:r w:rsidR="001657FC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7E6B55" w:rsidRPr="00F022D4">
        <w:rPr>
          <w:rFonts w:asciiTheme="minorHAnsi" w:hAnsiTheme="minorHAnsi" w:cstheme="minorHAnsi"/>
          <w:sz w:val="22"/>
          <w:szCs w:val="22"/>
        </w:rPr>
        <w:t>tej</w:t>
      </w:r>
      <w:r w:rsidR="00FB45F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F022D4">
        <w:rPr>
          <w:rFonts w:asciiTheme="minorHAnsi" w:hAnsiTheme="minorHAnsi" w:cstheme="minorHAnsi"/>
          <w:sz w:val="22"/>
          <w:szCs w:val="22"/>
        </w:rPr>
        <w:t>o</w:t>
      </w:r>
      <w:r w:rsidR="007E6B55" w:rsidRPr="00F022D4">
        <w:rPr>
          <w:rFonts w:asciiTheme="minorHAnsi" w:hAnsiTheme="minorHAnsi" w:cstheme="minorHAnsi"/>
          <w:sz w:val="22"/>
          <w:szCs w:val="22"/>
        </w:rPr>
        <w:t>so</w:t>
      </w:r>
      <w:r w:rsidR="001657FC" w:rsidRPr="00F022D4">
        <w:rPr>
          <w:rFonts w:asciiTheme="minorHAnsi" w:hAnsiTheme="minorHAnsi" w:cstheme="minorHAnsi"/>
          <w:sz w:val="22"/>
          <w:szCs w:val="22"/>
        </w:rPr>
        <w:t>b</w:t>
      </w:r>
      <w:r w:rsidR="007E6B55" w:rsidRPr="00F022D4">
        <w:rPr>
          <w:rFonts w:asciiTheme="minorHAnsi" w:hAnsiTheme="minorHAnsi" w:cstheme="minorHAnsi"/>
          <w:sz w:val="22"/>
          <w:szCs w:val="22"/>
        </w:rPr>
        <w:t>y</w:t>
      </w:r>
      <w:r w:rsidR="001B27CB" w:rsidRPr="00F022D4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 w:rsidRPr="00F022D4">
        <w:rPr>
          <w:rFonts w:asciiTheme="minorHAnsi" w:hAnsiTheme="minorHAnsi" w:cstheme="minorHAnsi"/>
          <w:sz w:val="22"/>
          <w:szCs w:val="22"/>
        </w:rPr>
        <w:t> </w:t>
      </w:r>
      <w:r w:rsidR="001B27CB" w:rsidRPr="00F022D4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F022D4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F022D4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F022D4">
        <w:rPr>
          <w:rFonts w:asciiTheme="minorHAnsi" w:hAnsiTheme="minorHAnsi" w:cstheme="minorHAnsi"/>
          <w:sz w:val="22"/>
          <w:szCs w:val="22"/>
        </w:rPr>
        <w:t xml:space="preserve">w realizacji przedmiotu umowy wynikająca z braku </w:t>
      </w:r>
      <w:r w:rsidR="00A310A5" w:rsidRPr="00F022D4">
        <w:rPr>
          <w:rFonts w:asciiTheme="minorHAnsi" w:hAnsiTheme="minorHAnsi" w:cstheme="minorHAnsi"/>
          <w:sz w:val="22"/>
          <w:szCs w:val="22"/>
        </w:rPr>
        <w:t>projektanta/</w:t>
      </w:r>
      <w:r w:rsidR="001B27CB" w:rsidRPr="00F022D4">
        <w:rPr>
          <w:rFonts w:asciiTheme="minorHAnsi" w:hAnsiTheme="minorHAnsi" w:cstheme="minorHAnsi"/>
          <w:sz w:val="22"/>
          <w:szCs w:val="22"/>
        </w:rPr>
        <w:t>kierownictwa budowy</w:t>
      </w:r>
      <w:r w:rsidR="007D38E7" w:rsidRPr="00F022D4">
        <w:rPr>
          <w:rFonts w:asciiTheme="minorHAnsi" w:hAnsiTheme="minorHAnsi" w:cstheme="minorHAnsi"/>
          <w:sz w:val="22"/>
          <w:szCs w:val="22"/>
        </w:rPr>
        <w:t>/robót</w:t>
      </w:r>
      <w:r w:rsidR="00455DE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F022D4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F022D4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F022D4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3159AD92" w14:textId="207E7607" w:rsidR="001B27CB" w:rsidRPr="00F022D4" w:rsidRDefault="00B558CA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F022D4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F022D4">
        <w:rPr>
          <w:rFonts w:asciiTheme="minorHAnsi" w:hAnsiTheme="minorHAnsi" w:cstheme="minorHAnsi"/>
          <w:sz w:val="22"/>
          <w:szCs w:val="22"/>
        </w:rPr>
        <w:t>ę</w:t>
      </w:r>
      <w:r w:rsidR="00455DE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F022D4">
        <w:rPr>
          <w:rFonts w:asciiTheme="minorHAnsi" w:hAnsiTheme="minorHAnsi" w:cstheme="minorHAnsi"/>
          <w:sz w:val="22"/>
          <w:szCs w:val="22"/>
        </w:rPr>
        <w:t>osoby</w:t>
      </w:r>
      <w:r w:rsidR="00455DE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015088" w:rsidRPr="00F022D4">
        <w:rPr>
          <w:rFonts w:asciiTheme="minorHAnsi" w:hAnsiTheme="minorHAnsi" w:cstheme="minorHAnsi"/>
          <w:sz w:val="22"/>
          <w:szCs w:val="22"/>
        </w:rPr>
        <w:t>projektanta</w:t>
      </w:r>
      <w:r w:rsidR="00C92B30" w:rsidRPr="00F022D4">
        <w:rPr>
          <w:rFonts w:asciiTheme="minorHAnsi" w:hAnsiTheme="minorHAnsi" w:cstheme="minorHAnsi"/>
          <w:sz w:val="22"/>
          <w:szCs w:val="22"/>
        </w:rPr>
        <w:t xml:space="preserve"> (pełniącego nadzór autorski)</w:t>
      </w:r>
      <w:r w:rsidR="00015088" w:rsidRPr="00F022D4">
        <w:rPr>
          <w:rFonts w:asciiTheme="minorHAnsi" w:hAnsiTheme="minorHAnsi" w:cstheme="minorHAnsi"/>
          <w:sz w:val="22"/>
          <w:szCs w:val="22"/>
        </w:rPr>
        <w:t xml:space="preserve">, </w:t>
      </w:r>
      <w:r w:rsidR="007703F3" w:rsidRPr="00F022D4">
        <w:rPr>
          <w:rFonts w:asciiTheme="minorHAnsi" w:hAnsiTheme="minorHAnsi" w:cstheme="minorHAnsi"/>
          <w:sz w:val="22"/>
          <w:szCs w:val="22"/>
        </w:rPr>
        <w:t>kierownika budowy</w:t>
      </w:r>
      <w:r w:rsidR="00FB6F4B" w:rsidRPr="00F022D4">
        <w:rPr>
          <w:rFonts w:asciiTheme="minorHAnsi" w:hAnsiTheme="minorHAnsi" w:cstheme="minorHAnsi"/>
          <w:sz w:val="22"/>
          <w:szCs w:val="22"/>
        </w:rPr>
        <w:t xml:space="preserve"> lub kierownika robót</w:t>
      </w:r>
      <w:r w:rsidRPr="00F022D4">
        <w:rPr>
          <w:rFonts w:asciiTheme="minorHAnsi" w:hAnsiTheme="minorHAnsi" w:cstheme="minorHAnsi"/>
          <w:sz w:val="22"/>
          <w:szCs w:val="22"/>
        </w:rPr>
        <w:t xml:space="preserve">, </w:t>
      </w:r>
      <w:r w:rsidR="00FB6F4B" w:rsidRPr="00F022D4">
        <w:rPr>
          <w:rFonts w:asciiTheme="minorHAnsi" w:hAnsiTheme="minorHAnsi" w:cstheme="minorHAnsi"/>
          <w:sz w:val="22"/>
          <w:szCs w:val="22"/>
        </w:rPr>
        <w:t>o </w:t>
      </w:r>
      <w:r w:rsidR="001B27CB" w:rsidRPr="00F022D4">
        <w:rPr>
          <w:rFonts w:asciiTheme="minorHAnsi" w:hAnsiTheme="minorHAnsi" w:cstheme="minorHAnsi"/>
          <w:sz w:val="22"/>
          <w:szCs w:val="22"/>
        </w:rPr>
        <w:t>któr</w:t>
      </w:r>
      <w:r w:rsidR="000D041F" w:rsidRPr="00F022D4">
        <w:rPr>
          <w:rFonts w:asciiTheme="minorHAnsi" w:hAnsiTheme="minorHAnsi" w:cstheme="minorHAnsi"/>
          <w:sz w:val="22"/>
          <w:szCs w:val="22"/>
        </w:rPr>
        <w:t>ej</w:t>
      </w:r>
      <w:r w:rsidR="00412C8B" w:rsidRPr="00F022D4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F022D4">
        <w:rPr>
          <w:rFonts w:asciiTheme="minorHAnsi" w:hAnsiTheme="minorHAnsi" w:cstheme="minorHAnsi"/>
          <w:sz w:val="22"/>
          <w:szCs w:val="22"/>
        </w:rPr>
        <w:t>w</w:t>
      </w:r>
      <w:r w:rsidR="008A22E8" w:rsidRPr="00F022D4">
        <w:rPr>
          <w:rFonts w:asciiTheme="minorHAnsi" w:hAnsiTheme="minorHAnsi" w:cstheme="minorHAnsi"/>
          <w:sz w:val="22"/>
          <w:szCs w:val="22"/>
        </w:rPr>
        <w:t> </w:t>
      </w:r>
      <w:r w:rsidR="001651E3" w:rsidRPr="00F022D4">
        <w:rPr>
          <w:rFonts w:asciiTheme="minorHAnsi" w:hAnsiTheme="minorHAnsi" w:cstheme="minorHAnsi"/>
          <w:sz w:val="22"/>
          <w:szCs w:val="22"/>
        </w:rPr>
        <w:t>ust. </w:t>
      </w:r>
      <w:r w:rsidR="00015088" w:rsidRPr="00F022D4">
        <w:rPr>
          <w:rFonts w:asciiTheme="minorHAnsi" w:hAnsiTheme="minorHAnsi" w:cstheme="minorHAnsi"/>
          <w:sz w:val="22"/>
          <w:szCs w:val="22"/>
        </w:rPr>
        <w:t>4</w:t>
      </w:r>
      <w:r w:rsidR="000305A2" w:rsidRPr="00F022D4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F022D4">
        <w:rPr>
          <w:rFonts w:asciiTheme="minorHAnsi" w:hAnsiTheme="minorHAnsi" w:cstheme="minorHAnsi"/>
          <w:sz w:val="22"/>
          <w:szCs w:val="22"/>
        </w:rPr>
        <w:t>do dziennika</w:t>
      </w:r>
      <w:r w:rsidR="00455DE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A95E74" w:rsidRPr="00F022D4">
        <w:rPr>
          <w:rFonts w:asciiTheme="minorHAnsi" w:hAnsiTheme="minorHAnsi" w:cstheme="minorHAnsi"/>
          <w:sz w:val="22"/>
          <w:szCs w:val="22"/>
        </w:rPr>
        <w:t>budowy</w:t>
      </w:r>
      <w:r w:rsidR="007461C0" w:rsidRPr="00F022D4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F022D4">
        <w:rPr>
          <w:rFonts w:asciiTheme="minorHAnsi" w:hAnsiTheme="minorHAnsi" w:cstheme="minorHAnsi"/>
          <w:sz w:val="22"/>
          <w:szCs w:val="22"/>
        </w:rPr>
        <w:t>Zmiana ta</w:t>
      </w:r>
      <w:r w:rsidR="00455DE7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F022D4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F022D4">
        <w:rPr>
          <w:rFonts w:asciiTheme="minorHAnsi" w:hAnsiTheme="minorHAnsi" w:cstheme="minorHAnsi"/>
          <w:sz w:val="22"/>
          <w:szCs w:val="22"/>
        </w:rPr>
        <w:t>wymaga aneksu do umowy.</w:t>
      </w:r>
      <w:r w:rsidR="007041FD" w:rsidRPr="00F0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647682" w14:textId="0886A718" w:rsidR="007461C0" w:rsidRPr="00F022D4" w:rsidRDefault="00676635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</w:t>
      </w:r>
      <w:r w:rsidR="00764D06" w:rsidRPr="00F022D4">
        <w:rPr>
          <w:rFonts w:asciiTheme="minorHAnsi" w:hAnsiTheme="minorHAnsi" w:cstheme="minorHAnsi"/>
          <w:sz w:val="22"/>
          <w:szCs w:val="22"/>
        </w:rPr>
        <w:t> </w:t>
      </w:r>
      <w:r w:rsidRPr="00F022D4">
        <w:rPr>
          <w:rFonts w:asciiTheme="minorHAnsi" w:hAnsiTheme="minorHAnsi" w:cstheme="minorHAnsi"/>
          <w:sz w:val="22"/>
          <w:szCs w:val="22"/>
        </w:rPr>
        <w:t>trakcie realizacji robót</w:t>
      </w:r>
      <w:r w:rsidR="00FB6F4B" w:rsidRPr="00F022D4">
        <w:rPr>
          <w:rFonts w:asciiTheme="minorHAnsi" w:hAnsiTheme="minorHAnsi" w:cstheme="minorHAnsi"/>
          <w:sz w:val="22"/>
          <w:szCs w:val="22"/>
        </w:rPr>
        <w:t>, a kierownik robót podczas realizacji prac z jego zakresu</w:t>
      </w:r>
      <w:r w:rsidRPr="00F022D4">
        <w:rPr>
          <w:rFonts w:asciiTheme="minorHAnsi" w:hAnsiTheme="minorHAnsi" w:cstheme="minorHAnsi"/>
          <w:sz w:val="22"/>
          <w:szCs w:val="22"/>
        </w:rPr>
        <w:t>.</w:t>
      </w:r>
    </w:p>
    <w:bookmarkEnd w:id="12"/>
    <w:p w14:paraId="21233A1C" w14:textId="77777777" w:rsidR="00556C0C" w:rsidRPr="00F022D4" w:rsidRDefault="00556C0C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5F7918B0" w14:textId="77777777" w:rsidR="002314DF" w:rsidRPr="00F022D4" w:rsidRDefault="00CB3600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F022D4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F022D4">
        <w:rPr>
          <w:rFonts w:asciiTheme="minorHAnsi" w:hAnsiTheme="minorHAnsi" w:cstheme="minorHAnsi"/>
          <w:b/>
          <w:sz w:val="22"/>
          <w:szCs w:val="22"/>
        </w:rPr>
        <w:t>.</w:t>
      </w:r>
    </w:p>
    <w:p w14:paraId="43B513F2" w14:textId="77777777" w:rsidR="00257E58" w:rsidRPr="00F022D4" w:rsidRDefault="005D28BC" w:rsidP="005F3E77">
      <w:pPr>
        <w:numPr>
          <w:ilvl w:val="0"/>
          <w:numId w:val="32"/>
        </w:numPr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B675A6" w:rsidRPr="00F022D4">
        <w:rPr>
          <w:rFonts w:asciiTheme="minorHAnsi" w:hAnsiTheme="minorHAnsi" w:cstheme="minorHAnsi"/>
          <w:sz w:val="22"/>
          <w:szCs w:val="22"/>
        </w:rPr>
        <w:t>ów</w:t>
      </w:r>
      <w:r w:rsidR="002314DF" w:rsidRPr="00F022D4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F022D4">
        <w:rPr>
          <w:rFonts w:asciiTheme="minorHAnsi" w:hAnsiTheme="minorHAnsi" w:cstheme="minorHAnsi"/>
          <w:sz w:val="22"/>
          <w:szCs w:val="22"/>
        </w:rPr>
        <w:t>:</w:t>
      </w:r>
    </w:p>
    <w:p w14:paraId="14CAF5FF" w14:textId="74578F71" w:rsidR="00D148A4" w:rsidRPr="00F022D4" w:rsidRDefault="00E83822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F022D4">
        <w:rPr>
          <w:rFonts w:asciiTheme="minorHAnsi" w:hAnsiTheme="minorHAnsi" w:cstheme="minorHAnsi"/>
          <w:sz w:val="22"/>
          <w:szCs w:val="22"/>
        </w:rPr>
        <w:t>...</w:t>
      </w:r>
      <w:r w:rsidR="00742731" w:rsidRPr="00F022D4">
        <w:rPr>
          <w:rFonts w:asciiTheme="minorHAnsi" w:hAnsiTheme="minorHAnsi" w:cstheme="minorHAnsi"/>
          <w:sz w:val="22"/>
          <w:szCs w:val="22"/>
        </w:rPr>
        <w:t>..</w:t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D148A4" w:rsidRPr="00F022D4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 w:rsidRPr="00F022D4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B675A6" w:rsidRPr="00F022D4">
        <w:rPr>
          <w:rFonts w:asciiTheme="minorHAnsi" w:hAnsiTheme="minorHAnsi" w:cstheme="minorHAnsi"/>
          <w:sz w:val="22"/>
          <w:szCs w:val="22"/>
        </w:rPr>
        <w:t>;</w:t>
      </w:r>
    </w:p>
    <w:p w14:paraId="494BEB43" w14:textId="13B19593" w:rsidR="00015088" w:rsidRPr="00F022D4" w:rsidRDefault="0001508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cieplnych</w:t>
      </w:r>
      <w:r w:rsidRPr="00F022D4">
        <w:rPr>
          <w:rFonts w:asciiTheme="minorHAnsi" w:hAnsiTheme="minorHAnsi" w:cstheme="minorHAnsi"/>
          <w:sz w:val="22"/>
          <w:szCs w:val="22"/>
        </w:rPr>
        <w:t>;</w:t>
      </w:r>
    </w:p>
    <w:p w14:paraId="008D48F4" w14:textId="4461FCE7" w:rsidR="00015088" w:rsidRPr="00F022D4" w:rsidRDefault="0001508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instalacji i urządzeń </w:t>
      </w:r>
      <w:r w:rsidR="001A53DD" w:rsidRPr="00F022D4">
        <w:rPr>
          <w:rFonts w:asciiTheme="minorHAnsi" w:hAnsiTheme="minorHAnsi" w:cstheme="minorHAnsi"/>
          <w:b/>
          <w:bCs/>
          <w:sz w:val="22"/>
          <w:szCs w:val="22"/>
        </w:rPr>
        <w:t>gazowych</w:t>
      </w:r>
      <w:r w:rsidRPr="00F022D4">
        <w:rPr>
          <w:rFonts w:asciiTheme="minorHAnsi" w:hAnsiTheme="minorHAnsi" w:cstheme="minorHAnsi"/>
          <w:sz w:val="22"/>
          <w:szCs w:val="22"/>
        </w:rPr>
        <w:t>;</w:t>
      </w:r>
    </w:p>
    <w:p w14:paraId="4734636D" w14:textId="259CD499" w:rsidR="00B675A6" w:rsidRPr="00F022D4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wodociągowych</w:t>
      </w:r>
      <w:r w:rsidRPr="00F022D4">
        <w:rPr>
          <w:rFonts w:asciiTheme="minorHAnsi" w:hAnsiTheme="minorHAnsi" w:cstheme="minorHAnsi"/>
          <w:sz w:val="22"/>
          <w:szCs w:val="22"/>
        </w:rPr>
        <w:t>;</w:t>
      </w:r>
    </w:p>
    <w:p w14:paraId="3FD71B93" w14:textId="428668D4" w:rsidR="00B675A6" w:rsidRPr="00F022D4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kanalizacyjnych</w:t>
      </w:r>
      <w:r w:rsidRPr="00F022D4">
        <w:rPr>
          <w:rFonts w:asciiTheme="minorHAnsi" w:hAnsiTheme="minorHAnsi" w:cstheme="minorHAnsi"/>
          <w:sz w:val="22"/>
          <w:szCs w:val="22"/>
        </w:rPr>
        <w:t>;</w:t>
      </w:r>
    </w:p>
    <w:p w14:paraId="3A49A694" w14:textId="2A73F6B8" w:rsidR="00B675A6" w:rsidRPr="00F022D4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elektrycznych</w:t>
      </w:r>
      <w:r w:rsidR="009A5797" w:rsidRPr="00F022D4">
        <w:rPr>
          <w:rFonts w:asciiTheme="minorHAnsi" w:hAnsiTheme="minorHAnsi" w:cstheme="minorHAnsi"/>
          <w:sz w:val="22"/>
          <w:szCs w:val="22"/>
        </w:rPr>
        <w:t>.</w:t>
      </w:r>
    </w:p>
    <w:p w14:paraId="239457A9" w14:textId="77777777" w:rsidR="002314DF" w:rsidRPr="009A5797" w:rsidRDefault="002314DF" w:rsidP="005F3E77">
      <w:pPr>
        <w:numPr>
          <w:ilvl w:val="0"/>
          <w:numId w:val="32"/>
        </w:numPr>
        <w:tabs>
          <w:tab w:val="clear" w:pos="36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Zamawiający zastrzega sobie prawo zmian</w:t>
      </w:r>
      <w:r w:rsidR="00EE03ED" w:rsidRPr="009A5797">
        <w:rPr>
          <w:rFonts w:asciiTheme="minorHAnsi" w:hAnsiTheme="minorHAnsi" w:cstheme="minorHAnsi"/>
          <w:sz w:val="22"/>
          <w:szCs w:val="22"/>
        </w:rPr>
        <w:t>y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9A5797">
        <w:rPr>
          <w:rFonts w:asciiTheme="minorHAnsi" w:hAnsiTheme="minorHAnsi" w:cstheme="minorHAnsi"/>
          <w:sz w:val="22"/>
          <w:szCs w:val="22"/>
        </w:rPr>
        <w:t>o</w:t>
      </w:r>
      <w:r w:rsidR="005D28BC" w:rsidRPr="009A5797">
        <w:rPr>
          <w:rFonts w:asciiTheme="minorHAnsi" w:hAnsiTheme="minorHAnsi" w:cstheme="minorHAnsi"/>
          <w:sz w:val="22"/>
          <w:szCs w:val="22"/>
        </w:rPr>
        <w:t>s</w:t>
      </w:r>
      <w:r w:rsidR="00AF2857" w:rsidRPr="009A5797">
        <w:rPr>
          <w:rFonts w:asciiTheme="minorHAnsi" w:hAnsiTheme="minorHAnsi" w:cstheme="minorHAnsi"/>
          <w:sz w:val="22"/>
          <w:szCs w:val="22"/>
        </w:rPr>
        <w:t>ó</w:t>
      </w:r>
      <w:r w:rsidR="001801B8" w:rsidRPr="009A5797">
        <w:rPr>
          <w:rFonts w:asciiTheme="minorHAnsi" w:hAnsiTheme="minorHAnsi" w:cstheme="minorHAnsi"/>
          <w:sz w:val="22"/>
          <w:szCs w:val="22"/>
        </w:rPr>
        <w:t>b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9A5797">
        <w:rPr>
          <w:rFonts w:asciiTheme="minorHAnsi" w:hAnsiTheme="minorHAnsi" w:cstheme="minorHAnsi"/>
          <w:sz w:val="22"/>
          <w:szCs w:val="22"/>
        </w:rPr>
        <w:t>wskazan</w:t>
      </w:r>
      <w:r w:rsidR="00AF2857" w:rsidRPr="009A5797">
        <w:rPr>
          <w:rFonts w:asciiTheme="minorHAnsi" w:hAnsiTheme="minorHAnsi" w:cstheme="minorHAnsi"/>
          <w:sz w:val="22"/>
          <w:szCs w:val="22"/>
        </w:rPr>
        <w:t>ych</w:t>
      </w:r>
      <w:r w:rsidR="00A95E74" w:rsidRPr="009A5797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9A5797">
        <w:rPr>
          <w:rFonts w:asciiTheme="minorHAnsi" w:hAnsiTheme="minorHAnsi" w:cstheme="minorHAnsi"/>
          <w:sz w:val="22"/>
          <w:szCs w:val="22"/>
        </w:rPr>
        <w:t>1</w:t>
      </w:r>
      <w:r w:rsidR="00AD0552" w:rsidRPr="009A5797">
        <w:rPr>
          <w:rFonts w:asciiTheme="minorHAnsi" w:hAnsiTheme="minorHAnsi" w:cstheme="minorHAnsi"/>
          <w:sz w:val="22"/>
          <w:szCs w:val="22"/>
        </w:rPr>
        <w:t>, o czym powiadomi na </w:t>
      </w:r>
      <w:r w:rsidRPr="009A5797">
        <w:rPr>
          <w:rFonts w:asciiTheme="minorHAnsi" w:hAnsiTheme="minorHAnsi" w:cstheme="minorHAnsi"/>
          <w:sz w:val="22"/>
          <w:szCs w:val="22"/>
        </w:rPr>
        <w:t xml:space="preserve">piśmie Wykonawcę przed dokonaniem zmiany. Zmiana </w:t>
      </w:r>
      <w:r w:rsidR="00AD0552" w:rsidRPr="009A5797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9A5797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95E74" w:rsidRPr="009A5797">
        <w:rPr>
          <w:rFonts w:asciiTheme="minorHAnsi" w:hAnsiTheme="minorHAnsi" w:cstheme="minorHAnsi"/>
          <w:sz w:val="22"/>
          <w:szCs w:val="22"/>
        </w:rPr>
        <w:t>budowy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9A5797">
        <w:rPr>
          <w:rFonts w:asciiTheme="minorHAnsi" w:hAnsiTheme="minorHAnsi" w:cstheme="minorHAnsi"/>
          <w:sz w:val="22"/>
          <w:szCs w:val="22"/>
        </w:rPr>
        <w:t xml:space="preserve">i </w:t>
      </w:r>
      <w:r w:rsidRPr="009A5797">
        <w:rPr>
          <w:rFonts w:asciiTheme="minorHAnsi" w:hAnsiTheme="minorHAnsi" w:cstheme="minorHAnsi"/>
          <w:sz w:val="22"/>
          <w:szCs w:val="22"/>
        </w:rPr>
        <w:t>nie wymag</w:t>
      </w:r>
      <w:r w:rsidR="003E79EE" w:rsidRPr="009A5797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0CF3B2A8" w14:textId="77777777" w:rsidR="003E79EE" w:rsidRPr="009A5797" w:rsidRDefault="003E79EE" w:rsidP="005F3E77">
      <w:pPr>
        <w:numPr>
          <w:ilvl w:val="0"/>
          <w:numId w:val="32"/>
        </w:numPr>
        <w:tabs>
          <w:tab w:val="clear" w:pos="36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 w:rsidRPr="009A5797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7C199CB6" w14:textId="77777777" w:rsidR="003F6B06" w:rsidRPr="003A2965" w:rsidRDefault="003F6B06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9DEF78" w14:textId="77777777" w:rsidR="000430D6" w:rsidRPr="003A2965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DWYKONAWSTWO</w:t>
      </w:r>
    </w:p>
    <w:p w14:paraId="2EF8CA74" w14:textId="77777777" w:rsidR="001B27CB" w:rsidRPr="003A2965" w:rsidRDefault="00520D79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197B815C" w14:textId="77777777" w:rsidR="00490E62" w:rsidRPr="003A2965" w:rsidRDefault="00490E62" w:rsidP="005F3E77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3A2965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3A2965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321E6942" w14:textId="77777777" w:rsidR="00490E62" w:rsidRPr="003A2965" w:rsidRDefault="00490E62" w:rsidP="005F3E77">
      <w:pPr>
        <w:widowControl w:val="0"/>
        <w:tabs>
          <w:tab w:val="num" w:pos="502"/>
        </w:tabs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(</w:t>
      </w:r>
      <w:r w:rsidRPr="003A2965">
        <w:rPr>
          <w:rFonts w:asciiTheme="minorHAnsi" w:hAnsiTheme="minorHAnsi" w:cstheme="minorHAnsi"/>
          <w:i/>
          <w:sz w:val="22"/>
          <w:szCs w:val="22"/>
        </w:rPr>
        <w:t>Wariant 2)</w:t>
      </w:r>
      <w:r w:rsidRPr="003A2965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53B8E3B7" w14:textId="4604D9C3" w:rsidR="003F6B06" w:rsidRPr="003A2965" w:rsidRDefault="00490E62" w:rsidP="005F3E77">
      <w:pPr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3A296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A53DD">
        <w:rPr>
          <w:rFonts w:asciiTheme="minorHAnsi" w:hAnsiTheme="minorHAnsi" w:cstheme="minorHAnsi"/>
          <w:sz w:val="22"/>
          <w:szCs w:val="22"/>
        </w:rPr>
        <w:t xml:space="preserve">… 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</w:p>
    <w:p w14:paraId="7704BC0B" w14:textId="77777777" w:rsidR="00490E62" w:rsidRPr="003A2965" w:rsidRDefault="009C4327" w:rsidP="005F3E77">
      <w:pPr>
        <w:spacing w:line="252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965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3A2965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3A2965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BAEE6AA" w14:textId="77777777" w:rsidR="00490E62" w:rsidRPr="003A2965" w:rsidRDefault="00490E62" w:rsidP="005F3E77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 w:rsidRPr="003A2965">
        <w:rPr>
          <w:rFonts w:asciiTheme="minorHAnsi" w:hAnsiTheme="minorHAnsi" w:cstheme="minorHAnsi"/>
          <w:sz w:val="22"/>
          <w:szCs w:val="22"/>
        </w:rPr>
        <w:t>ych, o których mowa w ust. </w:t>
      </w:r>
      <w:r w:rsidR="0094382F" w:rsidRPr="003A2965">
        <w:rPr>
          <w:rFonts w:asciiTheme="minorHAnsi" w:hAnsiTheme="minorHAnsi" w:cstheme="minorHAnsi"/>
          <w:sz w:val="22"/>
          <w:szCs w:val="22"/>
        </w:rPr>
        <w:t>1</w:t>
      </w:r>
      <w:r w:rsidR="009C4327" w:rsidRPr="003A2965">
        <w:rPr>
          <w:rFonts w:asciiTheme="minorHAnsi" w:hAnsiTheme="minorHAnsi" w:cstheme="minorHAnsi"/>
          <w:sz w:val="22"/>
          <w:szCs w:val="22"/>
        </w:rPr>
        <w:t>, w </w:t>
      </w:r>
      <w:r w:rsidRPr="003A2965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3A2965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3A2965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3A2965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4FD3B431" w14:textId="77777777" w:rsidR="004B506E" w:rsidRPr="003A2965" w:rsidRDefault="004B506E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07B48AA1" w14:textId="77777777" w:rsidR="00490E62" w:rsidRPr="003A2965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3436F943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3A2965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3A2965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3C0550B6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3A2965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3A2965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2F639FF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</w:t>
      </w:r>
      <w:r w:rsidR="00404AAB" w:rsidRPr="003A2965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3A2965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3A2965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2B1BCA59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3A2965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2E8296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3A2965">
        <w:rPr>
          <w:rFonts w:asciiTheme="minorHAnsi" w:hAnsiTheme="minorHAnsi" w:cstheme="minorHAnsi"/>
          <w:b/>
          <w:sz w:val="22"/>
          <w:szCs w:val="22"/>
        </w:rPr>
        <w:t>14 dni</w:t>
      </w:r>
      <w:r w:rsidRPr="003A2965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3A2965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3A2965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3A2965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3A2965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3A2965">
        <w:rPr>
          <w:rFonts w:asciiTheme="minorHAnsi" w:hAnsiTheme="minorHAnsi" w:cstheme="minorHAnsi"/>
          <w:sz w:val="22"/>
          <w:szCs w:val="22"/>
        </w:rPr>
        <w:t>do </w:t>
      </w:r>
      <w:r w:rsidRPr="003A2965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3A2965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3A2965">
        <w:rPr>
          <w:rFonts w:asciiTheme="minorHAnsi" w:hAnsiTheme="minorHAnsi" w:cstheme="minorHAnsi"/>
          <w:sz w:val="22"/>
          <w:szCs w:val="22"/>
        </w:rPr>
        <w:t> </w:t>
      </w:r>
      <w:r w:rsidR="00A95E74" w:rsidRPr="003A2965">
        <w:rPr>
          <w:rFonts w:asciiTheme="minorHAnsi" w:hAnsiTheme="minorHAnsi" w:cstheme="minorHAnsi"/>
          <w:sz w:val="22"/>
          <w:szCs w:val="22"/>
        </w:rPr>
        <w:t>art. </w:t>
      </w:r>
      <w:r w:rsidR="00395F1F" w:rsidRPr="003A2965">
        <w:rPr>
          <w:rFonts w:asciiTheme="minorHAnsi" w:hAnsiTheme="minorHAnsi" w:cstheme="minorHAnsi"/>
          <w:sz w:val="22"/>
          <w:szCs w:val="22"/>
        </w:rPr>
        <w:t>464 ust</w:t>
      </w:r>
      <w:r w:rsidR="00A95E74" w:rsidRPr="003A2965">
        <w:rPr>
          <w:rFonts w:asciiTheme="minorHAnsi" w:hAnsiTheme="minorHAnsi" w:cstheme="minorHAnsi"/>
          <w:sz w:val="22"/>
          <w:szCs w:val="22"/>
        </w:rPr>
        <w:t>. </w:t>
      </w:r>
      <w:r w:rsidR="00395F1F" w:rsidRPr="003A2965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67548E8E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A95E74" w:rsidRPr="003A2965">
        <w:rPr>
          <w:rFonts w:asciiTheme="minorHAnsi" w:hAnsiTheme="minorHAnsi" w:cstheme="minorHAnsi"/>
          <w:sz w:val="22"/>
          <w:szCs w:val="22"/>
        </w:rPr>
        <w:t>ust. </w:t>
      </w:r>
      <w:r w:rsidRPr="003A2965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31EDC42A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3A2965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98B4C4A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3A2965">
        <w:rPr>
          <w:rFonts w:asciiTheme="minorHAnsi" w:hAnsiTheme="minorHAnsi" w:cstheme="minorHAnsi"/>
          <w:b/>
          <w:sz w:val="22"/>
          <w:szCs w:val="22"/>
        </w:rPr>
        <w:t>14 dni</w:t>
      </w:r>
      <w:r w:rsidRPr="003A2965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3FFA5BDE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</w:t>
      </w:r>
      <w:r w:rsidR="00A47C3D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3A2965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2A33B34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3A2965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4B22EE6A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16213F04" w14:textId="77777777" w:rsidR="00490E62" w:rsidRPr="003A2965" w:rsidRDefault="00A95E74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3A2965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147B3327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3A2965">
        <w:rPr>
          <w:rFonts w:asciiTheme="minorHAnsi" w:hAnsiTheme="minorHAnsi" w:cstheme="minorHAnsi"/>
          <w:sz w:val="22"/>
          <w:szCs w:val="22"/>
        </w:rPr>
        <w:t>Podwykonawcę lub dalszego P</w:t>
      </w:r>
      <w:r w:rsidRPr="003A2965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3A2965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3A2965">
        <w:rPr>
          <w:rFonts w:asciiTheme="minorHAnsi" w:hAnsiTheme="minorHAnsi" w:cstheme="minorHAnsi"/>
          <w:sz w:val="22"/>
          <w:szCs w:val="22"/>
        </w:rPr>
        <w:t> </w:t>
      </w:r>
      <w:r w:rsidRPr="003A2965">
        <w:rPr>
          <w:rFonts w:asciiTheme="minorHAnsi" w:hAnsiTheme="minorHAnsi" w:cstheme="minorHAnsi"/>
          <w:sz w:val="22"/>
          <w:szCs w:val="22"/>
        </w:rPr>
        <w:t>umowy.</w:t>
      </w:r>
    </w:p>
    <w:p w14:paraId="55662992" w14:textId="77777777" w:rsidR="00490E62" w:rsidRPr="003A2965" w:rsidRDefault="003C67C8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</w:t>
      </w:r>
      <w:r w:rsidR="00490E62" w:rsidRPr="003A2965">
        <w:rPr>
          <w:rFonts w:asciiTheme="minorHAnsi" w:hAnsiTheme="minorHAnsi" w:cstheme="minorHAnsi"/>
          <w:sz w:val="22"/>
          <w:szCs w:val="22"/>
        </w:rPr>
        <w:t>rzerwa w realizacji przedmiotu umowy wynikająca z b</w:t>
      </w:r>
      <w:r w:rsidR="00300033" w:rsidRPr="003A2965">
        <w:rPr>
          <w:rFonts w:asciiTheme="minorHAnsi" w:hAnsiTheme="minorHAnsi" w:cstheme="minorHAnsi"/>
          <w:sz w:val="22"/>
          <w:szCs w:val="22"/>
        </w:rPr>
        <w:t>raku Podwykonawcy lub dalszych P</w:t>
      </w:r>
      <w:r w:rsidR="00490E62" w:rsidRPr="003A2965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B55AE0A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3A2965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310293F8" w14:textId="0E66152F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3A2965">
        <w:rPr>
          <w:rFonts w:asciiTheme="minorHAnsi" w:hAnsiTheme="minorHAnsi" w:cstheme="minorHAnsi"/>
          <w:sz w:val="22"/>
          <w:szCs w:val="22"/>
        </w:rPr>
        <w:t>asadach określo</w:t>
      </w:r>
      <w:r w:rsidR="00A95E74" w:rsidRPr="003A2965">
        <w:rPr>
          <w:rFonts w:asciiTheme="minorHAnsi" w:hAnsiTheme="minorHAnsi" w:cstheme="minorHAnsi"/>
          <w:sz w:val="22"/>
          <w:szCs w:val="22"/>
        </w:rPr>
        <w:t>nych w art. </w:t>
      </w:r>
      <w:r w:rsidR="00112EDE" w:rsidRPr="003A2965">
        <w:rPr>
          <w:rFonts w:asciiTheme="minorHAnsi" w:hAnsiTheme="minorHAnsi" w:cstheme="minorHAnsi"/>
          <w:sz w:val="22"/>
          <w:szCs w:val="22"/>
        </w:rPr>
        <w:t>118</w:t>
      </w:r>
      <w:r w:rsidR="00A95E74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Pr="003A2965">
        <w:rPr>
          <w:rFonts w:asciiTheme="minorHAnsi" w:hAnsiTheme="minorHAnsi" w:cstheme="minorHAnsi"/>
          <w:sz w:val="22"/>
          <w:szCs w:val="22"/>
        </w:rPr>
        <w:t>1 ustawy Prawo zamówień publicznych, w</w:t>
      </w:r>
      <w:r w:rsidR="00764D06">
        <w:rPr>
          <w:rFonts w:asciiTheme="minorHAnsi" w:hAnsiTheme="minorHAnsi" w:cstheme="minorHAnsi"/>
          <w:sz w:val="22"/>
          <w:szCs w:val="22"/>
        </w:rPr>
        <w:t> </w:t>
      </w:r>
      <w:r w:rsidRPr="003A2965">
        <w:rPr>
          <w:rFonts w:asciiTheme="minorHAnsi" w:hAnsiTheme="minorHAnsi" w:cstheme="minorHAnsi"/>
          <w:sz w:val="22"/>
          <w:szCs w:val="22"/>
        </w:rPr>
        <w:t>celu wykazania spełniania warunków udziału w postępowaniu</w:t>
      </w:r>
      <w:r w:rsidR="000250DB" w:rsidRPr="003A2965">
        <w:rPr>
          <w:rFonts w:asciiTheme="minorHAnsi" w:hAnsiTheme="minorHAnsi" w:cstheme="minorHAnsi"/>
          <w:sz w:val="22"/>
          <w:szCs w:val="22"/>
        </w:rPr>
        <w:t>–</w:t>
      </w:r>
      <w:r w:rsidRPr="003A2965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3A2965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3A2965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3A2965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3A2965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3A2965">
        <w:rPr>
          <w:rFonts w:asciiTheme="minorHAnsi" w:hAnsiTheme="minorHAnsi" w:cstheme="minorHAnsi"/>
          <w:sz w:val="22"/>
          <w:szCs w:val="22"/>
        </w:rPr>
        <w:t>,</w:t>
      </w:r>
      <w:r w:rsidR="009A518B" w:rsidRPr="003A2965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3A2965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 w:rsidRPr="003A2965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 w:rsidRPr="003A2965">
        <w:rPr>
          <w:rFonts w:asciiTheme="minorHAnsi" w:hAnsiTheme="minorHAnsi" w:cstheme="minorHAnsi"/>
          <w:sz w:val="22"/>
          <w:szCs w:val="22"/>
        </w:rPr>
        <w:t>1 pkt 4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5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7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8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9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10</w:t>
      </w:r>
      <w:r w:rsidR="00532F8E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3A2965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4AF35EDE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3A2965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3A2965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 w:rsidRPr="003A2965">
        <w:rPr>
          <w:rFonts w:asciiTheme="minorHAnsi" w:hAnsiTheme="minorHAnsi" w:cstheme="minorHAnsi"/>
          <w:sz w:val="22"/>
          <w:szCs w:val="22"/>
        </w:rPr>
        <w:t>§ </w:t>
      </w:r>
      <w:r w:rsidR="00521662" w:rsidRPr="003A2965">
        <w:rPr>
          <w:rFonts w:asciiTheme="minorHAnsi" w:hAnsiTheme="minorHAnsi" w:cstheme="minorHAnsi"/>
          <w:sz w:val="22"/>
          <w:szCs w:val="22"/>
        </w:rPr>
        <w:t>1</w:t>
      </w:r>
      <w:r w:rsidR="00E96E12" w:rsidRPr="003A2965">
        <w:rPr>
          <w:rFonts w:asciiTheme="minorHAnsi" w:hAnsiTheme="minorHAnsi" w:cstheme="minorHAnsi"/>
          <w:sz w:val="22"/>
          <w:szCs w:val="22"/>
        </w:rPr>
        <w:t>9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D0F21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965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.</w:t>
      </w:r>
    </w:p>
    <w:p w14:paraId="758B5951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3A2965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DEE5D20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nagrodzenie, o któ</w:t>
      </w:r>
      <w:r w:rsidR="00E92B08" w:rsidRPr="003A2965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3A2965">
        <w:rPr>
          <w:rFonts w:asciiTheme="minorHAnsi" w:hAnsiTheme="minorHAnsi" w:cstheme="minorHAnsi"/>
          <w:sz w:val="22"/>
          <w:szCs w:val="22"/>
        </w:rPr>
        <w:t>18</w:t>
      </w:r>
      <w:r w:rsidRPr="003A2965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C7799A0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3A2965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.</w:t>
      </w:r>
    </w:p>
    <w:p w14:paraId="534D527C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 w:rsidRPr="003A2965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58624433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przypadku zgłosze</w:t>
      </w:r>
      <w:r w:rsidR="00E92B08" w:rsidRPr="003A2965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3A2965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4CDF3A9C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2AD84399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45A5FEA7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0C271DBE" w14:textId="77777777" w:rsidR="00490E62" w:rsidRPr="003A2965" w:rsidRDefault="00490E62" w:rsidP="005F3E77">
      <w:pPr>
        <w:widowControl w:val="0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3A2965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53ACCA07" w14:textId="77777777" w:rsidR="007C2B4C" w:rsidRPr="003A2965" w:rsidRDefault="007C2B4C" w:rsidP="005F3E77">
      <w:pPr>
        <w:widowControl w:val="0"/>
        <w:tabs>
          <w:tab w:val="num" w:pos="851"/>
          <w:tab w:val="num" w:pos="1440"/>
        </w:tabs>
        <w:suppressAutoHyphens w:val="0"/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CF5DBD" w14:textId="77777777" w:rsidR="000430D6" w:rsidRPr="009A5797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ODBIORY</w:t>
      </w:r>
    </w:p>
    <w:p w14:paraId="7C4BE46A" w14:textId="77777777" w:rsidR="001B27CB" w:rsidRPr="009A5797" w:rsidRDefault="00520D79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06869EA9" w14:textId="3A0F8918" w:rsidR="009D780A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dziennika budowy</w:t>
      </w:r>
      <w:r w:rsidR="000D4E23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5817F73" w14:textId="24E0EBD3" w:rsidR="003C67C8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tórym mowa w §</w:t>
      </w:r>
      <w:r w:rsidR="005649E5" w:rsidRPr="009A5797">
        <w:rPr>
          <w:rFonts w:asciiTheme="minorHAnsi" w:hAnsiTheme="minorHAnsi" w:cstheme="minorHAnsi"/>
          <w:sz w:val="22"/>
          <w:szCs w:val="22"/>
        </w:rPr>
        <w:t> 19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 2, oraz wystawienie faktury przez Podwykonawcę za wykonanie tej części robót. Protokół odbioru sporządzony przez Wykonawcę i Podwykonawcę winien jednoznacznie wskazywać wykonany zakres robót.</w:t>
      </w:r>
    </w:p>
    <w:p w14:paraId="0403589D" w14:textId="77777777" w:rsidR="003C67C8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0F6B4000" w14:textId="77777777" w:rsidR="00C90F1E" w:rsidRPr="009A5797" w:rsidRDefault="00C90F1E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a potrzeby wyznaczenia wartości robót wykonanych w każdym miesiącu realizacji przedmiotu umowy, na dzień roboczy kończący dany miesiąc sporządzany będzie protokół fizycznego i</w:t>
      </w:r>
      <w:r w:rsidR="008D025C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procentowego zaawansowania robót.</w:t>
      </w:r>
    </w:p>
    <w:p w14:paraId="208305FC" w14:textId="77777777" w:rsidR="003A3531" w:rsidRPr="009A5797" w:rsidRDefault="003A3531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Odbiory robót (ulegających zakryciu, zanikających i częściowych) będą dokonywane przez Inspektorów nadzoru niezwłocznie (do trzech dni roboczych) po ich zgłoszeniu przez Wykonawcę wpisem do dziennika budowy.</w:t>
      </w:r>
    </w:p>
    <w:p w14:paraId="5D89610C" w14:textId="77777777" w:rsidR="006D41D3" w:rsidRPr="009A5797" w:rsidRDefault="000555A3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9A579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9A5797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9A5797">
        <w:rPr>
          <w:rFonts w:asciiTheme="minorHAnsi" w:hAnsiTheme="minorHAnsi" w:cstheme="minorHAnsi"/>
          <w:sz w:val="22"/>
          <w:szCs w:val="22"/>
        </w:rPr>
        <w:t>dziennika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2A6D0E" w:rsidRPr="009A5797">
        <w:rPr>
          <w:rFonts w:asciiTheme="minorHAnsi" w:hAnsiTheme="minorHAnsi" w:cstheme="minorHAnsi"/>
          <w:sz w:val="22"/>
          <w:szCs w:val="22"/>
        </w:rPr>
        <w:t>budowy</w:t>
      </w:r>
      <w:r w:rsidR="00EE03ED" w:rsidRPr="009A5797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9A5797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9A5797">
        <w:rPr>
          <w:rFonts w:asciiTheme="minorHAnsi" w:hAnsiTheme="minorHAnsi" w:cstheme="minorHAnsi"/>
          <w:sz w:val="22"/>
          <w:szCs w:val="22"/>
        </w:rPr>
        <w:t>a</w:t>
      </w:r>
      <w:r w:rsidR="00AA5E37" w:rsidRPr="009A579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2A6D0E" w:rsidRPr="009A5797">
        <w:rPr>
          <w:rFonts w:asciiTheme="minorHAnsi" w:hAnsiTheme="minorHAnsi" w:cstheme="minorHAnsi"/>
          <w:sz w:val="22"/>
          <w:szCs w:val="22"/>
        </w:rPr>
        <w:t>budowy</w:t>
      </w:r>
      <w:r w:rsidR="007461C0" w:rsidRPr="009A5797">
        <w:rPr>
          <w:rFonts w:asciiTheme="minorHAnsi" w:hAnsiTheme="minorHAnsi" w:cstheme="minorHAnsi"/>
          <w:sz w:val="22"/>
          <w:szCs w:val="22"/>
        </w:rPr>
        <w:t>.</w:t>
      </w:r>
      <w:r w:rsidR="00D63128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9A5797">
        <w:rPr>
          <w:rFonts w:asciiTheme="minorHAnsi" w:hAnsiTheme="minorHAnsi" w:cstheme="minorHAnsi"/>
          <w:sz w:val="22"/>
          <w:szCs w:val="22"/>
        </w:rPr>
        <w:t>O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9A5797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203B6" w:rsidRPr="009A579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  <w:r w:rsidR="006D41D3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A5CF4A7" w14:textId="77777777" w:rsidR="006D41D3" w:rsidRPr="009A5797" w:rsidRDefault="006D41D3" w:rsidP="005F3E77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52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182680" w:rsidRPr="009A5797">
        <w:rPr>
          <w:rFonts w:asciiTheme="minorHAnsi" w:hAnsiTheme="minorHAnsi" w:cstheme="minorHAnsi"/>
          <w:sz w:val="22"/>
          <w:szCs w:val="22"/>
        </w:rPr>
        <w:t>10</w:t>
      </w:r>
      <w:r w:rsidRPr="009A5797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9A5797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9A5797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 w:rsidRPr="009A5797">
        <w:rPr>
          <w:rFonts w:asciiTheme="minorHAnsi" w:hAnsiTheme="minorHAnsi" w:cstheme="minorHAnsi"/>
          <w:sz w:val="22"/>
          <w:szCs w:val="22"/>
        </w:rPr>
        <w:t>10</w:t>
      </w:r>
      <w:r w:rsidRPr="009A5797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8D025C" w:rsidRPr="009A5797">
        <w:rPr>
          <w:rFonts w:asciiTheme="minorHAnsi" w:hAnsiTheme="minorHAnsi" w:cstheme="minorHAnsi"/>
          <w:sz w:val="22"/>
          <w:szCs w:val="22"/>
        </w:rPr>
        <w:t>8</w:t>
      </w:r>
      <w:r w:rsidR="00856569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 xml:space="preserve">i </w:t>
      </w:r>
      <w:r w:rsidR="002A6D0E" w:rsidRPr="009A5797">
        <w:rPr>
          <w:rFonts w:asciiTheme="minorHAnsi" w:hAnsiTheme="minorHAnsi" w:cstheme="minorHAnsi"/>
          <w:sz w:val="22"/>
          <w:szCs w:val="22"/>
        </w:rPr>
        <w:t>ust. </w:t>
      </w:r>
      <w:r w:rsidR="003A3531" w:rsidRPr="009A5797">
        <w:rPr>
          <w:rFonts w:asciiTheme="minorHAnsi" w:hAnsiTheme="minorHAnsi" w:cstheme="minorHAnsi"/>
          <w:sz w:val="22"/>
          <w:szCs w:val="22"/>
        </w:rPr>
        <w:t>1</w:t>
      </w:r>
      <w:r w:rsidR="008D025C" w:rsidRPr="009A5797">
        <w:rPr>
          <w:rFonts w:asciiTheme="minorHAnsi" w:hAnsiTheme="minorHAnsi" w:cstheme="minorHAnsi"/>
          <w:sz w:val="22"/>
          <w:szCs w:val="22"/>
        </w:rPr>
        <w:t>1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pkt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9A5797">
        <w:rPr>
          <w:rFonts w:asciiTheme="minorHAnsi" w:hAnsiTheme="minorHAnsi" w:cstheme="minorHAnsi"/>
          <w:sz w:val="22"/>
          <w:szCs w:val="22"/>
        </w:rPr>
        <w:t>a</w:t>
      </w:r>
      <w:r w:rsidRPr="009A5797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5B22AF11" w14:textId="77777777" w:rsidR="006D41D3" w:rsidRPr="009A5797" w:rsidRDefault="006D41D3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CA2F784" w14:textId="77777777" w:rsidR="006D41D3" w:rsidRPr="00465AFD" w:rsidRDefault="00856569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9A5797">
        <w:rPr>
          <w:rFonts w:asciiTheme="minorHAnsi" w:hAnsiTheme="minorHAnsi" w:cstheme="minorHAnsi"/>
          <w:sz w:val="22"/>
          <w:szCs w:val="22"/>
        </w:rPr>
        <w:t xml:space="preserve">częściowego, 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końcowego i odbioru gwarancyjnego będą spisane protokoły, </w:t>
      </w:r>
      <w:r w:rsidR="006D41D3" w:rsidRPr="00465AFD">
        <w:rPr>
          <w:rFonts w:asciiTheme="minorHAnsi" w:hAnsiTheme="minorHAnsi" w:cstheme="minorHAnsi"/>
          <w:sz w:val="22"/>
          <w:szCs w:val="22"/>
        </w:rPr>
        <w:t>zawierające wszelkie ustalenia dokonane w toku odbioru oraz terminy wyznaczone na usunięcie stwierdzonych w czasie odbioru wad.</w:t>
      </w:r>
    </w:p>
    <w:p w14:paraId="72FE62B5" w14:textId="10B7B3FA" w:rsidR="006D41D3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465AFD">
        <w:rPr>
          <w:rFonts w:asciiTheme="minorHAnsi" w:hAnsiTheme="minorHAnsi" w:cstheme="minorHAnsi"/>
          <w:sz w:val="22"/>
          <w:szCs w:val="22"/>
        </w:rPr>
        <w:t>przedmiotu</w:t>
      </w:r>
      <w:r w:rsidRPr="00465AF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 w:rsidRPr="00465AFD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465AF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 w:rsidRPr="00465AFD">
        <w:rPr>
          <w:rFonts w:asciiTheme="minorHAnsi" w:hAnsiTheme="minorHAnsi" w:cstheme="minorHAnsi"/>
          <w:sz w:val="22"/>
          <w:szCs w:val="22"/>
        </w:rPr>
        <w:t>7 lipca </w:t>
      </w:r>
      <w:r w:rsidR="006A6402" w:rsidRPr="00465AFD">
        <w:rPr>
          <w:rFonts w:asciiTheme="minorHAnsi" w:hAnsiTheme="minorHAnsi" w:cstheme="minorHAnsi"/>
          <w:sz w:val="22"/>
          <w:szCs w:val="22"/>
        </w:rPr>
        <w:t>1994 </w:t>
      </w:r>
      <w:r w:rsidR="00A5612D" w:rsidRPr="00465AF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465AFD">
        <w:rPr>
          <w:rFonts w:asciiTheme="minorHAnsi" w:hAnsiTheme="minorHAnsi" w:cstheme="minorHAnsi"/>
          <w:sz w:val="22"/>
          <w:szCs w:val="22"/>
        </w:rPr>
        <w:br/>
      </w:r>
      <w:r w:rsidR="0026226D" w:rsidRPr="00465AFD">
        <w:rPr>
          <w:rFonts w:asciiTheme="minorHAnsi" w:hAnsiTheme="minorHAnsi" w:cstheme="minorHAnsi"/>
          <w:sz w:val="22"/>
          <w:szCs w:val="22"/>
        </w:rPr>
        <w:lastRenderedPageBreak/>
        <w:t xml:space="preserve">(tj. Dz. U. </w:t>
      </w:r>
      <w:r w:rsidR="002A6D0E" w:rsidRPr="00465AFD">
        <w:rPr>
          <w:rFonts w:asciiTheme="minorHAnsi" w:hAnsiTheme="minorHAnsi" w:cstheme="minorHAnsi"/>
          <w:sz w:val="22"/>
          <w:szCs w:val="22"/>
        </w:rPr>
        <w:t>202</w:t>
      </w:r>
      <w:r w:rsidR="00465AFD" w:rsidRPr="00465AFD">
        <w:rPr>
          <w:rFonts w:asciiTheme="minorHAnsi" w:hAnsiTheme="minorHAnsi" w:cstheme="minorHAnsi"/>
          <w:sz w:val="22"/>
          <w:szCs w:val="22"/>
        </w:rPr>
        <w:t>3</w:t>
      </w:r>
      <w:r w:rsidR="002A6D0E" w:rsidRPr="00465AFD">
        <w:rPr>
          <w:rFonts w:asciiTheme="minorHAnsi" w:hAnsiTheme="minorHAnsi" w:cstheme="minorHAnsi"/>
          <w:sz w:val="22"/>
          <w:szCs w:val="22"/>
        </w:rPr>
        <w:t xml:space="preserve"> poz. </w:t>
      </w:r>
      <w:r w:rsidR="00465AFD" w:rsidRPr="00465AFD">
        <w:rPr>
          <w:rFonts w:asciiTheme="minorHAnsi" w:hAnsiTheme="minorHAnsi" w:cstheme="minorHAnsi"/>
          <w:sz w:val="22"/>
          <w:szCs w:val="22"/>
        </w:rPr>
        <w:t xml:space="preserve">682 </w:t>
      </w:r>
      <w:r w:rsidR="0026226D" w:rsidRPr="00465AFD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26226D" w:rsidRPr="00465AF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465AFD">
        <w:rPr>
          <w:rFonts w:asciiTheme="minorHAnsi" w:hAnsiTheme="minorHAnsi" w:cstheme="minorHAnsi"/>
          <w:sz w:val="22"/>
          <w:szCs w:val="22"/>
        </w:rPr>
        <w:t xml:space="preserve">. zm.) </w:t>
      </w:r>
      <w:r w:rsidRPr="00465AFD">
        <w:rPr>
          <w:rFonts w:asciiTheme="minorHAnsi" w:hAnsiTheme="minorHAnsi" w:cstheme="minorHAnsi"/>
          <w:sz w:val="22"/>
          <w:szCs w:val="22"/>
        </w:rPr>
        <w:t xml:space="preserve">– oświadczenie kierownika budowy, protokoły odbioru robót branżowych, 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dokumentacja geodezyjna, </w:t>
      </w:r>
      <w:r w:rsidRPr="00465AFD">
        <w:rPr>
          <w:rFonts w:asciiTheme="minorHAnsi" w:hAnsiTheme="minorHAnsi" w:cstheme="minorHAnsi"/>
          <w:sz w:val="22"/>
          <w:szCs w:val="22"/>
        </w:rPr>
        <w:t>protokoły badań i sprawdz</w:t>
      </w:r>
      <w:r w:rsidR="000B4F09" w:rsidRPr="00465AFD">
        <w:rPr>
          <w:rFonts w:asciiTheme="minorHAnsi" w:hAnsiTheme="minorHAnsi" w:cstheme="minorHAnsi"/>
          <w:sz w:val="22"/>
          <w:szCs w:val="22"/>
        </w:rPr>
        <w:t>eń jakości robót i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="000B4F09" w:rsidRPr="00465AFD">
        <w:rPr>
          <w:rFonts w:asciiTheme="minorHAnsi" w:hAnsiTheme="minorHAnsi" w:cstheme="minorHAnsi"/>
          <w:sz w:val="22"/>
          <w:szCs w:val="22"/>
        </w:rPr>
        <w:t>materiałów</w:t>
      </w:r>
      <w:r w:rsidR="002E79B0" w:rsidRPr="00465AFD">
        <w:rPr>
          <w:rFonts w:asciiTheme="minorHAnsi" w:hAnsiTheme="minorHAnsi" w:cstheme="minorHAnsi"/>
          <w:sz w:val="22"/>
          <w:szCs w:val="22"/>
        </w:rPr>
        <w:t>,</w:t>
      </w:r>
      <w:r w:rsidR="000B4F09" w:rsidRPr="00465AF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465AF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465AF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 w:rsidRPr="00465AFD">
        <w:rPr>
          <w:rFonts w:asciiTheme="minorHAnsi" w:hAnsiTheme="minorHAnsi" w:cstheme="minorHAnsi"/>
          <w:sz w:val="22"/>
          <w:szCs w:val="22"/>
        </w:rPr>
        <w:t>materiałów w budownictwie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 potwierdzone przez Kierownika budowy</w:t>
      </w:r>
      <w:r w:rsidR="006A6402" w:rsidRPr="00465AFD">
        <w:rPr>
          <w:rFonts w:asciiTheme="minorHAnsi" w:hAnsiTheme="minorHAnsi" w:cstheme="minorHAnsi"/>
          <w:sz w:val="22"/>
          <w:szCs w:val="22"/>
        </w:rPr>
        <w:t>, dokumentacja projektowa powykonawcza (o ile okaże się niezbędna).</w:t>
      </w:r>
      <w:r w:rsidR="003A3531" w:rsidRPr="00465AFD">
        <w:rPr>
          <w:rFonts w:asciiTheme="minorHAnsi" w:hAnsiTheme="minorHAnsi" w:cstheme="minorHAnsi"/>
          <w:sz w:val="22"/>
          <w:szCs w:val="22"/>
        </w:rPr>
        <w:t xml:space="preserve"> W/w dokumentacja powykonawcza zostanie opracowana przez Wykonawcę oraz przekazana Zamawiającemu w dwu egzemplarzach w wersji papierowej.</w:t>
      </w:r>
    </w:p>
    <w:p w14:paraId="241DBF34" w14:textId="77777777" w:rsidR="006D41D3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243CF4B3" w14:textId="77777777" w:rsidR="006D41D3" w:rsidRPr="00465AFD" w:rsidRDefault="0086417C" w:rsidP="005F3E77">
      <w:pPr>
        <w:pStyle w:val="Akapitzlist"/>
        <w:numPr>
          <w:ilvl w:val="2"/>
          <w:numId w:val="12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n</w:t>
      </w:r>
      <w:r w:rsidR="006D41D3" w:rsidRPr="00465AF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465AF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51844374" w14:textId="77777777" w:rsidR="00075479" w:rsidRPr="00465AFD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 w:rsidRPr="00465AFD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A1C9D78" w14:textId="77777777" w:rsidR="00075479" w:rsidRPr="00F022D4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 w:rsidRPr="00F022D4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 w:rsidRPr="00F022D4">
        <w:rPr>
          <w:rFonts w:asciiTheme="minorHAnsi" w:hAnsiTheme="minorHAnsi" w:cstheme="minorHAnsi"/>
          <w:sz w:val="22"/>
          <w:szCs w:val="22"/>
        </w:rPr>
        <w:t>,</w:t>
      </w:r>
    </w:p>
    <w:p w14:paraId="16D1E6C1" w14:textId="77777777" w:rsidR="00075479" w:rsidRPr="00F022D4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F022D4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0D8E2BA5" w14:textId="77777777" w:rsidR="006D41D3" w:rsidRPr="00F022D4" w:rsidRDefault="0086417C" w:rsidP="005F3E77">
      <w:pPr>
        <w:pStyle w:val="Akapitzlist"/>
        <w:numPr>
          <w:ilvl w:val="2"/>
          <w:numId w:val="12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n</w:t>
      </w:r>
      <w:r w:rsidR="006D41D3" w:rsidRPr="00F022D4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222D0EE4" w14:textId="77777777" w:rsidR="006D41D3" w:rsidRPr="00F022D4" w:rsidRDefault="006D41D3" w:rsidP="005F3E77">
      <w:pPr>
        <w:pStyle w:val="Akapitzlist"/>
        <w:numPr>
          <w:ilvl w:val="0"/>
          <w:numId w:val="5"/>
        </w:numPr>
        <w:spacing w:line="252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F022D4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F022D4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F022D4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5A11247" w14:textId="77777777" w:rsidR="006D41D3" w:rsidRPr="00F022D4" w:rsidRDefault="006D41D3" w:rsidP="005F3E77">
      <w:pPr>
        <w:pStyle w:val="Akapitzlist"/>
        <w:numPr>
          <w:ilvl w:val="0"/>
          <w:numId w:val="5"/>
        </w:numPr>
        <w:spacing w:line="252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F022D4">
        <w:rPr>
          <w:rFonts w:asciiTheme="minorHAnsi" w:hAnsiTheme="minorHAnsi" w:cstheme="minorHAnsi"/>
          <w:sz w:val="22"/>
          <w:szCs w:val="22"/>
        </w:rPr>
        <w:t>i </w:t>
      </w:r>
      <w:r w:rsidRPr="00F022D4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F022D4">
        <w:rPr>
          <w:rFonts w:asciiTheme="minorHAnsi" w:hAnsiTheme="minorHAnsi" w:cstheme="minorHAnsi"/>
          <w:sz w:val="22"/>
          <w:szCs w:val="22"/>
        </w:rPr>
        <w:t>agania się od </w:t>
      </w:r>
      <w:r w:rsidRPr="00F022D4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F022D4">
        <w:rPr>
          <w:rFonts w:asciiTheme="minorHAnsi" w:hAnsiTheme="minorHAnsi" w:cstheme="minorHAnsi"/>
          <w:sz w:val="22"/>
          <w:szCs w:val="22"/>
        </w:rPr>
        <w:t>e</w:t>
      </w:r>
      <w:r w:rsidR="0031496E" w:rsidRPr="00F022D4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7F46F246" w14:textId="119373CE" w:rsidR="006D41D3" w:rsidRPr="00F022D4" w:rsidRDefault="00F7443C" w:rsidP="005F3E77">
      <w:pPr>
        <w:pStyle w:val="Akapitzlist"/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Zamawiający zachowuje przy tym także prawo do naliczania kar, po przekroczeniu terminu wyznaczonego na usunięcie wad, o których mowa w § 15 niniejszej umowy.</w:t>
      </w:r>
    </w:p>
    <w:p w14:paraId="5FC96861" w14:textId="1FC42E5D" w:rsidR="001F7882" w:rsidRPr="00F022D4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 w:rsidRPr="00F022D4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8D025C" w:rsidRPr="00F022D4">
        <w:rPr>
          <w:rFonts w:asciiTheme="minorHAnsi" w:hAnsiTheme="minorHAnsi" w:cstheme="minorHAnsi"/>
          <w:sz w:val="22"/>
          <w:szCs w:val="22"/>
        </w:rPr>
        <w:t>8</w:t>
      </w:r>
      <w:r w:rsidR="006A6402" w:rsidRPr="00F022D4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F022D4">
        <w:rPr>
          <w:rFonts w:asciiTheme="minorHAnsi" w:hAnsiTheme="minorHAnsi" w:cstheme="minorHAnsi"/>
          <w:sz w:val="22"/>
          <w:szCs w:val="22"/>
        </w:rPr>
        <w:t>1</w:t>
      </w:r>
      <w:r w:rsidR="008D025C" w:rsidRPr="00F022D4">
        <w:rPr>
          <w:rFonts w:asciiTheme="minorHAnsi" w:hAnsiTheme="minorHAnsi" w:cstheme="minorHAnsi"/>
          <w:sz w:val="22"/>
          <w:szCs w:val="22"/>
        </w:rPr>
        <w:t>1</w:t>
      </w:r>
      <w:r w:rsidR="002A6D0E" w:rsidRPr="00F022D4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F022D4">
        <w:rPr>
          <w:rFonts w:asciiTheme="minorHAnsi" w:hAnsiTheme="minorHAnsi" w:cstheme="minorHAnsi"/>
          <w:sz w:val="22"/>
          <w:szCs w:val="22"/>
        </w:rPr>
        <w:t>a</w:t>
      </w:r>
      <w:r w:rsidRPr="00F022D4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</w:t>
      </w:r>
      <w:r w:rsidR="00E24D25" w:rsidRPr="00F022D4">
        <w:rPr>
          <w:rFonts w:asciiTheme="minorHAnsi" w:hAnsiTheme="minorHAnsi" w:cstheme="minorHAnsi"/>
          <w:sz w:val="22"/>
          <w:szCs w:val="22"/>
        </w:rPr>
        <w:t> </w:t>
      </w:r>
      <w:r w:rsidRPr="00F022D4">
        <w:rPr>
          <w:rFonts w:asciiTheme="minorHAnsi" w:hAnsiTheme="minorHAnsi" w:cstheme="minorHAnsi"/>
          <w:sz w:val="22"/>
          <w:szCs w:val="22"/>
        </w:rPr>
        <w:t>daty gotowości do odbioru</w:t>
      </w:r>
      <w:r w:rsidR="00373725" w:rsidRPr="00F022D4">
        <w:rPr>
          <w:rFonts w:asciiTheme="minorHAnsi" w:hAnsiTheme="minorHAnsi" w:cstheme="minorHAnsi"/>
          <w:sz w:val="22"/>
          <w:szCs w:val="22"/>
        </w:rPr>
        <w:t>.</w:t>
      </w:r>
    </w:p>
    <w:p w14:paraId="4CB6424E" w14:textId="77777777" w:rsidR="00546400" w:rsidRPr="00F022D4" w:rsidRDefault="00546400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A87DA" w14:textId="77777777" w:rsidR="000430D6" w:rsidRPr="00F022D4" w:rsidRDefault="005634D4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RĘKOJMIA</w:t>
      </w:r>
      <w:r w:rsidR="006B7754" w:rsidRPr="00F022D4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1FDA5DAF" w14:textId="77777777" w:rsidR="00AF7E24" w:rsidRPr="00F022D4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2D4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F022D4">
        <w:rPr>
          <w:rFonts w:asciiTheme="minorHAnsi" w:hAnsiTheme="minorHAnsi" w:cstheme="minorHAnsi"/>
          <w:b/>
          <w:sz w:val="22"/>
          <w:szCs w:val="22"/>
        </w:rPr>
        <w:t>.</w:t>
      </w:r>
    </w:p>
    <w:p w14:paraId="1748D1DA" w14:textId="0F515B66" w:rsidR="00B6083E" w:rsidRPr="00F022D4" w:rsidRDefault="006D41D3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F022D4">
        <w:rPr>
          <w:rFonts w:asciiTheme="minorHAnsi" w:hAnsiTheme="minorHAnsi" w:cstheme="minorHAnsi"/>
          <w:b/>
          <w:sz w:val="22"/>
          <w:szCs w:val="22"/>
          <w:u w:val="single"/>
        </w:rPr>
        <w:t>udziela ……</w:t>
      </w:r>
      <w:r w:rsidR="00EE2045" w:rsidRPr="00F022D4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9"/>
      </w:r>
      <w:r w:rsidR="00EE2045" w:rsidRPr="00F022D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D051D" w:rsidRPr="00F022D4">
        <w:rPr>
          <w:rFonts w:asciiTheme="minorHAnsi" w:hAnsiTheme="minorHAnsi" w:cstheme="minorHAnsi"/>
          <w:b/>
          <w:sz w:val="22"/>
          <w:szCs w:val="22"/>
          <w:u w:val="single"/>
        </w:rPr>
        <w:t>lat rękojmi</w:t>
      </w:r>
      <w:r w:rsidR="006D051D" w:rsidRPr="00F022D4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F022D4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F022D4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F022D4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5FA7526A" w14:textId="00FFB080" w:rsidR="00AA5E37" w:rsidRPr="00F022D4" w:rsidRDefault="00AA5E37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="00EE2045" w:rsidRPr="00F022D4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0"/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F02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na </w:t>
      </w:r>
      <w:r w:rsidR="00905E4A" w:rsidRPr="00F022D4">
        <w:rPr>
          <w:rFonts w:asciiTheme="minorHAnsi" w:hAnsiTheme="minorHAnsi" w:cstheme="minorHAnsi"/>
          <w:b/>
          <w:sz w:val="22"/>
          <w:szCs w:val="22"/>
        </w:rPr>
        <w:t>wykonaną nawierzchnię sportową</w:t>
      </w:r>
      <w:r w:rsidRPr="00F022D4">
        <w:rPr>
          <w:rFonts w:asciiTheme="minorHAnsi" w:hAnsiTheme="minorHAnsi" w:cstheme="minorHAnsi"/>
          <w:sz w:val="22"/>
          <w:szCs w:val="22"/>
        </w:rPr>
        <w:t>, licząc od</w:t>
      </w:r>
      <w:r w:rsidR="00E24D25" w:rsidRPr="00F022D4">
        <w:rPr>
          <w:rFonts w:asciiTheme="minorHAnsi" w:hAnsiTheme="minorHAnsi" w:cstheme="minorHAnsi"/>
          <w:sz w:val="22"/>
          <w:szCs w:val="22"/>
        </w:rPr>
        <w:t> </w:t>
      </w:r>
      <w:r w:rsidRPr="00F022D4">
        <w:rPr>
          <w:rFonts w:asciiTheme="minorHAnsi" w:hAnsiTheme="minorHAnsi" w:cstheme="minorHAnsi"/>
          <w:sz w:val="22"/>
          <w:szCs w:val="22"/>
        </w:rPr>
        <w:t xml:space="preserve">daty protokolarnego odbioru pełnego zakresu robót </w:t>
      </w:r>
      <w:r w:rsidR="008E0395" w:rsidRPr="00F022D4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F022D4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 w:rsidRPr="00F022D4">
        <w:rPr>
          <w:rFonts w:asciiTheme="minorHAnsi" w:hAnsiTheme="minorHAnsi" w:cstheme="minorHAnsi"/>
          <w:sz w:val="22"/>
          <w:szCs w:val="22"/>
        </w:rPr>
        <w:t> </w:t>
      </w:r>
      <w:r w:rsidRPr="00F022D4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 w:rsidRPr="00F022D4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F022D4">
        <w:rPr>
          <w:rFonts w:asciiTheme="minorHAnsi" w:hAnsiTheme="minorHAnsi" w:cstheme="minorHAnsi"/>
          <w:sz w:val="22"/>
          <w:szCs w:val="22"/>
        </w:rPr>
        <w:t>WZ.</w:t>
      </w:r>
    </w:p>
    <w:p w14:paraId="31118B85" w14:textId="583D973D" w:rsidR="00CB0583" w:rsidRPr="00F022D4" w:rsidRDefault="00CB0583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="00EE2045" w:rsidRPr="00F022D4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1"/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F02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na </w:t>
      </w:r>
      <w:r w:rsidR="001A53DD" w:rsidRPr="00F022D4">
        <w:rPr>
          <w:rFonts w:asciiTheme="minorHAnsi" w:hAnsiTheme="minorHAnsi" w:cstheme="minorHAnsi"/>
          <w:b/>
          <w:sz w:val="22"/>
          <w:szCs w:val="22"/>
        </w:rPr>
        <w:t>wykonaną instalację podgrzewania nawierzchni boiska</w:t>
      </w:r>
      <w:r w:rsidRPr="00F022D4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 w:rsidR="00905E4A" w:rsidRPr="00F022D4"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F022D4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</w:t>
      </w:r>
      <w:r w:rsidR="00507A8C" w:rsidRPr="00F022D4">
        <w:rPr>
          <w:rFonts w:asciiTheme="minorHAnsi" w:hAnsiTheme="minorHAnsi" w:cstheme="minorHAnsi"/>
          <w:sz w:val="22"/>
          <w:szCs w:val="22"/>
        </w:rPr>
        <w:t>S</w:t>
      </w:r>
      <w:r w:rsidRPr="00F022D4">
        <w:rPr>
          <w:rFonts w:asciiTheme="minorHAnsi" w:hAnsiTheme="minorHAnsi" w:cstheme="minorHAnsi"/>
          <w:sz w:val="22"/>
          <w:szCs w:val="22"/>
        </w:rPr>
        <w:t>WZ.</w:t>
      </w:r>
    </w:p>
    <w:p w14:paraId="46B8D899" w14:textId="473D2CEE" w:rsidR="001A53DD" w:rsidRPr="00F022D4" w:rsidRDefault="001A53DD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Pr="00F022D4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2"/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F02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na </w:t>
      </w:r>
      <w:r w:rsidRPr="00F022D4">
        <w:rPr>
          <w:rFonts w:asciiTheme="minorHAnsi" w:hAnsiTheme="minorHAnsi" w:cstheme="minorHAnsi"/>
          <w:b/>
          <w:sz w:val="22"/>
          <w:szCs w:val="22"/>
        </w:rPr>
        <w:t>wykonaną instalację nawadniania nawierzchni boiska</w:t>
      </w:r>
      <w:r w:rsidRPr="00F022D4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oraz gwarantuje, że posiada ono właściwości, które rzeczy tego rodzaju powinny mieć ze względu na cel w umowie </w:t>
      </w:r>
      <w:r w:rsidRPr="00F022D4">
        <w:rPr>
          <w:rFonts w:asciiTheme="minorHAnsi" w:hAnsiTheme="minorHAnsi" w:cstheme="minorHAnsi"/>
          <w:sz w:val="22"/>
          <w:szCs w:val="22"/>
        </w:rPr>
        <w:lastRenderedPageBreak/>
        <w:t>oznaczony albo wynikający z okoliczności lub przeznaczenia, w szczególności zaś odpowiadają aktualnym wymaganiom określonym w normach, specyfikacjach technicznych przywołanych w SWZ.</w:t>
      </w:r>
    </w:p>
    <w:p w14:paraId="41065C5F" w14:textId="505427F2" w:rsidR="001A53DD" w:rsidRPr="00F022D4" w:rsidRDefault="001A53DD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Pr="00F022D4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3"/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F02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na </w:t>
      </w:r>
      <w:r w:rsidRPr="00F022D4">
        <w:rPr>
          <w:rFonts w:asciiTheme="minorHAnsi" w:hAnsiTheme="minorHAnsi" w:cstheme="minorHAnsi"/>
          <w:b/>
          <w:bCs/>
          <w:sz w:val="22"/>
          <w:szCs w:val="22"/>
        </w:rPr>
        <w:t>zamontowane oprawy oświetleniowe LED</w:t>
      </w:r>
      <w:r w:rsidRPr="00F022D4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 okoliczności lub przeznaczenia, w szczególności zaś odpowiadają aktualnym wymaganiom określonym w normach, specyfikacjach technicznych przywołanych w SWZ.</w:t>
      </w:r>
    </w:p>
    <w:p w14:paraId="55AAD8E5" w14:textId="77777777" w:rsidR="00CE4A8E" w:rsidRPr="00F022D4" w:rsidRDefault="00CE4A8E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F022D4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F022D4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F022D4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Pr="00F022D4">
        <w:rPr>
          <w:rFonts w:asciiTheme="minorHAnsi" w:hAnsiTheme="minorHAnsi" w:cstheme="minorHAnsi"/>
          <w:sz w:val="22"/>
          <w:szCs w:val="22"/>
        </w:rPr>
        <w:t xml:space="preserve">na </w:t>
      </w:r>
      <w:r w:rsidR="00E714B9" w:rsidRPr="00F022D4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F022D4">
        <w:rPr>
          <w:rFonts w:asciiTheme="minorHAnsi" w:hAnsiTheme="minorHAnsi" w:cstheme="minorHAnsi"/>
          <w:sz w:val="22"/>
          <w:szCs w:val="22"/>
        </w:rPr>
        <w:t>z</w:t>
      </w:r>
      <w:r w:rsidR="00AD2B88" w:rsidRPr="00F022D4">
        <w:rPr>
          <w:rFonts w:asciiTheme="minorHAnsi" w:hAnsiTheme="minorHAnsi" w:cstheme="minorHAnsi"/>
          <w:sz w:val="22"/>
          <w:szCs w:val="22"/>
        </w:rPr>
        <w:t>astosowane</w:t>
      </w:r>
      <w:r w:rsidR="00476013" w:rsidRPr="00F022D4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8E0395" w:rsidRPr="00F022D4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E714B9" w:rsidRPr="00F022D4">
        <w:rPr>
          <w:rFonts w:asciiTheme="minorHAnsi" w:hAnsiTheme="minorHAnsi" w:cstheme="minorHAnsi"/>
          <w:sz w:val="22"/>
          <w:szCs w:val="22"/>
        </w:rPr>
        <w:t>.</w:t>
      </w:r>
    </w:p>
    <w:p w14:paraId="164F99D1" w14:textId="77777777" w:rsidR="00E714B9" w:rsidRPr="00F022D4" w:rsidRDefault="00E714B9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 w:rsidRPr="00F022D4">
        <w:rPr>
          <w:rFonts w:asciiTheme="minorHAnsi" w:hAnsiTheme="minorHAnsi" w:cstheme="minorHAnsi"/>
          <w:sz w:val="22"/>
          <w:szCs w:val="22"/>
        </w:rPr>
        <w:t>materiały i urządzenia</w:t>
      </w:r>
      <w:r w:rsidRPr="00F022D4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14:paraId="06CCAB7D" w14:textId="77777777" w:rsidR="008E0395" w:rsidRPr="00F022D4" w:rsidRDefault="004B4207" w:rsidP="005F3E77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 xml:space="preserve">W przypadku gdy na </w:t>
      </w:r>
      <w:r w:rsidR="00AD2B88" w:rsidRPr="00F022D4">
        <w:rPr>
          <w:rFonts w:asciiTheme="minorHAnsi" w:hAnsiTheme="minorHAnsi" w:cstheme="minorHAnsi"/>
          <w:sz w:val="22"/>
          <w:szCs w:val="22"/>
        </w:rPr>
        <w:t>zastosowane</w:t>
      </w:r>
      <w:r w:rsidRPr="00F022D4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 w:rsidRPr="00F022D4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F022D4">
        <w:rPr>
          <w:rFonts w:asciiTheme="minorHAnsi" w:hAnsiTheme="minorHAnsi" w:cstheme="minorHAnsi"/>
          <w:sz w:val="22"/>
          <w:szCs w:val="22"/>
        </w:rPr>
        <w:t>Wykonawca</w:t>
      </w:r>
      <w:r w:rsidR="003862F5" w:rsidRPr="00F022D4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F022D4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F022D4">
        <w:rPr>
          <w:rFonts w:asciiTheme="minorHAnsi" w:hAnsiTheme="minorHAnsi" w:cstheme="minorHAnsi"/>
          <w:sz w:val="22"/>
          <w:szCs w:val="22"/>
        </w:rPr>
        <w:t>:</w:t>
      </w:r>
    </w:p>
    <w:p w14:paraId="74DB959A" w14:textId="19E29205" w:rsidR="004B4207" w:rsidRPr="00F022D4" w:rsidRDefault="008E0395" w:rsidP="005F3E77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na materiały i urządzenia określone w ust. 2</w:t>
      </w:r>
      <w:r w:rsidR="005308B4" w:rsidRPr="00F022D4">
        <w:rPr>
          <w:rFonts w:asciiTheme="minorHAnsi" w:hAnsiTheme="minorHAnsi" w:cstheme="minorHAnsi"/>
          <w:sz w:val="22"/>
          <w:szCs w:val="22"/>
        </w:rPr>
        <w:t xml:space="preserve"> - </w:t>
      </w:r>
      <w:r w:rsidR="001A53DD" w:rsidRPr="00F022D4">
        <w:rPr>
          <w:rFonts w:asciiTheme="minorHAnsi" w:hAnsiTheme="minorHAnsi" w:cstheme="minorHAnsi"/>
          <w:sz w:val="22"/>
          <w:szCs w:val="22"/>
        </w:rPr>
        <w:t>5</w:t>
      </w:r>
      <w:r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F022D4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F022D4">
        <w:rPr>
          <w:rFonts w:asciiTheme="minorHAnsi" w:hAnsiTheme="minorHAnsi" w:cstheme="minorHAnsi"/>
          <w:sz w:val="22"/>
          <w:szCs w:val="22"/>
        </w:rPr>
        <w:t>określona w ty</w:t>
      </w:r>
      <w:r w:rsidR="00D35F46" w:rsidRPr="00F022D4">
        <w:rPr>
          <w:rFonts w:asciiTheme="minorHAnsi" w:hAnsiTheme="minorHAnsi" w:cstheme="minorHAnsi"/>
          <w:sz w:val="22"/>
          <w:szCs w:val="22"/>
        </w:rPr>
        <w:t>ch</w:t>
      </w:r>
      <w:r w:rsidRPr="00F022D4"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 w:rsidRPr="00F022D4">
        <w:rPr>
          <w:rFonts w:asciiTheme="minorHAnsi" w:hAnsiTheme="minorHAnsi" w:cstheme="minorHAnsi"/>
          <w:sz w:val="22"/>
          <w:szCs w:val="22"/>
        </w:rPr>
        <w:t>pach</w:t>
      </w:r>
      <w:r w:rsidRPr="00F022D4">
        <w:rPr>
          <w:rFonts w:asciiTheme="minorHAnsi" w:hAnsiTheme="minorHAnsi" w:cstheme="minorHAnsi"/>
          <w:sz w:val="22"/>
          <w:szCs w:val="22"/>
        </w:rPr>
        <w:t xml:space="preserve"> licząc </w:t>
      </w:r>
      <w:r w:rsidR="00AB4E4D" w:rsidRPr="00F022D4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F022D4">
        <w:rPr>
          <w:rFonts w:asciiTheme="minorHAnsi" w:hAnsiTheme="minorHAnsi" w:cstheme="minorHAnsi"/>
          <w:sz w:val="22"/>
          <w:szCs w:val="22"/>
        </w:rPr>
        <w:t>tych terminów;</w:t>
      </w:r>
    </w:p>
    <w:p w14:paraId="270721D1" w14:textId="7805B206" w:rsidR="008E0395" w:rsidRPr="00F022D4" w:rsidRDefault="008E0395" w:rsidP="005F3E77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 w:rsidR="005308B4" w:rsidRPr="00F022D4">
        <w:rPr>
          <w:rFonts w:asciiTheme="minorHAnsi" w:hAnsiTheme="minorHAnsi" w:cstheme="minorHAnsi"/>
          <w:sz w:val="22"/>
          <w:szCs w:val="22"/>
        </w:rPr>
        <w:t xml:space="preserve"> </w:t>
      </w:r>
      <w:r w:rsidR="001A53DD" w:rsidRPr="00F022D4">
        <w:rPr>
          <w:rFonts w:asciiTheme="minorHAnsi" w:hAnsiTheme="minorHAnsi" w:cstheme="minorHAnsi"/>
          <w:sz w:val="22"/>
          <w:szCs w:val="22"/>
        </w:rPr>
        <w:t>6</w:t>
      </w:r>
      <w:r w:rsidRPr="00F022D4">
        <w:rPr>
          <w:rFonts w:asciiTheme="minorHAnsi" w:hAnsiTheme="minorHAnsi" w:cstheme="minorHAnsi"/>
          <w:sz w:val="22"/>
          <w:szCs w:val="22"/>
        </w:rPr>
        <w:t xml:space="preserve"> będzie krótsza niż 2 lata od daty protokolarnego odbioru pełnego zakresu robót, Wykonawca udzieli gwarancji własnej uzupełniającej do 2 lat.</w:t>
      </w:r>
    </w:p>
    <w:p w14:paraId="57A925EB" w14:textId="77777777" w:rsidR="003C2B38" w:rsidRPr="0044105C" w:rsidRDefault="003C2B38" w:rsidP="005F3E77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line="25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2D4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1A3B79" w:rsidRPr="00F022D4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F022D4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 w:rsidRPr="00F022D4">
        <w:rPr>
          <w:rFonts w:asciiTheme="minorHAnsi" w:hAnsiTheme="minorHAnsi" w:cstheme="minorHAnsi"/>
          <w:sz w:val="22"/>
          <w:szCs w:val="22"/>
        </w:rPr>
        <w:t xml:space="preserve">ydania dokumentu </w:t>
      </w:r>
      <w:r w:rsidR="004D5D19" w:rsidRPr="0044105C">
        <w:rPr>
          <w:rFonts w:asciiTheme="minorHAnsi" w:hAnsiTheme="minorHAnsi" w:cstheme="minorHAnsi"/>
          <w:sz w:val="22"/>
          <w:szCs w:val="22"/>
        </w:rPr>
        <w:t>gwarancyjnego.</w:t>
      </w:r>
    </w:p>
    <w:p w14:paraId="0F207DCB" w14:textId="77777777" w:rsidR="004D5D19" w:rsidRPr="0044105C" w:rsidRDefault="004D5D1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6C868AEB" w14:textId="77777777" w:rsidR="00653582" w:rsidRPr="0044105C" w:rsidRDefault="00653582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44105C">
        <w:rPr>
          <w:rFonts w:asciiTheme="minorHAnsi" w:hAnsiTheme="minorHAnsi" w:cstheme="minorHAnsi"/>
          <w:sz w:val="22"/>
          <w:szCs w:val="22"/>
        </w:rPr>
        <w:t>Wyko</w:t>
      </w:r>
      <w:r w:rsidRPr="0044105C">
        <w:rPr>
          <w:rFonts w:asciiTheme="minorHAnsi" w:hAnsiTheme="minorHAnsi" w:cstheme="minorHAnsi"/>
          <w:sz w:val="22"/>
          <w:szCs w:val="22"/>
        </w:rPr>
        <w:t>n</w:t>
      </w:r>
      <w:r w:rsidR="00D978E6" w:rsidRPr="0044105C">
        <w:rPr>
          <w:rFonts w:asciiTheme="minorHAnsi" w:hAnsiTheme="minorHAnsi" w:cstheme="minorHAnsi"/>
          <w:sz w:val="22"/>
          <w:szCs w:val="22"/>
        </w:rPr>
        <w:t>a</w:t>
      </w:r>
      <w:r w:rsidRPr="0044105C">
        <w:rPr>
          <w:rFonts w:asciiTheme="minorHAnsi" w:hAnsiTheme="minorHAnsi" w:cstheme="minorHAnsi"/>
          <w:sz w:val="22"/>
          <w:szCs w:val="22"/>
        </w:rPr>
        <w:t>wca</w:t>
      </w:r>
      <w:r w:rsidR="00D978E6" w:rsidRPr="0044105C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44105C">
        <w:rPr>
          <w:rFonts w:asciiTheme="minorHAnsi" w:hAnsiTheme="minorHAnsi" w:cstheme="minorHAnsi"/>
          <w:sz w:val="22"/>
          <w:szCs w:val="22"/>
        </w:rPr>
        <w:t>w </w:t>
      </w:r>
      <w:r w:rsidR="004A60DA" w:rsidRPr="0044105C">
        <w:rPr>
          <w:rFonts w:asciiTheme="minorHAnsi" w:hAnsiTheme="minorHAnsi" w:cstheme="minorHAnsi"/>
          <w:sz w:val="22"/>
          <w:szCs w:val="22"/>
        </w:rPr>
        <w:t>zastosowanych materiałach</w:t>
      </w:r>
      <w:r w:rsidR="001A3B79" w:rsidRPr="0044105C">
        <w:rPr>
          <w:rFonts w:asciiTheme="minorHAnsi" w:hAnsiTheme="minorHAnsi" w:cstheme="minorHAnsi"/>
          <w:sz w:val="22"/>
          <w:szCs w:val="22"/>
        </w:rPr>
        <w:t xml:space="preserve"> i urządzeniach</w:t>
      </w:r>
      <w:r w:rsidR="004A60DA" w:rsidRPr="0044105C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44105C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008C3FBA" w14:textId="77777777" w:rsidR="003B4CB7" w:rsidRPr="0044105C" w:rsidRDefault="003B4CB7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44105C">
        <w:rPr>
          <w:rFonts w:asciiTheme="minorHAnsi" w:hAnsiTheme="minorHAnsi" w:cstheme="minorHAnsi"/>
          <w:sz w:val="22"/>
          <w:szCs w:val="22"/>
        </w:rPr>
        <w:t>i</w:t>
      </w:r>
      <w:r w:rsidRPr="0044105C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1F757AD8" w14:textId="77777777" w:rsidR="00C46BF1" w:rsidRPr="0044105C" w:rsidRDefault="00C46BF1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78F673C1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21C39CCD" w14:textId="77777777" w:rsidR="00347EC9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3" w:name="_Hlk504026514"/>
      <w:r w:rsidRPr="0044105C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44105C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44105C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 w:rsidRPr="0044105C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8633312" w14:textId="77777777" w:rsidR="001E37A1" w:rsidRPr="0044105C" w:rsidRDefault="00347EC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B</w:t>
      </w:r>
      <w:r w:rsidR="003C2B38" w:rsidRPr="0044105C">
        <w:rPr>
          <w:rFonts w:asciiTheme="minorHAnsi" w:hAnsiTheme="minorHAnsi" w:cstheme="minorHAnsi"/>
          <w:sz w:val="22"/>
          <w:szCs w:val="22"/>
        </w:rPr>
        <w:t>i</w:t>
      </w:r>
      <w:r w:rsidRPr="0044105C">
        <w:rPr>
          <w:rFonts w:asciiTheme="minorHAnsi" w:hAnsiTheme="minorHAnsi" w:cstheme="minorHAnsi"/>
          <w:sz w:val="22"/>
          <w:szCs w:val="22"/>
        </w:rPr>
        <w:t>eg okresu</w:t>
      </w:r>
      <w:r w:rsidR="002306DC" w:rsidRPr="0044105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 w:rsidRPr="0044105C">
        <w:rPr>
          <w:rFonts w:asciiTheme="minorHAnsi" w:hAnsiTheme="minorHAnsi" w:cstheme="minorHAnsi"/>
          <w:sz w:val="22"/>
          <w:szCs w:val="22"/>
        </w:rPr>
        <w:t>:</w:t>
      </w:r>
    </w:p>
    <w:p w14:paraId="40AB2822" w14:textId="77777777" w:rsidR="003C2B38" w:rsidRPr="0044105C" w:rsidRDefault="003C2B38" w:rsidP="00E24D25">
      <w:pPr>
        <w:pStyle w:val="Akapitzlist"/>
        <w:numPr>
          <w:ilvl w:val="0"/>
          <w:numId w:val="39"/>
        </w:numPr>
        <w:tabs>
          <w:tab w:val="num" w:pos="709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44105C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 w:rsidRPr="0044105C">
        <w:rPr>
          <w:rFonts w:asciiTheme="minorHAnsi" w:hAnsiTheme="minorHAnsi" w:cstheme="minorHAnsi"/>
          <w:sz w:val="22"/>
          <w:szCs w:val="22"/>
        </w:rPr>
        <w:t>;</w:t>
      </w:r>
    </w:p>
    <w:p w14:paraId="012F7E17" w14:textId="77777777" w:rsidR="001E37A1" w:rsidRPr="0044105C" w:rsidRDefault="001E37A1" w:rsidP="00E24D25">
      <w:pPr>
        <w:pStyle w:val="Akapitzlist"/>
        <w:numPr>
          <w:ilvl w:val="0"/>
          <w:numId w:val="39"/>
        </w:numPr>
        <w:tabs>
          <w:tab w:val="num" w:pos="709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dla wymienionych materiałów i urządzeń z dniem ich wymiany.</w:t>
      </w:r>
    </w:p>
    <w:bookmarkEnd w:id="13"/>
    <w:p w14:paraId="1604F4C0" w14:textId="77777777" w:rsidR="00C46BF1" w:rsidRPr="0044105C" w:rsidRDefault="00C46BF1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44105C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44105C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44105C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44105C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 w:rsidRPr="0044105C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572E2CA9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21743C9B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lastRenderedPageBreak/>
        <w:t>Po zgłoszeniu przez Wykonawcę usunięcia wad, Komisja, o której mowa w us</w:t>
      </w:r>
      <w:r w:rsidR="00704A87" w:rsidRPr="0044105C">
        <w:rPr>
          <w:rFonts w:asciiTheme="minorHAnsi" w:hAnsiTheme="minorHAnsi" w:cstheme="minorHAnsi"/>
          <w:sz w:val="22"/>
          <w:szCs w:val="22"/>
        </w:rPr>
        <w:t>t. 1</w:t>
      </w:r>
      <w:r w:rsidR="00FB5528" w:rsidRPr="0044105C">
        <w:rPr>
          <w:rFonts w:asciiTheme="minorHAnsi" w:hAnsiTheme="minorHAnsi" w:cstheme="minorHAnsi"/>
          <w:sz w:val="22"/>
          <w:szCs w:val="22"/>
        </w:rPr>
        <w:t>6</w:t>
      </w:r>
      <w:r w:rsidRPr="0044105C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0345C301" w14:textId="77777777" w:rsidR="0026226D" w:rsidRPr="0044105C" w:rsidRDefault="0026226D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 w:rsidRPr="0044105C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44105C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 w:rsidRPr="0044105C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2656B5C9" w14:textId="77777777" w:rsidR="00B803E9" w:rsidRPr="0044105C" w:rsidRDefault="00B803E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 w:rsidRPr="0044105C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44105C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6788B13E" w14:textId="77777777" w:rsidR="00394F44" w:rsidRPr="001E77E3" w:rsidRDefault="00C46BF1" w:rsidP="00E24D25">
      <w:pPr>
        <w:pStyle w:val="Akapitzlist"/>
        <w:numPr>
          <w:ilvl w:val="0"/>
          <w:numId w:val="57"/>
        </w:numPr>
        <w:tabs>
          <w:tab w:val="clear" w:pos="330"/>
          <w:tab w:val="num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1A53D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 w:rsidRPr="001A53DD">
        <w:rPr>
          <w:rFonts w:asciiTheme="minorHAnsi" w:hAnsiTheme="minorHAnsi" w:cstheme="minorHAnsi"/>
          <w:sz w:val="22"/>
          <w:szCs w:val="22"/>
        </w:rPr>
        <w:t>w </w:t>
      </w:r>
      <w:r w:rsidRPr="001A53DD">
        <w:rPr>
          <w:rFonts w:asciiTheme="minorHAnsi" w:hAnsiTheme="minorHAnsi" w:cstheme="minorHAnsi"/>
          <w:sz w:val="22"/>
          <w:szCs w:val="22"/>
        </w:rPr>
        <w:t>ust. 1-</w:t>
      </w:r>
      <w:r w:rsidR="00905E4A" w:rsidRPr="001E77E3">
        <w:rPr>
          <w:rFonts w:asciiTheme="minorHAnsi" w:hAnsiTheme="minorHAnsi" w:cstheme="minorHAnsi"/>
          <w:sz w:val="22"/>
          <w:szCs w:val="22"/>
        </w:rPr>
        <w:t>6</w:t>
      </w:r>
      <w:r w:rsidRPr="001E77E3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02048479" w14:textId="77777777" w:rsidR="00341C99" w:rsidRPr="001E77E3" w:rsidRDefault="00341C99" w:rsidP="005F3E77">
      <w:pPr>
        <w:pStyle w:val="Akapitzlist"/>
        <w:tabs>
          <w:tab w:val="left" w:pos="426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25ACD7C" w14:textId="77777777" w:rsidR="00B91BA0" w:rsidRPr="009A5797" w:rsidRDefault="006B7754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089B203" w14:textId="77777777" w:rsidR="0083423A" w:rsidRPr="009A5797" w:rsidRDefault="00520D79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6D7F151E" w14:textId="6762B3E7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9A5797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9A5797">
        <w:rPr>
          <w:rFonts w:asciiTheme="minorHAnsi" w:hAnsiTheme="minorHAnsi" w:cstheme="minorHAnsi"/>
          <w:sz w:val="22"/>
          <w:szCs w:val="22"/>
        </w:rPr>
        <w:t xml:space="preserve">5% </w:t>
      </w:r>
      <w:r w:rsidRPr="009A5797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9A5797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9A5797">
        <w:rPr>
          <w:rFonts w:asciiTheme="minorHAnsi" w:hAnsiTheme="minorHAnsi" w:cstheme="minorHAnsi"/>
          <w:sz w:val="22"/>
          <w:szCs w:val="22"/>
        </w:rPr>
        <w:t>. 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  <w:r w:rsidR="00103CD8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9A5797">
        <w:rPr>
          <w:rFonts w:asciiTheme="minorHAnsi" w:hAnsiTheme="minorHAnsi" w:cstheme="minorHAnsi"/>
          <w:sz w:val="22"/>
          <w:szCs w:val="22"/>
        </w:rPr>
        <w:t>.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</w:t>
      </w:r>
      <w:r w:rsidR="00EE2045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4"/>
      </w:r>
    </w:p>
    <w:p w14:paraId="3F5A1829" w14:textId="21A5E866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..</w:t>
      </w:r>
      <w:r w:rsidRPr="009A5797">
        <w:rPr>
          <w:rFonts w:asciiTheme="minorHAnsi" w:hAnsiTheme="minorHAnsi" w:cstheme="minorHAnsi"/>
          <w:sz w:val="22"/>
          <w:szCs w:val="22"/>
        </w:rPr>
        <w:t>…</w:t>
      </w:r>
      <w:r w:rsidR="0013488C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….</w:t>
      </w:r>
      <w:r w:rsidR="00EE2045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5"/>
      </w:r>
    </w:p>
    <w:p w14:paraId="7E5DA4E6" w14:textId="77777777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9A5797">
        <w:rPr>
          <w:rFonts w:asciiTheme="minorHAnsi" w:hAnsiTheme="minorHAnsi" w:cstheme="minorHAnsi"/>
          <w:sz w:val="22"/>
          <w:szCs w:val="22"/>
        </w:rPr>
        <w:t>w </w:t>
      </w:r>
      <w:r w:rsidRPr="009A5797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698BFABF" w14:textId="1F9E2B70" w:rsidR="004B4207" w:rsidRPr="009A5797" w:rsidRDefault="004B4207" w:rsidP="005F3E77">
      <w:pPr>
        <w:numPr>
          <w:ilvl w:val="0"/>
          <w:numId w:val="34"/>
        </w:numPr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9A5797">
        <w:rPr>
          <w:rFonts w:asciiTheme="minorHAnsi" w:hAnsiTheme="minorHAnsi" w:cstheme="minorHAnsi"/>
          <w:sz w:val="22"/>
          <w:szCs w:val="22"/>
        </w:rPr>
        <w:t>……</w:t>
      </w:r>
      <w:r w:rsid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F6B06" w:rsidRPr="009A5797">
        <w:rPr>
          <w:rFonts w:asciiTheme="minorHAnsi" w:hAnsiTheme="minorHAnsi" w:cstheme="minorHAnsi"/>
          <w:sz w:val="22"/>
          <w:szCs w:val="22"/>
        </w:rPr>
        <w:t>z</w:t>
      </w:r>
      <w:r w:rsidRPr="009A5797">
        <w:rPr>
          <w:rFonts w:asciiTheme="minorHAnsi" w:hAnsiTheme="minorHAnsi" w:cstheme="minorHAnsi"/>
          <w:sz w:val="22"/>
          <w:szCs w:val="22"/>
        </w:rPr>
        <w:t>ł</w:t>
      </w:r>
      <w:r w:rsidR="003F6B06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9A5797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9A5797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3A1F6082" w14:textId="13DFA1CB" w:rsidR="004B4207" w:rsidRPr="009A5797" w:rsidRDefault="004B4207" w:rsidP="005F3E77">
      <w:pPr>
        <w:numPr>
          <w:ilvl w:val="0"/>
          <w:numId w:val="34"/>
        </w:numPr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9A5797">
        <w:rPr>
          <w:rFonts w:asciiTheme="minorHAnsi" w:hAnsiTheme="minorHAnsi" w:cstheme="minorHAnsi"/>
          <w:sz w:val="22"/>
          <w:szCs w:val="22"/>
        </w:rPr>
        <w:t>……</w:t>
      </w:r>
      <w:r w:rsidRPr="009A5797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zabezpieczenie roszczeń z tytułu rękojmi za wady</w:t>
      </w:r>
      <w:r w:rsidR="00C7788F">
        <w:rPr>
          <w:rFonts w:asciiTheme="minorHAnsi" w:hAnsiTheme="minorHAnsi" w:cstheme="minorHAnsi"/>
          <w:sz w:val="22"/>
          <w:szCs w:val="22"/>
        </w:rPr>
        <w:t xml:space="preserve"> i gwarancji</w:t>
      </w:r>
      <w:r w:rsidR="00FB780B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zosta</w:t>
      </w:r>
      <w:r w:rsidR="00DC11B4" w:rsidRPr="009A5797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9A5797">
        <w:rPr>
          <w:rFonts w:asciiTheme="minorHAnsi" w:hAnsiTheme="minorHAnsi" w:cstheme="minorHAnsi"/>
          <w:sz w:val="22"/>
          <w:szCs w:val="22"/>
        </w:rPr>
        <w:t>ciągu 15 dni od </w:t>
      </w:r>
      <w:r w:rsidRPr="009A5797">
        <w:rPr>
          <w:rFonts w:asciiTheme="minorHAnsi" w:hAnsiTheme="minorHAnsi" w:cstheme="minorHAnsi"/>
          <w:sz w:val="22"/>
          <w:szCs w:val="22"/>
        </w:rPr>
        <w:t>upływu okresu rękojmi</w:t>
      </w:r>
      <w:r w:rsidR="00ED6432">
        <w:rPr>
          <w:rFonts w:asciiTheme="minorHAnsi" w:hAnsiTheme="minorHAnsi" w:cstheme="minorHAnsi"/>
          <w:sz w:val="22"/>
          <w:szCs w:val="22"/>
        </w:rPr>
        <w:t xml:space="preserve"> </w:t>
      </w:r>
      <w:r w:rsidR="00ED6432" w:rsidRPr="00CC065A">
        <w:rPr>
          <w:rFonts w:asciiTheme="minorHAnsi" w:hAnsiTheme="minorHAnsi" w:cstheme="minorHAnsi"/>
          <w:sz w:val="22"/>
          <w:szCs w:val="22"/>
        </w:rPr>
        <w:t>i gwarancji</w:t>
      </w:r>
      <w:r w:rsidR="00FB780B" w:rsidRPr="00CC065A">
        <w:rPr>
          <w:rFonts w:asciiTheme="minorHAnsi" w:hAnsiTheme="minorHAnsi" w:cstheme="minorHAnsi"/>
          <w:sz w:val="22"/>
          <w:szCs w:val="22"/>
        </w:rPr>
        <w:t>.</w:t>
      </w:r>
    </w:p>
    <w:p w14:paraId="60C61D03" w14:textId="43F55535" w:rsidR="00623E0E" w:rsidRPr="009A5797" w:rsidRDefault="00623E0E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</w:t>
      </w:r>
      <w:r w:rsidR="00C7788F">
        <w:rPr>
          <w:rFonts w:asciiTheme="minorHAnsi" w:hAnsiTheme="minorHAnsi" w:cstheme="minorHAnsi"/>
          <w:sz w:val="22"/>
          <w:szCs w:val="22"/>
        </w:rPr>
        <w:t xml:space="preserve"> za wady i gwarancji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</w:p>
    <w:p w14:paraId="2B53E85D" w14:textId="77777777" w:rsidR="00326B22" w:rsidRPr="009A5797" w:rsidRDefault="00326B22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9A5797">
        <w:rPr>
          <w:rFonts w:asciiTheme="minorHAnsi" w:hAnsiTheme="minorHAnsi" w:cstheme="minorHAnsi"/>
          <w:sz w:val="22"/>
          <w:szCs w:val="22"/>
        </w:rPr>
        <w:t>Wykonawca wnosi</w:t>
      </w:r>
      <w:r w:rsidRPr="009A5797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cały </w:t>
      </w:r>
      <w:r w:rsidRPr="009A5797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9A5797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9A5797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9A5797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4D05FD51" w14:textId="60B454DC" w:rsidR="00326B22" w:rsidRPr="009A5797" w:rsidRDefault="00326B22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</w:t>
      </w:r>
      <w:r w:rsidR="00E24D2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F12F80"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pieniądzu, Z</w:t>
      </w: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</w:t>
      </w:r>
      <w:r w:rsidR="00E24D2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dotychczasowego zabezpieczenia.</w:t>
      </w:r>
    </w:p>
    <w:p w14:paraId="79D3FBD7" w14:textId="77777777" w:rsidR="0021529D" w:rsidRPr="009A5797" w:rsidRDefault="0021529D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54716B21" w14:textId="152AA01B" w:rsidR="00DD3C0A" w:rsidRPr="009A5797" w:rsidRDefault="00DD3C0A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</w:t>
      </w:r>
      <w:r w:rsidR="0044105C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dni od daty wezwania go przez Zamawiającego.</w:t>
      </w:r>
    </w:p>
    <w:p w14:paraId="1E27ACED" w14:textId="77777777" w:rsidR="00326B22" w:rsidRDefault="00326B22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5B0E97" w14:textId="77777777" w:rsidR="00CC065A" w:rsidRDefault="00CC065A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5415D6" w14:textId="77777777" w:rsidR="00CC065A" w:rsidRPr="009A5797" w:rsidRDefault="00CC065A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21D510" w14:textId="77777777" w:rsidR="00A14B26" w:rsidRPr="009A5797" w:rsidRDefault="00A14B26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KARY UMOWNE</w:t>
      </w:r>
    </w:p>
    <w:p w14:paraId="73F7C643" w14:textId="77777777" w:rsidR="00B91BA0" w:rsidRPr="009A5797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037DF77F" w14:textId="77777777" w:rsidR="00A14B26" w:rsidRPr="009A5797" w:rsidRDefault="00A14B26" w:rsidP="005F3E77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128C800E" w14:textId="77777777" w:rsidR="00A14B26" w:rsidRPr="009A5797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zwłokę w wykonan</w:t>
      </w:r>
      <w:r w:rsidR="00510FDF" w:rsidRPr="009A5797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2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2</w:t>
      </w:r>
      <w:r w:rsidR="00CC2AE8" w:rsidRPr="009A5797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wysokości</w:t>
      </w:r>
      <w:r w:rsidR="00532F8E" w:rsidRPr="009A5797">
        <w:rPr>
          <w:rFonts w:asciiTheme="minorHAnsi" w:hAnsiTheme="minorHAnsi" w:cstheme="minorHAnsi"/>
          <w:sz w:val="22"/>
          <w:szCs w:val="22"/>
        </w:rPr>
        <w:t xml:space="preserve"> 0,</w:t>
      </w:r>
      <w:r w:rsidR="006D3E26" w:rsidRPr="009A5797">
        <w:rPr>
          <w:rFonts w:asciiTheme="minorHAnsi" w:hAnsiTheme="minorHAnsi" w:cstheme="minorHAnsi"/>
          <w:sz w:val="22"/>
          <w:szCs w:val="22"/>
        </w:rPr>
        <w:t>1</w:t>
      </w:r>
      <w:r w:rsidR="00532F8E" w:rsidRPr="009A5797">
        <w:rPr>
          <w:rFonts w:asciiTheme="minorHAnsi" w:hAnsiTheme="minorHAnsi" w:cstheme="minorHAnsi"/>
          <w:sz w:val="22"/>
          <w:szCs w:val="22"/>
        </w:rPr>
        <w:t>%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10FDF" w:rsidRPr="009A5797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3319666A" w14:textId="0748DF28" w:rsidR="00A14B26" w:rsidRPr="009A5797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 w:rsidRPr="009A5797">
        <w:rPr>
          <w:rFonts w:asciiTheme="minorHAnsi" w:hAnsiTheme="minorHAnsi" w:cstheme="minorHAnsi"/>
          <w:sz w:val="22"/>
          <w:szCs w:val="22"/>
        </w:rPr>
        <w:t>1</w:t>
      </w:r>
      <w:r w:rsidR="00510FDF" w:rsidRPr="009A5797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1 umowy za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ażdy dzień zwłoki liczony od upływu terminu wyznaczonego na usunięcie wad</w:t>
      </w:r>
      <w:r w:rsidR="00276330" w:rsidRPr="009A5797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9A5797">
        <w:rPr>
          <w:rFonts w:asciiTheme="minorHAnsi" w:hAnsiTheme="minorHAnsi" w:cstheme="minorHAnsi"/>
          <w:sz w:val="22"/>
          <w:szCs w:val="22"/>
        </w:rPr>
        <w:t>;</w:t>
      </w:r>
    </w:p>
    <w:p w14:paraId="707AB55D" w14:textId="7AF2F827" w:rsidR="00A14B26" w:rsidRPr="001E77E3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9A5797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9A5797">
        <w:rPr>
          <w:rFonts w:asciiTheme="minorHAnsi" w:hAnsiTheme="minorHAnsi" w:cstheme="minorHAnsi"/>
          <w:sz w:val="22"/>
          <w:szCs w:val="22"/>
        </w:rPr>
        <w:t>w wysokości 20%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kwoty </w:t>
      </w:r>
      <w:r w:rsidR="00510FDF" w:rsidRPr="001E77E3">
        <w:rPr>
          <w:rFonts w:asciiTheme="minorHAnsi" w:hAnsiTheme="minorHAnsi" w:cstheme="minorHAnsi"/>
          <w:sz w:val="22"/>
          <w:szCs w:val="22"/>
        </w:rPr>
        <w:t>brutto wskazanej w §</w:t>
      </w:r>
      <w:r w:rsidR="001E77E3">
        <w:rPr>
          <w:rFonts w:asciiTheme="minorHAnsi" w:hAnsiTheme="minorHAnsi" w:cstheme="minorHAnsi"/>
          <w:sz w:val="22"/>
          <w:szCs w:val="22"/>
        </w:rPr>
        <w:t xml:space="preserve"> </w:t>
      </w:r>
      <w:r w:rsidRPr="001E77E3">
        <w:rPr>
          <w:rFonts w:asciiTheme="minorHAnsi" w:hAnsiTheme="minorHAnsi" w:cstheme="minorHAnsi"/>
          <w:sz w:val="22"/>
          <w:szCs w:val="22"/>
        </w:rPr>
        <w:t>1</w:t>
      </w:r>
      <w:r w:rsidR="004060FB" w:rsidRPr="001E77E3">
        <w:rPr>
          <w:rFonts w:asciiTheme="minorHAnsi" w:hAnsiTheme="minorHAnsi" w:cstheme="minorHAnsi"/>
          <w:sz w:val="22"/>
          <w:szCs w:val="22"/>
        </w:rPr>
        <w:t>6</w:t>
      </w:r>
      <w:r w:rsidRPr="001E77E3">
        <w:rPr>
          <w:rFonts w:asciiTheme="minorHAnsi" w:hAnsiTheme="minorHAnsi" w:cstheme="minorHAnsi"/>
          <w:sz w:val="22"/>
          <w:szCs w:val="22"/>
        </w:rPr>
        <w:t xml:space="preserve"> ust.</w:t>
      </w:r>
      <w:r w:rsidR="001E77E3">
        <w:rPr>
          <w:rFonts w:asciiTheme="minorHAnsi" w:hAnsiTheme="minorHAnsi" w:cstheme="minorHAnsi"/>
          <w:sz w:val="22"/>
          <w:szCs w:val="22"/>
        </w:rPr>
        <w:t xml:space="preserve"> </w:t>
      </w:r>
      <w:r w:rsidRPr="001E77E3">
        <w:rPr>
          <w:rFonts w:asciiTheme="minorHAnsi" w:hAnsiTheme="minorHAnsi" w:cstheme="minorHAnsi"/>
          <w:sz w:val="22"/>
          <w:szCs w:val="22"/>
        </w:rPr>
        <w:t>1 umowy;</w:t>
      </w:r>
    </w:p>
    <w:p w14:paraId="2E8CAE37" w14:textId="6A676008" w:rsidR="00A14B26" w:rsidRPr="001E77E3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77E3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1E77E3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1E77E3">
        <w:rPr>
          <w:rFonts w:asciiTheme="minorHAnsi" w:hAnsiTheme="minorHAnsi" w:cstheme="minorHAnsi"/>
          <w:sz w:val="22"/>
          <w:szCs w:val="22"/>
        </w:rPr>
        <w:t>8</w:t>
      </w:r>
      <w:r w:rsidR="000A6912" w:rsidRPr="001E77E3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 w:rsidRPr="001E77E3">
        <w:rPr>
          <w:rFonts w:asciiTheme="minorHAnsi" w:hAnsiTheme="minorHAnsi" w:cstheme="minorHAnsi"/>
          <w:sz w:val="22"/>
          <w:szCs w:val="22"/>
        </w:rPr>
        <w:t> </w:t>
      </w:r>
      <w:r w:rsidRPr="001E77E3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1E77E3">
        <w:rPr>
          <w:rFonts w:asciiTheme="minorHAnsi" w:hAnsiTheme="minorHAnsi" w:cstheme="minorHAnsi"/>
          <w:sz w:val="22"/>
          <w:szCs w:val="22"/>
        </w:rPr>
        <w:t>2</w:t>
      </w:r>
      <w:r w:rsidR="00103CD8" w:rsidRPr="001E77E3">
        <w:rPr>
          <w:rFonts w:asciiTheme="minorHAnsi" w:hAnsiTheme="minorHAnsi" w:cstheme="minorHAnsi"/>
          <w:sz w:val="22"/>
          <w:szCs w:val="22"/>
        </w:rPr>
        <w:t>.</w:t>
      </w:r>
      <w:r w:rsidR="00E4624F" w:rsidRPr="001E77E3">
        <w:rPr>
          <w:rFonts w:asciiTheme="minorHAnsi" w:hAnsiTheme="minorHAnsi" w:cstheme="minorHAnsi"/>
          <w:sz w:val="22"/>
          <w:szCs w:val="22"/>
        </w:rPr>
        <w:t>000 </w:t>
      </w:r>
      <w:r w:rsidR="000A6912" w:rsidRPr="001E77E3">
        <w:rPr>
          <w:rFonts w:asciiTheme="minorHAnsi" w:hAnsiTheme="minorHAnsi" w:cstheme="minorHAnsi"/>
          <w:sz w:val="22"/>
          <w:szCs w:val="22"/>
        </w:rPr>
        <w:t>zł;</w:t>
      </w:r>
      <w:r w:rsidR="005A1BCE" w:rsidRPr="001E77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45084" w14:textId="2C21B751" w:rsidR="008323F5" w:rsidRPr="005A1BCE" w:rsidRDefault="008323F5" w:rsidP="005A1BCE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77E3">
        <w:rPr>
          <w:rFonts w:asciiTheme="minorHAnsi" w:hAnsiTheme="minorHAnsi" w:cstheme="minorHAnsi"/>
          <w:sz w:val="22"/>
          <w:szCs w:val="22"/>
        </w:rPr>
        <w:t>w przypadku stwierdzenia nieusprawiedliwionej nieobecności kierownika budowy w trakcie</w:t>
      </w:r>
      <w:r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31822" w:rsidRPr="009A5797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 w:rsidRPr="009A5797">
        <w:rPr>
          <w:rFonts w:asciiTheme="minorHAnsi" w:hAnsiTheme="minorHAnsi" w:cstheme="minorHAnsi"/>
          <w:sz w:val="22"/>
          <w:szCs w:val="22"/>
        </w:rPr>
        <w:t>00 </w:t>
      </w:r>
      <w:r w:rsidRPr="009A5797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9A5797">
        <w:rPr>
          <w:rFonts w:asciiTheme="minorHAnsi" w:hAnsiTheme="minorHAnsi" w:cstheme="minorHAnsi"/>
          <w:sz w:val="22"/>
          <w:szCs w:val="22"/>
        </w:rPr>
        <w:t>za każdy dzień nieobecności;</w:t>
      </w:r>
      <w:r w:rsidR="005A1B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1BE4E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9A5797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9A5797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000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483E94D2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23E01801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9A5797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9A5797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000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67059E6D" w14:textId="77777777" w:rsidR="00E4624F" w:rsidRPr="009A5797" w:rsidRDefault="008323F5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5D9BA10D" w14:textId="2B84C4DB" w:rsidR="00FD7D49" w:rsidRPr="009A5797" w:rsidRDefault="00FD7D49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 tytułu nie dokonania w terminie </w:t>
      </w:r>
      <w:r w:rsidR="00D12D19" w:rsidRPr="009A5797">
        <w:rPr>
          <w:rFonts w:asciiTheme="minorHAnsi" w:hAnsiTheme="minorHAnsi" w:cstheme="minorHAnsi"/>
          <w:sz w:val="22"/>
          <w:szCs w:val="22"/>
        </w:rPr>
        <w:t>zmiany wynagrodzenia należnego P</w:t>
      </w:r>
      <w:r w:rsidRPr="009A5797">
        <w:rPr>
          <w:rFonts w:asciiTheme="minorHAnsi" w:hAnsiTheme="minorHAnsi" w:cstheme="minorHAnsi"/>
          <w:sz w:val="22"/>
          <w:szCs w:val="22"/>
        </w:rPr>
        <w:t>odwykonawcom z tytułu zmiany wysokości wynagrodzenia, o której mowa w</w:t>
      </w:r>
      <w:r w:rsidR="00D12D19" w:rsidRPr="009A5797">
        <w:rPr>
          <w:rFonts w:asciiTheme="minorHAnsi" w:hAnsiTheme="minorHAnsi" w:cstheme="minorHAnsi"/>
          <w:sz w:val="22"/>
          <w:szCs w:val="22"/>
        </w:rPr>
        <w:t xml:space="preserve"> § 18 ust. </w:t>
      </w:r>
      <w:r w:rsidRPr="009A5797">
        <w:rPr>
          <w:rFonts w:asciiTheme="minorHAnsi" w:hAnsiTheme="minorHAnsi" w:cstheme="minorHAnsi"/>
          <w:sz w:val="22"/>
          <w:szCs w:val="22"/>
        </w:rPr>
        <w:t>6 – w wysokości 5 000,00 zł za</w:t>
      </w:r>
      <w:r w:rsidR="001E77E3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ażdy przypadek;</w:t>
      </w:r>
    </w:p>
    <w:p w14:paraId="367E4751" w14:textId="77777777" w:rsidR="00E4624F" w:rsidRPr="009A5797" w:rsidRDefault="00E4624F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2582AEDE" w14:textId="77777777" w:rsidR="004B5AE7" w:rsidRPr="009A5797" w:rsidRDefault="004B5AE7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9A5797">
        <w:rPr>
          <w:rFonts w:asciiTheme="minorHAnsi" w:hAnsiTheme="minorHAnsi" w:cstheme="minorHAnsi"/>
          <w:sz w:val="22"/>
          <w:szCs w:val="22"/>
        </w:rPr>
        <w:t>a</w:t>
      </w:r>
      <w:r w:rsidR="006D3E26" w:rsidRPr="009A5797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 w:rsidRPr="009A5797">
        <w:rPr>
          <w:rFonts w:asciiTheme="minorHAnsi" w:hAnsiTheme="minorHAnsi" w:cstheme="minorHAnsi"/>
          <w:sz w:val="22"/>
          <w:szCs w:val="22"/>
        </w:rPr>
        <w:t>0</w:t>
      </w:r>
      <w:r w:rsidR="006D3E26" w:rsidRPr="009A5797">
        <w:rPr>
          <w:rFonts w:asciiTheme="minorHAnsi" w:hAnsiTheme="minorHAnsi" w:cstheme="minorHAnsi"/>
          <w:sz w:val="22"/>
          <w:szCs w:val="22"/>
        </w:rPr>
        <w:t>,</w:t>
      </w:r>
      <w:r w:rsidR="00E4624F" w:rsidRPr="009A5797">
        <w:rPr>
          <w:rFonts w:asciiTheme="minorHAnsi" w:hAnsiTheme="minorHAnsi" w:cstheme="minorHAnsi"/>
          <w:sz w:val="22"/>
          <w:szCs w:val="22"/>
        </w:rPr>
        <w:t>0</w:t>
      </w:r>
      <w:r w:rsidR="006D3E26" w:rsidRPr="009A5797">
        <w:rPr>
          <w:rFonts w:asciiTheme="minorHAnsi" w:hAnsiTheme="minorHAnsi" w:cstheme="minorHAnsi"/>
          <w:sz w:val="22"/>
          <w:szCs w:val="22"/>
        </w:rPr>
        <w:t>5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6D3E26" w:rsidRPr="009A5797">
        <w:rPr>
          <w:rFonts w:asciiTheme="minorHAnsi" w:hAnsiTheme="minorHAnsi" w:cstheme="minorHAnsi"/>
          <w:sz w:val="22"/>
          <w:szCs w:val="22"/>
        </w:rPr>
        <w:t>%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9A5797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 w:rsidRPr="009A5797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 w:rsidRPr="009A5797">
        <w:rPr>
          <w:rFonts w:asciiTheme="minorHAnsi" w:hAnsiTheme="minorHAnsi" w:cstheme="minorHAnsi"/>
          <w:sz w:val="22"/>
          <w:szCs w:val="22"/>
        </w:rPr>
        <w:t xml:space="preserve">1 umowy </w:t>
      </w:r>
      <w:r w:rsidRPr="009A5797">
        <w:rPr>
          <w:rFonts w:asciiTheme="minorHAnsi" w:hAnsiTheme="minorHAnsi" w:cstheme="minorHAnsi"/>
          <w:sz w:val="22"/>
          <w:szCs w:val="22"/>
        </w:rPr>
        <w:t>za każdy dzień zwłoki</w:t>
      </w:r>
      <w:r w:rsidR="00E4624F" w:rsidRPr="009A5797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217B3638" w14:textId="763DE693" w:rsidR="00FD7D49" w:rsidRPr="009A5797" w:rsidRDefault="00FD7D49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dokumentu potwierdzającego przedłużenie wniesienia zabezpieczenia należytego wykonania u</w:t>
      </w:r>
      <w:r w:rsidR="00D12D19" w:rsidRPr="009A5797">
        <w:rPr>
          <w:rFonts w:asciiTheme="minorHAnsi" w:hAnsiTheme="minorHAnsi" w:cstheme="minorHAnsi"/>
          <w:sz w:val="22"/>
          <w:szCs w:val="22"/>
        </w:rPr>
        <w:t>mowy w przypadku określonym w § 14 ust. </w:t>
      </w:r>
      <w:r w:rsidRPr="009A5797">
        <w:rPr>
          <w:rFonts w:asciiTheme="minorHAnsi" w:hAnsiTheme="minorHAnsi" w:cstheme="minorHAnsi"/>
          <w:sz w:val="22"/>
          <w:szCs w:val="22"/>
        </w:rPr>
        <w:t>8 – w wysokości 0,0</w:t>
      </w:r>
      <w:r w:rsidR="00D12D19" w:rsidRPr="009A5797">
        <w:rPr>
          <w:rFonts w:asciiTheme="minorHAnsi" w:hAnsiTheme="minorHAnsi" w:cstheme="minorHAnsi"/>
          <w:sz w:val="22"/>
          <w:szCs w:val="22"/>
        </w:rPr>
        <w:t>5% kwoty brutto wskazanej w § 16 ust. </w:t>
      </w:r>
      <w:r w:rsidRPr="009A5797">
        <w:rPr>
          <w:rFonts w:asciiTheme="minorHAnsi" w:hAnsiTheme="minorHAnsi" w:cstheme="minorHAnsi"/>
          <w:sz w:val="22"/>
          <w:szCs w:val="22"/>
        </w:rPr>
        <w:t>1 umowy za każdy dzień zwłoki, nie więcej jednak niż 2% tej kwoty;</w:t>
      </w:r>
    </w:p>
    <w:p w14:paraId="0EDBC555" w14:textId="7B4DE5DE" w:rsidR="008323F5" w:rsidRPr="009A5797" w:rsidRDefault="008323F5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a </w:t>
      </w:r>
      <w:r w:rsidR="00E4624F" w:rsidRPr="009A5797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9A5797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5A1BCE">
        <w:rPr>
          <w:rFonts w:asciiTheme="minorHAnsi" w:hAnsiTheme="minorHAnsi" w:cstheme="minorHAnsi"/>
          <w:sz w:val="22"/>
          <w:szCs w:val="22"/>
        </w:rPr>
        <w:t xml:space="preserve"> -</w:t>
      </w:r>
      <w:r w:rsidR="00C71F40" w:rsidRPr="009A5797">
        <w:rPr>
          <w:rFonts w:asciiTheme="minorHAnsi" w:hAnsiTheme="minorHAnsi" w:cstheme="minorHAnsi"/>
          <w:sz w:val="22"/>
          <w:szCs w:val="22"/>
        </w:rPr>
        <w:t xml:space="preserve"> w wysokości 0,05</w:t>
      </w:r>
      <w:r w:rsidR="00510FDF" w:rsidRPr="009A5797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9A5797">
        <w:rPr>
          <w:rFonts w:asciiTheme="minorHAnsi" w:hAnsiTheme="minorHAnsi" w:cstheme="minorHAnsi"/>
          <w:sz w:val="22"/>
          <w:szCs w:val="22"/>
        </w:rPr>
        <w:t>16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E4624F" w:rsidRPr="009A5797">
        <w:rPr>
          <w:rFonts w:asciiTheme="minorHAnsi" w:hAnsiTheme="minorHAnsi" w:cstheme="minorHAnsi"/>
          <w:sz w:val="22"/>
          <w:szCs w:val="22"/>
        </w:rPr>
        <w:t xml:space="preserve"> umowy za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="00E4624F" w:rsidRPr="009A5797">
        <w:rPr>
          <w:rFonts w:asciiTheme="minorHAnsi" w:hAnsiTheme="minorHAnsi" w:cstheme="minorHAnsi"/>
          <w:sz w:val="22"/>
          <w:szCs w:val="22"/>
        </w:rPr>
        <w:t>każdy dzień zwłoki, nie więcej niż 2% tej kwoty</w:t>
      </w:r>
      <w:r w:rsidR="004327C0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202E1031" w14:textId="77777777" w:rsidR="00F05C66" w:rsidRPr="009A5797" w:rsidRDefault="00F05C66" w:rsidP="005F3E77">
      <w:pPr>
        <w:numPr>
          <w:ilvl w:val="0"/>
          <w:numId w:val="19"/>
        </w:numPr>
        <w:tabs>
          <w:tab w:val="clear" w:pos="786"/>
          <w:tab w:val="left" w:pos="360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brak</w:t>
      </w:r>
      <w:r w:rsidR="00521662" w:rsidRPr="009A5797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 w:rsidRPr="009A5797">
        <w:rPr>
          <w:rFonts w:asciiTheme="minorHAnsi" w:hAnsiTheme="minorHAnsi" w:cstheme="minorHAnsi"/>
          <w:sz w:val="22"/>
          <w:szCs w:val="22"/>
        </w:rPr>
        <w:t> </w:t>
      </w:r>
      <w:r w:rsidR="00510FDF" w:rsidRPr="009A5797">
        <w:rPr>
          <w:rFonts w:asciiTheme="minorHAnsi" w:hAnsiTheme="minorHAnsi" w:cstheme="minorHAnsi"/>
          <w:sz w:val="22"/>
          <w:szCs w:val="22"/>
        </w:rPr>
        <w:t>7 ust. </w:t>
      </w:r>
      <w:r w:rsidR="00B71AF4" w:rsidRPr="009A5797">
        <w:rPr>
          <w:rFonts w:asciiTheme="minorHAnsi" w:hAnsiTheme="minorHAnsi" w:cstheme="minorHAnsi"/>
          <w:sz w:val="22"/>
          <w:szCs w:val="22"/>
        </w:rPr>
        <w:t>6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9A5797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9A5797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9A5797">
        <w:rPr>
          <w:rFonts w:asciiTheme="minorHAnsi" w:hAnsiTheme="minorHAnsi" w:cstheme="minorHAnsi"/>
          <w:sz w:val="22"/>
          <w:szCs w:val="22"/>
        </w:rPr>
        <w:t>P</w:t>
      </w:r>
      <w:r w:rsidRPr="009A5797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9A5797">
        <w:rPr>
          <w:rFonts w:asciiTheme="minorHAnsi" w:hAnsiTheme="minorHAnsi" w:cstheme="minorHAnsi"/>
          <w:sz w:val="22"/>
          <w:szCs w:val="22"/>
        </w:rPr>
        <w:t xml:space="preserve">- </w:t>
      </w:r>
      <w:r w:rsidRPr="009A579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0A6912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222FF820" w14:textId="33F275A2" w:rsidR="00ED692D" w:rsidRPr="009A5797" w:rsidRDefault="00544330" w:rsidP="005F3E77">
      <w:pPr>
        <w:numPr>
          <w:ilvl w:val="0"/>
          <w:numId w:val="19"/>
        </w:numPr>
        <w:tabs>
          <w:tab w:val="clear" w:pos="786"/>
          <w:tab w:val="left" w:pos="360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9A5797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 w:rsidRPr="009A5797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9A5797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9A5797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5A1BCE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326B22" w:rsidRPr="009A5797">
        <w:rPr>
          <w:rFonts w:asciiTheme="minorHAnsi" w:hAnsiTheme="minorHAnsi" w:cstheme="minorHAnsi"/>
          <w:sz w:val="22"/>
          <w:szCs w:val="22"/>
        </w:rPr>
        <w:t>w</w:t>
      </w:r>
      <w:r w:rsidR="00F83813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9A5797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B3D9B" w:rsidRPr="009A5797">
        <w:rPr>
          <w:rFonts w:asciiTheme="minorHAnsi" w:hAnsiTheme="minorHAnsi" w:cstheme="minorHAnsi"/>
          <w:sz w:val="22"/>
          <w:szCs w:val="22"/>
        </w:rPr>
        <w:t>zł.</w:t>
      </w:r>
    </w:p>
    <w:p w14:paraId="254EB2AD" w14:textId="0E95FB50" w:rsidR="00D35F46" w:rsidRPr="009A5797" w:rsidRDefault="00D35F4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za zwłokę w wykonaniu obowiązku przedłożenia oświadczenia o spełnianiu 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>wymogu określonego w §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4 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>ust. 3</w:t>
      </w:r>
      <w:r w:rsidR="008C1AB2">
        <w:rPr>
          <w:rFonts w:asciiTheme="minorHAnsi" w:eastAsia="Calibri" w:hAnsiTheme="minorHAnsi" w:cstheme="minorHAnsi"/>
          <w:sz w:val="22"/>
          <w:szCs w:val="22"/>
        </w:rPr>
        <w:t>4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A1BCE">
        <w:rPr>
          <w:rFonts w:asciiTheme="minorHAnsi" w:eastAsia="Calibri" w:hAnsiTheme="minorHAnsi" w:cstheme="minorHAnsi"/>
          <w:sz w:val="22"/>
          <w:szCs w:val="22"/>
        </w:rPr>
        <w:t>-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 xml:space="preserve"> w wysokości 50 </w:t>
      </w:r>
      <w:r w:rsidRPr="009A5797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57296286" w14:textId="77777777" w:rsidR="00A14B26" w:rsidRPr="009A5797" w:rsidRDefault="00A14B26" w:rsidP="005F3E77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9B59A0D" w14:textId="2AD6E948" w:rsidR="00A425B6" w:rsidRPr="009A5797" w:rsidRDefault="00A425B6" w:rsidP="005F3E77">
      <w:pPr>
        <w:pStyle w:val="Akapitzlist"/>
        <w:numPr>
          <w:ilvl w:val="0"/>
          <w:numId w:val="21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9A5797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9A5797">
        <w:rPr>
          <w:rFonts w:asciiTheme="minorHAnsi" w:hAnsiTheme="minorHAnsi" w:cstheme="minorHAnsi"/>
          <w:sz w:val="22"/>
          <w:szCs w:val="22"/>
        </w:rPr>
        <w:t xml:space="preserve"> 0,1% </w:t>
      </w:r>
      <w:r w:rsidR="001F1815" w:rsidRPr="009A5797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 w:rsidRPr="009A5797">
        <w:rPr>
          <w:rFonts w:asciiTheme="minorHAnsi" w:hAnsiTheme="minorHAnsi" w:cstheme="minorHAnsi"/>
          <w:sz w:val="22"/>
          <w:szCs w:val="22"/>
        </w:rPr>
        <w:t>w §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 umowy</w:t>
      </w:r>
      <w:r w:rsidR="00B9674F" w:rsidRPr="009A5797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76E3C9B9" w14:textId="77777777" w:rsidR="00A425B6" w:rsidRPr="009A5797" w:rsidRDefault="00A425B6" w:rsidP="005F3E77">
      <w:pPr>
        <w:pStyle w:val="Akapitzlist"/>
        <w:numPr>
          <w:ilvl w:val="0"/>
          <w:numId w:val="21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 xml:space="preserve">odstąpienia od umowy z winy Zamawiającego w wysokości </w:t>
      </w:r>
      <w:r w:rsidR="00532F8E" w:rsidRPr="009A5797">
        <w:rPr>
          <w:rFonts w:asciiTheme="minorHAnsi" w:hAnsiTheme="minorHAnsi" w:cstheme="minorHAnsi"/>
          <w:sz w:val="22"/>
          <w:szCs w:val="22"/>
        </w:rPr>
        <w:t>20%</w:t>
      </w:r>
      <w:r w:rsidR="00E42855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wynagrod</w:t>
      </w:r>
      <w:r w:rsidR="00510FDF" w:rsidRPr="009A5797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 w:rsidRPr="009A5797">
        <w:rPr>
          <w:rFonts w:asciiTheme="minorHAnsi" w:hAnsiTheme="minorHAnsi" w:cstheme="minorHAnsi"/>
          <w:sz w:val="22"/>
          <w:szCs w:val="22"/>
        </w:rPr>
        <w:t>z 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 w:rsidRPr="009A5797">
        <w:rPr>
          <w:rFonts w:asciiTheme="minorHAnsi" w:hAnsiTheme="minorHAnsi" w:cstheme="minorHAnsi"/>
          <w:sz w:val="22"/>
          <w:szCs w:val="22"/>
        </w:rPr>
        <w:t>§ </w:t>
      </w:r>
      <w:r w:rsidR="005C7E0C" w:rsidRPr="009A5797">
        <w:rPr>
          <w:rFonts w:asciiTheme="minorHAnsi" w:hAnsiTheme="minorHAnsi" w:cstheme="minorHAnsi"/>
          <w:sz w:val="22"/>
          <w:szCs w:val="22"/>
        </w:rPr>
        <w:t>20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 umowy oraz</w:t>
      </w:r>
      <w:r w:rsidR="007D45E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10FDF" w:rsidRPr="009A5797">
        <w:rPr>
          <w:rFonts w:asciiTheme="minorHAnsi" w:hAnsiTheme="minorHAnsi" w:cstheme="minorHAnsi"/>
          <w:sz w:val="22"/>
          <w:szCs w:val="22"/>
        </w:rPr>
        <w:t>art. </w:t>
      </w:r>
      <w:r w:rsidRPr="009A5797">
        <w:rPr>
          <w:rFonts w:asciiTheme="minorHAnsi" w:hAnsiTheme="minorHAnsi" w:cstheme="minorHAnsi"/>
          <w:sz w:val="22"/>
          <w:szCs w:val="22"/>
        </w:rPr>
        <w:t>45</w:t>
      </w:r>
      <w:r w:rsidR="00E72F32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1BBEB8B8" w14:textId="77777777" w:rsidR="00A425B6" w:rsidRPr="009A5797" w:rsidRDefault="00E72F32" w:rsidP="005F3E77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9A5797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 w:rsidRPr="009A5797">
        <w:rPr>
          <w:rFonts w:asciiTheme="minorHAnsi" w:hAnsiTheme="minorHAnsi" w:cstheme="minorHAnsi"/>
          <w:bCs/>
          <w:sz w:val="22"/>
          <w:szCs w:val="22"/>
        </w:rPr>
        <w:t>oty brutto wskazanej w § 16 ust. </w:t>
      </w:r>
      <w:r w:rsidRPr="009A5797">
        <w:rPr>
          <w:rFonts w:asciiTheme="minorHAnsi" w:hAnsiTheme="minorHAnsi" w:cstheme="minorHAnsi"/>
          <w:bCs/>
          <w:sz w:val="22"/>
          <w:szCs w:val="22"/>
        </w:rPr>
        <w:t>1</w:t>
      </w:r>
      <w:r w:rsidR="002B46A6" w:rsidRPr="009A5797">
        <w:rPr>
          <w:rFonts w:asciiTheme="minorHAnsi" w:hAnsiTheme="minorHAnsi" w:cstheme="minorHAnsi"/>
          <w:bCs/>
          <w:sz w:val="22"/>
          <w:szCs w:val="22"/>
        </w:rPr>
        <w:t xml:space="preserve"> niniejszej umowy</w:t>
      </w:r>
      <w:r w:rsidR="00A425B6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EC11DB7" w14:textId="154AB804" w:rsidR="00E72F32" w:rsidRPr="009A5797" w:rsidRDefault="00E72F32" w:rsidP="005F3E77">
      <w:pPr>
        <w:pStyle w:val="Akapitzlist"/>
        <w:numPr>
          <w:ilvl w:val="0"/>
          <w:numId w:val="20"/>
        </w:numPr>
        <w:spacing w:line="25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wysokości rzeczywiście poniesionej szkody i utraconych korzyści, na zasadach ogólnych.</w:t>
      </w:r>
    </w:p>
    <w:p w14:paraId="519E027F" w14:textId="77777777" w:rsidR="00697705" w:rsidRPr="006028E0" w:rsidRDefault="00C45DA6" w:rsidP="005F3E77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obowiązanie do zapłaty kary umownej jest płatne w </w:t>
      </w:r>
      <w:r w:rsidRPr="006028E0">
        <w:rPr>
          <w:rFonts w:asciiTheme="minorHAnsi" w:hAnsiTheme="minorHAnsi" w:cstheme="minorHAnsi"/>
          <w:sz w:val="22"/>
          <w:szCs w:val="22"/>
        </w:rPr>
        <w:t>terminie do 7 dni od dnia złożenia</w:t>
      </w:r>
      <w:r w:rsidR="005F7780" w:rsidRPr="006028E0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55FAEAB8" w14:textId="77777777" w:rsidR="003A2965" w:rsidRPr="006028E0" w:rsidRDefault="003A2965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D29648" w14:textId="69F0CD25" w:rsidR="000430D6" w:rsidRPr="009A5797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NAGRODZENIE</w:t>
      </w:r>
    </w:p>
    <w:p w14:paraId="6ADC2152" w14:textId="77777777" w:rsidR="001B27CB" w:rsidRPr="009A5797" w:rsidRDefault="003C3A46" w:rsidP="005F3E77">
      <w:pPr>
        <w:spacing w:line="252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9F7267A" w14:textId="3DCD7675" w:rsidR="001B27CB" w:rsidRPr="009A5797" w:rsidRDefault="00E07834" w:rsidP="005F3E77">
      <w:pPr>
        <w:pStyle w:val="Akapitzlist"/>
        <w:numPr>
          <w:ilvl w:val="0"/>
          <w:numId w:val="51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wykonanie przedmiotu umowy Zamawiający zapłaci Wykonawcy wynagrodzenie ryczałtowe w wysokości brutto: …………………………</w:t>
      </w:r>
      <w:r w:rsidR="007255B4">
        <w:rPr>
          <w:rFonts w:asciiTheme="minorHAnsi" w:hAnsiTheme="minorHAnsi" w:cstheme="minorHAnsi"/>
          <w:sz w:val="22"/>
          <w:szCs w:val="22"/>
        </w:rPr>
        <w:t>……</w:t>
      </w:r>
      <w:r w:rsidRPr="009A5797">
        <w:rPr>
          <w:rFonts w:asciiTheme="minorHAnsi" w:hAnsiTheme="minorHAnsi" w:cstheme="minorHAnsi"/>
          <w:sz w:val="22"/>
          <w:szCs w:val="22"/>
        </w:rPr>
        <w:t>……</w:t>
      </w:r>
      <w:r w:rsidRPr="009A5797">
        <w:rPr>
          <w:rFonts w:asciiTheme="minorHAnsi" w:hAnsiTheme="minorHAnsi" w:cstheme="minorHAnsi"/>
          <w:sz w:val="22"/>
          <w:szCs w:val="22"/>
          <w:vertAlign w:val="superscript"/>
        </w:rPr>
        <w:footnoteReference w:id="16"/>
      </w:r>
      <w:r w:rsidRPr="009A5797">
        <w:rPr>
          <w:rFonts w:asciiTheme="minorHAnsi" w:hAnsiTheme="minorHAnsi" w:cstheme="minorHAnsi"/>
          <w:sz w:val="22"/>
          <w:szCs w:val="22"/>
        </w:rPr>
        <w:t xml:space="preserve"> zł</w:t>
      </w:r>
      <w:r w:rsidRPr="009A5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(słownie: ……</w:t>
      </w:r>
      <w:r w:rsidR="007255B4">
        <w:rPr>
          <w:rFonts w:asciiTheme="minorHAnsi" w:hAnsiTheme="minorHAnsi" w:cstheme="minorHAnsi"/>
          <w:sz w:val="22"/>
          <w:szCs w:val="22"/>
        </w:rPr>
        <w:t>…..</w:t>
      </w:r>
      <w:r w:rsidRPr="009A5797">
        <w:rPr>
          <w:rFonts w:asciiTheme="minorHAnsi" w:hAnsiTheme="minorHAnsi" w:cstheme="minorHAnsi"/>
          <w:sz w:val="22"/>
          <w:szCs w:val="22"/>
        </w:rPr>
        <w:t>………….……………… zł), w tym koszt dokumentacji projektowej ……………………………….</w:t>
      </w:r>
      <w:r w:rsidRPr="009A5797">
        <w:rPr>
          <w:rFonts w:asciiTheme="minorHAnsi" w:hAnsiTheme="minorHAnsi" w:cstheme="minorHAnsi"/>
          <w:sz w:val="22"/>
          <w:szCs w:val="22"/>
          <w:vertAlign w:val="superscript"/>
        </w:rPr>
        <w:footnoteReference w:id="17"/>
      </w:r>
      <w:r w:rsidRPr="009A5797">
        <w:rPr>
          <w:rFonts w:asciiTheme="minorHAnsi" w:hAnsiTheme="minorHAnsi" w:cstheme="minorHAnsi"/>
          <w:sz w:val="22"/>
          <w:szCs w:val="22"/>
        </w:rPr>
        <w:t> zł.</w:t>
      </w:r>
    </w:p>
    <w:p w14:paraId="398BC826" w14:textId="77777777" w:rsidR="001B2A14" w:rsidRPr="009A5797" w:rsidRDefault="00E07834" w:rsidP="005F3E77">
      <w:pPr>
        <w:pStyle w:val="Akapitzlist"/>
        <w:numPr>
          <w:ilvl w:val="0"/>
          <w:numId w:val="51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nagrodzenie to obejmuje wszelkie koszty prac projektowych, pełnienia nadzoru autorskiego, robocizny,</w:t>
      </w:r>
      <w:r w:rsidR="00BB621D" w:rsidRPr="009A5797">
        <w:rPr>
          <w:rFonts w:asciiTheme="minorHAnsi" w:hAnsiTheme="minorHAnsi" w:cstheme="minorHAnsi"/>
          <w:sz w:val="22"/>
          <w:szCs w:val="22"/>
        </w:rPr>
        <w:t xml:space="preserve"> materiałów i </w:t>
      </w:r>
      <w:r w:rsidRPr="009A5797">
        <w:rPr>
          <w:rFonts w:asciiTheme="minorHAnsi" w:hAnsiTheme="minorHAnsi" w:cstheme="minorHAnsi"/>
          <w:sz w:val="22"/>
          <w:szCs w:val="22"/>
        </w:rPr>
        <w:t>urządzeń oraz inne koszty niezbędne do przeprowadzenia prac, w tym wynagrodzenie z tytułu przeniesienia praw autorskich, koszty transportu i ubezpieczenia.</w:t>
      </w:r>
    </w:p>
    <w:p w14:paraId="428A2BA0" w14:textId="77777777" w:rsidR="00E07834" w:rsidRPr="009A5797" w:rsidRDefault="00E07834" w:rsidP="005F3E77">
      <w:pPr>
        <w:pStyle w:val="Akapitzlist"/>
        <w:suppressAutoHyphens w:val="0"/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B88073" w14:textId="77777777" w:rsidR="00E07834" w:rsidRPr="003A2965" w:rsidRDefault="00E07834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ALORYZACJA</w:t>
      </w:r>
    </w:p>
    <w:p w14:paraId="4624A820" w14:textId="77777777" w:rsidR="00E07834" w:rsidRPr="003A2965" w:rsidRDefault="00E0783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7.</w:t>
      </w:r>
    </w:p>
    <w:p w14:paraId="0752A021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 przypadku, gdy okres trwania umowy przekracza 12 miesięcy, Zamawiający dopuszcza możliwość zmiany wynagrodzenia Wykonawcy w przypadku zmian:</w:t>
      </w:r>
    </w:p>
    <w:p w14:paraId="07D5D6ED" w14:textId="77777777" w:rsidR="004A58D7" w:rsidRPr="003A2965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14" w:name="_Hlk76640215"/>
      <w:r w:rsidRPr="003A2965">
        <w:rPr>
          <w:rFonts w:ascii="Calibri" w:hAnsi="Calibri" w:cs="Calibri"/>
          <w:sz w:val="22"/>
          <w:szCs w:val="22"/>
          <w:lang w:eastAsia="zh-CN"/>
        </w:rPr>
        <w:t>stawki podatku od towarów i usług,</w:t>
      </w:r>
    </w:p>
    <w:p w14:paraId="31A2F9C5" w14:textId="77777777" w:rsidR="004A58D7" w:rsidRPr="003A2965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sokości minimalnego wynagrodzenia za pracę albo wysokości minimalnej stawki godzinowej, ustalonych na podstawie ustawy z dnia 10 października 2002r. o minimalnym wynagrodzeniu za pracę,</w:t>
      </w:r>
    </w:p>
    <w:p w14:paraId="5454D2D5" w14:textId="77777777" w:rsidR="004A58D7" w:rsidRPr="00465AFD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zasad podlegania ubezpieczeniom społecznym lub ubezpieczeniu zdrowotnemu lub </w:t>
      </w:r>
      <w:r w:rsidRPr="00465AFD">
        <w:rPr>
          <w:rFonts w:ascii="Calibri" w:hAnsi="Calibri" w:cs="Calibri"/>
          <w:sz w:val="22"/>
          <w:szCs w:val="22"/>
          <w:lang w:eastAsia="zh-CN"/>
        </w:rPr>
        <w:t>wysokości stawki składki na ubezpieczenia społeczne lub ubezpieczenie zdrowotne,</w:t>
      </w:r>
    </w:p>
    <w:p w14:paraId="55290E2B" w14:textId="0177B173" w:rsidR="004A58D7" w:rsidRPr="00465AFD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465AFD">
        <w:rPr>
          <w:rFonts w:ascii="Calibri" w:hAnsi="Calibri" w:cs="Calibri"/>
          <w:sz w:val="22"/>
          <w:szCs w:val="22"/>
          <w:lang w:eastAsia="zh-CN"/>
        </w:rPr>
        <w:t>zasad gromadzenia i wysokości wpłat do pracowniczych planów kapitałowych, o których mowa w ustawie z dnia 4 października 2018 r. o pracowniczych planach kapitałowych (Dz. U.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65AFD">
        <w:rPr>
          <w:rFonts w:ascii="Calibri" w:hAnsi="Calibri" w:cs="Calibri"/>
          <w:sz w:val="22"/>
          <w:szCs w:val="22"/>
          <w:lang w:eastAsia="zh-CN"/>
        </w:rPr>
        <w:t>202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>3</w:t>
      </w:r>
      <w:r w:rsidRPr="00465AFD">
        <w:rPr>
          <w:rFonts w:ascii="Calibri" w:hAnsi="Calibri" w:cs="Calibri"/>
          <w:sz w:val="22"/>
          <w:szCs w:val="22"/>
          <w:lang w:eastAsia="zh-CN"/>
        </w:rPr>
        <w:t xml:space="preserve"> poz. 4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>6</w:t>
      </w:r>
      <w:r w:rsidR="006C570E">
        <w:rPr>
          <w:rFonts w:ascii="Calibri" w:hAnsi="Calibri" w:cs="Calibri"/>
          <w:sz w:val="22"/>
          <w:szCs w:val="22"/>
          <w:lang w:eastAsia="zh-CN"/>
        </w:rPr>
        <w:t xml:space="preserve"> z </w:t>
      </w:r>
      <w:proofErr w:type="spellStart"/>
      <w:r w:rsidR="00BF59A0">
        <w:rPr>
          <w:rFonts w:ascii="Calibri" w:hAnsi="Calibri" w:cs="Calibri"/>
          <w:sz w:val="22"/>
          <w:szCs w:val="22"/>
          <w:lang w:eastAsia="zh-CN"/>
        </w:rPr>
        <w:t>późn</w:t>
      </w:r>
      <w:proofErr w:type="spellEnd"/>
      <w:r w:rsidR="00BF59A0">
        <w:rPr>
          <w:rFonts w:ascii="Calibri" w:hAnsi="Calibri" w:cs="Calibri"/>
          <w:sz w:val="22"/>
          <w:szCs w:val="22"/>
          <w:lang w:eastAsia="zh-CN"/>
        </w:rPr>
        <w:t>. zm.</w:t>
      </w:r>
      <w:r w:rsidRPr="00465AFD">
        <w:rPr>
          <w:rFonts w:ascii="Calibri" w:hAnsi="Calibri" w:cs="Calibri"/>
          <w:sz w:val="22"/>
          <w:szCs w:val="22"/>
          <w:lang w:eastAsia="zh-CN"/>
        </w:rPr>
        <w:t>)</w:t>
      </w:r>
      <w:bookmarkEnd w:id="14"/>
      <w:r w:rsidR="00465AFD">
        <w:rPr>
          <w:rFonts w:ascii="Calibri" w:hAnsi="Calibri" w:cs="Calibri"/>
          <w:sz w:val="22"/>
          <w:szCs w:val="22"/>
          <w:lang w:eastAsia="zh-CN"/>
        </w:rPr>
        <w:t>.</w:t>
      </w:r>
    </w:p>
    <w:p w14:paraId="23116AD4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465AFD">
        <w:rPr>
          <w:rFonts w:ascii="Calibri" w:hAnsi="Calibri" w:cs="Calibri"/>
          <w:sz w:val="22"/>
          <w:szCs w:val="22"/>
          <w:lang w:eastAsia="zh-CN"/>
        </w:rPr>
        <w:t>Wskazane w ust. 1 pkt 1-4 zmiany mogą zostać wprowadzone jedynie w przypadku, jeżeli Strony</w:t>
      </w:r>
      <w:r w:rsidRPr="003A2965">
        <w:rPr>
          <w:rFonts w:ascii="Calibri" w:hAnsi="Calibri" w:cs="Calibri"/>
          <w:sz w:val="22"/>
          <w:szCs w:val="22"/>
          <w:lang w:eastAsia="zh-CN"/>
        </w:rPr>
        <w:t xml:space="preserve">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6E3C0D5F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arunkiem zmiany wynagrodzenia jest wystąpienie strony zainteresowanej z wnioskiem o zmianę w ww. zakresie w terminie nie przekraczającym 30 dni od daty wejścia w życie przepisów zmieniających.</w:t>
      </w:r>
    </w:p>
    <w:p w14:paraId="10D9E4DC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122D7C67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W przypadku, gdy w trakcie obowiązywania niniejszej Umowy, dojdzie do zmiany wysokości stawki podatku od towarów i usług wynagrodzenie netto pozostaje bez zmian, natomiast wynagrodzenie </w:t>
      </w:r>
      <w:r w:rsidRPr="003A2965">
        <w:rPr>
          <w:rFonts w:ascii="Calibri" w:hAnsi="Calibri" w:cs="Calibri"/>
          <w:sz w:val="22"/>
          <w:szCs w:val="22"/>
          <w:lang w:eastAsia="zh-CN"/>
        </w:rPr>
        <w:lastRenderedPageBreak/>
        <w:t xml:space="preserve">brutto za przedmiot umowy po dacie wejścia w życie przepisów zmieniających stawkę podatku ulega odpowiednio zwiększeniu lub zmniejszeniu stosownie do zmiany stawki podatku. </w:t>
      </w:r>
    </w:p>
    <w:p w14:paraId="760A42E6" w14:textId="77777777" w:rsidR="004A58D7" w:rsidRPr="0044105C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Zmiana wysokości wynagrodzenia opisana w niniejszym ustępie następuje w przypadku ziszczenia </w:t>
      </w:r>
      <w:r w:rsidRPr="0044105C">
        <w:rPr>
          <w:rFonts w:ascii="Calibri" w:hAnsi="Calibri" w:cs="Calibri"/>
          <w:sz w:val="22"/>
          <w:szCs w:val="22"/>
          <w:lang w:eastAsia="zh-CN"/>
        </w:rPr>
        <w:t>się powyższych warunków.</w:t>
      </w:r>
    </w:p>
    <w:p w14:paraId="02B55656" w14:textId="77777777" w:rsidR="00393F73" w:rsidRPr="0044105C" w:rsidRDefault="00393F73" w:rsidP="005F3E77">
      <w:pPr>
        <w:pStyle w:val="Nagwek8"/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1BDE090" w14:textId="77777777" w:rsidR="00E07834" w:rsidRPr="0044105C" w:rsidRDefault="00E0783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b/>
          <w:sz w:val="22"/>
          <w:szCs w:val="22"/>
        </w:rPr>
        <w:t>§ 18.</w:t>
      </w:r>
    </w:p>
    <w:p w14:paraId="6C5C9415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Zamawiający dopuszcza waloryzację wynagrodzenia należnego wykonawcy, w przypadku zmiany ceny materiałów lub kosztów związanych z realizacją zamówienia na następujących zasadach:</w:t>
      </w:r>
    </w:p>
    <w:p w14:paraId="36A9DB11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Poziom zmiany ceny materiałów lub kosztów, o których mowa w ust. 1, uprawniający strony umowy do żądania zmiany wynagrodzenia wynosi 3% i mierzony jest wskaźnikiem cen produkcji budowlano-montażowej ogółem ogłaszanym co miesiąc w informacji sygnalnej Prezesa Głównego Urzędu Statystycznego w porównaniu z poziomem z miesiąca, w którym nastąpiło otwarcie ofert (korekt wskaźników nie uwzględnia się). </w:t>
      </w:r>
    </w:p>
    <w:p w14:paraId="2D45EDAC" w14:textId="119EB256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Pierwsza waloryzacja może być procedowana na wniosek strony złożony najwcześniej po upływie szóstego pełnego miesiąca kalendarzowego trwania umowy, a jeżeli w terminie tym nie wystąpi przekroczenie poziomu zmiany ceny (3%), to waloryzacja może być dokonana w pierwszym miesiącu, w którym ogłoszony zostanie wskaźnik zmiany poziomu ceny wykazujący przekroczenie lub zmniejszenie poziomu 3%. Kolejna zmiana wynagrodzenia może nastąpić w każdym miesiącu, w</w:t>
      </w:r>
      <w:r w:rsidR="005A1BCE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którym ogłoszony zostanie wskaźnik zmiany poziomu ceny wykazujący przekroczenie lub zmniejszenie poziomu ceny wykazujący krotność 3% w stosunku do poziomu </w:t>
      </w:r>
      <w:r w:rsidRPr="0044105C">
        <w:rPr>
          <w:rFonts w:asciiTheme="minorHAnsi" w:hAnsiTheme="minorHAnsi" w:cstheme="minorHAnsi"/>
          <w:sz w:val="22"/>
          <w:szCs w:val="22"/>
        </w:rPr>
        <w:t>z daty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 otwarcia ofert.</w:t>
      </w:r>
    </w:p>
    <w:p w14:paraId="3B4B68AD" w14:textId="3F449DC7" w:rsidR="00393F73" w:rsidRPr="00F7443C" w:rsidRDefault="00F7443C" w:rsidP="00F7443C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7443C">
        <w:rPr>
          <w:rFonts w:asciiTheme="minorHAnsi" w:hAnsiTheme="minorHAnsi" w:cstheme="minorHAnsi"/>
          <w:sz w:val="22"/>
          <w:szCs w:val="22"/>
          <w:lang w:eastAsia="zh-CN"/>
        </w:rPr>
        <w:t>Zmiana wynagrodzenia następować będzie poprzez przemnożenie wartości brutto robót pozostałych do wykonania przez wskaźnik cen produkcji budowlano-montażowej ogółem w</w:t>
      </w:r>
      <w:r w:rsidR="00764D0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F7443C">
        <w:rPr>
          <w:rFonts w:asciiTheme="minorHAnsi" w:hAnsiTheme="minorHAnsi" w:cstheme="minorHAnsi"/>
          <w:sz w:val="22"/>
          <w:szCs w:val="22"/>
          <w:lang w:eastAsia="zh-CN"/>
        </w:rPr>
        <w:t>porównaniu z poziomem z miesiąca, w którym nastąpiło otwarcie ofert wyliczony w oparciu o</w:t>
      </w:r>
      <w:r w:rsidR="00764D0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F7443C">
        <w:rPr>
          <w:rFonts w:asciiTheme="minorHAnsi" w:hAnsiTheme="minorHAnsi" w:cstheme="minorHAnsi"/>
          <w:sz w:val="22"/>
          <w:szCs w:val="22"/>
          <w:lang w:eastAsia="zh-CN"/>
        </w:rPr>
        <w:t>ostatnią informację sygnalną ogłoszoną przed złożeniem wniosku o zmianę wynagrodzenia. Za roboty pozostałe do wykonania uznaje się roboty pozostałe do wykonania od pierwszego dnia miesiąca, w którym zgłoszono zasadnie wniosek o zmianę wynagrodzenia.</w:t>
      </w:r>
    </w:p>
    <w:p w14:paraId="0C475FFC" w14:textId="298AFF0D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Maksymalną wartość zmiany wynagrodzenia, jaką dopuszcza Zamawiający w efekcie zastosowania postanowień o zasadach wprowadzania zmian wysokości wynagrodzenia w przypadku zmiany ceny materiałów lub kosztów związanych z realizacją zamówienia ustala się na 7% wartości brutto wynagrodzenia Wykonawcy określonego w ofercie Wykonawcy za wykonanie umowy.</w:t>
      </w:r>
    </w:p>
    <w:p w14:paraId="2939EC9D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Wykonawca, którego wynagrodzenie zostało zmienione w trybie określonym w niniejszym paragrafie zobowiązany jest w terminie do 14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2E370101" w14:textId="77777777" w:rsidR="00393F73" w:rsidRPr="0044105C" w:rsidRDefault="00393F73" w:rsidP="005F3E77">
      <w:pPr>
        <w:numPr>
          <w:ilvl w:val="1"/>
          <w:numId w:val="54"/>
        </w:numPr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przedmiotem umowy są roboty budowlane lub usługi;</w:t>
      </w:r>
    </w:p>
    <w:p w14:paraId="0F2E3F29" w14:textId="77777777" w:rsidR="00393F73" w:rsidRPr="0044105C" w:rsidRDefault="00393F73" w:rsidP="005F3E77">
      <w:pPr>
        <w:numPr>
          <w:ilvl w:val="1"/>
          <w:numId w:val="54"/>
        </w:numPr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okres obowiązywania umowy przekracza 6 miesięcy.</w:t>
      </w:r>
    </w:p>
    <w:p w14:paraId="57647938" w14:textId="77777777" w:rsidR="00CC065A" w:rsidRPr="009A5797" w:rsidRDefault="00CC065A" w:rsidP="005F3E77">
      <w:pPr>
        <w:autoSpaceDE w:val="0"/>
        <w:spacing w:line="252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D8B408C" w14:textId="77777777" w:rsidR="000430D6" w:rsidRPr="009A5797" w:rsidRDefault="009D6DAF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</w:t>
      </w:r>
      <w:r w:rsidR="001B27CB" w:rsidRPr="009A5797">
        <w:rPr>
          <w:rFonts w:asciiTheme="minorHAnsi" w:hAnsiTheme="minorHAnsi" w:cstheme="minorHAnsi"/>
          <w:sz w:val="22"/>
          <w:szCs w:val="22"/>
        </w:rPr>
        <w:t>ŁATNOŚĆ</w:t>
      </w:r>
    </w:p>
    <w:p w14:paraId="72380C4E" w14:textId="77777777" w:rsidR="001B27CB" w:rsidRPr="009A5797" w:rsidRDefault="006D2B17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9A5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9A5797">
        <w:rPr>
          <w:rFonts w:asciiTheme="minorHAnsi" w:hAnsiTheme="minorHAnsi" w:cstheme="minorHAnsi"/>
          <w:b/>
          <w:sz w:val="22"/>
          <w:szCs w:val="22"/>
        </w:rPr>
        <w:t>1</w:t>
      </w:r>
      <w:r w:rsidR="004240C4" w:rsidRPr="009A5797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39486547" w14:textId="77777777" w:rsidR="003C3CA2" w:rsidRPr="003C3CA2" w:rsidRDefault="003C3CA2" w:rsidP="003C3CA2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3CA2">
        <w:rPr>
          <w:rFonts w:asciiTheme="minorHAnsi" w:hAnsiTheme="minorHAnsi" w:cstheme="minorHAnsi"/>
          <w:sz w:val="22"/>
          <w:szCs w:val="22"/>
        </w:rPr>
        <w:t>Wynagrodzenie rozliczane będzie na podstawie faktur przejściowych do wysokości 90% ogólnej wartości zamówienia, pozostałe 10% będzie rozliczane po odbiorze pełnego zakresu robót.</w:t>
      </w:r>
    </w:p>
    <w:p w14:paraId="1CE3A0D1" w14:textId="29622D0F" w:rsidR="00B85591" w:rsidRPr="00EE2045" w:rsidRDefault="003C3CA2" w:rsidP="003C3CA2">
      <w:pPr>
        <w:pStyle w:val="Akapitzlist"/>
        <w:suppressAutoHyphens w:val="0"/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C3CA2">
        <w:rPr>
          <w:rFonts w:asciiTheme="minorHAnsi" w:hAnsiTheme="minorHAnsi" w:cstheme="minorHAnsi"/>
          <w:sz w:val="22"/>
          <w:szCs w:val="22"/>
        </w:rPr>
        <w:t>Z zastrzeżeniem, że w roku 2024 kwoty objęte fakturami nie mogą przekroczyć kwoty 681 550,00 zł brutto.</w:t>
      </w:r>
    </w:p>
    <w:p w14:paraId="639D2433" w14:textId="77777777" w:rsidR="00B85591" w:rsidRPr="009A5797" w:rsidRDefault="00B8559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ę sporządzenia faktur przejściowych stanowić będzie protokół odbioru wykonanych robót (odbioru częściowego) zatwierdzony przez Inspektora Nadzoru i przedstawiciela Zamawiającego uwzględniający procentowe zaawansowanie robót oraz kompletnie i poprawnie zrealizowane grupy robót.</w:t>
      </w:r>
    </w:p>
    <w:p w14:paraId="1E82B429" w14:textId="77777777" w:rsidR="0083423A" w:rsidRPr="009A5797" w:rsidRDefault="0083423A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Podstawą wystawienia faktury końcowej będzie podpisany protokół odbioru końcowego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 w:rsidRPr="009A5797">
        <w:rPr>
          <w:rFonts w:asciiTheme="minorHAnsi" w:hAnsiTheme="minorHAnsi" w:cstheme="minorHAnsi"/>
          <w:sz w:val="22"/>
          <w:szCs w:val="22"/>
        </w:rPr>
        <w:t>pletnej dokumentacji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B85591" w:rsidRPr="009A5797">
        <w:rPr>
          <w:rFonts w:asciiTheme="minorHAnsi" w:hAnsiTheme="minorHAnsi" w:cstheme="minorHAnsi"/>
          <w:sz w:val="22"/>
          <w:szCs w:val="22"/>
        </w:rPr>
        <w:t xml:space="preserve">jakościowej i </w:t>
      </w:r>
      <w:r w:rsidR="00D61541" w:rsidRPr="009A5797">
        <w:rPr>
          <w:rFonts w:asciiTheme="minorHAnsi" w:hAnsiTheme="minorHAnsi" w:cstheme="minorHAnsi"/>
          <w:sz w:val="22"/>
          <w:szCs w:val="22"/>
        </w:rPr>
        <w:t>powykonawczej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</w:p>
    <w:p w14:paraId="1746577F" w14:textId="77777777" w:rsidR="00D61541" w:rsidRPr="009A5797" w:rsidRDefault="00D6154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9A5797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00976B5F" w14:textId="77777777" w:rsidR="00143890" w:rsidRPr="009A5797" w:rsidRDefault="00143890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powierzenia wykonania części robót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 projektowych</w:t>
      </w:r>
      <w:r w:rsidR="006C0CC7" w:rsidRPr="009A5797">
        <w:rPr>
          <w:rFonts w:asciiTheme="minorHAnsi" w:hAnsiTheme="minorHAnsi" w:cstheme="minorHAnsi"/>
          <w:sz w:val="22"/>
          <w:szCs w:val="22"/>
        </w:rPr>
        <w:t xml:space="preserve"> Podwykonawcom wraz z </w:t>
      </w:r>
      <w:r w:rsidRPr="009A5797">
        <w:rPr>
          <w:rFonts w:asciiTheme="minorHAnsi" w:hAnsiTheme="minorHAnsi" w:cstheme="minorHAnsi"/>
          <w:sz w:val="22"/>
          <w:szCs w:val="22"/>
        </w:rPr>
        <w:t>fakturą Wykonawca przedstawi pisemny wykaz Podwykonaw</w:t>
      </w:r>
      <w:r w:rsidR="006C0CC7" w:rsidRPr="009A5797">
        <w:rPr>
          <w:rFonts w:asciiTheme="minorHAnsi" w:hAnsiTheme="minorHAnsi" w:cstheme="minorHAnsi"/>
          <w:sz w:val="22"/>
          <w:szCs w:val="22"/>
        </w:rPr>
        <w:t>ców z ich udziałem finansowym i </w:t>
      </w:r>
      <w:r w:rsidRPr="009A5797">
        <w:rPr>
          <w:rFonts w:asciiTheme="minorHAnsi" w:hAnsiTheme="minorHAnsi" w:cstheme="minorHAnsi"/>
          <w:sz w:val="22"/>
          <w:szCs w:val="22"/>
        </w:rPr>
        <w:t xml:space="preserve">rzeczowym </w:t>
      </w:r>
      <w:r w:rsidR="003D03EE" w:rsidRPr="009A5797">
        <w:rPr>
          <w:rFonts w:asciiTheme="minorHAnsi" w:hAnsiTheme="minorHAnsi" w:cstheme="minorHAnsi"/>
          <w:sz w:val="22"/>
          <w:szCs w:val="22"/>
        </w:rPr>
        <w:t xml:space="preserve">oraz dowody zapłaty </w:t>
      </w:r>
      <w:r w:rsidRPr="009A5797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3D03EE" w:rsidRPr="009A5797">
        <w:rPr>
          <w:rFonts w:asciiTheme="minorHAnsi" w:hAnsiTheme="minorHAnsi" w:cstheme="minorHAnsi"/>
          <w:sz w:val="22"/>
          <w:szCs w:val="22"/>
        </w:rPr>
        <w:t xml:space="preserve">należnego </w:t>
      </w:r>
      <w:r w:rsidRPr="009A5797">
        <w:rPr>
          <w:rFonts w:asciiTheme="minorHAnsi" w:hAnsiTheme="minorHAnsi" w:cstheme="minorHAnsi"/>
          <w:sz w:val="22"/>
          <w:szCs w:val="22"/>
        </w:rPr>
        <w:t>Podwykonawcom w zakresie wszelkich zobowiązań wynikających z udziału Podwykonawcy w realizacji robót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 projektowych</w:t>
      </w:r>
      <w:r w:rsidRPr="009A5797">
        <w:rPr>
          <w:rFonts w:asciiTheme="minorHAnsi" w:hAnsiTheme="minorHAnsi" w:cstheme="minorHAnsi"/>
          <w:sz w:val="22"/>
          <w:szCs w:val="22"/>
        </w:rPr>
        <w:t xml:space="preserve"> objętych fakturą.</w:t>
      </w:r>
    </w:p>
    <w:p w14:paraId="4BFED2E2" w14:textId="77777777" w:rsidR="0028630D" w:rsidRPr="009A5797" w:rsidRDefault="003D03EE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Faktury realizowane</w:t>
      </w:r>
      <w:r w:rsidR="0083423A" w:rsidRPr="009A5797">
        <w:rPr>
          <w:rFonts w:asciiTheme="minorHAnsi" w:hAnsiTheme="minorHAnsi" w:cstheme="minorHAnsi"/>
          <w:sz w:val="22"/>
          <w:szCs w:val="22"/>
        </w:rPr>
        <w:t xml:space="preserve"> na rzecz Wykona</w:t>
      </w:r>
      <w:r w:rsidR="00842414" w:rsidRPr="009A5797"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9A5797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9A5797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9A5797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9A5797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9A5797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9A5797">
        <w:rPr>
          <w:rFonts w:asciiTheme="minorHAnsi" w:hAnsiTheme="minorHAnsi" w:cstheme="minorHAnsi"/>
          <w:sz w:val="22"/>
          <w:szCs w:val="22"/>
        </w:rPr>
        <w:t>przez Zamawiającego.</w:t>
      </w:r>
    </w:p>
    <w:p w14:paraId="09ED0ADD" w14:textId="77777777" w:rsidR="0083423A" w:rsidRPr="009A5797" w:rsidRDefault="0028630D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5797">
        <w:rPr>
          <w:rFonts w:ascii="Calibri" w:hAnsi="Calibri" w:cs="Calibri"/>
          <w:sz w:val="22"/>
          <w:szCs w:val="22"/>
        </w:rPr>
        <w:t xml:space="preserve">Zapłata wynagrodzenia nastąpi przelewem </w:t>
      </w:r>
      <w:r w:rsidRPr="009A5797">
        <w:rPr>
          <w:rFonts w:ascii="Calibri" w:hAnsi="Calibri" w:cs="Calibri"/>
          <w:b/>
          <w:sz w:val="22"/>
          <w:szCs w:val="22"/>
        </w:rPr>
        <w:t xml:space="preserve">na </w:t>
      </w:r>
      <w:r w:rsidR="00497D3F" w:rsidRPr="009A5797">
        <w:rPr>
          <w:rFonts w:ascii="Calibri" w:hAnsi="Calibri" w:cs="Calibri"/>
          <w:b/>
          <w:sz w:val="22"/>
          <w:szCs w:val="22"/>
        </w:rPr>
        <w:t xml:space="preserve">konto bankowe Wykonawcy </w:t>
      </w:r>
      <w:r w:rsidRPr="009A5797">
        <w:rPr>
          <w:rFonts w:ascii="Calibri" w:hAnsi="Calibri" w:cs="Calibri"/>
          <w:b/>
          <w:sz w:val="22"/>
          <w:szCs w:val="22"/>
        </w:rPr>
        <w:t xml:space="preserve">nr </w:t>
      </w:r>
      <w:r w:rsidR="000D7E2C" w:rsidRPr="009A5797">
        <w:rPr>
          <w:rFonts w:ascii="Calibri" w:hAnsi="Calibri" w:cs="Calibri"/>
          <w:b/>
          <w:sz w:val="22"/>
          <w:szCs w:val="22"/>
        </w:rPr>
        <w:t>…………………………</w:t>
      </w:r>
      <w:r w:rsidR="00497D3F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8"/>
      </w:r>
    </w:p>
    <w:p w14:paraId="65C6684B" w14:textId="77777777" w:rsidR="006029FA" w:rsidRPr="009A5797" w:rsidRDefault="0083423A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ograniczenia zakresu rzeczowego przedmiotu umowy, roboty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i</w:t>
      </w:r>
      <w:r w:rsidRPr="009A5797">
        <w:rPr>
          <w:rFonts w:asciiTheme="minorHAnsi" w:hAnsiTheme="minorHAnsi" w:cstheme="minorHAnsi"/>
          <w:sz w:val="22"/>
          <w:szCs w:val="22"/>
        </w:rPr>
        <w:t xml:space="preserve"> niewykonane nie podlegają zapłacie</w:t>
      </w:r>
      <w:r w:rsidR="003D03EE" w:rsidRPr="009A5797">
        <w:rPr>
          <w:rFonts w:asciiTheme="minorHAnsi" w:hAnsiTheme="minorHAnsi" w:cstheme="minorHAnsi"/>
          <w:sz w:val="22"/>
          <w:szCs w:val="22"/>
        </w:rPr>
        <w:t>, a</w:t>
      </w:r>
      <w:r w:rsidRPr="009A5797">
        <w:rPr>
          <w:rFonts w:asciiTheme="minorHAnsi" w:hAnsiTheme="minorHAnsi" w:cstheme="minorHAnsi"/>
          <w:sz w:val="22"/>
          <w:szCs w:val="22"/>
        </w:rPr>
        <w:t xml:space="preserve"> wynagr</w:t>
      </w:r>
      <w:r w:rsidR="00EF006E" w:rsidRPr="009A5797">
        <w:rPr>
          <w:rFonts w:asciiTheme="minorHAnsi" w:hAnsiTheme="minorHAnsi" w:cstheme="minorHAnsi"/>
          <w:sz w:val="22"/>
          <w:szCs w:val="22"/>
        </w:rPr>
        <w:t>odzenie wskazane w § </w:t>
      </w:r>
      <w:r w:rsidR="0029464C" w:rsidRPr="009A5797">
        <w:rPr>
          <w:rFonts w:asciiTheme="minorHAnsi" w:hAnsiTheme="minorHAnsi" w:cstheme="minorHAnsi"/>
          <w:sz w:val="22"/>
          <w:szCs w:val="22"/>
        </w:rPr>
        <w:t>16</w:t>
      </w:r>
      <w:r w:rsidR="00EF006E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C56267" w:rsidRPr="009A5797">
        <w:rPr>
          <w:rFonts w:asciiTheme="minorHAnsi" w:hAnsiTheme="minorHAnsi" w:cstheme="minorHAnsi"/>
          <w:sz w:val="22"/>
          <w:szCs w:val="22"/>
        </w:rPr>
        <w:t xml:space="preserve"> umowy</w:t>
      </w:r>
      <w:r w:rsidRPr="009A5797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079C054D" w14:textId="77777777" w:rsidR="007D45EF" w:rsidRPr="009A5797" w:rsidRDefault="007D45EF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7841EB6" w14:textId="77777777" w:rsidR="00E73D39" w:rsidRPr="003A2965" w:rsidRDefault="00E73D39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ODSTĄPIENIE OD UMOWY</w:t>
      </w:r>
    </w:p>
    <w:p w14:paraId="729AE762" w14:textId="77777777" w:rsidR="00E73D39" w:rsidRPr="003A2965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3A2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0C4" w:rsidRPr="003A2965">
        <w:rPr>
          <w:rFonts w:asciiTheme="minorHAnsi" w:hAnsiTheme="minorHAnsi" w:cstheme="minorHAnsi"/>
          <w:b/>
          <w:sz w:val="22"/>
          <w:szCs w:val="22"/>
        </w:rPr>
        <w:t>20</w:t>
      </w:r>
      <w:r w:rsidR="00E73D39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3BAB8E71" w14:textId="77777777" w:rsidR="00E73D39" w:rsidRPr="003A2965" w:rsidRDefault="00E73D39" w:rsidP="005F3E77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F8457FF" w14:textId="77777777" w:rsidR="00E73D39" w:rsidRPr="003A2965" w:rsidRDefault="006C0CC7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zostaje w zwłoce z odbiorem terenu budowy przez dłużej niż 21 dni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5330AE66" w14:textId="669B6E8E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3A2965">
        <w:rPr>
          <w:rFonts w:asciiTheme="minorHAnsi" w:hAnsiTheme="minorHAnsi" w:cstheme="minorHAnsi"/>
          <w:sz w:val="22"/>
          <w:szCs w:val="22"/>
        </w:rPr>
        <w:t>enia bez uzasadnionych przyczyn w ciągu 14</w:t>
      </w:r>
      <w:r w:rsidR="00465AFD">
        <w:rPr>
          <w:rFonts w:asciiTheme="minorHAnsi" w:hAnsiTheme="minorHAnsi" w:cstheme="minorHAnsi"/>
          <w:sz w:val="22"/>
          <w:szCs w:val="22"/>
        </w:rPr>
        <w:t> </w:t>
      </w:r>
      <w:r w:rsidR="008C250A" w:rsidRPr="003A2965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0D9F53F4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3A2965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3A2965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34646366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E5B2B" w:rsidRPr="003A2965">
        <w:rPr>
          <w:rFonts w:asciiTheme="minorHAnsi" w:hAnsiTheme="minorHAnsi" w:cstheme="minorHAnsi"/>
          <w:sz w:val="22"/>
          <w:szCs w:val="22"/>
        </w:rPr>
        <w:t>skierował do kierowania budow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inn</w:t>
      </w:r>
      <w:r w:rsidR="00EC7918" w:rsidRPr="003A2965">
        <w:rPr>
          <w:rFonts w:asciiTheme="minorHAnsi" w:hAnsiTheme="minorHAnsi" w:cstheme="minorHAnsi"/>
          <w:sz w:val="22"/>
          <w:szCs w:val="22"/>
        </w:rPr>
        <w:t>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3A2965">
        <w:rPr>
          <w:rFonts w:asciiTheme="minorHAnsi" w:hAnsiTheme="minorHAnsi" w:cstheme="minorHAnsi"/>
          <w:sz w:val="22"/>
          <w:szCs w:val="22"/>
        </w:rPr>
        <w:t>ę niż wskazana</w:t>
      </w:r>
      <w:r w:rsidRPr="003A2965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3A2965">
        <w:rPr>
          <w:rFonts w:asciiTheme="minorHAnsi" w:hAnsiTheme="minorHAnsi" w:cstheme="minorHAnsi"/>
          <w:sz w:val="22"/>
          <w:szCs w:val="22"/>
        </w:rPr>
        <w:t>umowie</w:t>
      </w:r>
      <w:r w:rsidRPr="003A2965">
        <w:rPr>
          <w:rFonts w:asciiTheme="minorHAnsi" w:hAnsiTheme="minorHAnsi" w:cstheme="minorHAnsi"/>
          <w:sz w:val="22"/>
          <w:szCs w:val="22"/>
        </w:rPr>
        <w:t>, bez akceptacj</w:t>
      </w:r>
      <w:r w:rsidR="00174D42" w:rsidRPr="003A2965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3A2965">
        <w:rPr>
          <w:rFonts w:asciiTheme="minorHAnsi" w:hAnsiTheme="minorHAnsi" w:cstheme="minorHAnsi"/>
          <w:sz w:val="22"/>
          <w:szCs w:val="22"/>
        </w:rPr>
        <w:t>8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0A461CE5" w14:textId="77777777" w:rsidR="005E5B2B" w:rsidRPr="003A2965" w:rsidRDefault="005E5B2B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wierdzono co najmniej 3-krotną n</w:t>
      </w:r>
      <w:r w:rsidR="006C0CC7" w:rsidRPr="003A2965">
        <w:rPr>
          <w:rFonts w:asciiTheme="minorHAnsi" w:hAnsiTheme="minorHAnsi" w:cstheme="minorHAnsi"/>
          <w:sz w:val="22"/>
          <w:szCs w:val="22"/>
        </w:rPr>
        <w:t>ieusprawiedliwioną nieobecność K</w:t>
      </w:r>
      <w:r w:rsidRPr="003A2965">
        <w:rPr>
          <w:rFonts w:asciiTheme="minorHAnsi" w:hAnsiTheme="minorHAnsi" w:cstheme="minorHAnsi"/>
          <w:sz w:val="22"/>
          <w:szCs w:val="22"/>
        </w:rPr>
        <w:t>ierownika budowy na budowie w trakcie wykonywania prac,</w:t>
      </w:r>
    </w:p>
    <w:p w14:paraId="3ECF32B1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realizuje roboty niezgodnie </w:t>
      </w:r>
      <w:r w:rsidR="005E5B2B" w:rsidRPr="003A2965">
        <w:rPr>
          <w:rFonts w:asciiTheme="minorHAnsi" w:hAnsiTheme="minorHAnsi" w:cstheme="minorHAnsi"/>
          <w:sz w:val="22"/>
          <w:szCs w:val="22"/>
        </w:rPr>
        <w:t>z pozwoleniem na budowę,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10F2A" w:rsidRPr="003A2965">
        <w:rPr>
          <w:rFonts w:asciiTheme="minorHAnsi" w:hAnsiTheme="minorHAnsi" w:cstheme="minorHAnsi"/>
          <w:sz w:val="22"/>
          <w:szCs w:val="22"/>
        </w:rPr>
        <w:t>dokumentacją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 projektową</w:t>
      </w:r>
      <w:r w:rsidR="004D1754" w:rsidRPr="003A2965">
        <w:rPr>
          <w:rFonts w:asciiTheme="minorHAnsi" w:hAnsiTheme="minorHAnsi" w:cstheme="minorHAnsi"/>
          <w:sz w:val="22"/>
          <w:szCs w:val="22"/>
        </w:rPr>
        <w:t>,</w:t>
      </w:r>
      <w:r w:rsidR="00E42855" w:rsidRPr="003A29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 w:rsidRPr="003A2965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Pr="003A2965">
        <w:rPr>
          <w:rFonts w:asciiTheme="minorHAnsi" w:hAnsiTheme="minorHAnsi" w:cstheme="minorHAnsi"/>
          <w:sz w:val="22"/>
          <w:szCs w:val="22"/>
        </w:rPr>
        <w:t>normami,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ustaleniami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oraz poleceniami </w:t>
      </w:r>
      <w:r w:rsidR="008C250A" w:rsidRPr="003A2965">
        <w:rPr>
          <w:rFonts w:asciiTheme="minorHAnsi" w:hAnsiTheme="minorHAnsi" w:cstheme="minorHAnsi"/>
          <w:sz w:val="22"/>
          <w:szCs w:val="22"/>
        </w:rPr>
        <w:t>Inspektora Nadzoru;</w:t>
      </w:r>
    </w:p>
    <w:p w14:paraId="2DD87E4D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3A2965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65722D2E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 w:rsidRPr="003A2965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3A2965">
        <w:rPr>
          <w:rFonts w:asciiTheme="minorHAnsi" w:hAnsiTheme="minorHAnsi" w:cstheme="minorHAnsi"/>
          <w:sz w:val="22"/>
          <w:szCs w:val="22"/>
        </w:rPr>
        <w:t>2</w:t>
      </w:r>
      <w:r w:rsidR="00174D42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Pr="003A2965">
        <w:rPr>
          <w:rFonts w:asciiTheme="minorHAnsi" w:hAnsiTheme="minorHAnsi" w:cstheme="minorHAnsi"/>
          <w:sz w:val="22"/>
          <w:szCs w:val="22"/>
        </w:rPr>
        <w:t>2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8C250A" w:rsidRPr="003A2965">
        <w:rPr>
          <w:rFonts w:asciiTheme="minorHAnsi" w:hAnsiTheme="minorHAnsi" w:cstheme="minorHAnsi"/>
          <w:sz w:val="22"/>
          <w:szCs w:val="22"/>
        </w:rPr>
        <w:t>umowy;</w:t>
      </w:r>
    </w:p>
    <w:p w14:paraId="683C3C6A" w14:textId="77777777" w:rsidR="00E73D39" w:rsidRPr="003A2965" w:rsidRDefault="00755F6C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</w:t>
      </w:r>
      <w:r w:rsidR="005F4CF5" w:rsidRPr="003A2965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3A2965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3A2965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3A2965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69E68E44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3A2965">
        <w:rPr>
          <w:rFonts w:asciiTheme="minorHAnsi" w:hAnsiTheme="minorHAnsi" w:cstheme="minorHAnsi"/>
          <w:sz w:val="22"/>
          <w:szCs w:val="22"/>
        </w:rPr>
        <w:t>zeniem z</w:t>
      </w:r>
      <w:r w:rsidR="00174D42" w:rsidRPr="003A2965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74D42" w:rsidRPr="003A2965">
        <w:rPr>
          <w:rFonts w:asciiTheme="minorHAnsi" w:hAnsiTheme="minorHAnsi" w:cstheme="minorHAnsi"/>
          <w:sz w:val="22"/>
          <w:szCs w:val="22"/>
        </w:rPr>
        <w:t>i § </w:t>
      </w:r>
      <w:r w:rsidR="0029464C" w:rsidRPr="003A2965">
        <w:rPr>
          <w:rFonts w:asciiTheme="minorHAnsi" w:hAnsiTheme="minorHAnsi" w:cstheme="minorHAnsi"/>
          <w:sz w:val="22"/>
          <w:szCs w:val="22"/>
        </w:rPr>
        <w:t>11</w:t>
      </w:r>
      <w:r w:rsidR="00174D42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965">
        <w:rPr>
          <w:rFonts w:asciiTheme="minorHAnsi" w:hAnsiTheme="minorHAnsi" w:cstheme="minorHAnsi"/>
          <w:sz w:val="22"/>
          <w:szCs w:val="22"/>
        </w:rPr>
        <w:t>umowy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="005E5B2B" w:rsidRPr="003A2965">
        <w:rPr>
          <w:rFonts w:ascii="Calibri" w:hAnsi="Calibri" w:cs="Calibri"/>
          <w:sz w:val="22"/>
          <w:szCs w:val="22"/>
        </w:rPr>
        <w:t>bądź nie zapewnił wykonania robót lub usług przez podmiot, którego kwalifikacje zawodowe lub doświadczenie wykazywał w celu spełnienia warunków udziału w postępowaniu</w:t>
      </w:r>
      <w:r w:rsidR="005E5B2B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4CECA5C9" w14:textId="77777777" w:rsidR="00103CD8" w:rsidRPr="003A2965" w:rsidRDefault="00755F6C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  <w:tab w:val="num" w:pos="851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E73D39" w:rsidRPr="003A2965">
        <w:rPr>
          <w:rFonts w:asciiTheme="minorHAnsi" w:hAnsiTheme="minorHAnsi" w:cstheme="minorHAnsi"/>
          <w:sz w:val="22"/>
          <w:szCs w:val="22"/>
        </w:rPr>
        <w:t>yst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3A2965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3A2965">
        <w:rPr>
          <w:rFonts w:asciiTheme="minorHAnsi" w:hAnsiTheme="minorHAnsi" w:cstheme="minorHAnsi"/>
          <w:sz w:val="22"/>
          <w:szCs w:val="22"/>
        </w:rPr>
        <w:t>okonywania</w:t>
      </w:r>
      <w:r w:rsidR="00733C53" w:rsidRPr="003A2965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3A2965">
        <w:rPr>
          <w:rFonts w:asciiTheme="minorHAnsi" w:hAnsiTheme="minorHAnsi" w:cstheme="minorHAnsi"/>
          <w:sz w:val="22"/>
          <w:szCs w:val="22"/>
        </w:rPr>
        <w:t>za</w:t>
      </w:r>
      <w:r w:rsidR="008C250A" w:rsidRPr="003A2965">
        <w:rPr>
          <w:rFonts w:asciiTheme="minorHAnsi" w:hAnsiTheme="minorHAnsi" w:cstheme="minorHAnsi"/>
          <w:sz w:val="22"/>
          <w:szCs w:val="22"/>
        </w:rPr>
        <w:t>płaty P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3A2965">
        <w:rPr>
          <w:rFonts w:asciiTheme="minorHAnsi" w:hAnsiTheme="minorHAnsi" w:cstheme="minorHAnsi"/>
          <w:sz w:val="22"/>
          <w:szCs w:val="22"/>
        </w:rPr>
        <w:t>P</w:t>
      </w:r>
      <w:r w:rsidR="00E73D39" w:rsidRPr="003A2965">
        <w:rPr>
          <w:rFonts w:asciiTheme="minorHAnsi" w:hAnsiTheme="minorHAnsi" w:cstheme="minorHAnsi"/>
          <w:sz w:val="22"/>
          <w:szCs w:val="22"/>
        </w:rPr>
        <w:t>odwykonaw</w:t>
      </w:r>
      <w:r w:rsidR="005F4CF5" w:rsidRPr="003A2965">
        <w:rPr>
          <w:rFonts w:asciiTheme="minorHAnsi" w:hAnsiTheme="minorHAnsi" w:cstheme="minorHAnsi"/>
          <w:sz w:val="22"/>
          <w:szCs w:val="22"/>
        </w:rPr>
        <w:t>cy, o 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których </w:t>
      </w:r>
      <w:r w:rsidR="00E449C4" w:rsidRPr="003A2965">
        <w:rPr>
          <w:rFonts w:asciiTheme="minorHAnsi" w:hAnsiTheme="minorHAnsi" w:cstheme="minorHAnsi"/>
          <w:sz w:val="22"/>
          <w:szCs w:val="22"/>
        </w:rPr>
        <w:lastRenderedPageBreak/>
        <w:t xml:space="preserve">mowa </w:t>
      </w:r>
      <w:r w:rsidR="00174D42" w:rsidRPr="003A2965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3A2965">
        <w:rPr>
          <w:rFonts w:asciiTheme="minorHAnsi" w:hAnsiTheme="minorHAnsi" w:cstheme="minorHAnsi"/>
          <w:sz w:val="22"/>
          <w:szCs w:val="22"/>
        </w:rPr>
        <w:t>18</w:t>
      </w:r>
      <w:r w:rsidR="00C56267" w:rsidRPr="003A2965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3A2965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3A2965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3A2965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2DA0FD1E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  <w:tab w:val="num" w:pos="851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istnieją</w:t>
      </w:r>
      <w:r w:rsidR="0034267A" w:rsidRPr="003A2965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3A2965">
        <w:rPr>
          <w:rFonts w:asciiTheme="minorHAnsi" w:hAnsiTheme="minorHAnsi" w:cstheme="minorHAnsi"/>
          <w:sz w:val="22"/>
          <w:szCs w:val="22"/>
        </w:rPr>
        <w:t>45</w:t>
      </w:r>
      <w:r w:rsidR="0034267A" w:rsidRPr="003A2965">
        <w:rPr>
          <w:rFonts w:asciiTheme="minorHAnsi" w:hAnsiTheme="minorHAnsi" w:cstheme="minorHAnsi"/>
          <w:sz w:val="22"/>
          <w:szCs w:val="22"/>
        </w:rPr>
        <w:t>6</w:t>
      </w:r>
      <w:r w:rsidRPr="003A2965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 w:rsidRPr="003A2965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141B2D5C" w14:textId="77777777" w:rsidR="006853A2" w:rsidRPr="003A2965" w:rsidRDefault="006853A2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71A7E482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3A2965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50F63102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3A2965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 w:rsidRPr="003A2965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Pr="003A2965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3A2965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0FC2F538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3A2965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45461081" w14:textId="77777777" w:rsidR="006853A2" w:rsidRPr="003A2965" w:rsidRDefault="008B61BB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6853A2" w:rsidRPr="003A2965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3A2965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3A2965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3A2965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zweryfikowany przez Zamawiającego kosztorys powykonawczy sporządz</w:t>
      </w:r>
      <w:r w:rsidR="006853A2" w:rsidRPr="003A2965">
        <w:rPr>
          <w:rFonts w:asciiTheme="minorHAnsi" w:hAnsiTheme="minorHAnsi" w:cstheme="minorHAnsi"/>
          <w:sz w:val="22"/>
          <w:szCs w:val="22"/>
          <w:u w:val="single"/>
        </w:rPr>
        <w:t xml:space="preserve">ony przez Wykonawcę 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w op</w:t>
      </w:r>
      <w:r w:rsidR="00DE41BA" w:rsidRPr="003A2965">
        <w:rPr>
          <w:rFonts w:asciiTheme="minorHAnsi" w:hAnsiTheme="minorHAnsi" w:cstheme="minorHAnsi"/>
          <w:sz w:val="22"/>
          <w:szCs w:val="22"/>
          <w:u w:val="single"/>
        </w:rPr>
        <w:t>arciu o kosztorys ofertowy, a w 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przypadku odstąpienia od umowy przed dostarczeniem kosztorysu ofertowego sporządzony w oparciu o wartości przyjęte w harmonogramie rzeczowo-finansowym</w:t>
      </w:r>
      <w:r w:rsidR="00F24B03" w:rsidRPr="003A2965">
        <w:rPr>
          <w:rFonts w:asciiTheme="minorHAnsi" w:hAnsiTheme="minorHAnsi" w:cstheme="minorHAnsi"/>
          <w:sz w:val="22"/>
          <w:szCs w:val="22"/>
          <w:u w:val="single"/>
        </w:rPr>
        <w:t>;</w:t>
      </w:r>
    </w:p>
    <w:p w14:paraId="2BF3F051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3A2965">
        <w:rPr>
          <w:rFonts w:asciiTheme="minorHAnsi" w:hAnsiTheme="minorHAnsi" w:cstheme="minorHAnsi"/>
          <w:sz w:val="22"/>
          <w:szCs w:val="22"/>
        </w:rPr>
        <w:t xml:space="preserve">w ciągu </w:t>
      </w:r>
      <w:r w:rsidR="00DE41BA" w:rsidRPr="003A2965">
        <w:rPr>
          <w:rFonts w:asciiTheme="minorHAnsi" w:hAnsiTheme="minorHAnsi" w:cstheme="minorHAnsi"/>
          <w:sz w:val="22"/>
          <w:szCs w:val="22"/>
        </w:rPr>
        <w:t>10 </w:t>
      </w:r>
      <w:r w:rsidRPr="003A2965">
        <w:rPr>
          <w:rFonts w:asciiTheme="minorHAnsi" w:hAnsiTheme="minorHAnsi" w:cstheme="minorHAnsi"/>
          <w:sz w:val="22"/>
          <w:szCs w:val="22"/>
        </w:rPr>
        <w:t>dni us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unie z terenu budowy </w:t>
      </w:r>
      <w:r w:rsidRPr="003A2965">
        <w:rPr>
          <w:rFonts w:asciiTheme="minorHAnsi" w:hAnsiTheme="minorHAnsi" w:cstheme="minorHAnsi"/>
          <w:sz w:val="22"/>
          <w:szCs w:val="22"/>
        </w:rPr>
        <w:t>zaplecza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 i</w:t>
      </w:r>
      <w:r w:rsidRPr="003A2965">
        <w:rPr>
          <w:rFonts w:asciiTheme="minorHAnsi" w:hAnsiTheme="minorHAnsi" w:cstheme="minorHAnsi"/>
          <w:sz w:val="22"/>
          <w:szCs w:val="22"/>
        </w:rPr>
        <w:t xml:space="preserve"> materiały przez niego dostarczone. </w:t>
      </w:r>
      <w:r w:rsidR="009C6770" w:rsidRPr="003A2965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3A2965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485729E5" w14:textId="77777777" w:rsidR="00E73D39" w:rsidRPr="003A2965" w:rsidRDefault="00E73D39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2EF0132" w14:textId="77777777" w:rsidR="00E73D39" w:rsidRPr="003A2965" w:rsidRDefault="00E73D39" w:rsidP="005F3E77">
      <w:pPr>
        <w:numPr>
          <w:ilvl w:val="0"/>
          <w:numId w:val="23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DE41BA" w:rsidRPr="003A2965">
        <w:rPr>
          <w:rFonts w:asciiTheme="minorHAnsi" w:hAnsiTheme="minorHAnsi" w:cstheme="minorHAnsi"/>
          <w:sz w:val="22"/>
          <w:szCs w:val="22"/>
        </w:rPr>
        <w:t>i odebrane do dnia odstąpienia;</w:t>
      </w:r>
    </w:p>
    <w:p w14:paraId="360DAE2F" w14:textId="77777777" w:rsidR="00190B02" w:rsidRPr="003A2965" w:rsidRDefault="00E73D39" w:rsidP="005F3E77">
      <w:pPr>
        <w:numPr>
          <w:ilvl w:val="0"/>
          <w:numId w:val="23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45E024CE" w14:textId="77777777" w:rsidR="001E3C03" w:rsidRPr="003A2965" w:rsidRDefault="006A7ACE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3A2965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3A2965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42F0C39C" w14:textId="77777777" w:rsidR="00EF046C" w:rsidRPr="003A2965" w:rsidRDefault="00EF046C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8D0A2B" w14:textId="77777777" w:rsidR="00E73D39" w:rsidRPr="003A2965" w:rsidRDefault="00E73D39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A UMOWY</w:t>
      </w:r>
    </w:p>
    <w:p w14:paraId="22CBECF0" w14:textId="77777777" w:rsidR="00965E31" w:rsidRPr="003A2965" w:rsidRDefault="00174D42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3A2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21</w:t>
      </w:r>
      <w:r w:rsidR="00D21181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044D7A73" w14:textId="77777777" w:rsidR="003939D1" w:rsidRPr="003A2965" w:rsidRDefault="00E73D39" w:rsidP="005F3E77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 w:rsidRPr="003A2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3A2965">
        <w:rPr>
          <w:rFonts w:asciiTheme="minorHAnsi" w:hAnsiTheme="minorHAnsi" w:cstheme="minorHAnsi"/>
          <w:sz w:val="22"/>
          <w:szCs w:val="22"/>
        </w:rPr>
        <w:t>umowy mogą nastąpić w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 w:rsidRPr="003A2965">
        <w:rPr>
          <w:rFonts w:asciiTheme="minorHAnsi" w:hAnsiTheme="minorHAnsi" w:cstheme="minorHAnsi"/>
          <w:sz w:val="22"/>
          <w:szCs w:val="22"/>
        </w:rPr>
        <w:t>455</w:t>
      </w:r>
      <w:r w:rsidR="003939D1" w:rsidRPr="003A2965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3A2965">
        <w:rPr>
          <w:rFonts w:asciiTheme="minorHAnsi" w:hAnsiTheme="minorHAnsi" w:cstheme="minorHAnsi"/>
          <w:sz w:val="22"/>
          <w:szCs w:val="22"/>
        </w:rPr>
        <w:t>w </w:t>
      </w:r>
      <w:r w:rsidR="003939D1" w:rsidRPr="003A2965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2B5F374A" w14:textId="77777777" w:rsidR="005502BC" w:rsidRPr="003A2965" w:rsidRDefault="003939D1" w:rsidP="005F3E77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t</w:t>
      </w:r>
      <w:r w:rsidR="00E73D39" w:rsidRPr="003A2965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7ED8DD7B" w14:textId="77777777" w:rsidR="00E73D39" w:rsidRPr="003A2965" w:rsidRDefault="00570593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60B5C273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 w:rsidRPr="003A2965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7F19EE7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3A2965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4B69D7B0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3A2965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368457A0" w14:textId="77777777" w:rsidR="00520D79" w:rsidRPr="003A2965" w:rsidRDefault="00520D7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0E22630E" w14:textId="77777777" w:rsidR="00520D79" w:rsidRPr="003A2965" w:rsidRDefault="00520D79" w:rsidP="005F3E77">
      <w:pPr>
        <w:pStyle w:val="Akapitzlist"/>
        <w:numPr>
          <w:ilvl w:val="0"/>
          <w:numId w:val="28"/>
        </w:numPr>
        <w:suppressAutoHyphens w:val="0"/>
        <w:autoSpaceDE w:val="0"/>
        <w:spacing w:line="252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3A2965">
        <w:rPr>
          <w:rFonts w:asciiTheme="minorHAnsi" w:hAnsiTheme="minorHAnsi" w:cstheme="minorHAnsi"/>
          <w:sz w:val="22"/>
          <w:szCs w:val="22"/>
        </w:rPr>
        <w:t>chn</w:t>
      </w:r>
      <w:r w:rsidRPr="003A2965">
        <w:rPr>
          <w:rFonts w:asciiTheme="minorHAnsi" w:hAnsiTheme="minorHAnsi" w:cstheme="minorHAnsi"/>
          <w:sz w:val="22"/>
          <w:szCs w:val="22"/>
        </w:rPr>
        <w:t>ologicznych,</w:t>
      </w:r>
    </w:p>
    <w:p w14:paraId="583EBFF7" w14:textId="77777777" w:rsidR="001F57FF" w:rsidRPr="003A2965" w:rsidRDefault="005F66CD" w:rsidP="005F3E77">
      <w:pPr>
        <w:pStyle w:val="Akapitzlist"/>
        <w:numPr>
          <w:ilvl w:val="0"/>
          <w:numId w:val="28"/>
        </w:numPr>
        <w:suppressAutoHyphens w:val="0"/>
        <w:autoSpaceDE w:val="0"/>
        <w:spacing w:line="252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rowadzenia prac,</w:t>
      </w:r>
    </w:p>
    <w:p w14:paraId="7A574330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3A2965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3A2965">
        <w:rPr>
          <w:rFonts w:asciiTheme="minorHAnsi" w:hAnsiTheme="minorHAnsi" w:cstheme="minorHAnsi"/>
          <w:sz w:val="22"/>
          <w:szCs w:val="22"/>
        </w:rPr>
        <w:t>dostawie materiałów</w:t>
      </w:r>
      <w:r w:rsidR="0034267A" w:rsidRPr="003A2965">
        <w:rPr>
          <w:rFonts w:asciiTheme="minorHAnsi" w:hAnsiTheme="minorHAnsi" w:cstheme="minorHAnsi"/>
          <w:sz w:val="22"/>
          <w:szCs w:val="22"/>
        </w:rPr>
        <w:t>,</w:t>
      </w:r>
      <w:r w:rsidR="0061766F" w:rsidRPr="003A2965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00B98E30" w14:textId="77777777" w:rsidR="008F6FCA" w:rsidRPr="003A2965" w:rsidRDefault="0034267A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a kolizji z niezinwentaryzowaną infrastrukturą </w:t>
      </w:r>
      <w:r w:rsidR="005F66CD" w:rsidRPr="003A2965">
        <w:rPr>
          <w:rFonts w:asciiTheme="minorHAnsi" w:hAnsiTheme="minorHAnsi" w:cstheme="minorHAnsi"/>
          <w:sz w:val="22"/>
          <w:szCs w:val="22"/>
        </w:rPr>
        <w:t>podziemną</w:t>
      </w:r>
      <w:r w:rsidRPr="003A2965">
        <w:rPr>
          <w:rFonts w:asciiTheme="minorHAnsi" w:hAnsiTheme="minorHAnsi" w:cstheme="minorHAnsi"/>
          <w:sz w:val="22"/>
          <w:szCs w:val="22"/>
        </w:rPr>
        <w:t>,</w:t>
      </w:r>
    </w:p>
    <w:p w14:paraId="699083C1" w14:textId="77777777" w:rsidR="008F6FCA" w:rsidRPr="003A2965" w:rsidRDefault="008F6FCA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 xml:space="preserve">przedłużenia się okresu uzyskania 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decyzji, uzgodnień lub </w:t>
      </w:r>
      <w:r w:rsidRPr="003A2965">
        <w:rPr>
          <w:rFonts w:asciiTheme="minorHAnsi" w:hAnsiTheme="minorHAnsi" w:cstheme="minorHAnsi"/>
          <w:sz w:val="22"/>
          <w:szCs w:val="22"/>
        </w:rPr>
        <w:t>zezwoleń z przyczyn niezawinionych przez Wykonawcę,</w:t>
      </w:r>
    </w:p>
    <w:p w14:paraId="681B656B" w14:textId="44390A97" w:rsidR="00A22AB5" w:rsidRPr="003A2965" w:rsidRDefault="009B3541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3A2965">
        <w:rPr>
          <w:rFonts w:asciiTheme="minorHAnsi" w:hAnsiTheme="minorHAnsi" w:cstheme="minorHAnsi"/>
          <w:sz w:val="22"/>
          <w:szCs w:val="22"/>
        </w:rPr>
        <w:t>konawca nie jest odpowiedzialny</w:t>
      </w:r>
      <w:r w:rsidR="005F3E77">
        <w:rPr>
          <w:rFonts w:asciiTheme="minorHAnsi" w:hAnsiTheme="minorHAnsi" w:cstheme="minorHAnsi"/>
          <w:sz w:val="22"/>
          <w:szCs w:val="22"/>
        </w:rPr>
        <w:t>.</w:t>
      </w:r>
    </w:p>
    <w:p w14:paraId="7E0EAB29" w14:textId="77777777" w:rsidR="00E73D39" w:rsidRPr="003A2965" w:rsidRDefault="00BD77E7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</w:t>
      </w:r>
      <w:r w:rsidR="00E73D39" w:rsidRPr="003A2965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13C93650" w14:textId="77777777" w:rsidR="00E73D39" w:rsidRPr="003A2965" w:rsidRDefault="00E73D39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3A2965">
        <w:rPr>
          <w:rFonts w:ascii="Calibri" w:hAnsi="Calibri" w:cs="Calibri"/>
          <w:sz w:val="22"/>
          <w:szCs w:val="22"/>
        </w:rPr>
        <w:t xml:space="preserve"> </w:t>
      </w:r>
      <w:r w:rsidR="008F6FCA" w:rsidRPr="003A2965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,</w:t>
      </w:r>
    </w:p>
    <w:p w14:paraId="29355CA0" w14:textId="77777777" w:rsidR="00E73D39" w:rsidRPr="003A2965" w:rsidRDefault="00E73D39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  <w:tab w:val="num" w:pos="2340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3A2965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lub ujętych </w:t>
      </w:r>
      <w:r w:rsidR="005F66CD" w:rsidRPr="003A2965">
        <w:rPr>
          <w:rFonts w:asciiTheme="minorHAnsi" w:hAnsiTheme="minorHAnsi" w:cstheme="minorHAnsi"/>
          <w:sz w:val="22"/>
          <w:szCs w:val="22"/>
        </w:rPr>
        <w:t>w </w:t>
      </w:r>
      <w:r w:rsidR="00696F66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>,</w:t>
      </w:r>
    </w:p>
    <w:p w14:paraId="7F2F3D7D" w14:textId="2B09249E" w:rsidR="00F3169B" w:rsidRPr="003A2965" w:rsidRDefault="00F7443C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  <w:tab w:val="num" w:pos="2340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443C">
        <w:rPr>
          <w:rFonts w:asciiTheme="minorHAnsi" w:hAnsiTheme="minorHAnsi" w:cstheme="minorHAnsi"/>
          <w:sz w:val="22"/>
          <w:szCs w:val="22"/>
        </w:rPr>
        <w:t>ograniczenia zakresu rzeczowego przedmiotu zamówienia, o którym mowa w § 19 ust. 8 umowy, przy czym wartość pozostałego do wykonania zakresu robót jest większa niż 50% wynagrodzenia</w:t>
      </w:r>
      <w:r w:rsidR="009A06ED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5256DCAB" w14:textId="77777777" w:rsidR="00E73D39" w:rsidRPr="003A2965" w:rsidRDefault="003D31C7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695C7A7D" w14:textId="77777777" w:rsidR="004240C4" w:rsidRPr="003A2965" w:rsidRDefault="004F4222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78305E" w:rsidRPr="003A2965">
        <w:rPr>
          <w:rFonts w:asciiTheme="minorHAnsi" w:hAnsiTheme="minorHAnsi" w:cstheme="minorHAnsi"/>
          <w:sz w:val="22"/>
          <w:szCs w:val="22"/>
        </w:rPr>
        <w:t>ynagrodze</w:t>
      </w:r>
      <w:r w:rsidR="003D31C7" w:rsidRPr="003A2965">
        <w:rPr>
          <w:rFonts w:asciiTheme="minorHAnsi" w:hAnsiTheme="minorHAnsi" w:cstheme="minorHAnsi"/>
          <w:sz w:val="22"/>
          <w:szCs w:val="22"/>
        </w:rPr>
        <w:t>nia</w:t>
      </w:r>
      <w:r w:rsidR="007B69C0" w:rsidRPr="003A2965">
        <w:rPr>
          <w:rFonts w:asciiTheme="minorHAnsi" w:hAnsiTheme="minorHAnsi" w:cstheme="minorHAnsi"/>
          <w:sz w:val="22"/>
          <w:szCs w:val="22"/>
        </w:rPr>
        <w:t>, w przypadku zmiany</w:t>
      </w:r>
      <w:r w:rsidR="004240C4" w:rsidRPr="003A2965">
        <w:rPr>
          <w:rFonts w:asciiTheme="minorHAnsi" w:hAnsiTheme="minorHAnsi" w:cstheme="minorHAnsi"/>
          <w:sz w:val="22"/>
          <w:szCs w:val="22"/>
        </w:rPr>
        <w:t>:</w:t>
      </w:r>
    </w:p>
    <w:p w14:paraId="1BD3FC9B" w14:textId="77777777" w:rsidR="00103CD8" w:rsidRPr="003A2965" w:rsidRDefault="00A22AB5" w:rsidP="005F3E77">
      <w:pPr>
        <w:pStyle w:val="Akapitzlist"/>
        <w:numPr>
          <w:ilvl w:val="0"/>
          <w:numId w:val="55"/>
        </w:numPr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</w:t>
      </w:r>
      <w:r w:rsidR="00925B73" w:rsidRPr="003A2965">
        <w:rPr>
          <w:rFonts w:asciiTheme="minorHAnsi" w:hAnsiTheme="minorHAnsi" w:cstheme="minorHAnsi"/>
          <w:sz w:val="22"/>
          <w:szCs w:val="22"/>
        </w:rPr>
        <w:t>a</w:t>
      </w:r>
      <w:r w:rsidR="004240C4" w:rsidRPr="003A2965">
        <w:rPr>
          <w:rFonts w:asciiTheme="minorHAnsi" w:hAnsiTheme="minorHAnsi" w:cstheme="minorHAnsi"/>
          <w:sz w:val="22"/>
          <w:szCs w:val="22"/>
        </w:rPr>
        <w:t>wek podatku od towarów i usług,</w:t>
      </w:r>
    </w:p>
    <w:p w14:paraId="2E8E8F11" w14:textId="4516DCF4" w:rsidR="00F5369F" w:rsidRPr="003A2965" w:rsidRDefault="00F5369F" w:rsidP="005F3E7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A2965">
        <w:rPr>
          <w:rFonts w:ascii="Calibri" w:hAnsi="Calibri" w:cs="Calibri"/>
          <w:color w:val="auto"/>
          <w:sz w:val="22"/>
          <w:szCs w:val="22"/>
        </w:rPr>
        <w:t>wysokości minimalnego wynagrodzenia za pracę albo wysokości minimalnej stawki godzinowej, ustalonych na podstawie ustawy z dnia 10 października 2002</w:t>
      </w:r>
      <w:r w:rsidR="00865AE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A2965">
        <w:rPr>
          <w:rFonts w:ascii="Calibri" w:hAnsi="Calibri" w:cs="Calibri"/>
          <w:color w:val="auto"/>
          <w:sz w:val="22"/>
          <w:szCs w:val="22"/>
        </w:rPr>
        <w:t>r. o minimalnym wynagrodzeniu za pracę,</w:t>
      </w:r>
    </w:p>
    <w:p w14:paraId="2E1340F7" w14:textId="77777777" w:rsidR="00F5369F" w:rsidRPr="003A2965" w:rsidRDefault="00F5369F" w:rsidP="005F3E7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A2965">
        <w:rPr>
          <w:rFonts w:ascii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3B009A4" w14:textId="3B97AE97" w:rsidR="00F5369F" w:rsidRPr="00865AE5" w:rsidRDefault="00F5369F" w:rsidP="00D6031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15" w:name="_Hlk76640545"/>
      <w:r w:rsidRPr="00865AE5">
        <w:rPr>
          <w:rFonts w:ascii="Calibri" w:hAnsi="Calibri" w:cs="Calibri"/>
          <w:color w:val="auto"/>
          <w:sz w:val="22"/>
          <w:szCs w:val="22"/>
        </w:rPr>
        <w:t>zasad gromadzenia i wysokości wpłat do pracowniczych planów kapitałowych, o</w:t>
      </w:r>
      <w:r w:rsidR="00465AFD" w:rsidRPr="00865AE5">
        <w:rPr>
          <w:rFonts w:ascii="Calibri" w:hAnsi="Calibri" w:cs="Calibri"/>
          <w:color w:val="auto"/>
          <w:sz w:val="22"/>
          <w:szCs w:val="22"/>
        </w:rPr>
        <w:t> </w:t>
      </w:r>
      <w:r w:rsidRPr="00865AE5">
        <w:rPr>
          <w:rFonts w:ascii="Calibri" w:hAnsi="Calibri" w:cs="Calibri"/>
          <w:color w:val="auto"/>
          <w:sz w:val="22"/>
          <w:szCs w:val="22"/>
        </w:rPr>
        <w:t>których mowa w ustawie z dnia 4 października 2018 r. o pracowniczych planach kapitałowych</w:t>
      </w:r>
      <w:r w:rsidR="00865AE5">
        <w:rPr>
          <w:rFonts w:ascii="Calibri" w:hAnsi="Calibri" w:cs="Calibri"/>
          <w:color w:val="auto"/>
          <w:sz w:val="22"/>
          <w:szCs w:val="22"/>
        </w:rPr>
        <w:br/>
      </w:r>
      <w:r w:rsidRPr="00865AE5">
        <w:rPr>
          <w:rFonts w:ascii="Calibri" w:hAnsi="Calibri" w:cs="Calibri"/>
          <w:color w:val="auto"/>
          <w:sz w:val="22"/>
          <w:szCs w:val="22"/>
        </w:rPr>
        <w:t>(tj. Dz. U. 2023 r. poz. 46</w:t>
      </w:r>
      <w:r w:rsidR="00764D06">
        <w:rPr>
          <w:rFonts w:ascii="Calibri" w:hAnsi="Calibri" w:cs="Calibri"/>
          <w:color w:val="auto"/>
          <w:sz w:val="22"/>
          <w:szCs w:val="22"/>
        </w:rPr>
        <w:t xml:space="preserve"> z </w:t>
      </w:r>
      <w:proofErr w:type="spellStart"/>
      <w:r w:rsidR="00764D06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="00764D06">
        <w:rPr>
          <w:rFonts w:ascii="Calibri" w:hAnsi="Calibri" w:cs="Calibri"/>
          <w:color w:val="auto"/>
          <w:sz w:val="22"/>
          <w:szCs w:val="22"/>
        </w:rPr>
        <w:t>. zm.</w:t>
      </w:r>
      <w:r w:rsidRPr="00865AE5">
        <w:rPr>
          <w:rFonts w:ascii="Calibri" w:hAnsi="Calibri" w:cs="Calibri"/>
          <w:color w:val="auto"/>
          <w:sz w:val="22"/>
          <w:szCs w:val="22"/>
        </w:rPr>
        <w:t>),</w:t>
      </w:r>
      <w:bookmarkEnd w:id="15"/>
    </w:p>
    <w:p w14:paraId="036E9E1E" w14:textId="77777777" w:rsidR="004240C4" w:rsidRPr="00465AFD" w:rsidRDefault="004240C4" w:rsidP="005F3E77">
      <w:pPr>
        <w:pStyle w:val="Akapitzlist"/>
        <w:numPr>
          <w:ilvl w:val="0"/>
          <w:numId w:val="55"/>
        </w:numPr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cen </w:t>
      </w:r>
      <w:r w:rsidRPr="00465AFD">
        <w:rPr>
          <w:rFonts w:ascii="Calibri" w:hAnsi="Calibri" w:cs="Calibri"/>
          <w:sz w:val="22"/>
          <w:szCs w:val="22"/>
          <w:lang w:eastAsia="zh-CN"/>
        </w:rPr>
        <w:t>materiałów lub kosztów związanych z realizacją zamówienia;</w:t>
      </w:r>
    </w:p>
    <w:p w14:paraId="45B48797" w14:textId="77777777" w:rsidR="00925B73" w:rsidRPr="00465AFD" w:rsidRDefault="004240C4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sposobu rozliczenia umowy;</w:t>
      </w:r>
    </w:p>
    <w:p w14:paraId="39C28984" w14:textId="77777777" w:rsidR="004240C4" w:rsidRPr="003A2965" w:rsidRDefault="004240C4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limitów fakturowania w poszczególnych latach realizacji inwestycji.</w:t>
      </w:r>
    </w:p>
    <w:p w14:paraId="772268BD" w14:textId="2770FF91" w:rsidR="00E73D39" w:rsidRPr="003A2965" w:rsidRDefault="00E73D39" w:rsidP="005F3E77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3A2965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3A2965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3A2965">
        <w:rPr>
          <w:rFonts w:asciiTheme="minorHAnsi" w:hAnsiTheme="minorHAnsi" w:cstheme="minorHAnsi"/>
          <w:sz w:val="22"/>
          <w:szCs w:val="22"/>
        </w:rPr>
        <w:t>1</w:t>
      </w:r>
      <w:r w:rsidRPr="003A2965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7E19080D" w14:textId="6A4D0212" w:rsidR="00E73D39" w:rsidRPr="003A2965" w:rsidRDefault="00E73D39" w:rsidP="005F3E77">
      <w:pPr>
        <w:pStyle w:val="Akapitzlist"/>
        <w:numPr>
          <w:ilvl w:val="0"/>
          <w:numId w:val="17"/>
        </w:numPr>
        <w:suppressAutoHyphens w:val="0"/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16" w:name="_Hlk513020449"/>
      <w:r w:rsidRPr="003A2965">
        <w:rPr>
          <w:rFonts w:asciiTheme="minorHAnsi" w:hAnsiTheme="minorHAnsi" w:cstheme="minorHAnsi"/>
          <w:sz w:val="22"/>
          <w:szCs w:val="22"/>
        </w:rPr>
        <w:t xml:space="preserve">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bookmarkEnd w:id="16"/>
      <w:r w:rsidR="00842D3C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C57ECC" w:rsidRPr="003A2965">
        <w:rPr>
          <w:rFonts w:asciiTheme="minorHAnsi" w:hAnsiTheme="minorHAnsi" w:cstheme="minorHAnsi"/>
          <w:sz w:val="22"/>
          <w:szCs w:val="22"/>
        </w:rPr>
        <w:t>1</w:t>
      </w:r>
      <w:r w:rsidRPr="003A2965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3A2965">
        <w:rPr>
          <w:rFonts w:asciiTheme="minorHAnsi" w:hAnsiTheme="minorHAnsi" w:cstheme="minorHAnsi"/>
          <w:sz w:val="22"/>
          <w:szCs w:val="22"/>
        </w:rPr>
        <w:t>zyczyny wystąpienia wpływają na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2156E26C" w14:textId="3D160251" w:rsidR="00E73D39" w:rsidRPr="003A2965" w:rsidRDefault="00E73D39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C57ECC" w:rsidRPr="003A2965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3A2965">
        <w:rPr>
          <w:rFonts w:asciiTheme="minorHAnsi" w:hAnsiTheme="minorHAnsi" w:cstheme="minorHAnsi"/>
          <w:sz w:val="22"/>
          <w:szCs w:val="22"/>
        </w:rPr>
        <w:t>lit. b</w:t>
      </w:r>
      <w:r w:rsidR="00F3169B" w:rsidRPr="003A2965">
        <w:rPr>
          <w:rFonts w:asciiTheme="minorHAnsi" w:hAnsiTheme="minorHAnsi" w:cstheme="minorHAnsi"/>
          <w:sz w:val="22"/>
          <w:szCs w:val="22"/>
        </w:rPr>
        <w:t>, c</w:t>
      </w:r>
      <w:r w:rsidR="00C5642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1D38FAEA" w14:textId="77777777" w:rsidR="00830311" w:rsidRPr="003A2965" w:rsidRDefault="00E73D39" w:rsidP="005F3E77">
      <w:pPr>
        <w:numPr>
          <w:ilvl w:val="0"/>
          <w:numId w:val="14"/>
        </w:numPr>
        <w:tabs>
          <w:tab w:val="left" w:pos="1276"/>
        </w:tabs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</w:t>
      </w:r>
      <w:r w:rsidR="00842D3C" w:rsidRPr="003A2965">
        <w:rPr>
          <w:rFonts w:asciiTheme="minorHAnsi" w:hAnsiTheme="minorHAnsi" w:cstheme="minorHAnsi"/>
          <w:sz w:val="22"/>
          <w:szCs w:val="22"/>
        </w:rPr>
        <w:t>ę przepisów powodując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3A2965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3A2965">
        <w:rPr>
          <w:rFonts w:asciiTheme="minorHAnsi" w:hAnsiTheme="minorHAnsi" w:cstheme="minorHAnsi"/>
          <w:sz w:val="22"/>
          <w:szCs w:val="22"/>
        </w:rPr>
        <w:t>dokumentacji</w:t>
      </w:r>
      <w:r w:rsidR="00925B73" w:rsidRPr="003A2965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5F66CD" w:rsidRPr="003A2965">
        <w:rPr>
          <w:rFonts w:asciiTheme="minorHAnsi" w:hAnsiTheme="minorHAnsi" w:cstheme="minorHAnsi"/>
          <w:sz w:val="22"/>
          <w:szCs w:val="22"/>
        </w:rPr>
        <w:t xml:space="preserve"> lub w </w:t>
      </w:r>
      <w:r w:rsidR="004240C4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>,</w:t>
      </w:r>
    </w:p>
    <w:p w14:paraId="2DFEA6E5" w14:textId="77777777" w:rsidR="00E73D39" w:rsidRPr="003A2965" w:rsidRDefault="00842D3C" w:rsidP="005F3E77">
      <w:pPr>
        <w:numPr>
          <w:ilvl w:val="0"/>
          <w:numId w:val="14"/>
        </w:numPr>
        <w:tabs>
          <w:tab w:val="clear" w:pos="1494"/>
          <w:tab w:val="num" w:pos="1276"/>
        </w:tabs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4240C4" w:rsidRPr="003A2965">
        <w:rPr>
          <w:rFonts w:asciiTheme="minorHAnsi" w:hAnsiTheme="minorHAnsi" w:cstheme="minorHAnsi"/>
          <w:sz w:val="22"/>
          <w:szCs w:val="22"/>
        </w:rPr>
        <w:t>projektem lub projektu zgodnie z Programem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3A2965">
        <w:rPr>
          <w:rFonts w:asciiTheme="minorHAnsi" w:hAnsiTheme="minorHAnsi" w:cstheme="minorHAnsi"/>
          <w:sz w:val="22"/>
          <w:szCs w:val="22"/>
        </w:rPr>
        <w:t>możliwe lub utrudnione z </w:t>
      </w:r>
      <w:r w:rsidRPr="003A2965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3A2965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D556866" w14:textId="2F758EAD" w:rsidR="003D31C7" w:rsidRPr="003A2965" w:rsidRDefault="003D31C7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3A2965">
        <w:rPr>
          <w:rFonts w:asciiTheme="minorHAnsi" w:hAnsiTheme="minorHAnsi" w:cstheme="minorHAnsi"/>
          <w:sz w:val="22"/>
          <w:szCs w:val="22"/>
        </w:rPr>
        <w:t xml:space="preserve"> u</w:t>
      </w:r>
      <w:r w:rsidR="008850EB" w:rsidRPr="003A2965">
        <w:rPr>
          <w:rFonts w:asciiTheme="minorHAnsi" w:hAnsiTheme="minorHAnsi" w:cstheme="minorHAnsi"/>
          <w:sz w:val="22"/>
          <w:szCs w:val="22"/>
        </w:rPr>
        <w:t>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="008850EB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3A2965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3A2965">
        <w:rPr>
          <w:rFonts w:asciiTheme="minorHAnsi" w:hAnsiTheme="minorHAnsi" w:cstheme="minorHAnsi"/>
          <w:sz w:val="22"/>
          <w:szCs w:val="22"/>
        </w:rPr>
        <w:t>odwykona</w:t>
      </w:r>
      <w:r w:rsidR="00904E5E" w:rsidRPr="003A2965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7092D649" w14:textId="67A16A98" w:rsidR="00D9340A" w:rsidRPr="003A2965" w:rsidRDefault="00D9340A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 o którym mowa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4 jeżeli zmiany te będą miały wpływ na koszty wykonania zamówienia przez Wykonawcę;</w:t>
      </w:r>
    </w:p>
    <w:p w14:paraId="4C33A86D" w14:textId="10610426" w:rsidR="004F4222" w:rsidRPr="003A2965" w:rsidRDefault="00C661B9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3A2965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="008850EB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A653C9" w:rsidRPr="003A2965">
        <w:rPr>
          <w:rFonts w:asciiTheme="minorHAnsi" w:hAnsiTheme="minorHAnsi" w:cstheme="minorHAnsi"/>
          <w:sz w:val="22"/>
          <w:szCs w:val="22"/>
        </w:rPr>
        <w:t>5</w:t>
      </w:r>
      <w:r w:rsidR="00B61BEC" w:rsidRPr="003A29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14BD0" w14:textId="77777777" w:rsidR="004F4222" w:rsidRPr="003A2965" w:rsidRDefault="004F4222" w:rsidP="005F3E77">
      <w:pPr>
        <w:pStyle w:val="Akapitzlist"/>
        <w:numPr>
          <w:ilvl w:val="1"/>
          <w:numId w:val="13"/>
        </w:numPr>
        <w:tabs>
          <w:tab w:val="left" w:pos="1276"/>
        </w:tabs>
        <w:spacing w:line="252" w:lineRule="auto"/>
        <w:ind w:hanging="77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gdy wystąpi zmiana terminu wykonania umowy,</w:t>
      </w:r>
    </w:p>
    <w:p w14:paraId="1C56722F" w14:textId="77777777" w:rsidR="004F4222" w:rsidRPr="003A2965" w:rsidRDefault="004F4222" w:rsidP="005F3E77">
      <w:pPr>
        <w:pStyle w:val="Akapitzlist"/>
        <w:numPr>
          <w:ilvl w:val="1"/>
          <w:numId w:val="13"/>
        </w:numPr>
        <w:tabs>
          <w:tab w:val="clear" w:pos="786"/>
          <w:tab w:val="num" w:pos="1276"/>
        </w:tabs>
        <w:spacing w:line="252" w:lineRule="auto"/>
        <w:ind w:left="1276" w:hanging="567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gdy wystąpi zmiana Wieloletniej Prognozy Finansowej i Budżetu Gminy Miasta Tarnowa w zakresie zadania objętego przedmiotem zamówienia.</w:t>
      </w:r>
    </w:p>
    <w:p w14:paraId="3B674639" w14:textId="487AD8A9" w:rsidR="004240C4" w:rsidRPr="003A2965" w:rsidRDefault="004240C4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 o którym mowa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A653C9" w:rsidRPr="003A2965">
        <w:rPr>
          <w:rFonts w:asciiTheme="minorHAnsi" w:hAnsiTheme="minorHAnsi" w:cstheme="minorHAnsi"/>
          <w:sz w:val="22"/>
          <w:szCs w:val="22"/>
        </w:rPr>
        <w:t>6</w:t>
      </w:r>
      <w:r w:rsidRPr="003A2965">
        <w:rPr>
          <w:rFonts w:asciiTheme="minorHAnsi" w:hAnsiTheme="minorHAnsi" w:cstheme="minorHAnsi"/>
          <w:sz w:val="22"/>
          <w:szCs w:val="22"/>
        </w:rPr>
        <w:t>, gdy w ocenie Wykonawcy zajdzie taka potrzeba z</w:t>
      </w:r>
      <w:r w:rsidR="00764D06">
        <w:rPr>
          <w:rFonts w:asciiTheme="minorHAnsi" w:hAnsiTheme="minorHAnsi" w:cstheme="minorHAnsi"/>
          <w:sz w:val="22"/>
          <w:szCs w:val="22"/>
        </w:rPr>
        <w:t> </w:t>
      </w:r>
      <w:r w:rsidRPr="003A2965">
        <w:rPr>
          <w:rFonts w:asciiTheme="minorHAnsi" w:hAnsiTheme="minorHAnsi" w:cstheme="minorHAnsi"/>
          <w:sz w:val="22"/>
          <w:szCs w:val="22"/>
        </w:rPr>
        <w:t xml:space="preserve">uwagi na wielkość przerobu i zgłosi on wniosek oraz podjęta zostanie uchwała w sprawie </w:t>
      </w:r>
      <w:r w:rsidRPr="003A2965">
        <w:rPr>
          <w:rFonts w:asciiTheme="minorHAnsi" w:hAnsiTheme="minorHAnsi" w:cstheme="minorHAnsi"/>
          <w:sz w:val="22"/>
          <w:szCs w:val="22"/>
        </w:rPr>
        <w:lastRenderedPageBreak/>
        <w:t>zmiany Wieloletniej Uchwały Finansowej, która umożliwi zmianę limitu fakturowania w poszczególnych latach.</w:t>
      </w:r>
    </w:p>
    <w:p w14:paraId="03FDC7AF" w14:textId="77777777" w:rsidR="003269C3" w:rsidRPr="003A2965" w:rsidRDefault="003D31C7" w:rsidP="005F3E77">
      <w:pPr>
        <w:pStyle w:val="Akapitzlist"/>
        <w:numPr>
          <w:ilvl w:val="0"/>
          <w:numId w:val="36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3A2965">
        <w:rPr>
          <w:rFonts w:asciiTheme="minorHAnsi" w:hAnsiTheme="minorHAnsi" w:cstheme="minorHAnsi"/>
          <w:sz w:val="22"/>
          <w:szCs w:val="22"/>
        </w:rPr>
        <w:t>ystąpieni</w:t>
      </w:r>
      <w:r w:rsidRPr="003A2965">
        <w:rPr>
          <w:rFonts w:asciiTheme="minorHAnsi" w:hAnsiTheme="minorHAnsi" w:cstheme="minorHAnsi"/>
          <w:sz w:val="22"/>
          <w:szCs w:val="22"/>
        </w:rPr>
        <w:t>a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3A2965">
        <w:rPr>
          <w:rFonts w:asciiTheme="minorHAnsi" w:hAnsiTheme="minorHAnsi" w:cstheme="minorHAnsi"/>
          <w:sz w:val="22"/>
          <w:szCs w:val="22"/>
        </w:rPr>
        <w:t>,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3A2965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3A2965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3A2965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39E24949" w14:textId="77777777" w:rsidR="00842D3C" w:rsidRPr="003A2965" w:rsidRDefault="003269C3" w:rsidP="005F3E77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39223EA6" w14:textId="77777777" w:rsidR="00E73D39" w:rsidRPr="003A2965" w:rsidRDefault="00E73D39" w:rsidP="005F3E77">
      <w:pPr>
        <w:pStyle w:val="Akapitzlist"/>
        <w:numPr>
          <w:ilvl w:val="0"/>
          <w:numId w:val="37"/>
        </w:numPr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3A2965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3A2965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3A2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66CD" w:rsidRPr="003A2965">
        <w:rPr>
          <w:rFonts w:asciiTheme="minorHAnsi" w:hAnsiTheme="minorHAnsi" w:cstheme="minorHAnsi"/>
          <w:spacing w:val="-3"/>
          <w:sz w:val="22"/>
          <w:szCs w:val="22"/>
        </w:rPr>
        <w:t>wraz z tą propozycją przedłoży:</w:t>
      </w:r>
    </w:p>
    <w:p w14:paraId="71CA4AEE" w14:textId="77777777" w:rsidR="00E73D39" w:rsidRPr="003A2965" w:rsidRDefault="00904E5E" w:rsidP="005F3E77">
      <w:pPr>
        <w:numPr>
          <w:ilvl w:val="0"/>
          <w:numId w:val="10"/>
        </w:numPr>
        <w:shd w:val="clear" w:color="auto" w:fill="FFFFFF"/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A2965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78A98A7D" w14:textId="77777777" w:rsidR="00E73D39" w:rsidRPr="003A2965" w:rsidRDefault="00E73D39" w:rsidP="005F3E77">
      <w:pPr>
        <w:pStyle w:val="Akapitzlist"/>
        <w:numPr>
          <w:ilvl w:val="0"/>
          <w:numId w:val="10"/>
        </w:numPr>
        <w:suppressAutoHyphens w:val="0"/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3A2965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3A2965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3A2965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1B32CB55" w14:textId="5303AF5D" w:rsidR="00E73D39" w:rsidRPr="003A2965" w:rsidRDefault="00E73D39" w:rsidP="005F3E77">
      <w:pPr>
        <w:numPr>
          <w:ilvl w:val="0"/>
          <w:numId w:val="37"/>
        </w:numPr>
        <w:shd w:val="clear" w:color="auto" w:fill="FFFFFF"/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 w:rsidRPr="003A2965">
        <w:rPr>
          <w:rFonts w:asciiTheme="minorHAnsi" w:hAnsiTheme="minorHAnsi" w:cstheme="minorHAnsi"/>
          <w:spacing w:val="-4"/>
          <w:sz w:val="22"/>
          <w:szCs w:val="22"/>
        </w:rPr>
        <w:t>opozycji, o której mowa w ust.</w:t>
      </w:r>
      <w:r w:rsidR="00865AE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3A2965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06AF4157" w14:textId="4C43F95F" w:rsidR="00E73D39" w:rsidRPr="003A2965" w:rsidRDefault="00E73D39" w:rsidP="005F3E77">
      <w:pPr>
        <w:numPr>
          <w:ilvl w:val="0"/>
          <w:numId w:val="37"/>
        </w:numPr>
        <w:shd w:val="clear" w:color="auto" w:fill="FFFFFF"/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3A296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865AE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3A2965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0C6A68B2" w14:textId="77777777" w:rsidR="00DA1BC1" w:rsidRPr="003A2965" w:rsidRDefault="00DA1BC1" w:rsidP="005F3E77">
      <w:pPr>
        <w:shd w:val="clear" w:color="auto" w:fill="FFFFFF"/>
        <w:suppressAutoHyphens w:val="0"/>
        <w:spacing w:line="25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93F3014" w14:textId="77777777" w:rsidR="001D70FC" w:rsidRPr="003A2965" w:rsidRDefault="0091716D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3824710B" w14:textId="77777777" w:rsidR="00D80EEE" w:rsidRPr="003A2965" w:rsidRDefault="009D6DAF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2</w:t>
      </w:r>
      <w:r w:rsidR="009B2E68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69117D8C" w14:textId="77777777" w:rsidR="00D80EEE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5F0A59CC" w14:textId="3C646BB6" w:rsidR="00D80EEE" w:rsidRPr="00764D06" w:rsidRDefault="00D80EEE" w:rsidP="005F3E77">
      <w:pPr>
        <w:spacing w:line="252" w:lineRule="auto"/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764D06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764D06" w:rsidRPr="00764D0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zymon.siedlecki@umt.tarnow.pl</w:t>
        </w:r>
      </w:hyperlink>
    </w:p>
    <w:p w14:paraId="2B23BD34" w14:textId="77777777" w:rsidR="00D80EEE" w:rsidRPr="003A2965" w:rsidRDefault="00D80EEE" w:rsidP="005F3E77">
      <w:pPr>
        <w:spacing w:line="252" w:lineRule="auto"/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3A29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</w:p>
    <w:p w14:paraId="151E426B" w14:textId="652EF366" w:rsidR="004243C9" w:rsidRPr="003A2965" w:rsidRDefault="004243C9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 w:rsidRPr="003A2965">
        <w:rPr>
          <w:rFonts w:asciiTheme="minorHAnsi" w:hAnsiTheme="minorHAnsi" w:cstheme="minorHAnsi"/>
          <w:sz w:val="22"/>
          <w:szCs w:val="22"/>
        </w:rPr>
        <w:t>dczeń w sposób określony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44E6C422" w14:textId="0BA5B19F" w:rsidR="00D80EEE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 w:rsidRPr="003A2965">
        <w:rPr>
          <w:rFonts w:asciiTheme="minorHAnsi" w:hAnsiTheme="minorHAnsi" w:cstheme="minorHAnsi"/>
          <w:sz w:val="22"/>
          <w:szCs w:val="22"/>
        </w:rPr>
        <w:t>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B95FD9" w:rsidRPr="003A2965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3A2965">
        <w:rPr>
          <w:rFonts w:asciiTheme="minorHAnsi" w:hAnsiTheme="minorHAnsi" w:cstheme="minorHAnsi"/>
          <w:sz w:val="22"/>
          <w:szCs w:val="22"/>
        </w:rPr>
        <w:t>informować się wzajemnie podając nowy adres do</w:t>
      </w:r>
      <w:r w:rsidR="004240C4" w:rsidRPr="003A2965">
        <w:rPr>
          <w:rFonts w:asciiTheme="minorHAnsi" w:hAnsiTheme="minorHAnsi" w:cstheme="minorHAnsi"/>
          <w:sz w:val="22"/>
          <w:szCs w:val="22"/>
        </w:rPr>
        <w:t xml:space="preserve"> korespondencji elektronicznej.</w:t>
      </w:r>
    </w:p>
    <w:p w14:paraId="63FF2E35" w14:textId="67691DFD" w:rsidR="0001389D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 dochowani</w:t>
      </w:r>
      <w:r w:rsidR="002E7063" w:rsidRPr="003A2965">
        <w:rPr>
          <w:rFonts w:asciiTheme="minorHAnsi" w:hAnsiTheme="minorHAnsi" w:cstheme="minorHAnsi"/>
          <w:sz w:val="22"/>
          <w:szCs w:val="22"/>
        </w:rPr>
        <w:t>e obowiązku określonego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521662" w:rsidRPr="003A2965">
        <w:rPr>
          <w:rFonts w:asciiTheme="minorHAnsi" w:hAnsiTheme="minorHAnsi" w:cstheme="minorHAnsi"/>
          <w:sz w:val="22"/>
          <w:szCs w:val="22"/>
        </w:rPr>
        <w:t>3</w:t>
      </w:r>
      <w:r w:rsidRPr="003A2965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3A2965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3A2965">
        <w:rPr>
          <w:rFonts w:asciiTheme="minorHAnsi" w:hAnsiTheme="minorHAnsi" w:cstheme="minorHAnsi"/>
          <w:sz w:val="22"/>
          <w:szCs w:val="22"/>
        </w:rPr>
        <w:t>tym oświad</w:t>
      </w:r>
      <w:r w:rsidR="002E7063" w:rsidRPr="003A2965">
        <w:rPr>
          <w:rFonts w:asciiTheme="minorHAnsi" w:hAnsiTheme="minorHAnsi" w:cstheme="minorHAnsi"/>
          <w:sz w:val="22"/>
          <w:szCs w:val="22"/>
        </w:rPr>
        <w:t>czeń, na adres określony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2E7063" w:rsidRPr="003A2965">
        <w:rPr>
          <w:rFonts w:asciiTheme="minorHAnsi" w:hAnsiTheme="minorHAnsi" w:cstheme="minorHAnsi"/>
          <w:sz w:val="22"/>
          <w:szCs w:val="22"/>
        </w:rPr>
        <w:t>1 jest skuteczne.</w:t>
      </w:r>
    </w:p>
    <w:p w14:paraId="4F9C89A2" w14:textId="77777777" w:rsidR="0001389D" w:rsidRPr="003A2965" w:rsidRDefault="0001389D" w:rsidP="005F3E77">
      <w:pPr>
        <w:spacing w:line="252" w:lineRule="auto"/>
      </w:pPr>
    </w:p>
    <w:p w14:paraId="4358F8A6" w14:textId="77777777" w:rsidR="00475A72" w:rsidRPr="003A2965" w:rsidRDefault="004F0B13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 w:rsidRPr="003A2965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3A2965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4747C841" w14:textId="77777777" w:rsidR="00475A72" w:rsidRPr="003A2965" w:rsidRDefault="00475A72" w:rsidP="005F3E77">
      <w:pPr>
        <w:spacing w:line="252" w:lineRule="auto"/>
        <w:jc w:val="center"/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3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27DA3830" w14:textId="45A3130B" w:rsidR="00DC1274" w:rsidRPr="003A2965" w:rsidRDefault="00DC1274" w:rsidP="005F3E77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Zgodnie z ar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3 us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 i 2 rozporządzenia Parlamentu Europejskiego i Rady (UE) 2016/679 z dnia 27 kwietnia 2016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 xml:space="preserve">r. </w:t>
      </w:r>
      <w:r w:rsidRPr="003A2965">
        <w:rPr>
          <w:rFonts w:ascii="Calibri" w:hAnsi="Calibri" w:cs="Calibri"/>
          <w:i/>
          <w:sz w:val="22"/>
          <w:szCs w:val="22"/>
        </w:rPr>
        <w:t>w sprawie ochrony osób fizycznych w związku z przetwarzaniem danych osobowych i w sprawie swobodnego przepływu takich danych</w:t>
      </w:r>
      <w:r w:rsidRPr="003A2965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rz. UE L 119 z 04.05.2016, str. 1), dalej </w:t>
      </w:r>
      <w:r w:rsidRPr="003A2965">
        <w:rPr>
          <w:rFonts w:ascii="Calibri" w:hAnsi="Calibri" w:cs="Calibri"/>
          <w:b/>
          <w:sz w:val="22"/>
          <w:szCs w:val="22"/>
        </w:rPr>
        <w:t>„RODO”</w:t>
      </w:r>
      <w:r w:rsidRPr="003A2965">
        <w:rPr>
          <w:rFonts w:ascii="Calibri" w:hAnsi="Calibri" w:cs="Calibri"/>
          <w:sz w:val="22"/>
          <w:szCs w:val="22"/>
        </w:rPr>
        <w:t>, informuję, że:</w:t>
      </w:r>
    </w:p>
    <w:p w14:paraId="79AA435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E6E390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3A2965">
          <w:rPr>
            <w:rStyle w:val="Hipercze"/>
            <w:rFonts w:ascii="Calibri" w:hAnsi="Calibri" w:cs="Calibri"/>
            <w:color w:val="auto"/>
            <w:sz w:val="22"/>
            <w:szCs w:val="22"/>
          </w:rPr>
          <w:t>iod@umt.tarnow.pl</w:t>
        </w:r>
      </w:hyperlink>
      <w:r w:rsidRPr="003A2965">
        <w:rPr>
          <w:rFonts w:ascii="Calibri" w:hAnsi="Calibri" w:cs="Calibri"/>
          <w:sz w:val="22"/>
          <w:szCs w:val="22"/>
        </w:rPr>
        <w:t>;</w:t>
      </w:r>
    </w:p>
    <w:p w14:paraId="1BB4B533" w14:textId="46D4CB13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Dane osobowe przetwarzane będą na podstawie ar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6 us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 li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c RODO w celu związanym z realizacją przedmiotowego zadania;</w:t>
      </w:r>
    </w:p>
    <w:p w14:paraId="7E982D9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2F1A8979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2818ABA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lastRenderedPageBreak/>
        <w:t>W odniesieniu do danych osobowych decyzje nie będą podejmowane w sposób zautomatyzowany, stosowanie do art. 22 RODO;</w:t>
      </w:r>
    </w:p>
    <w:p w14:paraId="557E8840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soby, której dane dotyczą posiadają:</w:t>
      </w:r>
    </w:p>
    <w:p w14:paraId="723DE3E0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5 RODO prawo dostępu do danych osobowych ich dotyczących,</w:t>
      </w:r>
    </w:p>
    <w:p w14:paraId="4B5C0667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6 RODO prawo do sprostowania swoich danych osobowych,</w:t>
      </w:r>
    </w:p>
    <w:p w14:paraId="246E8B57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8 RODO prawo żądania od administratora ograniczenia przetwarzania danych osobowych z zastrzeżeniem przypadków, o których mowa w art. 18 ust. 2 RODO,</w:t>
      </w:r>
    </w:p>
    <w:p w14:paraId="3FE44DFD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490C465" w14:textId="77777777" w:rsidR="00DC1274" w:rsidRPr="003A2965" w:rsidRDefault="00DC1274" w:rsidP="005F3E7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30CB163B" w14:textId="77777777" w:rsidR="00DC1274" w:rsidRPr="003A2965" w:rsidRDefault="00391CF5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A296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7A20B078" w14:textId="77777777" w:rsidR="00DC1274" w:rsidRPr="003A2965" w:rsidRDefault="00DC1274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 w:rsidRPr="003A2965">
        <w:rPr>
          <w:rFonts w:ascii="Calibri" w:hAnsi="Calibri" w:cs="Calibri"/>
          <w:sz w:val="22"/>
          <w:szCs w:val="22"/>
        </w:rPr>
        <w:t>osobowych, o którym mowa w art. </w:t>
      </w:r>
      <w:r w:rsidRPr="003A2965">
        <w:rPr>
          <w:rFonts w:ascii="Calibri" w:hAnsi="Calibri" w:cs="Calibri"/>
          <w:sz w:val="22"/>
          <w:szCs w:val="22"/>
        </w:rPr>
        <w:t>20 RODO,</w:t>
      </w:r>
    </w:p>
    <w:p w14:paraId="531EE008" w14:textId="77777777" w:rsidR="00475A72" w:rsidRPr="003A2965" w:rsidRDefault="00DC1274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</w:t>
      </w:r>
      <w:r w:rsidR="00391CF5" w:rsidRPr="003A2965">
        <w:rPr>
          <w:rFonts w:ascii="Calibri" w:hAnsi="Calibri" w:cs="Calibri"/>
          <w:sz w:val="22"/>
          <w:szCs w:val="22"/>
        </w:rPr>
        <w:t>odstawie art. </w:t>
      </w:r>
      <w:r w:rsidRPr="003A296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 w:rsidRPr="003A296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A2965">
        <w:rPr>
          <w:rFonts w:ascii="Calibri" w:hAnsi="Calibri" w:cs="Calibri"/>
          <w:sz w:val="22"/>
          <w:szCs w:val="22"/>
        </w:rPr>
        <w:t>c RODO.</w:t>
      </w:r>
    </w:p>
    <w:p w14:paraId="6285773C" w14:textId="77777777" w:rsidR="004F0B13" w:rsidRPr="003A2965" w:rsidRDefault="004F0B13" w:rsidP="005F3E77">
      <w:pPr>
        <w:spacing w:line="252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353C1AF4" w14:textId="77777777" w:rsidR="00E73D39" w:rsidRPr="003A2965" w:rsidRDefault="000D4E23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5DE2DA88" w14:textId="77777777" w:rsidR="009166D2" w:rsidRPr="003A2965" w:rsidRDefault="009B2E68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4</w:t>
      </w:r>
      <w:r w:rsidR="009166D2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62E66FB7" w14:textId="77777777" w:rsidR="008A22E8" w:rsidRPr="003A2965" w:rsidRDefault="009166D2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3D58B74B" w14:textId="77777777" w:rsidR="009E3457" w:rsidRPr="003A2965" w:rsidRDefault="009E3457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C7CBC" w14:textId="77777777" w:rsidR="000E0F8B" w:rsidRPr="003A2965" w:rsidRDefault="00B5668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5</w:t>
      </w:r>
      <w:r w:rsidR="000E0F8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35C9EC86" w14:textId="77777777" w:rsidR="004D1754" w:rsidRPr="003A2965" w:rsidRDefault="004240C4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Integralną część umowy stanowi</w:t>
      </w:r>
      <w:r w:rsidR="000E0F8B" w:rsidRPr="003A2965">
        <w:rPr>
          <w:rFonts w:asciiTheme="minorHAnsi" w:hAnsiTheme="minorHAnsi" w:cstheme="minorHAnsi"/>
          <w:sz w:val="22"/>
          <w:szCs w:val="22"/>
        </w:rPr>
        <w:t xml:space="preserve"> z</w:t>
      </w:r>
      <w:r w:rsidRPr="003A2965">
        <w:rPr>
          <w:rFonts w:asciiTheme="minorHAnsi" w:hAnsiTheme="minorHAnsi" w:cstheme="minorHAnsi"/>
          <w:sz w:val="22"/>
          <w:szCs w:val="22"/>
        </w:rPr>
        <w:t>ałącznik - Program Funkcjonalno-Użytkowy</w:t>
      </w:r>
      <w:r w:rsidRPr="003A2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1E839B50" w14:textId="77777777" w:rsidR="002C3AAC" w:rsidRPr="003A2965" w:rsidRDefault="002C3AAC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9E9FC3E" w14:textId="77777777" w:rsidR="001B27CB" w:rsidRPr="003A2965" w:rsidRDefault="00B5668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6.</w:t>
      </w:r>
    </w:p>
    <w:p w14:paraId="607EA87E" w14:textId="33940BDF" w:rsidR="00681B5C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</w:t>
      </w:r>
      <w:r w:rsidR="00865AE5">
        <w:rPr>
          <w:rFonts w:asciiTheme="minorHAnsi" w:hAnsiTheme="minorHAnsi" w:cstheme="minorHAnsi"/>
          <w:sz w:val="22"/>
          <w:szCs w:val="22"/>
        </w:rPr>
        <w:t>u</w:t>
      </w:r>
      <w:r w:rsidRPr="003A2965">
        <w:rPr>
          <w:rFonts w:asciiTheme="minorHAnsi" w:hAnsiTheme="minorHAnsi" w:cstheme="minorHAnsi"/>
          <w:sz w:val="22"/>
          <w:szCs w:val="22"/>
        </w:rPr>
        <w:t xml:space="preserve">stawy </w:t>
      </w:r>
      <w:r w:rsidR="00A2156B" w:rsidRPr="003A2965">
        <w:rPr>
          <w:rFonts w:asciiTheme="minorHAnsi" w:hAnsiTheme="minorHAnsi" w:cstheme="minorHAnsi"/>
          <w:sz w:val="22"/>
          <w:szCs w:val="22"/>
        </w:rPr>
        <w:t xml:space="preserve">Prawo zamówień publicznych, </w:t>
      </w:r>
      <w:r w:rsidR="00865AE5">
        <w:rPr>
          <w:rFonts w:asciiTheme="minorHAnsi" w:hAnsiTheme="minorHAnsi" w:cstheme="minorHAnsi"/>
          <w:sz w:val="22"/>
          <w:szCs w:val="22"/>
        </w:rPr>
        <w:t>u</w:t>
      </w:r>
      <w:r w:rsidR="00A2156B" w:rsidRPr="003A2965">
        <w:rPr>
          <w:rFonts w:asciiTheme="minorHAnsi" w:hAnsiTheme="minorHAnsi" w:cstheme="minorHAnsi"/>
          <w:sz w:val="22"/>
          <w:szCs w:val="22"/>
        </w:rPr>
        <w:t>stawy Prawo budowlane.</w:t>
      </w:r>
    </w:p>
    <w:p w14:paraId="7612DF09" w14:textId="77777777" w:rsidR="00ED14D9" w:rsidRPr="003A2965" w:rsidRDefault="00ED14D9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D034060" w14:textId="77777777" w:rsidR="001B27CB" w:rsidRPr="003A2965" w:rsidRDefault="001B27C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7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10C97021" w14:textId="77777777" w:rsidR="00190B02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780ADCB6" w14:textId="77777777" w:rsidR="003A2965" w:rsidRPr="003A2965" w:rsidRDefault="003A2965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4C011C" w14:textId="68935AAF" w:rsidR="001B27CB" w:rsidRPr="003A2965" w:rsidRDefault="001B27C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8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26D36B1C" w14:textId="77777777" w:rsidR="00A33E22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</w:t>
      </w:r>
      <w:r w:rsidR="00A33E22" w:rsidRPr="003A2965">
        <w:rPr>
          <w:rFonts w:asciiTheme="minorHAnsi" w:hAnsiTheme="minorHAnsi" w:cstheme="minorHAnsi"/>
          <w:sz w:val="22"/>
          <w:szCs w:val="22"/>
        </w:rPr>
        <w:t xml:space="preserve"> sąd właściwy dla Zamawiającego.</w:t>
      </w:r>
    </w:p>
    <w:p w14:paraId="17C0E625" w14:textId="77777777" w:rsidR="0091716D" w:rsidRPr="003A2965" w:rsidRDefault="0091716D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9CC2B" w14:textId="77777777" w:rsidR="00681B5C" w:rsidRPr="003A2965" w:rsidRDefault="006D2B17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9</w:t>
      </w:r>
      <w:r w:rsidR="009B2E68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502A6656" w14:textId="77777777" w:rsidR="00D07F43" w:rsidRPr="003A2965" w:rsidRDefault="001B27CB" w:rsidP="005F3E77">
      <w:pPr>
        <w:pStyle w:val="Tekstpodstawowy21"/>
        <w:spacing w:line="252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3A2965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5A4CD7C" w14:textId="77777777" w:rsidR="009C5AA2" w:rsidRPr="003A2965" w:rsidRDefault="009C5AA2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BB22A" w14:textId="77777777" w:rsidR="001D7436" w:rsidRPr="003A2965" w:rsidRDefault="001D7436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249EBDDE" w14:textId="77777777" w:rsidR="008D73E9" w:rsidRDefault="004243C9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3A2965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3A2965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DAC354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E5A662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F0201E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AEE595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75A3C3" w14:textId="35BA49A8" w:rsidR="00B417F8" w:rsidRPr="00FD197B" w:rsidRDefault="00B417F8" w:rsidP="00B417F8">
      <w:pPr>
        <w:spacing w:line="269" w:lineRule="auto"/>
        <w:ind w:left="5940" w:hanging="5940"/>
        <w:jc w:val="center"/>
        <w:rPr>
          <w:rFonts w:ascii="Calibri" w:hAnsi="Calibri" w:cs="Calibri"/>
          <w:sz w:val="22"/>
          <w:szCs w:val="22"/>
        </w:rPr>
      </w:pPr>
      <w:r w:rsidRPr="00FD197B">
        <w:rPr>
          <w:rFonts w:ascii="Calibri" w:hAnsi="Calibri" w:cs="Calibri"/>
          <w:b/>
          <w:sz w:val="22"/>
          <w:szCs w:val="22"/>
        </w:rPr>
        <w:t>PODDANO KONTROLI WSTĘPNEJ:</w:t>
      </w:r>
      <w:r w:rsidR="00865AE5">
        <w:rPr>
          <w:rFonts w:ascii="Calibri" w:hAnsi="Calibri" w:cs="Calibri"/>
          <w:b/>
          <w:sz w:val="22"/>
          <w:szCs w:val="22"/>
        </w:rPr>
        <w:t xml:space="preserve"> </w:t>
      </w:r>
      <w:r w:rsidRPr="00FD197B">
        <w:rPr>
          <w:rFonts w:ascii="Calibri" w:hAnsi="Calibri" w:cs="Calibri"/>
          <w:b/>
          <w:sz w:val="22"/>
          <w:szCs w:val="22"/>
        </w:rPr>
        <w:tab/>
        <w:t>PODDANO KONTROLI PRAWNEJ:</w:t>
      </w:r>
    </w:p>
    <w:p w14:paraId="0A276302" w14:textId="77777777" w:rsidR="005F3E77" w:rsidRPr="003A2965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F3E77" w:rsidRPr="003A2965" w:rsidSect="003D582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295D" w14:textId="77777777" w:rsidR="003D5824" w:rsidRDefault="003D5824">
      <w:r>
        <w:separator/>
      </w:r>
    </w:p>
  </w:endnote>
  <w:endnote w:type="continuationSeparator" w:id="0">
    <w:p w14:paraId="4DD2DCA0" w14:textId="77777777" w:rsidR="003D5824" w:rsidRDefault="003D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56B1" w14:textId="77777777" w:rsidR="002C2BD8" w:rsidRPr="00B04464" w:rsidRDefault="002C2BD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1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20B812" w14:textId="77777777" w:rsidR="002C2BD8" w:rsidRDefault="002C2BD8">
    <w:pPr>
      <w:pStyle w:val="Stopka"/>
    </w:pPr>
  </w:p>
  <w:p w14:paraId="47423001" w14:textId="77777777" w:rsidR="002C2BD8" w:rsidRDefault="002C2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B364" w14:textId="77777777" w:rsidR="003D5824" w:rsidRDefault="003D5824">
      <w:r>
        <w:separator/>
      </w:r>
    </w:p>
  </w:footnote>
  <w:footnote w:type="continuationSeparator" w:id="0">
    <w:p w14:paraId="1930713A" w14:textId="77777777" w:rsidR="003D5824" w:rsidRDefault="003D5824">
      <w:r>
        <w:continuationSeparator/>
      </w:r>
    </w:p>
  </w:footnote>
  <w:footnote w:id="1">
    <w:p w14:paraId="1E0F7FD8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2">
    <w:p w14:paraId="2D6C6C64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60522779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4">
    <w:p w14:paraId="6FDD4790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5">
    <w:p w14:paraId="40F31D9A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6">
    <w:p w14:paraId="6CE15578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7">
    <w:p w14:paraId="5297AD11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8">
    <w:p w14:paraId="2D550264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9">
    <w:p w14:paraId="3F2C0E74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0">
    <w:p w14:paraId="031F2465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1">
    <w:p w14:paraId="636E401F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2">
    <w:p w14:paraId="3C5A4305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3">
    <w:p w14:paraId="2C126E92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4">
    <w:p w14:paraId="509C9250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5">
    <w:p w14:paraId="74D142A8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6">
    <w:p w14:paraId="5F78FBC2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17">
    <w:p w14:paraId="3F5F3A09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18">
    <w:p w14:paraId="43424F13" w14:textId="77777777" w:rsidR="002C2BD8" w:rsidRPr="005E3D8D" w:rsidRDefault="002C2BD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9">
    <w:p w14:paraId="61E063A4" w14:textId="77777777" w:rsidR="002C2BD8" w:rsidRPr="005E3D8D" w:rsidRDefault="002C2BD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AB3" w14:textId="545242A5" w:rsidR="00D041CA" w:rsidRPr="00D041CA" w:rsidRDefault="00D041CA" w:rsidP="00D041CA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526B" w14:textId="133BD709" w:rsidR="00ED3A08" w:rsidRPr="00ED3A08" w:rsidRDefault="00ED3A08" w:rsidP="00ED3A08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ED3A08">
      <w:rPr>
        <w:rFonts w:asciiTheme="minorHAnsi" w:hAnsiTheme="minorHAnsi" w:cstheme="minorHAnsi"/>
        <w:b/>
        <w:bCs/>
        <w:sz w:val="22"/>
        <w:szCs w:val="22"/>
      </w:rPr>
      <w:t>Załącznik nr 7 do SWZ</w:t>
    </w:r>
  </w:p>
  <w:p w14:paraId="366674B0" w14:textId="6747661B" w:rsidR="00ED3A08" w:rsidRPr="00ED3A08" w:rsidRDefault="00ED3A08" w:rsidP="00ED3A08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ED3A08">
      <w:rPr>
        <w:rFonts w:asciiTheme="minorHAnsi" w:hAnsiTheme="minorHAnsi" w:cstheme="minorHAnsi"/>
        <w:b/>
        <w:bCs/>
        <w:sz w:val="22"/>
        <w:szCs w:val="22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4150011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ED7650F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000000" w:themeColor="text1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22623B2"/>
    <w:multiLevelType w:val="hybridMultilevel"/>
    <w:tmpl w:val="21D65F34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C94187"/>
    <w:multiLevelType w:val="hybridMultilevel"/>
    <w:tmpl w:val="A5AC2C26"/>
    <w:lvl w:ilvl="0" w:tplc="05C0D310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5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112AC1A6"/>
    <w:lvl w:ilvl="0" w:tplc="99F83D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3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4F0F445F"/>
    <w:multiLevelType w:val="hybridMultilevel"/>
    <w:tmpl w:val="6A6C4212"/>
    <w:lvl w:ilvl="0" w:tplc="457CFB92">
      <w:start w:val="9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7F60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04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65E97012"/>
    <w:multiLevelType w:val="hybridMultilevel"/>
    <w:tmpl w:val="743817EA"/>
    <w:lvl w:ilvl="0" w:tplc="CAF0E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7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8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9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3D15D79"/>
    <w:multiLevelType w:val="hybridMultilevel"/>
    <w:tmpl w:val="838C355A"/>
    <w:lvl w:ilvl="0" w:tplc="A8F42B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0B0C71"/>
    <w:multiLevelType w:val="hybridMultilevel"/>
    <w:tmpl w:val="F42CC2BA"/>
    <w:name w:val="WW8Num452"/>
    <w:lvl w:ilvl="0" w:tplc="66D0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586124">
    <w:abstractNumId w:val="0"/>
  </w:num>
  <w:num w:numId="2" w16cid:durableId="26025426">
    <w:abstractNumId w:val="2"/>
  </w:num>
  <w:num w:numId="3" w16cid:durableId="1253776401">
    <w:abstractNumId w:val="11"/>
  </w:num>
  <w:num w:numId="4" w16cid:durableId="1924029995">
    <w:abstractNumId w:val="15"/>
  </w:num>
  <w:num w:numId="5" w16cid:durableId="1135178382">
    <w:abstractNumId w:val="25"/>
  </w:num>
  <w:num w:numId="6" w16cid:durableId="2022508514">
    <w:abstractNumId w:val="26"/>
  </w:num>
  <w:num w:numId="7" w16cid:durableId="1852600320">
    <w:abstractNumId w:val="27"/>
  </w:num>
  <w:num w:numId="8" w16cid:durableId="2055343630">
    <w:abstractNumId w:val="28"/>
  </w:num>
  <w:num w:numId="9" w16cid:durableId="125702487">
    <w:abstractNumId w:val="29"/>
  </w:num>
  <w:num w:numId="10" w16cid:durableId="1189366184">
    <w:abstractNumId w:val="32"/>
  </w:num>
  <w:num w:numId="11" w16cid:durableId="1122574222">
    <w:abstractNumId w:val="38"/>
  </w:num>
  <w:num w:numId="12" w16cid:durableId="246380160">
    <w:abstractNumId w:val="43"/>
  </w:num>
  <w:num w:numId="13" w16cid:durableId="589243166">
    <w:abstractNumId w:val="45"/>
  </w:num>
  <w:num w:numId="14" w16cid:durableId="1534928525">
    <w:abstractNumId w:val="46"/>
  </w:num>
  <w:num w:numId="15" w16cid:durableId="1959989038">
    <w:abstractNumId w:val="52"/>
  </w:num>
  <w:num w:numId="16" w16cid:durableId="1032920304">
    <w:abstractNumId w:val="56"/>
  </w:num>
  <w:num w:numId="17" w16cid:durableId="668142732">
    <w:abstractNumId w:val="65"/>
  </w:num>
  <w:num w:numId="18" w16cid:durableId="1708093898">
    <w:abstractNumId w:val="73"/>
  </w:num>
  <w:num w:numId="19" w16cid:durableId="834955649">
    <w:abstractNumId w:val="81"/>
  </w:num>
  <w:num w:numId="20" w16cid:durableId="1565674500">
    <w:abstractNumId w:val="104"/>
  </w:num>
  <w:num w:numId="21" w16cid:durableId="912817393">
    <w:abstractNumId w:val="70"/>
  </w:num>
  <w:num w:numId="22" w16cid:durableId="1287469077">
    <w:abstractNumId w:val="108"/>
  </w:num>
  <w:num w:numId="23" w16cid:durableId="251665137">
    <w:abstractNumId w:val="86"/>
  </w:num>
  <w:num w:numId="24" w16cid:durableId="1350838726">
    <w:abstractNumId w:val="91"/>
  </w:num>
  <w:num w:numId="25" w16cid:durableId="28189393">
    <w:abstractNumId w:val="101"/>
  </w:num>
  <w:num w:numId="26" w16cid:durableId="1970817155">
    <w:abstractNumId w:val="95"/>
  </w:num>
  <w:num w:numId="27" w16cid:durableId="1713386634">
    <w:abstractNumId w:val="69"/>
  </w:num>
  <w:num w:numId="28" w16cid:durableId="51470143">
    <w:abstractNumId w:val="78"/>
  </w:num>
  <w:num w:numId="29" w16cid:durableId="397440485">
    <w:abstractNumId w:val="87"/>
  </w:num>
  <w:num w:numId="30" w16cid:durableId="541866257">
    <w:abstractNumId w:val="105"/>
  </w:num>
  <w:num w:numId="31" w16cid:durableId="1873959090">
    <w:abstractNumId w:val="72"/>
  </w:num>
  <w:num w:numId="32" w16cid:durableId="1091656025">
    <w:abstractNumId w:val="16"/>
  </w:num>
  <w:num w:numId="33" w16cid:durableId="508133207">
    <w:abstractNumId w:val="77"/>
  </w:num>
  <w:num w:numId="34" w16cid:durableId="1057127244">
    <w:abstractNumId w:val="90"/>
  </w:num>
  <w:num w:numId="35" w16cid:durableId="1867600085">
    <w:abstractNumId w:val="96"/>
  </w:num>
  <w:num w:numId="36" w16cid:durableId="1875919495">
    <w:abstractNumId w:val="94"/>
  </w:num>
  <w:num w:numId="37" w16cid:durableId="671025682">
    <w:abstractNumId w:val="80"/>
  </w:num>
  <w:num w:numId="38" w16cid:durableId="1359770173">
    <w:abstractNumId w:val="75"/>
  </w:num>
  <w:num w:numId="39" w16cid:durableId="1379470318">
    <w:abstractNumId w:val="107"/>
  </w:num>
  <w:num w:numId="40" w16cid:durableId="1422944667">
    <w:abstractNumId w:val="83"/>
  </w:num>
  <w:num w:numId="41" w16cid:durableId="1700933255">
    <w:abstractNumId w:val="71"/>
  </w:num>
  <w:num w:numId="42" w16cid:durableId="71700956">
    <w:abstractNumId w:val="99"/>
  </w:num>
  <w:num w:numId="43" w16cid:durableId="1927029352">
    <w:abstractNumId w:val="100"/>
  </w:num>
  <w:num w:numId="44" w16cid:durableId="1185708113">
    <w:abstractNumId w:val="113"/>
  </w:num>
  <w:num w:numId="45" w16cid:durableId="1592426065">
    <w:abstractNumId w:val="82"/>
  </w:num>
  <w:num w:numId="46" w16cid:durableId="162824074">
    <w:abstractNumId w:val="106"/>
  </w:num>
  <w:num w:numId="47" w16cid:durableId="112752996">
    <w:abstractNumId w:val="76"/>
  </w:num>
  <w:num w:numId="48" w16cid:durableId="2027057985">
    <w:abstractNumId w:val="84"/>
  </w:num>
  <w:num w:numId="49" w16cid:durableId="1287856217">
    <w:abstractNumId w:val="98"/>
  </w:num>
  <w:num w:numId="50" w16cid:durableId="1941795284">
    <w:abstractNumId w:val="112"/>
  </w:num>
  <w:num w:numId="51" w16cid:durableId="1048454599">
    <w:abstractNumId w:val="103"/>
  </w:num>
  <w:num w:numId="52" w16cid:durableId="719671251">
    <w:abstractNumId w:val="18"/>
  </w:num>
  <w:num w:numId="53" w16cid:durableId="249511059">
    <w:abstractNumId w:val="85"/>
  </w:num>
  <w:num w:numId="54" w16cid:durableId="579288012">
    <w:abstractNumId w:val="92"/>
  </w:num>
  <w:num w:numId="55" w16cid:durableId="2083868643">
    <w:abstractNumId w:val="79"/>
  </w:num>
  <w:num w:numId="56" w16cid:durableId="1640184318">
    <w:abstractNumId w:val="111"/>
  </w:num>
  <w:num w:numId="57" w16cid:durableId="1754743947">
    <w:abstractNumId w:val="97"/>
  </w:num>
  <w:num w:numId="58" w16cid:durableId="1825853132">
    <w:abstractNumId w:val="93"/>
  </w:num>
  <w:num w:numId="59" w16cid:durableId="1568152368">
    <w:abstractNumId w:val="1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1F3F"/>
    <w:rsid w:val="00012369"/>
    <w:rsid w:val="000125A5"/>
    <w:rsid w:val="0001389D"/>
    <w:rsid w:val="00013EA7"/>
    <w:rsid w:val="00015088"/>
    <w:rsid w:val="00015958"/>
    <w:rsid w:val="0001663F"/>
    <w:rsid w:val="000208A0"/>
    <w:rsid w:val="00020C7E"/>
    <w:rsid w:val="0002210C"/>
    <w:rsid w:val="000232B3"/>
    <w:rsid w:val="000235FD"/>
    <w:rsid w:val="00025028"/>
    <w:rsid w:val="000250DB"/>
    <w:rsid w:val="0002513A"/>
    <w:rsid w:val="00025839"/>
    <w:rsid w:val="00026BDC"/>
    <w:rsid w:val="00027313"/>
    <w:rsid w:val="000273DE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5A88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368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A0C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DCF"/>
    <w:rsid w:val="00097C8F"/>
    <w:rsid w:val="000A2325"/>
    <w:rsid w:val="000A2AD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D47"/>
    <w:rsid w:val="000C6032"/>
    <w:rsid w:val="000C6D54"/>
    <w:rsid w:val="000C6E76"/>
    <w:rsid w:val="000C7842"/>
    <w:rsid w:val="000C7A14"/>
    <w:rsid w:val="000C7F61"/>
    <w:rsid w:val="000D03C9"/>
    <w:rsid w:val="000D041F"/>
    <w:rsid w:val="000D37FB"/>
    <w:rsid w:val="000D3D54"/>
    <w:rsid w:val="000D3F53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3AC8"/>
    <w:rsid w:val="000E4D0F"/>
    <w:rsid w:val="000E7150"/>
    <w:rsid w:val="000E7DC0"/>
    <w:rsid w:val="000E7FC1"/>
    <w:rsid w:val="000F0348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6B70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52F4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51"/>
    <w:rsid w:val="001657FC"/>
    <w:rsid w:val="00165E55"/>
    <w:rsid w:val="00165EEC"/>
    <w:rsid w:val="00166CDE"/>
    <w:rsid w:val="00166EB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74D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48D0"/>
    <w:rsid w:val="001A53DD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5B8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624D"/>
    <w:rsid w:val="001D70FC"/>
    <w:rsid w:val="001D7436"/>
    <w:rsid w:val="001D7E9B"/>
    <w:rsid w:val="001E1455"/>
    <w:rsid w:val="001E22DF"/>
    <w:rsid w:val="001E2978"/>
    <w:rsid w:val="001E3503"/>
    <w:rsid w:val="001E37A1"/>
    <w:rsid w:val="001E3C03"/>
    <w:rsid w:val="001E43A9"/>
    <w:rsid w:val="001E4C8F"/>
    <w:rsid w:val="001E5C4E"/>
    <w:rsid w:val="001E77E3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6C7E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2E4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1B82"/>
    <w:rsid w:val="002A2887"/>
    <w:rsid w:val="002A3E13"/>
    <w:rsid w:val="002A484F"/>
    <w:rsid w:val="002A4AA0"/>
    <w:rsid w:val="002A51A0"/>
    <w:rsid w:val="002A51AB"/>
    <w:rsid w:val="002A6B76"/>
    <w:rsid w:val="002A6D0E"/>
    <w:rsid w:val="002A7393"/>
    <w:rsid w:val="002A7462"/>
    <w:rsid w:val="002B02B3"/>
    <w:rsid w:val="002B02CD"/>
    <w:rsid w:val="002B0DB0"/>
    <w:rsid w:val="002B1B16"/>
    <w:rsid w:val="002B29B1"/>
    <w:rsid w:val="002B3FBF"/>
    <w:rsid w:val="002B46A6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2BD8"/>
    <w:rsid w:val="002C32F1"/>
    <w:rsid w:val="002C3795"/>
    <w:rsid w:val="002C3AAC"/>
    <w:rsid w:val="002C4121"/>
    <w:rsid w:val="002C5DC6"/>
    <w:rsid w:val="002C77C2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593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70B"/>
    <w:rsid w:val="00317B24"/>
    <w:rsid w:val="00322A82"/>
    <w:rsid w:val="00323350"/>
    <w:rsid w:val="0032439A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5936"/>
    <w:rsid w:val="00337A4C"/>
    <w:rsid w:val="00337C9F"/>
    <w:rsid w:val="00341C99"/>
    <w:rsid w:val="0034267A"/>
    <w:rsid w:val="0034371B"/>
    <w:rsid w:val="00343C20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1B2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132"/>
    <w:rsid w:val="00376EB0"/>
    <w:rsid w:val="0037769A"/>
    <w:rsid w:val="00380996"/>
    <w:rsid w:val="0038188B"/>
    <w:rsid w:val="00382800"/>
    <w:rsid w:val="00382F68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751"/>
    <w:rsid w:val="00392976"/>
    <w:rsid w:val="00392A24"/>
    <w:rsid w:val="003933B2"/>
    <w:rsid w:val="003939D1"/>
    <w:rsid w:val="00393F73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965"/>
    <w:rsid w:val="003A2AF9"/>
    <w:rsid w:val="003A3210"/>
    <w:rsid w:val="003A3531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1EFD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3CA2"/>
    <w:rsid w:val="003C430D"/>
    <w:rsid w:val="003C67C8"/>
    <w:rsid w:val="003C719A"/>
    <w:rsid w:val="003C7986"/>
    <w:rsid w:val="003C7AC3"/>
    <w:rsid w:val="003C7B87"/>
    <w:rsid w:val="003C7DA2"/>
    <w:rsid w:val="003D03EE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824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62F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5B5D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0C4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05C"/>
    <w:rsid w:val="0044124C"/>
    <w:rsid w:val="0044343C"/>
    <w:rsid w:val="00443B2B"/>
    <w:rsid w:val="00443FA9"/>
    <w:rsid w:val="00444841"/>
    <w:rsid w:val="00445326"/>
    <w:rsid w:val="0044556D"/>
    <w:rsid w:val="0044599E"/>
    <w:rsid w:val="00445C73"/>
    <w:rsid w:val="0044782E"/>
    <w:rsid w:val="00450391"/>
    <w:rsid w:val="0045077B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5AFD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76E1B"/>
    <w:rsid w:val="00480323"/>
    <w:rsid w:val="004808A1"/>
    <w:rsid w:val="00480E66"/>
    <w:rsid w:val="004820D3"/>
    <w:rsid w:val="004824C5"/>
    <w:rsid w:val="00484C9C"/>
    <w:rsid w:val="004852A5"/>
    <w:rsid w:val="004855B0"/>
    <w:rsid w:val="004874E6"/>
    <w:rsid w:val="004902E0"/>
    <w:rsid w:val="00490B73"/>
    <w:rsid w:val="00490E62"/>
    <w:rsid w:val="004911D7"/>
    <w:rsid w:val="004926D5"/>
    <w:rsid w:val="00492F1A"/>
    <w:rsid w:val="0049346E"/>
    <w:rsid w:val="00493A41"/>
    <w:rsid w:val="00494377"/>
    <w:rsid w:val="00494A6E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58D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4EDA"/>
    <w:rsid w:val="004B506E"/>
    <w:rsid w:val="004B5AE7"/>
    <w:rsid w:val="004B6500"/>
    <w:rsid w:val="004B66AD"/>
    <w:rsid w:val="004B78A6"/>
    <w:rsid w:val="004B7E62"/>
    <w:rsid w:val="004C0DDB"/>
    <w:rsid w:val="004C11C6"/>
    <w:rsid w:val="004C12EB"/>
    <w:rsid w:val="004C2461"/>
    <w:rsid w:val="004C2D7C"/>
    <w:rsid w:val="004C2F05"/>
    <w:rsid w:val="004C4042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E70AD"/>
    <w:rsid w:val="004F029C"/>
    <w:rsid w:val="004F0650"/>
    <w:rsid w:val="004F0B13"/>
    <w:rsid w:val="004F1390"/>
    <w:rsid w:val="004F1C6E"/>
    <w:rsid w:val="004F208E"/>
    <w:rsid w:val="004F2AEC"/>
    <w:rsid w:val="004F31D7"/>
    <w:rsid w:val="004F4222"/>
    <w:rsid w:val="004F4B94"/>
    <w:rsid w:val="004F7CA7"/>
    <w:rsid w:val="005003ED"/>
    <w:rsid w:val="005020E6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17A6E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B4"/>
    <w:rsid w:val="00530B88"/>
    <w:rsid w:val="00530E16"/>
    <w:rsid w:val="005314AE"/>
    <w:rsid w:val="00531822"/>
    <w:rsid w:val="00532AEA"/>
    <w:rsid w:val="00532F6D"/>
    <w:rsid w:val="00532F8E"/>
    <w:rsid w:val="00533C0C"/>
    <w:rsid w:val="005351ED"/>
    <w:rsid w:val="0053724F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1F9F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3B2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9E5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1BCE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C7E0C"/>
    <w:rsid w:val="005D18C9"/>
    <w:rsid w:val="005D1FC9"/>
    <w:rsid w:val="005D28BC"/>
    <w:rsid w:val="005D352B"/>
    <w:rsid w:val="005D3765"/>
    <w:rsid w:val="005D3830"/>
    <w:rsid w:val="005D3886"/>
    <w:rsid w:val="005D3C63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2B"/>
    <w:rsid w:val="005E6198"/>
    <w:rsid w:val="005E786C"/>
    <w:rsid w:val="005F010B"/>
    <w:rsid w:val="005F12AD"/>
    <w:rsid w:val="005F218E"/>
    <w:rsid w:val="005F3046"/>
    <w:rsid w:val="005F34CD"/>
    <w:rsid w:val="005F3543"/>
    <w:rsid w:val="005F3E77"/>
    <w:rsid w:val="005F4CF5"/>
    <w:rsid w:val="005F4F7B"/>
    <w:rsid w:val="005F5FFF"/>
    <w:rsid w:val="005F66CD"/>
    <w:rsid w:val="005F6A74"/>
    <w:rsid w:val="005F7780"/>
    <w:rsid w:val="00601B01"/>
    <w:rsid w:val="00601B3F"/>
    <w:rsid w:val="006028E0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37E96"/>
    <w:rsid w:val="00640068"/>
    <w:rsid w:val="00640963"/>
    <w:rsid w:val="00640E2C"/>
    <w:rsid w:val="00641434"/>
    <w:rsid w:val="006417CC"/>
    <w:rsid w:val="0064205D"/>
    <w:rsid w:val="0064260A"/>
    <w:rsid w:val="006429B9"/>
    <w:rsid w:val="0064300A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9C1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8E7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4CF7"/>
    <w:rsid w:val="00695DA2"/>
    <w:rsid w:val="00696F66"/>
    <w:rsid w:val="00697705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EC1"/>
    <w:rsid w:val="006B3908"/>
    <w:rsid w:val="006B3BF5"/>
    <w:rsid w:val="006B4603"/>
    <w:rsid w:val="006B4DFD"/>
    <w:rsid w:val="006B5AA6"/>
    <w:rsid w:val="006B6201"/>
    <w:rsid w:val="006B7754"/>
    <w:rsid w:val="006C0BFD"/>
    <w:rsid w:val="006C0CC7"/>
    <w:rsid w:val="006C1A80"/>
    <w:rsid w:val="006C1CCD"/>
    <w:rsid w:val="006C316E"/>
    <w:rsid w:val="006C4C65"/>
    <w:rsid w:val="006C570E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26C"/>
    <w:rsid w:val="006E339D"/>
    <w:rsid w:val="006E54FB"/>
    <w:rsid w:val="006E64C5"/>
    <w:rsid w:val="006E7660"/>
    <w:rsid w:val="006F0A2F"/>
    <w:rsid w:val="006F0F37"/>
    <w:rsid w:val="006F14F0"/>
    <w:rsid w:val="006F1E88"/>
    <w:rsid w:val="006F385C"/>
    <w:rsid w:val="006F3982"/>
    <w:rsid w:val="006F3F88"/>
    <w:rsid w:val="006F49D4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1FD"/>
    <w:rsid w:val="00704A87"/>
    <w:rsid w:val="00704ACC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5B4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1BB9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0E86"/>
    <w:rsid w:val="007518F6"/>
    <w:rsid w:val="00751FA9"/>
    <w:rsid w:val="00752BBB"/>
    <w:rsid w:val="00753AF9"/>
    <w:rsid w:val="00753D78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4D06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42BF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336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3F6D"/>
    <w:rsid w:val="007B680C"/>
    <w:rsid w:val="007B69C0"/>
    <w:rsid w:val="007B7CC3"/>
    <w:rsid w:val="007C0A55"/>
    <w:rsid w:val="007C1514"/>
    <w:rsid w:val="007C2B4C"/>
    <w:rsid w:val="007C2C7E"/>
    <w:rsid w:val="007C3D8C"/>
    <w:rsid w:val="007C4E3F"/>
    <w:rsid w:val="007C63E9"/>
    <w:rsid w:val="007C688A"/>
    <w:rsid w:val="007C6DD4"/>
    <w:rsid w:val="007C733D"/>
    <w:rsid w:val="007C7922"/>
    <w:rsid w:val="007C7CF0"/>
    <w:rsid w:val="007D006D"/>
    <w:rsid w:val="007D05EF"/>
    <w:rsid w:val="007D1386"/>
    <w:rsid w:val="007D2672"/>
    <w:rsid w:val="007D38E7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3DA9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05D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373CC"/>
    <w:rsid w:val="008401E3"/>
    <w:rsid w:val="0084107F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82B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A98"/>
    <w:rsid w:val="00857C86"/>
    <w:rsid w:val="00860508"/>
    <w:rsid w:val="00861AB5"/>
    <w:rsid w:val="00861C35"/>
    <w:rsid w:val="008628C7"/>
    <w:rsid w:val="0086334A"/>
    <w:rsid w:val="00863490"/>
    <w:rsid w:val="008635CC"/>
    <w:rsid w:val="00863DBA"/>
    <w:rsid w:val="0086417C"/>
    <w:rsid w:val="00864577"/>
    <w:rsid w:val="00864B15"/>
    <w:rsid w:val="008651A4"/>
    <w:rsid w:val="00865AE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15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1E55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1AB2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679E"/>
    <w:rsid w:val="008C7AEF"/>
    <w:rsid w:val="008D01DC"/>
    <w:rsid w:val="008D025C"/>
    <w:rsid w:val="008D1D81"/>
    <w:rsid w:val="008D2A52"/>
    <w:rsid w:val="008D2D67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7FF"/>
    <w:rsid w:val="008E0F10"/>
    <w:rsid w:val="008E3F65"/>
    <w:rsid w:val="008E3FFE"/>
    <w:rsid w:val="008E435E"/>
    <w:rsid w:val="008E4EB2"/>
    <w:rsid w:val="008E51BA"/>
    <w:rsid w:val="008E562F"/>
    <w:rsid w:val="008E57DD"/>
    <w:rsid w:val="008F0902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1C73"/>
    <w:rsid w:val="009025A8"/>
    <w:rsid w:val="00902B91"/>
    <w:rsid w:val="009036AB"/>
    <w:rsid w:val="00903779"/>
    <w:rsid w:val="009038A3"/>
    <w:rsid w:val="00903A2D"/>
    <w:rsid w:val="00904E5E"/>
    <w:rsid w:val="00905016"/>
    <w:rsid w:val="00905057"/>
    <w:rsid w:val="00905E4A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4210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382F"/>
    <w:rsid w:val="00945054"/>
    <w:rsid w:val="00945F7D"/>
    <w:rsid w:val="00947B36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6C2B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609"/>
    <w:rsid w:val="0099464A"/>
    <w:rsid w:val="00995436"/>
    <w:rsid w:val="0099570F"/>
    <w:rsid w:val="00996C93"/>
    <w:rsid w:val="009A031D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797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3E55"/>
    <w:rsid w:val="009B706A"/>
    <w:rsid w:val="009B7146"/>
    <w:rsid w:val="009B76B3"/>
    <w:rsid w:val="009B7B64"/>
    <w:rsid w:val="009B7C95"/>
    <w:rsid w:val="009C080A"/>
    <w:rsid w:val="009C0B62"/>
    <w:rsid w:val="009C2369"/>
    <w:rsid w:val="009C2D49"/>
    <w:rsid w:val="009C31C7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598E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3B6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10A5"/>
    <w:rsid w:val="00A328D8"/>
    <w:rsid w:val="00A33E22"/>
    <w:rsid w:val="00A377D1"/>
    <w:rsid w:val="00A417CA"/>
    <w:rsid w:val="00A425B6"/>
    <w:rsid w:val="00A447CA"/>
    <w:rsid w:val="00A45076"/>
    <w:rsid w:val="00A470E3"/>
    <w:rsid w:val="00A47C3D"/>
    <w:rsid w:val="00A47DFE"/>
    <w:rsid w:val="00A53A31"/>
    <w:rsid w:val="00A53EF0"/>
    <w:rsid w:val="00A5441E"/>
    <w:rsid w:val="00A54647"/>
    <w:rsid w:val="00A55784"/>
    <w:rsid w:val="00A55E36"/>
    <w:rsid w:val="00A5612D"/>
    <w:rsid w:val="00A57103"/>
    <w:rsid w:val="00A6121B"/>
    <w:rsid w:val="00A6150A"/>
    <w:rsid w:val="00A61BAA"/>
    <w:rsid w:val="00A6202F"/>
    <w:rsid w:val="00A621FF"/>
    <w:rsid w:val="00A629C3"/>
    <w:rsid w:val="00A6379D"/>
    <w:rsid w:val="00A63C40"/>
    <w:rsid w:val="00A63D0D"/>
    <w:rsid w:val="00A645CB"/>
    <w:rsid w:val="00A653C9"/>
    <w:rsid w:val="00A667D5"/>
    <w:rsid w:val="00A6708D"/>
    <w:rsid w:val="00A677D2"/>
    <w:rsid w:val="00A67AD2"/>
    <w:rsid w:val="00A67EC9"/>
    <w:rsid w:val="00A7017E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A9A"/>
    <w:rsid w:val="00A86F64"/>
    <w:rsid w:val="00A878A1"/>
    <w:rsid w:val="00A879BC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0178"/>
    <w:rsid w:val="00AF22C3"/>
    <w:rsid w:val="00AF27EB"/>
    <w:rsid w:val="00AF2834"/>
    <w:rsid w:val="00AF2857"/>
    <w:rsid w:val="00AF2A45"/>
    <w:rsid w:val="00AF2D88"/>
    <w:rsid w:val="00AF40E0"/>
    <w:rsid w:val="00AF70DA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07BB5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59FA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17F8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56AC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919"/>
    <w:rsid w:val="00B73E20"/>
    <w:rsid w:val="00B74023"/>
    <w:rsid w:val="00B7432C"/>
    <w:rsid w:val="00B75BC5"/>
    <w:rsid w:val="00B76536"/>
    <w:rsid w:val="00B770B6"/>
    <w:rsid w:val="00B803E9"/>
    <w:rsid w:val="00B805C7"/>
    <w:rsid w:val="00B8407A"/>
    <w:rsid w:val="00B840DE"/>
    <w:rsid w:val="00B85591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21D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62CF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73A"/>
    <w:rsid w:val="00BF2BBD"/>
    <w:rsid w:val="00BF2CDC"/>
    <w:rsid w:val="00BF417F"/>
    <w:rsid w:val="00BF4F93"/>
    <w:rsid w:val="00BF59A0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3083"/>
    <w:rsid w:val="00C156B6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717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2E6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28B5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88F"/>
    <w:rsid w:val="00C77BD2"/>
    <w:rsid w:val="00C77CD0"/>
    <w:rsid w:val="00C8040C"/>
    <w:rsid w:val="00C80DD1"/>
    <w:rsid w:val="00C81281"/>
    <w:rsid w:val="00C8524D"/>
    <w:rsid w:val="00C855F8"/>
    <w:rsid w:val="00C90F1E"/>
    <w:rsid w:val="00C92B30"/>
    <w:rsid w:val="00C938F9"/>
    <w:rsid w:val="00C94997"/>
    <w:rsid w:val="00C96FDA"/>
    <w:rsid w:val="00C97801"/>
    <w:rsid w:val="00CA0497"/>
    <w:rsid w:val="00CA0F37"/>
    <w:rsid w:val="00CA14A3"/>
    <w:rsid w:val="00CA1D21"/>
    <w:rsid w:val="00CA3D22"/>
    <w:rsid w:val="00CA3D73"/>
    <w:rsid w:val="00CA4F00"/>
    <w:rsid w:val="00CA58D3"/>
    <w:rsid w:val="00CA5A38"/>
    <w:rsid w:val="00CA5D0A"/>
    <w:rsid w:val="00CA7661"/>
    <w:rsid w:val="00CB01AF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35"/>
    <w:rsid w:val="00CB6698"/>
    <w:rsid w:val="00CB6F2D"/>
    <w:rsid w:val="00CB70DA"/>
    <w:rsid w:val="00CB75FD"/>
    <w:rsid w:val="00CB7AD1"/>
    <w:rsid w:val="00CC065A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0664"/>
    <w:rsid w:val="00CE3B46"/>
    <w:rsid w:val="00CE4738"/>
    <w:rsid w:val="00CE4A8E"/>
    <w:rsid w:val="00CE5730"/>
    <w:rsid w:val="00CE6D99"/>
    <w:rsid w:val="00CF067B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1CA"/>
    <w:rsid w:val="00D04D12"/>
    <w:rsid w:val="00D051EE"/>
    <w:rsid w:val="00D064DD"/>
    <w:rsid w:val="00D0720D"/>
    <w:rsid w:val="00D07351"/>
    <w:rsid w:val="00D07F43"/>
    <w:rsid w:val="00D11673"/>
    <w:rsid w:val="00D12D19"/>
    <w:rsid w:val="00D13610"/>
    <w:rsid w:val="00D1400B"/>
    <w:rsid w:val="00D143E0"/>
    <w:rsid w:val="00D148A4"/>
    <w:rsid w:val="00D14BE9"/>
    <w:rsid w:val="00D159C4"/>
    <w:rsid w:val="00D17C9D"/>
    <w:rsid w:val="00D17D8E"/>
    <w:rsid w:val="00D21181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6ED"/>
    <w:rsid w:val="00D604AC"/>
    <w:rsid w:val="00D61372"/>
    <w:rsid w:val="00D61541"/>
    <w:rsid w:val="00D61D22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174"/>
    <w:rsid w:val="00D8094C"/>
    <w:rsid w:val="00D80DA3"/>
    <w:rsid w:val="00D80E72"/>
    <w:rsid w:val="00D80EEE"/>
    <w:rsid w:val="00D814DC"/>
    <w:rsid w:val="00D820B2"/>
    <w:rsid w:val="00D8252B"/>
    <w:rsid w:val="00D8259C"/>
    <w:rsid w:val="00D82DFF"/>
    <w:rsid w:val="00D832EA"/>
    <w:rsid w:val="00D839E1"/>
    <w:rsid w:val="00D83B74"/>
    <w:rsid w:val="00D84C49"/>
    <w:rsid w:val="00D84D0C"/>
    <w:rsid w:val="00D864CF"/>
    <w:rsid w:val="00D87C46"/>
    <w:rsid w:val="00D90806"/>
    <w:rsid w:val="00D91590"/>
    <w:rsid w:val="00D92021"/>
    <w:rsid w:val="00D922ED"/>
    <w:rsid w:val="00D924FD"/>
    <w:rsid w:val="00D9340A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20AF"/>
    <w:rsid w:val="00DB3B46"/>
    <w:rsid w:val="00DB4C57"/>
    <w:rsid w:val="00DB55DC"/>
    <w:rsid w:val="00DB6A61"/>
    <w:rsid w:val="00DB6D91"/>
    <w:rsid w:val="00DB709B"/>
    <w:rsid w:val="00DB752D"/>
    <w:rsid w:val="00DB780C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3C0A"/>
    <w:rsid w:val="00DD42A3"/>
    <w:rsid w:val="00DD55C8"/>
    <w:rsid w:val="00DD6339"/>
    <w:rsid w:val="00DD6B64"/>
    <w:rsid w:val="00DD6C23"/>
    <w:rsid w:val="00DD72C4"/>
    <w:rsid w:val="00DD7518"/>
    <w:rsid w:val="00DD7644"/>
    <w:rsid w:val="00DE0E40"/>
    <w:rsid w:val="00DE134C"/>
    <w:rsid w:val="00DE1671"/>
    <w:rsid w:val="00DE194E"/>
    <w:rsid w:val="00DE27CB"/>
    <w:rsid w:val="00DE37DB"/>
    <w:rsid w:val="00DE41BA"/>
    <w:rsid w:val="00DE5803"/>
    <w:rsid w:val="00DE58C8"/>
    <w:rsid w:val="00DE686E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834"/>
    <w:rsid w:val="00E0795D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2748"/>
    <w:rsid w:val="00E238A6"/>
    <w:rsid w:val="00E239D3"/>
    <w:rsid w:val="00E24487"/>
    <w:rsid w:val="00E24921"/>
    <w:rsid w:val="00E24A8C"/>
    <w:rsid w:val="00E24D25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0617"/>
    <w:rsid w:val="00E50DDD"/>
    <w:rsid w:val="00E52029"/>
    <w:rsid w:val="00E532D1"/>
    <w:rsid w:val="00E543D5"/>
    <w:rsid w:val="00E545B5"/>
    <w:rsid w:val="00E55464"/>
    <w:rsid w:val="00E559BB"/>
    <w:rsid w:val="00E55AD4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51D"/>
    <w:rsid w:val="00E65ADD"/>
    <w:rsid w:val="00E67121"/>
    <w:rsid w:val="00E6729E"/>
    <w:rsid w:val="00E6737D"/>
    <w:rsid w:val="00E675ED"/>
    <w:rsid w:val="00E708EC"/>
    <w:rsid w:val="00E711C2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6E12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A08"/>
    <w:rsid w:val="00ED3B68"/>
    <w:rsid w:val="00ED5129"/>
    <w:rsid w:val="00ED6127"/>
    <w:rsid w:val="00ED6432"/>
    <w:rsid w:val="00ED67B8"/>
    <w:rsid w:val="00ED692D"/>
    <w:rsid w:val="00ED7BC5"/>
    <w:rsid w:val="00EE03ED"/>
    <w:rsid w:val="00EE0651"/>
    <w:rsid w:val="00EE0A09"/>
    <w:rsid w:val="00EE0DF0"/>
    <w:rsid w:val="00EE1144"/>
    <w:rsid w:val="00EE1494"/>
    <w:rsid w:val="00EE2045"/>
    <w:rsid w:val="00EE21B1"/>
    <w:rsid w:val="00EE3D79"/>
    <w:rsid w:val="00EE4966"/>
    <w:rsid w:val="00EE4A11"/>
    <w:rsid w:val="00EE4EDC"/>
    <w:rsid w:val="00EE75A2"/>
    <w:rsid w:val="00EF006E"/>
    <w:rsid w:val="00EF046C"/>
    <w:rsid w:val="00EF0D63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22D4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2E8F"/>
    <w:rsid w:val="00F23020"/>
    <w:rsid w:val="00F23057"/>
    <w:rsid w:val="00F231FE"/>
    <w:rsid w:val="00F23B95"/>
    <w:rsid w:val="00F244FD"/>
    <w:rsid w:val="00F246BB"/>
    <w:rsid w:val="00F24B03"/>
    <w:rsid w:val="00F24E61"/>
    <w:rsid w:val="00F269C4"/>
    <w:rsid w:val="00F302F8"/>
    <w:rsid w:val="00F30C4A"/>
    <w:rsid w:val="00F31472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0E1F"/>
    <w:rsid w:val="00F51E3C"/>
    <w:rsid w:val="00F52CE4"/>
    <w:rsid w:val="00F5369F"/>
    <w:rsid w:val="00F5617C"/>
    <w:rsid w:val="00F57F01"/>
    <w:rsid w:val="00F60C22"/>
    <w:rsid w:val="00F638E1"/>
    <w:rsid w:val="00F638F9"/>
    <w:rsid w:val="00F63FE7"/>
    <w:rsid w:val="00F64850"/>
    <w:rsid w:val="00F648F8"/>
    <w:rsid w:val="00F64A77"/>
    <w:rsid w:val="00F654EA"/>
    <w:rsid w:val="00F6673C"/>
    <w:rsid w:val="00F7007F"/>
    <w:rsid w:val="00F714B7"/>
    <w:rsid w:val="00F7393C"/>
    <w:rsid w:val="00F74173"/>
    <w:rsid w:val="00F7434F"/>
    <w:rsid w:val="00F7443C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51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A5"/>
    <w:rsid w:val="00F970FC"/>
    <w:rsid w:val="00F978B7"/>
    <w:rsid w:val="00F97DD8"/>
    <w:rsid w:val="00FA12CA"/>
    <w:rsid w:val="00FA2EDB"/>
    <w:rsid w:val="00FA3BFE"/>
    <w:rsid w:val="00FA4854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2F2E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80B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D7D49"/>
    <w:rsid w:val="00FE05E9"/>
    <w:rsid w:val="00FE10C3"/>
    <w:rsid w:val="00FE1651"/>
    <w:rsid w:val="00FE3163"/>
    <w:rsid w:val="00FE4567"/>
    <w:rsid w:val="00FE5096"/>
    <w:rsid w:val="00FE72F2"/>
    <w:rsid w:val="00FF0524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CE2B5"/>
  <w15:docId w15:val="{822FC35E-5ADE-4F37-AB9B-CBA8E88F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83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agwek8Znak">
    <w:name w:val="Nagłówek 8 Znak"/>
    <w:basedOn w:val="Domylnaczcionkaakapitu"/>
    <w:link w:val="Nagwek8"/>
    <w:rsid w:val="00E07834"/>
    <w:rPr>
      <w:b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ymon.siedlecki@umt.tarn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4663-51C0-499B-9C8B-84B929E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9437</Words>
  <Characters>56626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65932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ser</cp:lastModifiedBy>
  <cp:revision>13</cp:revision>
  <cp:lastPrinted>2024-03-22T06:25:00Z</cp:lastPrinted>
  <dcterms:created xsi:type="dcterms:W3CDTF">2023-12-11T09:30:00Z</dcterms:created>
  <dcterms:modified xsi:type="dcterms:W3CDTF">2024-03-22T06:46:00Z</dcterms:modified>
</cp:coreProperties>
</file>